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2" w:type="dxa"/>
        <w:tblInd w:w="-121" w:type="dxa"/>
        <w:tblBorders>
          <w:top w:val="single" w:sz="8" w:space="0" w:color="008080"/>
          <w:bottom w:val="single" w:sz="8" w:space="0" w:color="008080"/>
        </w:tblBorders>
        <w:tblLayout w:type="fixed"/>
        <w:tblLook w:val="0000" w:firstRow="0" w:lastRow="0" w:firstColumn="0" w:lastColumn="0" w:noHBand="0" w:noVBand="0"/>
      </w:tblPr>
      <w:tblGrid>
        <w:gridCol w:w="2431"/>
        <w:gridCol w:w="4524"/>
        <w:gridCol w:w="3207"/>
      </w:tblGrid>
      <w:tr w:rsidR="00624E2E" w:rsidRPr="00D54D55" w14:paraId="5ADEE897" w14:textId="77777777" w:rsidTr="00673317">
        <w:trPr>
          <w:trHeight w:val="2927"/>
        </w:trPr>
        <w:tc>
          <w:tcPr>
            <w:tcW w:w="2431" w:type="dxa"/>
            <w:tcBorders>
              <w:top w:val="nil"/>
              <w:bottom w:val="nil"/>
            </w:tcBorders>
            <w:shd w:val="clear" w:color="auto" w:fill="FFFFFF"/>
          </w:tcPr>
          <w:p w14:paraId="1D685426" w14:textId="34F2ED78" w:rsidR="00624E2E" w:rsidRPr="00A04CF5" w:rsidRDefault="00624E2E" w:rsidP="00E31838">
            <w:pPr>
              <w:spacing w:line="240" w:lineRule="auto"/>
              <w:rPr>
                <w:rFonts w:ascii="Arial" w:hAnsi="Arial" w:cs="Arial"/>
                <w:color w:val="7030A0"/>
              </w:rPr>
            </w:pPr>
            <w:bookmarkStart w:id="0" w:name="_Hlk150959466"/>
            <w:bookmarkEnd w:id="0"/>
            <w:r w:rsidRPr="00A04CF5">
              <w:rPr>
                <w:rFonts w:ascii="Arial" w:hAnsi="Arial" w:cs="Arial"/>
                <w:b/>
                <w:bCs/>
                <w:color w:val="7030A0"/>
                <w:sz w:val="20"/>
                <w:szCs w:val="20"/>
              </w:rPr>
              <w:t xml:space="preserve">Numéro </w:t>
            </w:r>
            <w:r w:rsidR="00773F11">
              <w:rPr>
                <w:rFonts w:ascii="Arial" w:hAnsi="Arial" w:cs="Arial"/>
                <w:b/>
                <w:bCs/>
                <w:color w:val="7030A0"/>
                <w:sz w:val="20"/>
                <w:szCs w:val="20"/>
              </w:rPr>
              <w:t>3</w:t>
            </w:r>
            <w:r w:rsidR="00DB0234">
              <w:rPr>
                <w:rFonts w:ascii="Arial" w:hAnsi="Arial" w:cs="Arial"/>
                <w:b/>
                <w:bCs/>
                <w:color w:val="7030A0"/>
                <w:sz w:val="20"/>
                <w:szCs w:val="20"/>
              </w:rPr>
              <w:t>2</w:t>
            </w:r>
          </w:p>
          <w:p w14:paraId="76B4C9AD" w14:textId="6955B53F" w:rsidR="00624E2E" w:rsidRPr="00D63DF1" w:rsidRDefault="00DB0234" w:rsidP="00E31838">
            <w:pPr>
              <w:spacing w:line="240" w:lineRule="auto"/>
              <w:rPr>
                <w:rFonts w:ascii="Arial" w:hAnsi="Arial" w:cs="Arial"/>
                <w:color w:val="7030A0"/>
              </w:rPr>
            </w:pPr>
            <w:r>
              <w:rPr>
                <w:rFonts w:ascii="Arial" w:hAnsi="Arial" w:cs="Arial"/>
                <w:b/>
                <w:bCs/>
                <w:color w:val="7030A0"/>
                <w:sz w:val="20"/>
                <w:szCs w:val="20"/>
              </w:rPr>
              <w:t>Novembre</w:t>
            </w:r>
            <w:r w:rsidR="002577E1">
              <w:rPr>
                <w:rFonts w:ascii="Arial" w:hAnsi="Arial" w:cs="Arial"/>
                <w:b/>
                <w:bCs/>
                <w:color w:val="7030A0"/>
                <w:sz w:val="20"/>
                <w:szCs w:val="20"/>
              </w:rPr>
              <w:t xml:space="preserve"> 2025</w:t>
            </w:r>
          </w:p>
        </w:tc>
        <w:tc>
          <w:tcPr>
            <w:tcW w:w="4524" w:type="dxa"/>
            <w:tcBorders>
              <w:top w:val="nil"/>
              <w:bottom w:val="nil"/>
            </w:tcBorders>
            <w:shd w:val="clear" w:color="auto" w:fill="FFFFFF"/>
          </w:tcPr>
          <w:p w14:paraId="10A9E8D6" w14:textId="2D0DC504" w:rsidR="00624E2E" w:rsidRPr="00E1078C" w:rsidRDefault="00624E2E" w:rsidP="00E31838">
            <w:pPr>
              <w:pStyle w:val="Sansinterligne1"/>
              <w:widowControl w:val="0"/>
              <w:snapToGrid w:val="0"/>
              <w:jc w:val="center"/>
              <w:rPr>
                <w:rFonts w:ascii="Calibri" w:hAnsi="Calibri" w:cs="Calibri"/>
                <w:b/>
                <w:bCs/>
                <w:color w:val="7030A0"/>
                <w:sz w:val="18"/>
                <w:szCs w:val="18"/>
              </w:rPr>
            </w:pPr>
            <w:bookmarkStart w:id="1" w:name="_Hlk160539705"/>
            <w:bookmarkEnd w:id="1"/>
          </w:p>
          <w:p w14:paraId="61561E4D" w14:textId="15A0742B" w:rsidR="00624E2E" w:rsidRPr="00CB035B" w:rsidRDefault="008F653E" w:rsidP="00E31838">
            <w:pPr>
              <w:pStyle w:val="Sansinterligne1"/>
              <w:widowControl w:val="0"/>
              <w:jc w:val="center"/>
              <w:rPr>
                <w:rFonts w:ascii="Arial" w:hAnsi="Arial" w:cs="Arial"/>
                <w:color w:val="7030A0"/>
                <w:sz w:val="44"/>
                <w:szCs w:val="44"/>
              </w:rPr>
            </w:pPr>
            <w:r>
              <w:rPr>
                <w:rFonts w:ascii="Arial" w:hAnsi="Arial" w:cs="Arial"/>
                <w:b/>
                <w:bCs/>
                <w:color w:val="7030A0"/>
                <w:sz w:val="44"/>
                <w:szCs w:val="44"/>
              </w:rPr>
              <w:t xml:space="preserve">    </w:t>
            </w:r>
            <w:r w:rsidR="00624E2E" w:rsidRPr="00CB035B">
              <w:rPr>
                <w:rFonts w:ascii="Arial" w:hAnsi="Arial" w:cs="Arial"/>
                <w:b/>
                <w:bCs/>
                <w:color w:val="7030A0"/>
                <w:sz w:val="44"/>
                <w:szCs w:val="44"/>
              </w:rPr>
              <w:t>Clins d’œil</w:t>
            </w:r>
          </w:p>
          <w:p w14:paraId="3FD55188" w14:textId="020E6099" w:rsidR="00624E2E" w:rsidRPr="00CB035B" w:rsidRDefault="008F653E" w:rsidP="00E31838">
            <w:pPr>
              <w:pStyle w:val="Sansinterligne1"/>
              <w:widowControl w:val="0"/>
              <w:jc w:val="center"/>
              <w:rPr>
                <w:rFonts w:ascii="Arial" w:hAnsi="Arial" w:cs="Arial"/>
                <w:color w:val="7030A0"/>
                <w:sz w:val="44"/>
                <w:szCs w:val="44"/>
              </w:rPr>
            </w:pPr>
            <w:r>
              <w:rPr>
                <w:rFonts w:ascii="Arial" w:hAnsi="Arial" w:cs="Arial"/>
                <w:b/>
                <w:bCs/>
                <w:color w:val="7030A0"/>
                <w:sz w:val="44"/>
                <w:szCs w:val="44"/>
              </w:rPr>
              <w:t xml:space="preserve">   </w:t>
            </w:r>
            <w:r w:rsidR="00624E2E" w:rsidRPr="00CB035B">
              <w:rPr>
                <w:rFonts w:ascii="Arial" w:hAnsi="Arial" w:cs="Arial"/>
                <w:b/>
                <w:bCs/>
                <w:color w:val="7030A0"/>
                <w:sz w:val="44"/>
                <w:szCs w:val="44"/>
              </w:rPr>
              <w:t xml:space="preserve">Zoom sur l’AVH </w:t>
            </w:r>
          </w:p>
          <w:p w14:paraId="6C4EABEC" w14:textId="409E2C5E" w:rsidR="00F41225" w:rsidRPr="00D63DF1" w:rsidRDefault="008F653E" w:rsidP="00123A3A">
            <w:pPr>
              <w:pStyle w:val="Sansinterligne1"/>
              <w:widowControl w:val="0"/>
              <w:jc w:val="center"/>
              <w:rPr>
                <w:rFonts w:ascii="Arial" w:hAnsi="Arial" w:cs="Arial"/>
                <w:b/>
                <w:bCs/>
                <w:color w:val="7030A0"/>
                <w:sz w:val="44"/>
                <w:szCs w:val="44"/>
              </w:rPr>
            </w:pPr>
            <w:r>
              <w:rPr>
                <w:rFonts w:ascii="Arial" w:hAnsi="Arial" w:cs="Arial"/>
                <w:b/>
                <w:bCs/>
                <w:color w:val="7030A0"/>
                <w:sz w:val="44"/>
                <w:szCs w:val="44"/>
              </w:rPr>
              <w:t xml:space="preserve">    </w:t>
            </w:r>
            <w:r w:rsidR="00901179" w:rsidRPr="00CB035B">
              <w:rPr>
                <w:rFonts w:ascii="Arial" w:hAnsi="Arial" w:cs="Arial"/>
                <w:b/>
                <w:bCs/>
                <w:color w:val="7030A0"/>
                <w:sz w:val="44"/>
                <w:szCs w:val="44"/>
              </w:rPr>
              <w:t>De</w:t>
            </w:r>
            <w:r w:rsidR="00624E2E" w:rsidRPr="00CB035B">
              <w:rPr>
                <w:rFonts w:ascii="Arial" w:hAnsi="Arial" w:cs="Arial"/>
                <w:b/>
                <w:bCs/>
                <w:color w:val="7030A0"/>
                <w:sz w:val="44"/>
                <w:szCs w:val="44"/>
              </w:rPr>
              <w:t xml:space="preserve"> Pa</w:t>
            </w:r>
            <w:r w:rsidR="00123A3A">
              <w:rPr>
                <w:rFonts w:ascii="Arial" w:hAnsi="Arial" w:cs="Arial"/>
                <w:b/>
                <w:bCs/>
                <w:color w:val="7030A0"/>
                <w:sz w:val="44"/>
                <w:szCs w:val="44"/>
              </w:rPr>
              <w:t>u</w:t>
            </w:r>
          </w:p>
        </w:tc>
        <w:tc>
          <w:tcPr>
            <w:tcW w:w="3207" w:type="dxa"/>
            <w:tcBorders>
              <w:top w:val="nil"/>
              <w:bottom w:val="nil"/>
            </w:tcBorders>
            <w:shd w:val="clear" w:color="auto" w:fill="FFFFFF"/>
          </w:tcPr>
          <w:p w14:paraId="2126718D" w14:textId="6C4AFFBC" w:rsidR="00624E2E" w:rsidRDefault="001E4C17" w:rsidP="00E31838">
            <w:pPr>
              <w:pStyle w:val="Sansinterligne1"/>
              <w:widowControl w:val="0"/>
              <w:snapToGrid w:val="0"/>
              <w:rPr>
                <w:rFonts w:ascii="Calibri" w:hAnsi="Calibri" w:cs="Calibri"/>
                <w:b/>
                <w:bCs/>
                <w:color w:val="2F5496"/>
                <w:sz w:val="36"/>
                <w:szCs w:val="18"/>
              </w:rPr>
            </w:pPr>
            <w:r>
              <w:rPr>
                <w:noProof/>
              </w:rPr>
              <w:drawing>
                <wp:anchor distT="0" distB="0" distL="114300" distR="114300" simplePos="0" relativeHeight="251658240" behindDoc="1" locked="0" layoutInCell="1" allowOverlap="1" wp14:anchorId="35843109" wp14:editId="5689AD9D">
                  <wp:simplePos x="0" y="0"/>
                  <wp:positionH relativeFrom="column">
                    <wp:posOffset>400050</wp:posOffset>
                  </wp:positionH>
                  <wp:positionV relativeFrom="paragraph">
                    <wp:posOffset>152400</wp:posOffset>
                  </wp:positionV>
                  <wp:extent cx="1562100" cy="746760"/>
                  <wp:effectExtent l="0" t="0" r="0" b="0"/>
                  <wp:wrapTight wrapText="bothSides">
                    <wp:wrapPolygon edited="0">
                      <wp:start x="0" y="0"/>
                      <wp:lineTo x="0" y="20939"/>
                      <wp:lineTo x="21337" y="20939"/>
                      <wp:lineTo x="21337" y="0"/>
                      <wp:lineTo x="0" y="0"/>
                    </wp:wrapPolygon>
                  </wp:wrapTight>
                  <wp:docPr id="34" name="Image 3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logo,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l="-352" t="-562" r="-352" b="-562"/>
                          <a:stretch>
                            <a:fillRect/>
                          </a:stretch>
                        </pic:blipFill>
                        <pic:spPr bwMode="auto">
                          <a:xfrm>
                            <a:off x="0" y="0"/>
                            <a:ext cx="1562100" cy="746760"/>
                          </a:xfrm>
                          <a:prstGeom prst="rect">
                            <a:avLst/>
                          </a:prstGeom>
                          <a:solidFill>
                            <a:srgbClr val="FFFFFF"/>
                          </a:solidFill>
                          <a:ln>
                            <a:noFill/>
                          </a:ln>
                        </pic:spPr>
                      </pic:pic>
                    </a:graphicData>
                  </a:graphic>
                </wp:anchor>
              </w:drawing>
            </w:r>
          </w:p>
        </w:tc>
      </w:tr>
    </w:tbl>
    <w:tbl>
      <w:tblPr>
        <w:tblStyle w:val="Grilledutableau"/>
        <w:tblW w:w="0" w:type="auto"/>
        <w:tblLook w:val="04A0" w:firstRow="1" w:lastRow="0" w:firstColumn="1" w:lastColumn="0" w:noHBand="0" w:noVBand="1"/>
      </w:tblPr>
      <w:tblGrid>
        <w:gridCol w:w="10456"/>
      </w:tblGrid>
      <w:tr w:rsidR="00673317" w14:paraId="7EB14ACB" w14:textId="77777777" w:rsidTr="00673317">
        <w:tc>
          <w:tcPr>
            <w:tcW w:w="10456" w:type="dxa"/>
          </w:tcPr>
          <w:p w14:paraId="775122CF" w14:textId="0D13BF9E" w:rsidR="00673317" w:rsidRPr="00673317" w:rsidRDefault="00673317" w:rsidP="00673317">
            <w:pPr>
              <w:pStyle w:val="Titre2"/>
              <w:rPr>
                <w:rFonts w:ascii="Arial" w:hAnsi="Arial" w:cs="Arial"/>
                <w:b/>
                <w:bCs/>
                <w:sz w:val="28"/>
                <w:szCs w:val="28"/>
              </w:rPr>
            </w:pPr>
            <w:r w:rsidRPr="00673317">
              <w:rPr>
                <w:rFonts w:ascii="Arial" w:hAnsi="Arial" w:cs="Arial"/>
                <w:b/>
                <w:bCs/>
                <w:color w:val="7030A0"/>
                <w:sz w:val="28"/>
                <w:szCs w:val="28"/>
              </w:rPr>
              <w:t>Edito</w:t>
            </w:r>
          </w:p>
        </w:tc>
      </w:tr>
    </w:tbl>
    <w:p w14:paraId="12A49DF9" w14:textId="77777777" w:rsidR="006B64D2" w:rsidRDefault="006B64D2" w:rsidP="00E53696">
      <w:pPr>
        <w:pStyle w:val="Standard"/>
        <w:jc w:val="both"/>
        <w:rPr>
          <w:rFonts w:ascii="Arial" w:hAnsi="Arial"/>
          <w:sz w:val="22"/>
          <w:szCs w:val="22"/>
        </w:rPr>
      </w:pPr>
    </w:p>
    <w:p w14:paraId="15B3B9B0" w14:textId="36997620" w:rsidR="001D36A3" w:rsidRPr="001D36A3" w:rsidRDefault="001D36A3" w:rsidP="001D36A3">
      <w:pPr>
        <w:pStyle w:val="Standard"/>
        <w:jc w:val="both"/>
        <w:rPr>
          <w:rFonts w:ascii="Arial" w:hAnsi="Arial"/>
        </w:rPr>
      </w:pPr>
      <w:r w:rsidRPr="001D36A3">
        <w:rPr>
          <w:rFonts w:ascii="Arial" w:hAnsi="Arial"/>
        </w:rPr>
        <w:t>« Passe, passe le temps… ». Déjà novembre, alors qu’hier encore l’été n’en finissait pas de nous réchauffer.</w:t>
      </w:r>
      <w:r w:rsidR="004A1702">
        <w:rPr>
          <w:rFonts w:ascii="Arial" w:hAnsi="Arial"/>
        </w:rPr>
        <w:t xml:space="preserve"> </w:t>
      </w:r>
      <w:r w:rsidRPr="001D36A3">
        <w:rPr>
          <w:rFonts w:ascii="Arial" w:hAnsi="Arial"/>
        </w:rPr>
        <w:t>Eh oui, à l’AVH on ne voit pas passer le temps. Septembre nous fait courir partout, nous sommes très</w:t>
      </w:r>
      <w:r w:rsidR="004A1702">
        <w:rPr>
          <w:rFonts w:ascii="Arial" w:hAnsi="Arial"/>
        </w:rPr>
        <w:t xml:space="preserve"> </w:t>
      </w:r>
      <w:r w:rsidRPr="001D36A3">
        <w:rPr>
          <w:rFonts w:ascii="Arial" w:hAnsi="Arial"/>
        </w:rPr>
        <w:t>sollicités, et de plus il faut préparer les Journées Nationales des Associations d’Aveugles. C’est la quête</w:t>
      </w:r>
      <w:r w:rsidR="004A1702">
        <w:rPr>
          <w:rFonts w:ascii="Arial" w:hAnsi="Arial"/>
        </w:rPr>
        <w:t xml:space="preserve"> </w:t>
      </w:r>
      <w:r w:rsidRPr="001D36A3">
        <w:rPr>
          <w:rFonts w:ascii="Arial" w:hAnsi="Arial"/>
        </w:rPr>
        <w:t>annuelle, un passage obligé qui est notre principale source de revenus. Cette année nous avons récolté</w:t>
      </w:r>
      <w:r w:rsidR="004A1702">
        <w:rPr>
          <w:rFonts w:ascii="Arial" w:hAnsi="Arial"/>
        </w:rPr>
        <w:t xml:space="preserve"> </w:t>
      </w:r>
      <w:r w:rsidRPr="001D36A3">
        <w:rPr>
          <w:rFonts w:ascii="Arial" w:hAnsi="Arial"/>
        </w:rPr>
        <w:t>4350 euros, un score raisonnable. Merci à toutes celles et ceux qui se sont impliqués.</w:t>
      </w:r>
    </w:p>
    <w:p w14:paraId="3761C557" w14:textId="18EA685C" w:rsidR="001D36A3" w:rsidRPr="001D36A3" w:rsidRDefault="001D36A3" w:rsidP="001D36A3">
      <w:pPr>
        <w:pStyle w:val="Standard"/>
        <w:jc w:val="both"/>
        <w:rPr>
          <w:rFonts w:ascii="Arial" w:hAnsi="Arial"/>
        </w:rPr>
      </w:pPr>
      <w:r w:rsidRPr="001D36A3">
        <w:rPr>
          <w:rFonts w:ascii="Arial" w:hAnsi="Arial"/>
        </w:rPr>
        <w:t>Grâce à quelques bénévoles, l’AVH a pu proposer à ses bénéficiaires des sorties culturelles, l’art</w:t>
      </w:r>
      <w:r w:rsidR="00791630">
        <w:rPr>
          <w:rFonts w:ascii="Arial" w:hAnsi="Arial"/>
        </w:rPr>
        <w:t xml:space="preserve"> </w:t>
      </w:r>
      <w:r w:rsidRPr="001D36A3">
        <w:rPr>
          <w:rFonts w:ascii="Arial" w:hAnsi="Arial"/>
        </w:rPr>
        <w:t xml:space="preserve">de </w:t>
      </w:r>
      <w:r w:rsidR="00791630">
        <w:rPr>
          <w:rFonts w:ascii="Arial" w:hAnsi="Arial"/>
        </w:rPr>
        <w:t>P</w:t>
      </w:r>
      <w:r w:rsidRPr="001D36A3">
        <w:rPr>
          <w:rFonts w:ascii="Arial" w:hAnsi="Arial"/>
        </w:rPr>
        <w:t>ré à</w:t>
      </w:r>
      <w:r w:rsidR="00791630">
        <w:rPr>
          <w:rFonts w:ascii="Arial" w:hAnsi="Arial"/>
        </w:rPr>
        <w:t xml:space="preserve"> </w:t>
      </w:r>
      <w:r w:rsidRPr="001D36A3">
        <w:rPr>
          <w:rFonts w:ascii="Arial" w:hAnsi="Arial"/>
        </w:rPr>
        <w:t>Morlanne, l’exposition</w:t>
      </w:r>
      <w:r w:rsidR="00791630">
        <w:rPr>
          <w:rFonts w:ascii="Arial" w:hAnsi="Arial"/>
        </w:rPr>
        <w:t xml:space="preserve"> R</w:t>
      </w:r>
      <w:r w:rsidRPr="001D36A3">
        <w:rPr>
          <w:rFonts w:ascii="Arial" w:hAnsi="Arial"/>
        </w:rPr>
        <w:t xml:space="preserve">obert Doisneau à Pau, une sortie loisirs à Orthez et une dans les </w:t>
      </w:r>
      <w:r w:rsidR="00BF0DE0">
        <w:rPr>
          <w:rFonts w:ascii="Arial" w:hAnsi="Arial"/>
        </w:rPr>
        <w:t>L</w:t>
      </w:r>
      <w:r w:rsidRPr="001D36A3">
        <w:rPr>
          <w:rFonts w:ascii="Arial" w:hAnsi="Arial"/>
        </w:rPr>
        <w:t>andes</w:t>
      </w:r>
      <w:r w:rsidR="00791630">
        <w:rPr>
          <w:rFonts w:ascii="Arial" w:hAnsi="Arial"/>
        </w:rPr>
        <w:t xml:space="preserve"> </w:t>
      </w:r>
      <w:r w:rsidRPr="001D36A3">
        <w:rPr>
          <w:rFonts w:ascii="Arial" w:hAnsi="Arial"/>
        </w:rPr>
        <w:t>(Peyrehorade et Port-de-Lanne). L’organisation de Lotos, quiz, jeux de mémoire, lecture à voix haute,</w:t>
      </w:r>
      <w:r w:rsidR="00810E05">
        <w:rPr>
          <w:rFonts w:ascii="Arial" w:hAnsi="Arial"/>
        </w:rPr>
        <w:t xml:space="preserve"> </w:t>
      </w:r>
      <w:r w:rsidRPr="001D36A3">
        <w:rPr>
          <w:rFonts w:ascii="Arial" w:hAnsi="Arial"/>
        </w:rPr>
        <w:t>gymnastique, yoga et braille connaissent un succès croissant. Par ailleurs nous avons participé au forum des</w:t>
      </w:r>
      <w:r w:rsidR="00810E05">
        <w:rPr>
          <w:rFonts w:ascii="Arial" w:hAnsi="Arial"/>
        </w:rPr>
        <w:t xml:space="preserve"> </w:t>
      </w:r>
      <w:r w:rsidRPr="001D36A3">
        <w:rPr>
          <w:rFonts w:ascii="Arial" w:hAnsi="Arial"/>
        </w:rPr>
        <w:t>associations de</w:t>
      </w:r>
      <w:r w:rsidR="00810E05">
        <w:rPr>
          <w:rFonts w:ascii="Arial" w:hAnsi="Arial"/>
        </w:rPr>
        <w:t xml:space="preserve"> </w:t>
      </w:r>
      <w:r w:rsidRPr="001D36A3">
        <w:rPr>
          <w:rFonts w:ascii="Arial" w:hAnsi="Arial"/>
        </w:rPr>
        <w:t>Pau, à plusieurs séances de sensibilisation, à des commissions d’accessibilité à Pau, Gan,</w:t>
      </w:r>
      <w:r w:rsidR="00810E05">
        <w:rPr>
          <w:rFonts w:ascii="Arial" w:hAnsi="Arial"/>
        </w:rPr>
        <w:t xml:space="preserve"> </w:t>
      </w:r>
      <w:r w:rsidRPr="001D36A3">
        <w:rPr>
          <w:rFonts w:ascii="Arial" w:hAnsi="Arial"/>
        </w:rPr>
        <w:t>Orthez et Oloron. Nous avons organisé une réunion des bénévoles de Pau, fait une déambulation pour la</w:t>
      </w:r>
      <w:r w:rsidR="00810E05">
        <w:rPr>
          <w:rFonts w:ascii="Arial" w:hAnsi="Arial"/>
        </w:rPr>
        <w:t xml:space="preserve"> </w:t>
      </w:r>
      <w:r w:rsidRPr="001D36A3">
        <w:rPr>
          <w:rFonts w:ascii="Arial" w:hAnsi="Arial"/>
        </w:rPr>
        <w:t xml:space="preserve">journée </w:t>
      </w:r>
      <w:r w:rsidR="00C55643">
        <w:rPr>
          <w:rFonts w:ascii="Arial" w:hAnsi="Arial"/>
        </w:rPr>
        <w:t xml:space="preserve">mondiale </w:t>
      </w:r>
      <w:r w:rsidRPr="001D36A3">
        <w:rPr>
          <w:rFonts w:ascii="Arial" w:hAnsi="Arial"/>
        </w:rPr>
        <w:t>pour la vue, et 22 personnes de Pau se sont rendus à Bayonne pour le Forum pour la vue organisé</w:t>
      </w:r>
      <w:r w:rsidR="00634A88">
        <w:rPr>
          <w:rFonts w:ascii="Arial" w:hAnsi="Arial"/>
        </w:rPr>
        <w:t xml:space="preserve"> </w:t>
      </w:r>
      <w:r w:rsidRPr="001D36A3">
        <w:rPr>
          <w:rFonts w:ascii="Arial" w:hAnsi="Arial"/>
        </w:rPr>
        <w:t>par le comité.</w:t>
      </w:r>
    </w:p>
    <w:p w14:paraId="5EA58EA8" w14:textId="44DDBCEF" w:rsidR="001D36A3" w:rsidRPr="001D36A3" w:rsidRDefault="001D36A3" w:rsidP="001D36A3">
      <w:pPr>
        <w:pStyle w:val="Standard"/>
        <w:jc w:val="both"/>
        <w:rPr>
          <w:rFonts w:ascii="Arial" w:hAnsi="Arial"/>
        </w:rPr>
      </w:pPr>
      <w:r w:rsidRPr="001D36A3">
        <w:rPr>
          <w:rFonts w:ascii="Arial" w:hAnsi="Arial"/>
        </w:rPr>
        <w:t>Avant de vous laisser découvrir ce nouveau numéro de Clins d’œil, je vous</w:t>
      </w:r>
      <w:r w:rsidR="00634A88">
        <w:rPr>
          <w:rFonts w:ascii="Arial" w:hAnsi="Arial"/>
        </w:rPr>
        <w:t xml:space="preserve"> </w:t>
      </w:r>
      <w:r w:rsidRPr="001D36A3">
        <w:rPr>
          <w:rFonts w:ascii="Arial" w:hAnsi="Arial"/>
        </w:rPr>
        <w:t>invite à méditer ces vers de Paul Eluard : « Et si je ne sais plus tout ce que j</w:t>
      </w:r>
      <w:r w:rsidR="00634A88">
        <w:rPr>
          <w:rFonts w:ascii="Arial" w:hAnsi="Arial"/>
        </w:rPr>
        <w:t xml:space="preserve">’ai </w:t>
      </w:r>
      <w:r w:rsidRPr="001D36A3">
        <w:rPr>
          <w:rFonts w:ascii="Arial" w:hAnsi="Arial"/>
        </w:rPr>
        <w:t xml:space="preserve">vécu, </w:t>
      </w:r>
      <w:r w:rsidR="00634A88">
        <w:rPr>
          <w:rFonts w:ascii="Arial" w:hAnsi="Arial"/>
        </w:rPr>
        <w:t>c’</w:t>
      </w:r>
      <w:r w:rsidRPr="001D36A3">
        <w:rPr>
          <w:rFonts w:ascii="Arial" w:hAnsi="Arial"/>
        </w:rPr>
        <w:t>est que tes yeux ne</w:t>
      </w:r>
      <w:r w:rsidR="00B474B7">
        <w:rPr>
          <w:rFonts w:ascii="Arial" w:hAnsi="Arial"/>
        </w:rPr>
        <w:t xml:space="preserve"> m</w:t>
      </w:r>
      <w:r w:rsidR="00634A88">
        <w:rPr>
          <w:rFonts w:ascii="Arial" w:hAnsi="Arial"/>
        </w:rPr>
        <w:t>’</w:t>
      </w:r>
      <w:r w:rsidRPr="001D36A3">
        <w:rPr>
          <w:rFonts w:ascii="Arial" w:hAnsi="Arial"/>
        </w:rPr>
        <w:t>ont pas toujours vu. »</w:t>
      </w:r>
    </w:p>
    <w:p w14:paraId="1687DE42" w14:textId="105EA7BD" w:rsidR="00217A31" w:rsidRDefault="001D36A3" w:rsidP="001D36A3">
      <w:pPr>
        <w:pStyle w:val="Standard"/>
        <w:jc w:val="both"/>
        <w:rPr>
          <w:rFonts w:ascii="Arial" w:hAnsi="Arial"/>
        </w:rPr>
      </w:pPr>
      <w:r w:rsidRPr="001D36A3">
        <w:rPr>
          <w:rFonts w:ascii="Arial" w:hAnsi="Arial"/>
        </w:rPr>
        <w:t>Bonne lecture à tous</w:t>
      </w:r>
    </w:p>
    <w:p w14:paraId="1BDAF1BA" w14:textId="77777777" w:rsidR="00BC5C30" w:rsidRDefault="00BC5C30" w:rsidP="001D36A3">
      <w:pPr>
        <w:pStyle w:val="Standard"/>
        <w:jc w:val="both"/>
        <w:rPr>
          <w:rFonts w:ascii="Arial" w:hAnsi="Arial"/>
        </w:rPr>
      </w:pPr>
    </w:p>
    <w:p w14:paraId="43230D57" w14:textId="61204DE5" w:rsidR="00CB6157" w:rsidRPr="00230037" w:rsidRDefault="00A34CF1" w:rsidP="00230037">
      <w:pPr>
        <w:pStyle w:val="Standard"/>
        <w:jc w:val="right"/>
        <w:rPr>
          <w:rFonts w:ascii="Arial" w:hAnsi="Arial"/>
          <w:b/>
          <w:bCs/>
        </w:rPr>
      </w:pPr>
      <w:r w:rsidRPr="00217A31">
        <w:rPr>
          <w:rFonts w:ascii="Arial" w:hAnsi="Arial"/>
          <w:b/>
          <w:bCs/>
        </w:rPr>
        <w:t>Gérard</w:t>
      </w:r>
    </w:p>
    <w:p w14:paraId="539719D2" w14:textId="77777777" w:rsidR="00BC5C30" w:rsidRDefault="00BC5C30" w:rsidP="00A34CF1">
      <w:pPr>
        <w:pStyle w:val="Standard"/>
        <w:jc w:val="right"/>
        <w:rPr>
          <w:rFonts w:ascii="Arial" w:hAnsi="Arial"/>
        </w:rPr>
      </w:pPr>
    </w:p>
    <w:tbl>
      <w:tblPr>
        <w:tblStyle w:val="Grilledutableau"/>
        <w:tblW w:w="0" w:type="auto"/>
        <w:tblLook w:val="04A0" w:firstRow="1" w:lastRow="0" w:firstColumn="1" w:lastColumn="0" w:noHBand="0" w:noVBand="1"/>
      </w:tblPr>
      <w:tblGrid>
        <w:gridCol w:w="10456"/>
      </w:tblGrid>
      <w:tr w:rsidR="00B352E3" w14:paraId="240ED5C6" w14:textId="77777777" w:rsidTr="00B352E3">
        <w:tc>
          <w:tcPr>
            <w:tcW w:w="10456" w:type="dxa"/>
          </w:tcPr>
          <w:p w14:paraId="064BC69B" w14:textId="07A08217" w:rsidR="00190903" w:rsidRPr="00F47A12" w:rsidRDefault="00B352E3" w:rsidP="00F47A12">
            <w:pPr>
              <w:pStyle w:val="Titre2"/>
              <w:rPr>
                <w:rFonts w:ascii="Arial" w:hAnsi="Arial" w:cs="Arial"/>
                <w:b/>
                <w:bCs/>
                <w:sz w:val="28"/>
                <w:szCs w:val="28"/>
              </w:rPr>
            </w:pPr>
            <w:r w:rsidRPr="00F47A12">
              <w:rPr>
                <w:rFonts w:ascii="Arial" w:hAnsi="Arial" w:cs="Arial"/>
                <w:b/>
                <w:bCs/>
                <w:color w:val="7030A0"/>
                <w:sz w:val="28"/>
                <w:szCs w:val="28"/>
              </w:rPr>
              <w:t xml:space="preserve">Forum des associations </w:t>
            </w:r>
            <w:r w:rsidR="00FA58C8" w:rsidRPr="00F47A12">
              <w:rPr>
                <w:rFonts w:ascii="Arial" w:hAnsi="Arial" w:cs="Arial"/>
                <w:b/>
                <w:bCs/>
                <w:color w:val="7030A0"/>
                <w:sz w:val="28"/>
                <w:szCs w:val="28"/>
              </w:rPr>
              <w:t>de Pau</w:t>
            </w:r>
          </w:p>
        </w:tc>
      </w:tr>
    </w:tbl>
    <w:p w14:paraId="4CE36297" w14:textId="6D5103C3" w:rsidR="00B352E3" w:rsidRDefault="00B352E3" w:rsidP="00A34CF1">
      <w:pPr>
        <w:pStyle w:val="Standard"/>
        <w:jc w:val="right"/>
        <w:rPr>
          <w:rFonts w:ascii="Arial" w:hAnsi="Arial"/>
        </w:rPr>
      </w:pPr>
    </w:p>
    <w:p w14:paraId="5FAF134E" w14:textId="049321A0" w:rsidR="000B16CC" w:rsidRDefault="00940F87" w:rsidP="000B16CC">
      <w:pPr>
        <w:pStyle w:val="Standard"/>
        <w:jc w:val="both"/>
        <w:rPr>
          <w:rFonts w:ascii="Arial" w:hAnsi="Arial"/>
          <w:noProof/>
        </w:rPr>
      </w:pPr>
      <w:r>
        <w:rPr>
          <w:rFonts w:ascii="Arial" w:hAnsi="Arial"/>
          <w:noProof/>
        </w:rPr>
        <w:drawing>
          <wp:anchor distT="0" distB="0" distL="114300" distR="114300" simplePos="0" relativeHeight="251658243" behindDoc="0" locked="0" layoutInCell="1" allowOverlap="1" wp14:anchorId="57AF125D" wp14:editId="53D24DDE">
            <wp:simplePos x="0" y="0"/>
            <wp:positionH relativeFrom="margin">
              <wp:align>left</wp:align>
            </wp:positionH>
            <wp:positionV relativeFrom="paragraph">
              <wp:posOffset>8255</wp:posOffset>
            </wp:positionV>
            <wp:extent cx="2520000" cy="1420965"/>
            <wp:effectExtent l="0" t="0" r="0" b="8255"/>
            <wp:wrapSquare wrapText="bothSides"/>
            <wp:docPr id="1772591924" name="Image 3" descr="Une image contenant texte, intérieur,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1924" name="Image 3" descr="Une image contenant texte, intérieur, personne, mur&#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0000" cy="1420965"/>
                    </a:xfrm>
                    <a:prstGeom prst="rect">
                      <a:avLst/>
                    </a:prstGeom>
                  </pic:spPr>
                </pic:pic>
              </a:graphicData>
            </a:graphic>
            <wp14:sizeRelH relativeFrom="margin">
              <wp14:pctWidth>0</wp14:pctWidth>
            </wp14:sizeRelH>
            <wp14:sizeRelV relativeFrom="margin">
              <wp14:pctHeight>0</wp14:pctHeight>
            </wp14:sizeRelV>
          </wp:anchor>
        </w:drawing>
      </w:r>
      <w:r w:rsidR="000B16CC" w:rsidRPr="000B16CC">
        <w:rPr>
          <w:rFonts w:ascii="Arial" w:hAnsi="Arial"/>
          <w:noProof/>
        </w:rPr>
        <w:t>Le 13 septembre 2025, l’AVH a organisé une journée au Parc</w:t>
      </w:r>
      <w:r w:rsidR="000B16CC">
        <w:rPr>
          <w:rFonts w:ascii="Arial" w:hAnsi="Arial"/>
          <w:noProof/>
        </w:rPr>
        <w:t xml:space="preserve"> des Expositions de Pau</w:t>
      </w:r>
      <w:r w:rsidR="006B1575">
        <w:rPr>
          <w:rFonts w:ascii="Arial" w:hAnsi="Arial"/>
          <w:noProof/>
        </w:rPr>
        <w:t>.</w:t>
      </w:r>
    </w:p>
    <w:p w14:paraId="4332F537" w14:textId="0B152D0A" w:rsidR="007B7096" w:rsidRDefault="000B16CC" w:rsidP="007724D4">
      <w:pPr>
        <w:pStyle w:val="Standard"/>
        <w:jc w:val="both"/>
        <w:rPr>
          <w:rFonts w:ascii="Arial" w:hAnsi="Arial"/>
          <w:noProof/>
        </w:rPr>
      </w:pPr>
      <w:r w:rsidRPr="000B16CC">
        <w:rPr>
          <w:rFonts w:ascii="Arial" w:hAnsi="Arial"/>
          <w:noProof/>
        </w:rPr>
        <w:t xml:space="preserve">Cette rencontre s’est déroulée dans de très bonnes conditions et nous a permis </w:t>
      </w:r>
      <w:r w:rsidR="00CE4393">
        <w:rPr>
          <w:rFonts w:ascii="Arial" w:hAnsi="Arial"/>
          <w:noProof/>
        </w:rPr>
        <w:t>de recevoir</w:t>
      </w:r>
      <w:r w:rsidRPr="000B16CC">
        <w:rPr>
          <w:rFonts w:ascii="Arial" w:hAnsi="Arial"/>
          <w:noProof/>
        </w:rPr>
        <w:t xml:space="preserve"> </w:t>
      </w:r>
      <w:r w:rsidR="006B1575">
        <w:rPr>
          <w:rFonts w:ascii="Arial" w:hAnsi="Arial"/>
          <w:noProof/>
        </w:rPr>
        <w:t>quelques</w:t>
      </w:r>
      <w:r w:rsidRPr="000B16CC">
        <w:rPr>
          <w:rFonts w:ascii="Arial" w:hAnsi="Arial"/>
          <w:noProof/>
        </w:rPr>
        <w:t xml:space="preserve"> </w:t>
      </w:r>
      <w:r w:rsidR="00CE4393">
        <w:rPr>
          <w:rFonts w:ascii="Arial" w:hAnsi="Arial"/>
          <w:noProof/>
        </w:rPr>
        <w:t>personnes intéressées par notre association.</w:t>
      </w:r>
    </w:p>
    <w:p w14:paraId="7421346E" w14:textId="7BB0A83C" w:rsidR="00263FD9" w:rsidRDefault="000B16CC" w:rsidP="000B16CC">
      <w:pPr>
        <w:pStyle w:val="Standard"/>
        <w:jc w:val="both"/>
        <w:rPr>
          <w:rFonts w:ascii="Arial" w:hAnsi="Arial"/>
          <w:noProof/>
        </w:rPr>
      </w:pPr>
      <w:r w:rsidRPr="000B16CC">
        <w:rPr>
          <w:rFonts w:ascii="Arial" w:hAnsi="Arial"/>
          <w:noProof/>
        </w:rPr>
        <w:t>Une journée agréable, portée par de beaux échanges.</w:t>
      </w:r>
    </w:p>
    <w:p w14:paraId="3BAD9678" w14:textId="1F1C85D7" w:rsidR="00003AC0" w:rsidRDefault="00003AC0" w:rsidP="00263FD9">
      <w:pPr>
        <w:pStyle w:val="Standard"/>
        <w:rPr>
          <w:rFonts w:ascii="Arial" w:hAnsi="Arial"/>
        </w:rPr>
      </w:pPr>
      <w:r>
        <w:rPr>
          <w:rFonts w:ascii="Arial" w:hAnsi="Arial"/>
        </w:rPr>
        <w:t>.</w:t>
      </w:r>
    </w:p>
    <w:p w14:paraId="7093FC1A" w14:textId="385F7DBD" w:rsidR="007B7096" w:rsidRDefault="00940F87" w:rsidP="00783AFA">
      <w:pPr>
        <w:pStyle w:val="Standard"/>
        <w:jc w:val="both"/>
        <w:rPr>
          <w:rFonts w:ascii="Arial" w:hAnsi="Arial"/>
          <w:u w:val="single"/>
        </w:rPr>
      </w:pPr>
      <w:r w:rsidRPr="00523AA0">
        <w:rPr>
          <w:rFonts w:ascii="Arial" w:hAnsi="Arial"/>
          <w:u w:val="single"/>
        </w:rPr>
        <w:t>Photo représentant Natacha et Gérar</w:t>
      </w:r>
      <w:r w:rsidR="007B7096">
        <w:rPr>
          <w:rFonts w:ascii="Arial" w:hAnsi="Arial"/>
          <w:u w:val="single"/>
        </w:rPr>
        <w:t>d</w:t>
      </w:r>
    </w:p>
    <w:p w14:paraId="6E49F77A" w14:textId="77777777" w:rsidR="00217A31" w:rsidRDefault="00217A31" w:rsidP="007B7096">
      <w:pPr>
        <w:pStyle w:val="Standard"/>
        <w:jc w:val="right"/>
        <w:rPr>
          <w:rFonts w:ascii="Arial" w:hAnsi="Arial"/>
          <w:b/>
          <w:bCs/>
        </w:rPr>
      </w:pPr>
    </w:p>
    <w:p w14:paraId="63EAF49B" w14:textId="77777777" w:rsidR="00BC5C30" w:rsidRDefault="00BC5C30" w:rsidP="007B7096">
      <w:pPr>
        <w:pStyle w:val="Standard"/>
        <w:jc w:val="right"/>
        <w:rPr>
          <w:rFonts w:ascii="Arial" w:hAnsi="Arial"/>
          <w:b/>
          <w:bCs/>
        </w:rPr>
      </w:pPr>
    </w:p>
    <w:p w14:paraId="1BF034E3" w14:textId="27EDF12C" w:rsidR="007B7096" w:rsidRPr="007B7096" w:rsidRDefault="007B7096" w:rsidP="007B7096">
      <w:pPr>
        <w:pStyle w:val="Standard"/>
        <w:jc w:val="right"/>
        <w:rPr>
          <w:rFonts w:ascii="Arial" w:hAnsi="Arial"/>
          <w:b/>
          <w:bCs/>
        </w:rPr>
      </w:pPr>
      <w:r w:rsidRPr="007B7096">
        <w:rPr>
          <w:rFonts w:ascii="Arial" w:hAnsi="Arial"/>
          <w:b/>
          <w:bCs/>
        </w:rPr>
        <w:t>Natacha</w:t>
      </w:r>
    </w:p>
    <w:p w14:paraId="045CF9D7" w14:textId="77777777" w:rsidR="00940F87" w:rsidRDefault="00940F87" w:rsidP="007A7022">
      <w:pPr>
        <w:pStyle w:val="Standard"/>
        <w:rPr>
          <w:rFonts w:ascii="Arial" w:hAnsi="Arial"/>
        </w:rPr>
      </w:pPr>
    </w:p>
    <w:p w14:paraId="1EFC7BF3" w14:textId="77777777" w:rsidR="00952050" w:rsidRDefault="00952050" w:rsidP="007A7022">
      <w:pPr>
        <w:pStyle w:val="Standard"/>
        <w:rPr>
          <w:rFonts w:ascii="Arial" w:hAnsi="Arial"/>
        </w:rPr>
      </w:pPr>
    </w:p>
    <w:p w14:paraId="48072684" w14:textId="77777777" w:rsidR="00952050" w:rsidRDefault="00952050" w:rsidP="007A7022">
      <w:pPr>
        <w:pStyle w:val="Standard"/>
        <w:rPr>
          <w:rFonts w:ascii="Arial" w:hAnsi="Arial"/>
        </w:rPr>
      </w:pPr>
    </w:p>
    <w:p w14:paraId="44012E06" w14:textId="77777777" w:rsidR="00EE4048" w:rsidRDefault="00EE4048" w:rsidP="00A34CF1">
      <w:pPr>
        <w:pStyle w:val="Standard"/>
        <w:jc w:val="right"/>
        <w:rPr>
          <w:rFonts w:ascii="Arial" w:hAnsi="Arial"/>
        </w:rPr>
      </w:pPr>
    </w:p>
    <w:tbl>
      <w:tblPr>
        <w:tblStyle w:val="Grilledutableau"/>
        <w:tblW w:w="0" w:type="auto"/>
        <w:tblInd w:w="-5" w:type="dxa"/>
        <w:tblLook w:val="04A0" w:firstRow="1" w:lastRow="0" w:firstColumn="1" w:lastColumn="0" w:noHBand="0" w:noVBand="1"/>
      </w:tblPr>
      <w:tblGrid>
        <w:gridCol w:w="10461"/>
      </w:tblGrid>
      <w:tr w:rsidR="004E7164" w:rsidRPr="004E7164" w14:paraId="34360AB1" w14:textId="77777777" w:rsidTr="003C76EC">
        <w:tc>
          <w:tcPr>
            <w:tcW w:w="10461" w:type="dxa"/>
          </w:tcPr>
          <w:p w14:paraId="3757892B" w14:textId="254F55E2" w:rsidR="00190903" w:rsidRPr="00217A31" w:rsidRDefault="00EE4048" w:rsidP="00217A31">
            <w:pPr>
              <w:pStyle w:val="Titre2"/>
              <w:rPr>
                <w:rFonts w:ascii="Arial" w:hAnsi="Arial" w:cs="Arial"/>
                <w:b/>
                <w:bCs/>
                <w:color w:val="7030A0"/>
                <w:sz w:val="28"/>
                <w:szCs w:val="28"/>
              </w:rPr>
            </w:pPr>
            <w:r w:rsidRPr="004E7164">
              <w:rPr>
                <w:rFonts w:ascii="Arial" w:hAnsi="Arial" w:cs="Arial"/>
                <w:b/>
                <w:bCs/>
                <w:color w:val="7030A0"/>
                <w:sz w:val="28"/>
                <w:szCs w:val="28"/>
              </w:rPr>
              <w:lastRenderedPageBreak/>
              <w:t xml:space="preserve">L’Art de Pré à Morlanne </w:t>
            </w:r>
          </w:p>
        </w:tc>
      </w:tr>
    </w:tbl>
    <w:p w14:paraId="323C31B8" w14:textId="77777777" w:rsidR="00F239AA" w:rsidRDefault="00F239AA" w:rsidP="00EE4048">
      <w:pPr>
        <w:pStyle w:val="Standard"/>
        <w:rPr>
          <w:rFonts w:ascii="Arial" w:hAnsi="Arial"/>
        </w:rPr>
      </w:pPr>
    </w:p>
    <w:p w14:paraId="06A734A1" w14:textId="37BC3341" w:rsidR="008F4A79" w:rsidRDefault="008F4A79" w:rsidP="00D63442">
      <w:pPr>
        <w:pStyle w:val="Textbody"/>
        <w:spacing w:after="120" w:line="240" w:lineRule="auto"/>
        <w:jc w:val="both"/>
        <w:rPr>
          <w:rFonts w:ascii="Arial" w:hAnsi="Arial"/>
          <w:color w:val="222222"/>
        </w:rPr>
      </w:pPr>
      <w:r>
        <w:rPr>
          <w:rFonts w:ascii="Arial" w:hAnsi="Arial"/>
          <w:noProof/>
          <w:color w:val="222222"/>
        </w:rPr>
        <w:drawing>
          <wp:anchor distT="0" distB="0" distL="114300" distR="114300" simplePos="0" relativeHeight="251658244" behindDoc="0" locked="0" layoutInCell="1" allowOverlap="1" wp14:anchorId="09285708" wp14:editId="38120F9E">
            <wp:simplePos x="0" y="0"/>
            <wp:positionH relativeFrom="margin">
              <wp:align>right</wp:align>
            </wp:positionH>
            <wp:positionV relativeFrom="paragraph">
              <wp:posOffset>10160</wp:posOffset>
            </wp:positionV>
            <wp:extent cx="1399274" cy="1872000"/>
            <wp:effectExtent l="0" t="0" r="0" b="0"/>
            <wp:wrapSquare wrapText="bothSides"/>
            <wp:docPr id="1905694748" name="Image 4" descr="Une image contenant arbre, plein air, personn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4748" name="Image 4" descr="Une image contenant arbre, plein air, personne, herb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99274" cy="1872000"/>
                    </a:xfrm>
                    <a:prstGeom prst="rect">
                      <a:avLst/>
                    </a:prstGeom>
                  </pic:spPr>
                </pic:pic>
              </a:graphicData>
            </a:graphic>
            <wp14:sizeRelH relativeFrom="margin">
              <wp14:pctWidth>0</wp14:pctWidth>
            </wp14:sizeRelH>
            <wp14:sizeRelV relativeFrom="margin">
              <wp14:pctHeight>0</wp14:pctHeight>
            </wp14:sizeRelV>
          </wp:anchor>
        </w:drawing>
      </w:r>
    </w:p>
    <w:p w14:paraId="215309DD" w14:textId="56B5793E" w:rsidR="00D63442" w:rsidRDefault="00E0318A" w:rsidP="00D63442">
      <w:pPr>
        <w:pStyle w:val="Textbody"/>
        <w:spacing w:after="120" w:line="240" w:lineRule="auto"/>
        <w:jc w:val="both"/>
        <w:rPr>
          <w:rFonts w:ascii="Arial" w:hAnsi="Arial"/>
          <w:color w:val="222222"/>
        </w:rPr>
      </w:pPr>
      <w:r>
        <w:rPr>
          <w:rFonts w:ascii="Arial" w:hAnsi="Arial"/>
          <w:color w:val="222222"/>
        </w:rPr>
        <w:t>Le 13 novembre,</w:t>
      </w:r>
      <w:r w:rsidR="00D63442" w:rsidRPr="00E91603">
        <w:rPr>
          <w:rFonts w:ascii="Arial" w:hAnsi="Arial"/>
          <w:color w:val="222222"/>
        </w:rPr>
        <w:t xml:space="preserve"> les exposants ont mis à la disposition du public des œuvres toutes plus originales les unes que les autres. Certaines étaient plus compliquées à deviner, venues d’une imagination débordante de la part des artistes, mais leur accueil et leur sympathie ont permis des échanges riches et passionnants.</w:t>
      </w:r>
    </w:p>
    <w:p w14:paraId="17E7E093" w14:textId="77777777" w:rsidR="00BE30BA" w:rsidRDefault="00BE30BA" w:rsidP="00BE30BA">
      <w:pPr>
        <w:pStyle w:val="Textbody"/>
        <w:spacing w:after="120" w:line="240" w:lineRule="auto"/>
        <w:jc w:val="right"/>
        <w:rPr>
          <w:rFonts w:ascii="Arial" w:hAnsi="Arial"/>
          <w:color w:val="222222"/>
          <w:u w:val="single"/>
        </w:rPr>
      </w:pPr>
    </w:p>
    <w:p w14:paraId="09600265" w14:textId="7D253825" w:rsidR="00B87B7C" w:rsidRPr="00E91603" w:rsidRDefault="00523AA0" w:rsidP="00BE30BA">
      <w:pPr>
        <w:pStyle w:val="Textbody"/>
        <w:spacing w:after="120" w:line="240" w:lineRule="auto"/>
        <w:jc w:val="right"/>
        <w:rPr>
          <w:rFonts w:ascii="Arial" w:hAnsi="Arial"/>
          <w:color w:val="222222"/>
          <w:u w:val="single"/>
        </w:rPr>
      </w:pPr>
      <w:r>
        <w:rPr>
          <w:rFonts w:ascii="Arial" w:hAnsi="Arial"/>
          <w:color w:val="222222"/>
          <w:u w:val="single"/>
        </w:rPr>
        <w:t>P</w:t>
      </w:r>
      <w:r w:rsidR="008F4A79" w:rsidRPr="00523AA0">
        <w:rPr>
          <w:rFonts w:ascii="Arial" w:hAnsi="Arial"/>
          <w:color w:val="222222"/>
          <w:u w:val="single"/>
        </w:rPr>
        <w:t>hoto</w:t>
      </w:r>
      <w:r>
        <w:rPr>
          <w:rFonts w:ascii="Arial" w:hAnsi="Arial"/>
          <w:color w:val="222222"/>
          <w:u w:val="single"/>
        </w:rPr>
        <w:t xml:space="preserve"> </w:t>
      </w:r>
      <w:r w:rsidR="00BE30BA">
        <w:rPr>
          <w:rFonts w:ascii="Arial" w:hAnsi="Arial"/>
          <w:color w:val="222222"/>
          <w:u w:val="single"/>
        </w:rPr>
        <w:t>d’</w:t>
      </w:r>
      <w:r>
        <w:rPr>
          <w:rFonts w:ascii="Arial" w:hAnsi="Arial"/>
          <w:color w:val="222222"/>
          <w:u w:val="single"/>
        </w:rPr>
        <w:t>une</w:t>
      </w:r>
      <w:r w:rsidR="008F4A79" w:rsidRPr="00523AA0">
        <w:rPr>
          <w:rFonts w:ascii="Arial" w:hAnsi="Arial"/>
          <w:color w:val="222222"/>
          <w:u w:val="single"/>
        </w:rPr>
        <w:t xml:space="preserve"> œuvre d’un artiste</w:t>
      </w:r>
      <w:r w:rsidR="00776481">
        <w:rPr>
          <w:rFonts w:ascii="Arial" w:hAnsi="Arial"/>
          <w:color w:val="222222"/>
          <w:u w:val="single"/>
        </w:rPr>
        <w:t xml:space="preserve"> de l’Art de Pré</w:t>
      </w:r>
    </w:p>
    <w:p w14:paraId="18B47419" w14:textId="77777777" w:rsidR="00B87B7C" w:rsidRDefault="00B87B7C" w:rsidP="00D63442">
      <w:pPr>
        <w:pStyle w:val="Textbody"/>
        <w:jc w:val="right"/>
        <w:rPr>
          <w:rFonts w:ascii="Arial" w:hAnsi="Arial"/>
          <w:b/>
          <w:bCs/>
        </w:rPr>
      </w:pPr>
    </w:p>
    <w:p w14:paraId="20096A69" w14:textId="77777777" w:rsidR="00443059" w:rsidRDefault="00443059" w:rsidP="0034387E">
      <w:pPr>
        <w:pStyle w:val="Textbody"/>
        <w:jc w:val="right"/>
        <w:rPr>
          <w:rFonts w:ascii="Arial" w:hAnsi="Arial"/>
          <w:b/>
          <w:bCs/>
        </w:rPr>
      </w:pPr>
    </w:p>
    <w:p w14:paraId="42D55A53" w14:textId="78BE1BDA" w:rsidR="00217A31" w:rsidRDefault="00D63442" w:rsidP="00230037">
      <w:pPr>
        <w:pStyle w:val="Textbody"/>
        <w:jc w:val="right"/>
        <w:rPr>
          <w:rFonts w:ascii="Arial" w:hAnsi="Arial"/>
          <w:b/>
          <w:bCs/>
        </w:rPr>
      </w:pPr>
      <w:r w:rsidRPr="00722426">
        <w:rPr>
          <w:rFonts w:ascii="Arial" w:hAnsi="Arial"/>
          <w:b/>
          <w:bCs/>
        </w:rPr>
        <w:t>Françoise et Jean-Philippe</w:t>
      </w:r>
    </w:p>
    <w:p w14:paraId="3B9A1F03" w14:textId="77777777" w:rsidR="00B13A9E" w:rsidRPr="00D63442" w:rsidRDefault="00B13A9E" w:rsidP="00576499">
      <w:pPr>
        <w:pStyle w:val="Sansinterligne"/>
        <w:rPr>
          <w:rFonts w:ascii="Arial" w:hAnsi="Arial" w:cs="Arial"/>
          <w:b/>
          <w:bCs/>
          <w:sz w:val="24"/>
          <w:szCs w:val="24"/>
        </w:rPr>
      </w:pPr>
    </w:p>
    <w:tbl>
      <w:tblPr>
        <w:tblStyle w:val="Grilledutableau"/>
        <w:tblW w:w="0" w:type="auto"/>
        <w:tblLook w:val="04A0" w:firstRow="1" w:lastRow="0" w:firstColumn="1" w:lastColumn="0" w:noHBand="0" w:noVBand="1"/>
      </w:tblPr>
      <w:tblGrid>
        <w:gridCol w:w="10456"/>
      </w:tblGrid>
      <w:tr w:rsidR="00E93BD6" w14:paraId="6FEFB255" w14:textId="77777777" w:rsidTr="00E93BD6">
        <w:tc>
          <w:tcPr>
            <w:tcW w:w="10456" w:type="dxa"/>
          </w:tcPr>
          <w:p w14:paraId="355D3FC5" w14:textId="77777777" w:rsidR="00E93BD6" w:rsidRDefault="00E93BD6" w:rsidP="00E93BD6">
            <w:pPr>
              <w:pStyle w:val="Sansinterligne"/>
              <w:jc w:val="center"/>
              <w:rPr>
                <w:rFonts w:ascii="Arial" w:hAnsi="Arial" w:cs="Arial"/>
                <w:b/>
                <w:bCs/>
                <w:color w:val="7030A0"/>
                <w:sz w:val="24"/>
                <w:szCs w:val="24"/>
              </w:rPr>
            </w:pPr>
          </w:p>
          <w:p w14:paraId="165903B3" w14:textId="12098D9F" w:rsidR="001D0770" w:rsidRPr="00217A31" w:rsidRDefault="00E93BD6" w:rsidP="00217A31">
            <w:pPr>
              <w:pStyle w:val="Sansinterligne"/>
              <w:jc w:val="center"/>
              <w:rPr>
                <w:rFonts w:ascii="Arial" w:hAnsi="Arial" w:cs="Arial"/>
                <w:b/>
                <w:bCs/>
                <w:color w:val="7030A0"/>
                <w:sz w:val="28"/>
                <w:szCs w:val="28"/>
              </w:rPr>
            </w:pPr>
            <w:r w:rsidRPr="001D0770">
              <w:rPr>
                <w:rFonts w:ascii="Arial" w:hAnsi="Arial" w:cs="Arial"/>
                <w:b/>
                <w:bCs/>
                <w:color w:val="7030A0"/>
                <w:sz w:val="28"/>
                <w:szCs w:val="28"/>
              </w:rPr>
              <w:t>Le Quizz de l’AVH</w:t>
            </w:r>
          </w:p>
        </w:tc>
      </w:tr>
    </w:tbl>
    <w:p w14:paraId="6E85E618" w14:textId="6EA78667" w:rsidR="00916A55" w:rsidRDefault="00916A55" w:rsidP="00576499">
      <w:pPr>
        <w:pStyle w:val="Sansinterligne"/>
        <w:rPr>
          <w:rFonts w:ascii="Arial" w:hAnsi="Arial" w:cs="Arial"/>
          <w:b/>
          <w:bCs/>
          <w:sz w:val="24"/>
          <w:szCs w:val="24"/>
        </w:rPr>
      </w:pPr>
    </w:p>
    <w:p w14:paraId="79D3A464" w14:textId="77777777" w:rsidR="00E95525" w:rsidRPr="00D63442" w:rsidRDefault="00E95525" w:rsidP="00576499">
      <w:pPr>
        <w:pStyle w:val="Sansinterligne"/>
        <w:rPr>
          <w:rFonts w:ascii="Arial" w:hAnsi="Arial" w:cs="Arial"/>
          <w:b/>
          <w:bCs/>
          <w:sz w:val="24"/>
          <w:szCs w:val="24"/>
        </w:rPr>
      </w:pPr>
    </w:p>
    <w:p w14:paraId="3C8BD913" w14:textId="77777777" w:rsidR="00E93BD6" w:rsidRPr="0062206E" w:rsidRDefault="00204400" w:rsidP="009370B9">
      <w:pPr>
        <w:pStyle w:val="Sansinterligne"/>
        <w:jc w:val="both"/>
        <w:rPr>
          <w:rFonts w:ascii="Arial" w:hAnsi="Arial" w:cs="Arial"/>
          <w:sz w:val="24"/>
          <w:szCs w:val="24"/>
        </w:rPr>
      </w:pPr>
      <w:r w:rsidRPr="0062206E">
        <w:rPr>
          <w:rFonts w:ascii="Arial" w:hAnsi="Arial" w:cs="Arial"/>
          <w:sz w:val="24"/>
          <w:szCs w:val="24"/>
        </w:rPr>
        <w:t xml:space="preserve">Pour la 2eme année consécutive, Gérard </w:t>
      </w:r>
      <w:proofErr w:type="spellStart"/>
      <w:r w:rsidRPr="0062206E">
        <w:rPr>
          <w:rFonts w:ascii="Arial" w:hAnsi="Arial" w:cs="Arial"/>
          <w:sz w:val="24"/>
          <w:szCs w:val="24"/>
        </w:rPr>
        <w:t>Mouronval</w:t>
      </w:r>
      <w:proofErr w:type="spellEnd"/>
      <w:r w:rsidRPr="0062206E">
        <w:rPr>
          <w:rFonts w:ascii="Arial" w:hAnsi="Arial" w:cs="Arial"/>
          <w:sz w:val="24"/>
          <w:szCs w:val="24"/>
        </w:rPr>
        <w:t xml:space="preserve"> anime une fois par mois un quizz thématique et musical au local de l'AVH. Nous sommes une dizaine à nous y retrouver dans la bonne humeur et la convivialité. Gérard nous propose une grande variété de sujets : histoire, actualité, art, musique et chansons. De petits groupes de 3 ou 4 échangent leurs connaissances en toute simplicité. </w:t>
      </w:r>
    </w:p>
    <w:p w14:paraId="304E8A24" w14:textId="3C3AF312" w:rsidR="00204400" w:rsidRPr="0062206E" w:rsidRDefault="007B6D9D" w:rsidP="009370B9">
      <w:pPr>
        <w:pStyle w:val="Sansinterligne"/>
        <w:jc w:val="both"/>
        <w:rPr>
          <w:rFonts w:ascii="Arial" w:hAnsi="Arial" w:cs="Arial"/>
          <w:sz w:val="24"/>
          <w:szCs w:val="24"/>
        </w:rPr>
      </w:pPr>
      <w:r w:rsidRPr="0062206E">
        <w:rPr>
          <w:rFonts w:ascii="Arial" w:hAnsi="Arial" w:cs="Arial"/>
          <w:sz w:val="24"/>
          <w:szCs w:val="24"/>
        </w:rPr>
        <w:t>Venez nous rejoindre</w:t>
      </w:r>
      <w:r w:rsidR="00204400" w:rsidRPr="0062206E">
        <w:rPr>
          <w:rFonts w:ascii="Arial" w:hAnsi="Arial" w:cs="Arial"/>
          <w:sz w:val="24"/>
          <w:szCs w:val="24"/>
        </w:rPr>
        <w:t xml:space="preserve"> pour passer un bon moment dans une ambiance chaleureuse et détendue.</w:t>
      </w:r>
    </w:p>
    <w:p w14:paraId="0B395279" w14:textId="77777777" w:rsidR="009370B9" w:rsidRPr="00204400" w:rsidRDefault="009370B9" w:rsidP="009370B9">
      <w:pPr>
        <w:pStyle w:val="Sansinterligne"/>
        <w:jc w:val="both"/>
      </w:pPr>
    </w:p>
    <w:p w14:paraId="629B38C1" w14:textId="77777777" w:rsidR="00443059" w:rsidRDefault="00443059" w:rsidP="00204400">
      <w:pPr>
        <w:pStyle w:val="Sansinterligne"/>
        <w:jc w:val="right"/>
        <w:rPr>
          <w:rFonts w:ascii="Arial" w:hAnsi="Arial" w:cs="Arial"/>
          <w:b/>
          <w:bCs/>
          <w:color w:val="222222"/>
          <w:sz w:val="24"/>
          <w:szCs w:val="24"/>
        </w:rPr>
      </w:pPr>
    </w:p>
    <w:p w14:paraId="00F6FAE8" w14:textId="2444130A" w:rsidR="00323E14" w:rsidRDefault="00204400" w:rsidP="00204400">
      <w:pPr>
        <w:pStyle w:val="Sansinterligne"/>
        <w:jc w:val="right"/>
        <w:rPr>
          <w:rFonts w:ascii="Arial" w:hAnsi="Arial" w:cs="Arial"/>
          <w:b/>
          <w:bCs/>
          <w:color w:val="222222"/>
          <w:sz w:val="24"/>
          <w:szCs w:val="24"/>
        </w:rPr>
      </w:pPr>
      <w:r w:rsidRPr="00204400">
        <w:rPr>
          <w:rFonts w:ascii="Arial" w:hAnsi="Arial" w:cs="Arial"/>
          <w:b/>
          <w:bCs/>
          <w:color w:val="222222"/>
          <w:sz w:val="24"/>
          <w:szCs w:val="24"/>
        </w:rPr>
        <w:t>Michèle</w:t>
      </w:r>
    </w:p>
    <w:p w14:paraId="627B48FD" w14:textId="77777777" w:rsidR="00712C41" w:rsidRDefault="00712C41" w:rsidP="00204400">
      <w:pPr>
        <w:pStyle w:val="Sansinterligne"/>
        <w:jc w:val="right"/>
        <w:rPr>
          <w:rFonts w:ascii="Arial" w:hAnsi="Arial" w:cs="Arial"/>
          <w:sz w:val="24"/>
          <w:szCs w:val="24"/>
          <w:lang w:eastAsia="fr-FR"/>
        </w:rPr>
      </w:pPr>
    </w:p>
    <w:p w14:paraId="7945E623" w14:textId="06CE5A3A" w:rsidR="00443059" w:rsidRPr="00230037" w:rsidRDefault="00BD6639" w:rsidP="00230037">
      <w:pPr>
        <w:pStyle w:val="Textbody"/>
        <w:jc w:val="both"/>
        <w:rPr>
          <w:rFonts w:ascii="Arial" w:eastAsia="Times New Roman" w:hAnsi="Arial"/>
          <w:kern w:val="0"/>
          <w:lang w:eastAsia="en-US" w:bidi="ar-SA"/>
        </w:rPr>
      </w:pPr>
      <w:r w:rsidRPr="009B79AB">
        <w:rPr>
          <w:rFonts w:ascii="Arial" w:eastAsia="Times New Roman" w:hAnsi="Arial"/>
          <w:kern w:val="0"/>
          <w:lang w:eastAsia="en-US" w:bidi="ar-SA"/>
        </w:rPr>
        <w:t xml:space="preserve">Les après-midi quiz, animés par Gérard, proposent des questions et des thèmes différents qui nous amènent </w:t>
      </w:r>
      <w:r w:rsidR="006D1DF9" w:rsidRPr="009B79AB">
        <w:rPr>
          <w:rFonts w:ascii="Arial" w:eastAsia="Times New Roman" w:hAnsi="Arial"/>
          <w:kern w:val="0"/>
          <w:lang w:eastAsia="en-US" w:bidi="ar-SA"/>
        </w:rPr>
        <w:t>à réfléchir.</w:t>
      </w:r>
      <w:r w:rsidR="007704C8">
        <w:rPr>
          <w:rFonts w:ascii="Arial" w:eastAsia="Times New Roman" w:hAnsi="Arial"/>
          <w:kern w:val="0"/>
          <w:lang w:eastAsia="en-US" w:bidi="ar-SA"/>
        </w:rPr>
        <w:t xml:space="preserve"> </w:t>
      </w:r>
      <w:r w:rsidRPr="009B79AB">
        <w:rPr>
          <w:rFonts w:ascii="Arial" w:eastAsia="Times New Roman" w:hAnsi="Arial"/>
          <w:kern w:val="0"/>
          <w:lang w:eastAsia="en-US" w:bidi="ar-SA"/>
        </w:rPr>
        <w:t>Des groupes se forment avec les bénévoles, indispensables au bon déroulement,</w:t>
      </w:r>
      <w:r w:rsidR="00203788" w:rsidRPr="009B79AB">
        <w:rPr>
          <w:rFonts w:ascii="Arial" w:eastAsia="Times New Roman" w:hAnsi="Arial"/>
          <w:kern w:val="0"/>
          <w:lang w:eastAsia="en-US" w:bidi="ar-SA"/>
        </w:rPr>
        <w:t xml:space="preserve"> car ils s</w:t>
      </w:r>
      <w:r w:rsidR="00036F5E" w:rsidRPr="009B79AB">
        <w:rPr>
          <w:rFonts w:ascii="Arial" w:eastAsia="Times New Roman" w:hAnsi="Arial"/>
          <w:kern w:val="0"/>
          <w:lang w:eastAsia="en-US" w:bidi="ar-SA"/>
        </w:rPr>
        <w:t>ont nos yeux.</w:t>
      </w:r>
      <w:r w:rsidR="009B79AB">
        <w:rPr>
          <w:rFonts w:ascii="Arial" w:eastAsia="Times New Roman" w:hAnsi="Arial"/>
          <w:kern w:val="0"/>
          <w:lang w:eastAsia="en-US" w:bidi="ar-SA"/>
        </w:rPr>
        <w:t xml:space="preserve"> </w:t>
      </w:r>
      <w:r w:rsidR="00036F5E" w:rsidRPr="009B79AB">
        <w:rPr>
          <w:rFonts w:ascii="Arial" w:hAnsi="Arial"/>
        </w:rPr>
        <w:t>Nous passons ainsi des moments agréables et d’échan</w:t>
      </w:r>
      <w:r w:rsidR="001455B0" w:rsidRPr="009B79AB">
        <w:rPr>
          <w:rFonts w:ascii="Arial" w:hAnsi="Arial"/>
        </w:rPr>
        <w:t>ge</w:t>
      </w:r>
      <w:r w:rsidR="009B79AB" w:rsidRPr="009B79AB">
        <w:rPr>
          <w:rFonts w:ascii="Arial" w:hAnsi="Arial"/>
        </w:rPr>
        <w:t xml:space="preserve">. </w:t>
      </w:r>
      <w:r w:rsidRPr="00BD6639">
        <w:rPr>
          <w:lang w:eastAsia="en-US" w:bidi="ar-SA"/>
        </w:rPr>
        <w:br/>
      </w:r>
      <w:r w:rsidRPr="00490257">
        <w:rPr>
          <w:rFonts w:ascii="Arial" w:hAnsi="Arial"/>
          <w:lang w:eastAsia="en-US" w:bidi="ar-SA"/>
        </w:rPr>
        <w:t>L’après-midi se termine par un petit goûter bien mérité</w:t>
      </w:r>
      <w:r w:rsidR="00203788" w:rsidRPr="00490257">
        <w:rPr>
          <w:rFonts w:ascii="Arial" w:hAnsi="Arial"/>
          <w:lang w:eastAsia="en-US" w:bidi="ar-SA"/>
        </w:rPr>
        <w:t>.</w:t>
      </w:r>
    </w:p>
    <w:p w14:paraId="230FBB39" w14:textId="0057C5E2" w:rsidR="00CB6157" w:rsidRPr="00877873" w:rsidRDefault="00232164" w:rsidP="00877873">
      <w:pPr>
        <w:pStyle w:val="Textbody"/>
        <w:jc w:val="right"/>
        <w:rPr>
          <w:rFonts w:ascii="Arial" w:eastAsia="Times New Roman" w:hAnsi="Arial"/>
          <w:kern w:val="0"/>
          <w:lang w:eastAsia="en-US" w:bidi="ar-SA"/>
        </w:rPr>
      </w:pPr>
      <w:r w:rsidRPr="00722426">
        <w:rPr>
          <w:rFonts w:ascii="Arial" w:hAnsi="Arial"/>
          <w:b/>
          <w:bCs/>
          <w:color w:val="222222"/>
        </w:rPr>
        <w:t xml:space="preserve">Pierre </w:t>
      </w:r>
      <w:r>
        <w:rPr>
          <w:rFonts w:ascii="Arial" w:hAnsi="Arial"/>
          <w:b/>
          <w:bCs/>
          <w:color w:val="222222"/>
        </w:rPr>
        <w:t>et Marie Carme</w:t>
      </w:r>
      <w:r w:rsidR="00877873">
        <w:rPr>
          <w:rFonts w:ascii="Arial" w:hAnsi="Arial"/>
          <w:b/>
          <w:bCs/>
          <w:color w:val="222222"/>
        </w:rPr>
        <w:t>n</w:t>
      </w:r>
    </w:p>
    <w:p w14:paraId="7A32CDD7" w14:textId="77777777" w:rsidR="006E36D8" w:rsidRDefault="006E36D8" w:rsidP="00B007C2">
      <w:pPr>
        <w:pStyle w:val="Sansinterligne"/>
        <w:jc w:val="both"/>
        <w:rPr>
          <w:rFonts w:ascii="Arial" w:hAnsi="Arial" w:cs="Arial"/>
          <w:sz w:val="22"/>
          <w:szCs w:val="22"/>
          <w:lang w:eastAsia="fr-FR"/>
        </w:rPr>
      </w:pPr>
    </w:p>
    <w:tbl>
      <w:tblPr>
        <w:tblStyle w:val="Grilledutableau"/>
        <w:tblW w:w="0" w:type="auto"/>
        <w:tblLook w:val="04A0" w:firstRow="1" w:lastRow="0" w:firstColumn="1" w:lastColumn="0" w:noHBand="0" w:noVBand="1"/>
      </w:tblPr>
      <w:tblGrid>
        <w:gridCol w:w="10456"/>
      </w:tblGrid>
      <w:tr w:rsidR="006E36D8" w14:paraId="6FCF0C40" w14:textId="77777777">
        <w:tc>
          <w:tcPr>
            <w:tcW w:w="10456" w:type="dxa"/>
          </w:tcPr>
          <w:p w14:paraId="7796D0A4" w14:textId="42298761" w:rsidR="00310A8E" w:rsidRPr="00CF4979" w:rsidRDefault="006B6364" w:rsidP="00CF4979">
            <w:pPr>
              <w:pStyle w:val="Titre2"/>
              <w:rPr>
                <w:rFonts w:ascii="Arial" w:hAnsi="Arial" w:cs="Arial"/>
                <w:b/>
                <w:bCs/>
                <w:color w:val="7030A0"/>
                <w:sz w:val="28"/>
                <w:szCs w:val="28"/>
              </w:rPr>
            </w:pPr>
            <w:r w:rsidRPr="006B6364">
              <w:rPr>
                <w:rFonts w:ascii="Arial" w:hAnsi="Arial" w:cs="Arial"/>
                <w:b/>
                <w:bCs/>
                <w:color w:val="7030A0"/>
                <w:sz w:val="28"/>
                <w:szCs w:val="28"/>
              </w:rPr>
              <w:t>Intervention au centre de formation au sein de l’Hôpital psychiatrique de Pau</w:t>
            </w:r>
          </w:p>
        </w:tc>
      </w:tr>
    </w:tbl>
    <w:p w14:paraId="148CD22A" w14:textId="2DE38EA0" w:rsidR="00CB1A92" w:rsidRPr="000022AC" w:rsidRDefault="00CB1A92" w:rsidP="000022AC">
      <w:pPr>
        <w:pStyle w:val="Sansinterligne"/>
        <w:jc w:val="both"/>
        <w:rPr>
          <w:rFonts w:ascii="Arial" w:hAnsi="Arial" w:cs="Arial"/>
          <w:shd w:val="clear" w:color="auto" w:fill="FFFFFF"/>
        </w:rPr>
      </w:pPr>
    </w:p>
    <w:p w14:paraId="172DB00C" w14:textId="12E0D546" w:rsidR="00F1255C" w:rsidRDefault="000022AC" w:rsidP="000022AC">
      <w:pPr>
        <w:pStyle w:val="Sansinterligne"/>
        <w:jc w:val="both"/>
        <w:rPr>
          <w:rFonts w:ascii="Arial" w:hAnsi="Arial" w:cs="Arial"/>
          <w:color w:val="222222"/>
          <w:sz w:val="24"/>
          <w:szCs w:val="24"/>
        </w:rPr>
      </w:pPr>
      <w:r w:rsidRPr="000022AC">
        <w:rPr>
          <w:rFonts w:ascii="Arial" w:hAnsi="Arial" w:cs="Arial"/>
          <w:color w:val="222222"/>
          <w:sz w:val="24"/>
          <w:szCs w:val="24"/>
        </w:rPr>
        <w:t xml:space="preserve">Courant septembre, Gérard et Régine, accompagnés </w:t>
      </w:r>
      <w:r w:rsidR="00742D50">
        <w:rPr>
          <w:rFonts w:ascii="Arial" w:hAnsi="Arial" w:cs="Arial"/>
          <w:color w:val="222222"/>
          <w:sz w:val="24"/>
          <w:szCs w:val="24"/>
        </w:rPr>
        <w:t>d’une bénévole</w:t>
      </w:r>
      <w:r w:rsidRPr="000022AC">
        <w:rPr>
          <w:rFonts w:ascii="Arial" w:hAnsi="Arial" w:cs="Arial"/>
          <w:color w:val="222222"/>
          <w:sz w:val="24"/>
          <w:szCs w:val="24"/>
        </w:rPr>
        <w:t>, sont allés faire une sensibilisation</w:t>
      </w:r>
      <w:r>
        <w:rPr>
          <w:rFonts w:ascii="Arial" w:hAnsi="Arial" w:cs="Arial"/>
          <w:color w:val="222222"/>
          <w:sz w:val="24"/>
          <w:szCs w:val="24"/>
        </w:rPr>
        <w:t xml:space="preserve"> au </w:t>
      </w:r>
      <w:r w:rsidR="00754ADC">
        <w:rPr>
          <w:rFonts w:ascii="Arial" w:hAnsi="Arial" w:cs="Arial"/>
          <w:color w:val="222222"/>
          <w:sz w:val="24"/>
          <w:szCs w:val="24"/>
        </w:rPr>
        <w:t>handicap visuel.</w:t>
      </w:r>
      <w:r w:rsidR="00BC5C30">
        <w:rPr>
          <w:rFonts w:ascii="Arial" w:hAnsi="Arial" w:cs="Arial"/>
          <w:color w:val="222222"/>
          <w:sz w:val="24"/>
          <w:szCs w:val="24"/>
        </w:rPr>
        <w:t xml:space="preserve"> </w:t>
      </w:r>
      <w:r w:rsidRPr="000022AC">
        <w:rPr>
          <w:rFonts w:ascii="Arial" w:hAnsi="Arial" w:cs="Arial"/>
          <w:color w:val="222222"/>
          <w:sz w:val="24"/>
          <w:szCs w:val="24"/>
        </w:rPr>
        <w:t>Nous sommes intervenus auprès d’une vingtaine d’adultes dans le cadre d’une formation aux différents</w:t>
      </w:r>
      <w:r w:rsidR="00754ADC">
        <w:rPr>
          <w:rFonts w:ascii="Arial" w:hAnsi="Arial" w:cs="Arial"/>
          <w:color w:val="222222"/>
          <w:sz w:val="24"/>
          <w:szCs w:val="24"/>
        </w:rPr>
        <w:t xml:space="preserve"> handicaps.</w:t>
      </w:r>
      <w:r w:rsidR="00BC5C30">
        <w:rPr>
          <w:rFonts w:ascii="Arial" w:hAnsi="Arial" w:cs="Arial"/>
          <w:color w:val="222222"/>
          <w:sz w:val="24"/>
          <w:szCs w:val="24"/>
        </w:rPr>
        <w:t xml:space="preserve"> </w:t>
      </w:r>
      <w:r w:rsidRPr="000022AC">
        <w:rPr>
          <w:rFonts w:ascii="Arial" w:hAnsi="Arial" w:cs="Arial"/>
          <w:color w:val="222222"/>
          <w:sz w:val="24"/>
          <w:szCs w:val="24"/>
        </w:rPr>
        <w:t xml:space="preserve">Ces personnes travaillent dans le domaine médical, soins ou soutien, </w:t>
      </w:r>
      <w:r w:rsidR="00B108FD">
        <w:rPr>
          <w:rFonts w:ascii="Arial" w:hAnsi="Arial" w:cs="Arial"/>
          <w:color w:val="222222"/>
          <w:sz w:val="24"/>
          <w:szCs w:val="24"/>
        </w:rPr>
        <w:t>en</w:t>
      </w:r>
      <w:r w:rsidRPr="000022AC">
        <w:rPr>
          <w:rFonts w:ascii="Arial" w:hAnsi="Arial" w:cs="Arial"/>
          <w:color w:val="222222"/>
          <w:sz w:val="24"/>
          <w:szCs w:val="24"/>
        </w:rPr>
        <w:t xml:space="preserve"> centres hospitaliers ou</w:t>
      </w:r>
      <w:r w:rsidR="00754ADC">
        <w:rPr>
          <w:rFonts w:ascii="Arial" w:hAnsi="Arial" w:cs="Arial"/>
          <w:color w:val="222222"/>
          <w:sz w:val="24"/>
          <w:szCs w:val="24"/>
        </w:rPr>
        <w:t xml:space="preserve"> maisons de retraite.</w:t>
      </w:r>
      <w:r w:rsidR="00E95525">
        <w:rPr>
          <w:rFonts w:ascii="Arial" w:hAnsi="Arial" w:cs="Arial"/>
          <w:color w:val="222222"/>
          <w:sz w:val="24"/>
          <w:szCs w:val="24"/>
        </w:rPr>
        <w:t xml:space="preserve"> </w:t>
      </w:r>
      <w:r w:rsidRPr="000022AC">
        <w:rPr>
          <w:rFonts w:ascii="Arial" w:hAnsi="Arial" w:cs="Arial"/>
          <w:color w:val="222222"/>
          <w:sz w:val="24"/>
          <w:szCs w:val="24"/>
        </w:rPr>
        <w:t xml:space="preserve">Nous avons pu parler et échanger sur l’organisation de notre quotidien, </w:t>
      </w:r>
      <w:r w:rsidR="00F1255C" w:rsidRPr="000022AC">
        <w:rPr>
          <w:rFonts w:ascii="Arial" w:hAnsi="Arial" w:cs="Arial"/>
          <w:color w:val="222222"/>
          <w:sz w:val="24"/>
          <w:szCs w:val="24"/>
        </w:rPr>
        <w:t>en insistant</w:t>
      </w:r>
      <w:r w:rsidRPr="000022AC">
        <w:rPr>
          <w:rFonts w:ascii="Arial" w:hAnsi="Arial" w:cs="Arial"/>
          <w:color w:val="222222"/>
          <w:sz w:val="24"/>
          <w:szCs w:val="24"/>
        </w:rPr>
        <w:t xml:space="preserve"> sur la mise en place de gestes simples pour encourager l’autonomie des personnes qu’ils </w:t>
      </w:r>
      <w:r w:rsidR="005F325C">
        <w:rPr>
          <w:rFonts w:ascii="Arial" w:hAnsi="Arial" w:cs="Arial"/>
          <w:color w:val="222222"/>
          <w:sz w:val="24"/>
          <w:szCs w:val="24"/>
        </w:rPr>
        <w:t xml:space="preserve">accompagnent. </w:t>
      </w:r>
      <w:r w:rsidRPr="000022AC">
        <w:rPr>
          <w:rFonts w:ascii="Arial" w:hAnsi="Arial" w:cs="Arial"/>
          <w:color w:val="222222"/>
          <w:sz w:val="24"/>
          <w:szCs w:val="24"/>
        </w:rPr>
        <w:t xml:space="preserve">Par exemple, </w:t>
      </w:r>
      <w:r w:rsidR="00F1255C" w:rsidRPr="000022AC">
        <w:rPr>
          <w:rFonts w:ascii="Arial" w:hAnsi="Arial" w:cs="Arial"/>
          <w:color w:val="222222"/>
          <w:sz w:val="24"/>
          <w:szCs w:val="24"/>
        </w:rPr>
        <w:t>même au</w:t>
      </w:r>
      <w:r w:rsidRPr="000022AC">
        <w:rPr>
          <w:rFonts w:ascii="Arial" w:hAnsi="Arial" w:cs="Arial"/>
          <w:color w:val="222222"/>
          <w:sz w:val="24"/>
          <w:szCs w:val="24"/>
        </w:rPr>
        <w:t xml:space="preserve"> sein d’une structure fermée, l’utilisation de la canne blanche peut aider une personne</w:t>
      </w:r>
      <w:r w:rsidR="00F1255C">
        <w:rPr>
          <w:rFonts w:ascii="Arial" w:hAnsi="Arial" w:cs="Arial"/>
          <w:color w:val="222222"/>
          <w:sz w:val="24"/>
          <w:szCs w:val="24"/>
        </w:rPr>
        <w:t xml:space="preserve"> malade ou âgée à reprendre confiance en ses capacités. </w:t>
      </w:r>
    </w:p>
    <w:p w14:paraId="4BFFEB53" w14:textId="3AF97C57" w:rsidR="00776481" w:rsidRPr="00776481" w:rsidRDefault="000022AC" w:rsidP="000022AC">
      <w:pPr>
        <w:pStyle w:val="Sansinterligne"/>
        <w:jc w:val="both"/>
        <w:rPr>
          <w:rFonts w:ascii="Arial" w:hAnsi="Arial" w:cs="Arial"/>
          <w:color w:val="222222"/>
          <w:sz w:val="24"/>
          <w:szCs w:val="24"/>
        </w:rPr>
      </w:pPr>
      <w:r w:rsidRPr="000022AC">
        <w:rPr>
          <w:rFonts w:ascii="Arial" w:hAnsi="Arial" w:cs="Arial"/>
          <w:color w:val="222222"/>
          <w:sz w:val="24"/>
          <w:szCs w:val="24"/>
        </w:rPr>
        <w:t>Une convention signée avec l’hôpital était rétribuée.</w:t>
      </w:r>
    </w:p>
    <w:p w14:paraId="10F3B94C" w14:textId="77777777" w:rsidR="00443059" w:rsidRDefault="00443059" w:rsidP="000022AC">
      <w:pPr>
        <w:pStyle w:val="Standard"/>
        <w:jc w:val="right"/>
        <w:rPr>
          <w:rFonts w:ascii="Arial" w:hAnsi="Arial"/>
          <w:b/>
          <w:bCs/>
        </w:rPr>
      </w:pPr>
    </w:p>
    <w:p w14:paraId="30036A65" w14:textId="099AC13B" w:rsidR="000022AC" w:rsidRDefault="000022AC" w:rsidP="000022AC">
      <w:pPr>
        <w:pStyle w:val="Standard"/>
        <w:jc w:val="right"/>
        <w:rPr>
          <w:rFonts w:ascii="Arial" w:hAnsi="Arial"/>
          <w:b/>
          <w:bCs/>
        </w:rPr>
      </w:pPr>
      <w:r w:rsidRPr="00722426">
        <w:rPr>
          <w:rFonts w:ascii="Arial" w:hAnsi="Arial"/>
          <w:b/>
          <w:bCs/>
        </w:rPr>
        <w:t>Régine</w:t>
      </w:r>
    </w:p>
    <w:p w14:paraId="4B993FBA" w14:textId="77777777" w:rsidR="008E57A6" w:rsidRPr="00722426" w:rsidRDefault="008E57A6" w:rsidP="000022AC">
      <w:pPr>
        <w:pStyle w:val="Standard"/>
        <w:jc w:val="right"/>
        <w:rPr>
          <w:rFonts w:ascii="Arial" w:hAnsi="Arial"/>
          <w:b/>
          <w:bCs/>
        </w:rPr>
      </w:pPr>
    </w:p>
    <w:p w14:paraId="2EF69A8B" w14:textId="77777777" w:rsidR="002B1E58" w:rsidRDefault="002B1E58" w:rsidP="00C60405">
      <w:pPr>
        <w:pStyle w:val="Sansinterligne"/>
        <w:jc w:val="both"/>
        <w:rPr>
          <w:rFonts w:ascii="Arial" w:hAnsi="Arial" w:cs="Arial"/>
          <w:sz w:val="22"/>
          <w:szCs w:val="22"/>
          <w:shd w:val="clear" w:color="auto" w:fill="FFFFFF"/>
        </w:rPr>
      </w:pPr>
    </w:p>
    <w:tbl>
      <w:tblPr>
        <w:tblStyle w:val="Grilledutableau"/>
        <w:tblW w:w="0" w:type="auto"/>
        <w:tblLook w:val="04A0" w:firstRow="1" w:lastRow="0" w:firstColumn="1" w:lastColumn="0" w:noHBand="0" w:noVBand="1"/>
      </w:tblPr>
      <w:tblGrid>
        <w:gridCol w:w="10456"/>
      </w:tblGrid>
      <w:tr w:rsidR="005C358B" w:rsidRPr="00926341" w14:paraId="076FE814" w14:textId="77777777">
        <w:tc>
          <w:tcPr>
            <w:tcW w:w="10456" w:type="dxa"/>
          </w:tcPr>
          <w:p w14:paraId="22A74E34" w14:textId="374A8074" w:rsidR="00310A8E" w:rsidRPr="00CF4979" w:rsidRDefault="006F6E1B" w:rsidP="00CF4979">
            <w:pPr>
              <w:pStyle w:val="Titre2"/>
              <w:rPr>
                <w:rFonts w:ascii="Arial" w:hAnsi="Arial" w:cs="Arial"/>
                <w:b/>
                <w:bCs/>
                <w:color w:val="7030A0"/>
                <w:sz w:val="28"/>
                <w:szCs w:val="28"/>
              </w:rPr>
            </w:pPr>
            <w:r w:rsidRPr="006F6E1B">
              <w:rPr>
                <w:rFonts w:ascii="Arial" w:hAnsi="Arial" w:cs="Arial"/>
                <w:b/>
                <w:bCs/>
                <w:color w:val="7030A0"/>
                <w:sz w:val="28"/>
                <w:szCs w:val="28"/>
              </w:rPr>
              <w:t>Visite au Musée des Beaux</w:t>
            </w:r>
            <w:r>
              <w:rPr>
                <w:rFonts w:ascii="Arial" w:hAnsi="Arial" w:cs="Arial"/>
                <w:b/>
                <w:bCs/>
                <w:color w:val="7030A0"/>
                <w:sz w:val="28"/>
                <w:szCs w:val="28"/>
              </w:rPr>
              <w:t>-</w:t>
            </w:r>
            <w:r w:rsidRPr="006F6E1B">
              <w:rPr>
                <w:rFonts w:ascii="Arial" w:hAnsi="Arial" w:cs="Arial"/>
                <w:b/>
                <w:bCs/>
                <w:color w:val="7030A0"/>
                <w:sz w:val="28"/>
                <w:szCs w:val="28"/>
              </w:rPr>
              <w:t xml:space="preserve">Arts </w:t>
            </w:r>
          </w:p>
        </w:tc>
      </w:tr>
    </w:tbl>
    <w:p w14:paraId="0A49084F" w14:textId="77777777" w:rsidR="001D61A0" w:rsidRDefault="001D61A0" w:rsidP="001D61A0">
      <w:pPr>
        <w:pStyle w:val="Standard"/>
        <w:jc w:val="both"/>
        <w:rPr>
          <w:rFonts w:ascii="Arial" w:hAnsi="Arial"/>
          <w:sz w:val="22"/>
          <w:szCs w:val="22"/>
        </w:rPr>
      </w:pPr>
    </w:p>
    <w:p w14:paraId="2FCB8F6D" w14:textId="17FADCCD" w:rsidR="004619F5" w:rsidRDefault="00A5388D" w:rsidP="00A5388D">
      <w:pPr>
        <w:pStyle w:val="Standard"/>
        <w:jc w:val="both"/>
        <w:rPr>
          <w:rFonts w:ascii="Arial" w:hAnsi="Arial"/>
          <w:color w:val="222222"/>
        </w:rPr>
      </w:pPr>
      <w:r w:rsidRPr="00722426">
        <w:rPr>
          <w:rFonts w:ascii="Arial" w:hAnsi="Arial"/>
          <w:color w:val="222222"/>
        </w:rPr>
        <w:t xml:space="preserve">Sylvia Gonzales, responsable de la mission handicap au sein de la </w:t>
      </w:r>
      <w:r w:rsidR="004619F5" w:rsidRPr="00722426">
        <w:rPr>
          <w:rFonts w:ascii="Arial" w:hAnsi="Arial"/>
          <w:color w:val="222222"/>
        </w:rPr>
        <w:t>mairie</w:t>
      </w:r>
      <w:r w:rsidRPr="00722426">
        <w:rPr>
          <w:rFonts w:ascii="Arial" w:hAnsi="Arial"/>
          <w:color w:val="222222"/>
        </w:rPr>
        <w:t xml:space="preserve"> de Pau, </w:t>
      </w:r>
      <w:r>
        <w:rPr>
          <w:rFonts w:ascii="Arial" w:hAnsi="Arial"/>
          <w:color w:val="222222"/>
        </w:rPr>
        <w:t>a</w:t>
      </w:r>
      <w:r w:rsidRPr="00722426">
        <w:rPr>
          <w:rFonts w:ascii="Arial" w:hAnsi="Arial"/>
          <w:color w:val="222222"/>
        </w:rPr>
        <w:t xml:space="preserve"> proposé aux </w:t>
      </w:r>
      <w:r w:rsidR="004619F5" w:rsidRPr="00722426">
        <w:rPr>
          <w:rFonts w:ascii="Arial" w:hAnsi="Arial"/>
          <w:color w:val="222222"/>
        </w:rPr>
        <w:t>déficients visuels</w:t>
      </w:r>
      <w:r w:rsidRPr="00722426">
        <w:rPr>
          <w:rFonts w:ascii="Arial" w:hAnsi="Arial"/>
          <w:color w:val="222222"/>
        </w:rPr>
        <w:t>, une visite au Musée pour découvrir certaines photos du photographe Robert Doisneau.</w:t>
      </w:r>
      <w:r w:rsidR="004619F5">
        <w:rPr>
          <w:rFonts w:ascii="Arial" w:hAnsi="Arial"/>
          <w:color w:val="222222"/>
        </w:rPr>
        <w:t xml:space="preserve"> Ainsi, le 26 septembre, n</w:t>
      </w:r>
      <w:r w:rsidRPr="00722426">
        <w:rPr>
          <w:rFonts w:ascii="Arial" w:hAnsi="Arial"/>
          <w:color w:val="222222"/>
        </w:rPr>
        <w:t>ous étions une douzaine de l’AVH rejoints par des participants de</w:t>
      </w:r>
      <w:r w:rsidR="004619F5">
        <w:rPr>
          <w:rFonts w:ascii="Arial" w:hAnsi="Arial"/>
          <w:color w:val="222222"/>
        </w:rPr>
        <w:t xml:space="preserve"> l’association UNADEV.</w:t>
      </w:r>
    </w:p>
    <w:p w14:paraId="317FB094" w14:textId="7A217AA8" w:rsidR="00A5388D" w:rsidRDefault="00A5388D" w:rsidP="00A5388D">
      <w:pPr>
        <w:pStyle w:val="Standard"/>
        <w:jc w:val="both"/>
        <w:rPr>
          <w:rFonts w:ascii="Arial" w:hAnsi="Arial"/>
          <w:color w:val="222222"/>
        </w:rPr>
      </w:pPr>
      <w:r w:rsidRPr="00722426">
        <w:rPr>
          <w:rFonts w:ascii="Arial" w:hAnsi="Arial"/>
          <w:color w:val="222222"/>
        </w:rPr>
        <w:t xml:space="preserve">Nous avons pu nous imaginer quelques photos de Robert Doisneau, grâce aux descriptions </w:t>
      </w:r>
      <w:r w:rsidR="004619F5" w:rsidRPr="00722426">
        <w:rPr>
          <w:rFonts w:ascii="Arial" w:hAnsi="Arial"/>
          <w:color w:val="222222"/>
        </w:rPr>
        <w:t>et commentaires</w:t>
      </w:r>
      <w:r w:rsidRPr="00722426">
        <w:rPr>
          <w:rFonts w:ascii="Arial" w:hAnsi="Arial"/>
          <w:color w:val="222222"/>
        </w:rPr>
        <w:t xml:space="preserve"> d’un </w:t>
      </w:r>
      <w:r w:rsidR="004619F5" w:rsidRPr="00722426">
        <w:rPr>
          <w:rFonts w:ascii="Arial" w:hAnsi="Arial"/>
          <w:color w:val="222222"/>
        </w:rPr>
        <w:t>guide qui</w:t>
      </w:r>
      <w:r w:rsidRPr="00722426">
        <w:rPr>
          <w:rFonts w:ascii="Arial" w:hAnsi="Arial"/>
          <w:color w:val="222222"/>
        </w:rPr>
        <w:t xml:space="preserve"> a su intéresser </w:t>
      </w:r>
      <w:r w:rsidR="00977C2C">
        <w:rPr>
          <w:rFonts w:ascii="Arial" w:hAnsi="Arial"/>
          <w:color w:val="222222"/>
        </w:rPr>
        <w:t>l</w:t>
      </w:r>
      <w:r w:rsidRPr="00722426">
        <w:rPr>
          <w:rFonts w:ascii="Arial" w:hAnsi="Arial"/>
          <w:color w:val="222222"/>
        </w:rPr>
        <w:t>es déficients visuels aux quelques photos présentées.</w:t>
      </w:r>
      <w:r w:rsidRPr="00722426">
        <w:rPr>
          <w:rFonts w:ascii="Arial" w:hAnsi="Arial"/>
          <w:color w:val="222222"/>
        </w:rPr>
        <w:br/>
      </w:r>
      <w:r w:rsidR="00C256C7" w:rsidRPr="00C256C7">
        <w:rPr>
          <w:rFonts w:ascii="Arial" w:hAnsi="Arial"/>
          <w:color w:val="222222"/>
        </w:rPr>
        <w:t>Un enthousiasme partagé par tous les participants, ne souhaitant qu’une chose : renouveler cette expérience nous permettant un accès à la culture</w:t>
      </w:r>
      <w:r w:rsidRPr="00722426">
        <w:rPr>
          <w:rFonts w:ascii="Arial" w:hAnsi="Arial"/>
          <w:color w:val="222222"/>
        </w:rPr>
        <w:t>.</w:t>
      </w:r>
    </w:p>
    <w:p w14:paraId="4BC15E73" w14:textId="77777777" w:rsidR="00443059" w:rsidRDefault="00443059" w:rsidP="00150426">
      <w:pPr>
        <w:pStyle w:val="Standard"/>
        <w:jc w:val="right"/>
        <w:rPr>
          <w:rFonts w:ascii="Arial" w:hAnsi="Arial"/>
          <w:b/>
          <w:bCs/>
          <w:color w:val="222222"/>
        </w:rPr>
      </w:pPr>
    </w:p>
    <w:p w14:paraId="0611CF50" w14:textId="049C19ED" w:rsidR="002D760D" w:rsidRPr="00877873" w:rsidRDefault="00A5388D" w:rsidP="00877873">
      <w:pPr>
        <w:pStyle w:val="Standard"/>
        <w:jc w:val="right"/>
        <w:rPr>
          <w:rFonts w:ascii="Arial" w:hAnsi="Arial"/>
          <w:b/>
          <w:bCs/>
          <w:color w:val="222222"/>
        </w:rPr>
      </w:pPr>
      <w:r w:rsidRPr="00722426">
        <w:rPr>
          <w:rFonts w:ascii="Arial" w:hAnsi="Arial"/>
          <w:b/>
          <w:bCs/>
          <w:color w:val="222222"/>
        </w:rPr>
        <w:t>Régine</w:t>
      </w:r>
    </w:p>
    <w:p w14:paraId="20FF8660" w14:textId="77777777" w:rsidR="00E95525" w:rsidRPr="00150426" w:rsidRDefault="00E95525" w:rsidP="00150426">
      <w:pPr>
        <w:pStyle w:val="Standard"/>
        <w:jc w:val="right"/>
        <w:rPr>
          <w:rFonts w:ascii="Arial" w:hAnsi="Arial"/>
        </w:rPr>
      </w:pPr>
    </w:p>
    <w:tbl>
      <w:tblPr>
        <w:tblStyle w:val="Grilledutableau"/>
        <w:tblW w:w="0" w:type="auto"/>
        <w:tblLook w:val="04A0" w:firstRow="1" w:lastRow="0" w:firstColumn="1" w:lastColumn="0" w:noHBand="0" w:noVBand="1"/>
      </w:tblPr>
      <w:tblGrid>
        <w:gridCol w:w="10456"/>
      </w:tblGrid>
      <w:tr w:rsidR="003F007D" w14:paraId="46AC3008" w14:textId="77777777">
        <w:tc>
          <w:tcPr>
            <w:tcW w:w="10456" w:type="dxa"/>
          </w:tcPr>
          <w:p w14:paraId="5A45E698" w14:textId="001F031B" w:rsidR="00310A8E" w:rsidRPr="00475F3C" w:rsidRDefault="00CB6396" w:rsidP="00475F3C">
            <w:pPr>
              <w:pStyle w:val="Titre2"/>
              <w:rPr>
                <w:rFonts w:ascii="Arial" w:hAnsi="Arial" w:cs="Arial"/>
                <w:b/>
                <w:bCs/>
                <w:color w:val="7030A0"/>
                <w:sz w:val="28"/>
                <w:szCs w:val="28"/>
              </w:rPr>
            </w:pPr>
            <w:r w:rsidRPr="007310D0">
              <w:rPr>
                <w:rFonts w:ascii="Arial" w:hAnsi="Arial" w:cs="Arial"/>
                <w:b/>
                <w:bCs/>
                <w:color w:val="7030A0"/>
                <w:sz w:val="28"/>
                <w:szCs w:val="28"/>
              </w:rPr>
              <w:t>Marche à petits pas</w:t>
            </w:r>
          </w:p>
        </w:tc>
      </w:tr>
    </w:tbl>
    <w:p w14:paraId="033091F2" w14:textId="77777777" w:rsidR="00E95525" w:rsidRDefault="00E95525" w:rsidP="00DB0234">
      <w:pPr>
        <w:pStyle w:val="Sansinterligne"/>
        <w:jc w:val="both"/>
        <w:rPr>
          <w:rFonts w:ascii="Arial" w:hAnsi="Arial" w:cs="Arial"/>
          <w:sz w:val="22"/>
          <w:szCs w:val="22"/>
        </w:rPr>
      </w:pPr>
    </w:p>
    <w:p w14:paraId="5E556FA8" w14:textId="150760D6" w:rsidR="002970AC" w:rsidRDefault="00B5362A" w:rsidP="002970AC">
      <w:pPr>
        <w:pStyle w:val="Standard"/>
        <w:jc w:val="both"/>
        <w:rPr>
          <w:rFonts w:ascii="Arial" w:hAnsi="Arial"/>
        </w:rPr>
      </w:pPr>
      <w:r>
        <w:rPr>
          <w:rFonts w:ascii="Arial" w:hAnsi="Arial"/>
          <w:noProof/>
        </w:rPr>
        <w:drawing>
          <wp:anchor distT="0" distB="0" distL="114300" distR="114300" simplePos="0" relativeHeight="251658242" behindDoc="0" locked="0" layoutInCell="1" allowOverlap="1" wp14:anchorId="1E20EC36" wp14:editId="254A5491">
            <wp:simplePos x="0" y="0"/>
            <wp:positionH relativeFrom="margin">
              <wp:posOffset>38100</wp:posOffset>
            </wp:positionH>
            <wp:positionV relativeFrom="paragraph">
              <wp:posOffset>76200</wp:posOffset>
            </wp:positionV>
            <wp:extent cx="1525270" cy="2705100"/>
            <wp:effectExtent l="0" t="0" r="0" b="0"/>
            <wp:wrapSquare wrapText="bothSides"/>
            <wp:docPr id="788278732" name="Image 2" descr="Une image contenant arbr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8732" name="Image 2" descr="Une image contenant arbre, habits, plein air, person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25270" cy="2705100"/>
                    </a:xfrm>
                    <a:prstGeom prst="rect">
                      <a:avLst/>
                    </a:prstGeom>
                  </pic:spPr>
                </pic:pic>
              </a:graphicData>
            </a:graphic>
            <wp14:sizeRelH relativeFrom="margin">
              <wp14:pctWidth>0</wp14:pctWidth>
            </wp14:sizeRelH>
            <wp14:sizeRelV relativeFrom="margin">
              <wp14:pctHeight>0</wp14:pctHeight>
            </wp14:sizeRelV>
          </wp:anchor>
        </w:drawing>
      </w:r>
      <w:r w:rsidR="002970AC" w:rsidRPr="00722426">
        <w:rPr>
          <w:rFonts w:ascii="Arial" w:hAnsi="Arial"/>
        </w:rPr>
        <w:t xml:space="preserve">Parler de la marche </w:t>
      </w:r>
      <w:r w:rsidR="00B05D86">
        <w:rPr>
          <w:rFonts w:ascii="Arial" w:hAnsi="Arial"/>
        </w:rPr>
        <w:t>q</w:t>
      </w:r>
      <w:r w:rsidR="002970AC" w:rsidRPr="00722426">
        <w:rPr>
          <w:rFonts w:ascii="Arial" w:hAnsi="Arial"/>
        </w:rPr>
        <w:t xml:space="preserve">uand on ne peut plus lire, ni écrire, ni conduire, ni tout le reste... Marcher, ça oui je peux </w:t>
      </w:r>
      <w:r w:rsidR="00B05D86">
        <w:rPr>
          <w:rFonts w:ascii="Arial" w:hAnsi="Arial"/>
        </w:rPr>
        <w:t>m</w:t>
      </w:r>
      <w:r w:rsidR="002970AC" w:rsidRPr="00722426">
        <w:rPr>
          <w:rFonts w:ascii="Arial" w:hAnsi="Arial"/>
        </w:rPr>
        <w:t>archer à petits pas ou à grand pas</w:t>
      </w:r>
      <w:r w:rsidR="00B05D86">
        <w:rPr>
          <w:rFonts w:ascii="Arial" w:hAnsi="Arial"/>
        </w:rPr>
        <w:t>. Il</w:t>
      </w:r>
      <w:r w:rsidR="002970AC" w:rsidRPr="00722426">
        <w:rPr>
          <w:rFonts w:ascii="Arial" w:hAnsi="Arial"/>
        </w:rPr>
        <w:t xml:space="preserve"> fait beau aujourd'hui, le soleil brille. Mais de quel côté aller</w:t>
      </w:r>
      <w:r w:rsidR="00B05D86">
        <w:rPr>
          <w:rFonts w:ascii="Arial" w:hAnsi="Arial"/>
        </w:rPr>
        <w:t xml:space="preserve"> </w:t>
      </w:r>
      <w:r w:rsidR="002970AC" w:rsidRPr="00722426">
        <w:rPr>
          <w:rFonts w:ascii="Arial" w:hAnsi="Arial"/>
        </w:rPr>
        <w:t>? En ville ? À la campagne, tout droit, devant, à droite ou à gauche ? Allez</w:t>
      </w:r>
      <w:r w:rsidR="000351D7">
        <w:rPr>
          <w:rFonts w:ascii="Arial" w:hAnsi="Arial"/>
        </w:rPr>
        <w:t xml:space="preserve"> </w:t>
      </w:r>
      <w:r w:rsidR="002970AC" w:rsidRPr="00722426">
        <w:rPr>
          <w:rFonts w:ascii="Arial" w:hAnsi="Arial"/>
        </w:rPr>
        <w:t>!! Je me dirige vers les arbres en pensant à mon médecin qui serait satisfait de me voir, dirait-il et moi de rajouter « c'est bon pour mon bonheur »</w:t>
      </w:r>
      <w:r w:rsidR="000351D7">
        <w:rPr>
          <w:rFonts w:ascii="Arial" w:hAnsi="Arial"/>
        </w:rPr>
        <w:t xml:space="preserve"> </w:t>
      </w:r>
      <w:r w:rsidR="002970AC" w:rsidRPr="00722426">
        <w:rPr>
          <w:rFonts w:ascii="Arial" w:hAnsi="Arial"/>
        </w:rPr>
        <w:t>! Et là, mon bonheur se double d'une rencontre avec les copines. Nous sommes quatre à nous promener tout en discutant et j'entends des petites voix crier : « si on allait chercher des châtaignes » ! Aussitôt dit, aussitôt fait et le d</w:t>
      </w:r>
      <w:r w:rsidR="0097258E">
        <w:rPr>
          <w:rFonts w:ascii="Arial" w:hAnsi="Arial"/>
        </w:rPr>
        <w:t>î</w:t>
      </w:r>
      <w:r w:rsidR="002970AC" w:rsidRPr="00722426">
        <w:rPr>
          <w:rFonts w:ascii="Arial" w:hAnsi="Arial"/>
        </w:rPr>
        <w:t>ner est dans nos sacs. Comme nous rebrouss</w:t>
      </w:r>
      <w:r w:rsidR="0097258E">
        <w:rPr>
          <w:rFonts w:ascii="Arial" w:hAnsi="Arial"/>
        </w:rPr>
        <w:t>i</w:t>
      </w:r>
      <w:r w:rsidR="002970AC" w:rsidRPr="00722426">
        <w:rPr>
          <w:rFonts w:ascii="Arial" w:hAnsi="Arial"/>
        </w:rPr>
        <w:t>ons chemin</w:t>
      </w:r>
      <w:r w:rsidR="0097258E">
        <w:rPr>
          <w:rFonts w:ascii="Arial" w:hAnsi="Arial"/>
        </w:rPr>
        <w:t>,</w:t>
      </w:r>
      <w:r w:rsidR="002970AC" w:rsidRPr="00722426">
        <w:rPr>
          <w:rFonts w:ascii="Arial" w:hAnsi="Arial"/>
        </w:rPr>
        <w:t xml:space="preserve"> un cri retentit</w:t>
      </w:r>
      <w:r w:rsidR="00D52160">
        <w:rPr>
          <w:rFonts w:ascii="Arial" w:hAnsi="Arial"/>
        </w:rPr>
        <w:t xml:space="preserve"> </w:t>
      </w:r>
      <w:r w:rsidR="002970AC" w:rsidRPr="00722426">
        <w:rPr>
          <w:rFonts w:ascii="Arial" w:hAnsi="Arial"/>
        </w:rPr>
        <w:t xml:space="preserve">: &lt;Attention des sangliers » ! Pas le temps d'avoir peur, la petite famille de quatre sangliers passe sans même nous regarder. Mais quelle émotion !!! Vient alors l'heure de rentrer. Le ciel est toujours bleu avec quelques nuages blancs. Les arbres continuent à faire tournoyer leurs feuilles mortes d'automne. Oui la vie est belle ! Marcher, marcher, marcher... </w:t>
      </w:r>
    </w:p>
    <w:p w14:paraId="4E0A4D20" w14:textId="703C95B8" w:rsidR="00B952AF" w:rsidRPr="00150426" w:rsidRDefault="00150426" w:rsidP="00150426">
      <w:pPr>
        <w:pStyle w:val="Standard"/>
        <w:rPr>
          <w:rFonts w:ascii="Arial" w:hAnsi="Arial"/>
          <w:u w:val="single"/>
        </w:rPr>
      </w:pPr>
      <w:r w:rsidRPr="00150426">
        <w:rPr>
          <w:rFonts w:ascii="Arial" w:hAnsi="Arial"/>
          <w:u w:val="single"/>
        </w:rPr>
        <w:t xml:space="preserve">Photo représentant </w:t>
      </w:r>
      <w:r w:rsidR="005A1E5C">
        <w:rPr>
          <w:rFonts w:ascii="Arial" w:hAnsi="Arial"/>
          <w:u w:val="single"/>
        </w:rPr>
        <w:t>notre</w:t>
      </w:r>
      <w:r w:rsidRPr="00150426">
        <w:rPr>
          <w:rFonts w:ascii="Arial" w:hAnsi="Arial"/>
          <w:u w:val="single"/>
        </w:rPr>
        <w:t xml:space="preserve"> groupe de marcheurs</w:t>
      </w:r>
      <w:r w:rsidR="00F67E25">
        <w:rPr>
          <w:rFonts w:ascii="Arial" w:hAnsi="Arial"/>
          <w:u w:val="single"/>
        </w:rPr>
        <w:t xml:space="preserve"> courageux</w:t>
      </w:r>
    </w:p>
    <w:p w14:paraId="5C8969E3" w14:textId="77777777" w:rsidR="008E57A6" w:rsidRDefault="008E57A6" w:rsidP="00B952AF">
      <w:pPr>
        <w:pStyle w:val="Standard"/>
        <w:jc w:val="right"/>
        <w:rPr>
          <w:rFonts w:ascii="Arial" w:hAnsi="Arial"/>
          <w:b/>
          <w:bCs/>
        </w:rPr>
      </w:pPr>
    </w:p>
    <w:p w14:paraId="5C59FA5A" w14:textId="707BE83D" w:rsidR="005D003C" w:rsidRPr="00B952AF" w:rsidRDefault="002970AC" w:rsidP="00B952AF">
      <w:pPr>
        <w:pStyle w:val="Standard"/>
        <w:jc w:val="right"/>
        <w:rPr>
          <w:rFonts w:ascii="Arial" w:hAnsi="Arial"/>
          <w:b/>
          <w:bCs/>
        </w:rPr>
      </w:pPr>
      <w:r w:rsidRPr="00722426">
        <w:rPr>
          <w:rFonts w:ascii="Arial" w:hAnsi="Arial"/>
          <w:b/>
          <w:bCs/>
        </w:rPr>
        <w:t>Catherine et Didier</w:t>
      </w:r>
    </w:p>
    <w:p w14:paraId="27F4187A" w14:textId="77777777" w:rsidR="009C62B2" w:rsidRDefault="009C62B2" w:rsidP="00427DB3">
      <w:pPr>
        <w:spacing w:before="28" w:after="28" w:line="100" w:lineRule="atLeast"/>
        <w:rPr>
          <w:rFonts w:ascii="Arial" w:hAnsi="Arial" w:cs="Arial"/>
          <w:color w:val="1B1B1B"/>
          <w:sz w:val="22"/>
          <w:szCs w:val="22"/>
          <w:u w:val="single"/>
          <w:shd w:val="clear" w:color="auto" w:fill="FFFFFF"/>
        </w:rPr>
      </w:pPr>
    </w:p>
    <w:tbl>
      <w:tblPr>
        <w:tblStyle w:val="Grilledutableau"/>
        <w:tblW w:w="0" w:type="auto"/>
        <w:tblLook w:val="04A0" w:firstRow="1" w:lastRow="0" w:firstColumn="1" w:lastColumn="0" w:noHBand="0" w:noVBand="1"/>
      </w:tblPr>
      <w:tblGrid>
        <w:gridCol w:w="10456"/>
      </w:tblGrid>
      <w:tr w:rsidR="005049D7" w:rsidRPr="005049D7" w14:paraId="69FF25BB" w14:textId="77777777">
        <w:tc>
          <w:tcPr>
            <w:tcW w:w="10456" w:type="dxa"/>
          </w:tcPr>
          <w:p w14:paraId="6810DD1A" w14:textId="5C973942" w:rsidR="005049D7" w:rsidRPr="00475F3C" w:rsidRDefault="00806FBA" w:rsidP="00475F3C">
            <w:pPr>
              <w:pStyle w:val="Titre2"/>
              <w:rPr>
                <w:rFonts w:ascii="Arial" w:hAnsi="Arial" w:cs="Arial"/>
                <w:b/>
                <w:bCs/>
                <w:color w:val="7030A0"/>
                <w:sz w:val="28"/>
                <w:szCs w:val="28"/>
              </w:rPr>
            </w:pPr>
            <w:bookmarkStart w:id="2" w:name="_Hlk214107762"/>
            <w:r w:rsidRPr="00806FBA">
              <w:rPr>
                <w:rFonts w:ascii="Arial" w:hAnsi="Arial" w:cs="Arial"/>
                <w:b/>
                <w:bCs/>
                <w:color w:val="7030A0"/>
                <w:sz w:val="28"/>
                <w:szCs w:val="28"/>
              </w:rPr>
              <w:t>S</w:t>
            </w:r>
            <w:r>
              <w:rPr>
                <w:rFonts w:ascii="Arial" w:hAnsi="Arial" w:cs="Arial"/>
                <w:b/>
                <w:bCs/>
                <w:color w:val="7030A0"/>
                <w:sz w:val="28"/>
                <w:szCs w:val="28"/>
              </w:rPr>
              <w:t xml:space="preserve">ortie au lac d’Orthez </w:t>
            </w:r>
            <w:bookmarkEnd w:id="2"/>
          </w:p>
        </w:tc>
      </w:tr>
    </w:tbl>
    <w:p w14:paraId="0C15DEE3" w14:textId="77777777" w:rsidR="009C62B2" w:rsidRDefault="009C62B2" w:rsidP="00427DB3">
      <w:pPr>
        <w:spacing w:before="28" w:after="28" w:line="100" w:lineRule="atLeast"/>
        <w:rPr>
          <w:rFonts w:ascii="Arial" w:hAnsi="Arial" w:cs="Arial"/>
          <w:color w:val="1B1B1B"/>
          <w:sz w:val="22"/>
          <w:szCs w:val="22"/>
          <w:u w:val="single"/>
          <w:shd w:val="clear" w:color="auto" w:fill="FFFFFF"/>
        </w:rPr>
      </w:pPr>
    </w:p>
    <w:p w14:paraId="6C78F7EE" w14:textId="6E8AAAD3" w:rsidR="007343F9" w:rsidRDefault="007343F9" w:rsidP="007343F9">
      <w:pPr>
        <w:pStyle w:val="Sansinterligne"/>
        <w:jc w:val="both"/>
        <w:rPr>
          <w:rFonts w:ascii="Arial" w:hAnsi="Arial" w:cs="Arial"/>
          <w:sz w:val="24"/>
          <w:szCs w:val="24"/>
        </w:rPr>
      </w:pPr>
      <w:r w:rsidRPr="007343F9">
        <w:rPr>
          <w:rFonts w:ascii="Arial" w:hAnsi="Arial" w:cs="Arial"/>
          <w:sz w:val="24"/>
          <w:szCs w:val="24"/>
        </w:rPr>
        <w:t>Le vendredi 10 octobre, nous avons mis le cap sur Orthez</w:t>
      </w:r>
      <w:r w:rsidR="000F4278">
        <w:rPr>
          <w:rFonts w:ascii="Arial" w:hAnsi="Arial" w:cs="Arial"/>
          <w:sz w:val="24"/>
          <w:szCs w:val="24"/>
        </w:rPr>
        <w:t>.</w:t>
      </w:r>
      <w:r w:rsidRPr="007343F9">
        <w:rPr>
          <w:rFonts w:ascii="Arial" w:hAnsi="Arial" w:cs="Arial"/>
          <w:sz w:val="24"/>
          <w:szCs w:val="24"/>
        </w:rPr>
        <w:t xml:space="preserve"> </w:t>
      </w:r>
      <w:r w:rsidR="000F4278">
        <w:rPr>
          <w:rFonts w:ascii="Arial" w:hAnsi="Arial" w:cs="Arial"/>
          <w:sz w:val="24"/>
          <w:szCs w:val="24"/>
        </w:rPr>
        <w:t>A</w:t>
      </w:r>
      <w:r w:rsidRPr="007343F9">
        <w:rPr>
          <w:rFonts w:ascii="Arial" w:hAnsi="Arial" w:cs="Arial"/>
          <w:sz w:val="24"/>
          <w:szCs w:val="24"/>
        </w:rPr>
        <w:t>près une marche de mise en forme autour du lac de Biron et quelques exercices de gymnastique pour dérouiller nos articulations dans la bonne humeur, nous avons partagé un repas au restaurant "Au garage". Puis une petite marche digestive nous a conduits au musée Jeanne d'Albret où notre guide nous a conté l'histoire de l'évolution du protestantisme en Béarn, caractérisé notamment par Jeanne d'Albret et son fils Henri de Navarre bien connu sous le nom d'Henri IV. Belle journée souvenir au dire de chacun.</w:t>
      </w:r>
    </w:p>
    <w:p w14:paraId="402D6C40" w14:textId="77777777" w:rsidR="00E31458" w:rsidRDefault="00E31458" w:rsidP="007343F9">
      <w:pPr>
        <w:pStyle w:val="Sansinterligne"/>
        <w:jc w:val="both"/>
        <w:rPr>
          <w:rFonts w:ascii="Arial" w:hAnsi="Arial" w:cs="Arial"/>
          <w:sz w:val="24"/>
          <w:szCs w:val="24"/>
        </w:rPr>
      </w:pPr>
    </w:p>
    <w:p w14:paraId="77803738" w14:textId="77777777" w:rsidR="00BC3528" w:rsidRPr="007343F9" w:rsidRDefault="00BC3528" w:rsidP="007343F9">
      <w:pPr>
        <w:pStyle w:val="Sansinterligne"/>
        <w:jc w:val="both"/>
        <w:rPr>
          <w:rFonts w:ascii="Arial" w:hAnsi="Arial" w:cs="Arial"/>
          <w:sz w:val="24"/>
          <w:szCs w:val="24"/>
        </w:rPr>
      </w:pPr>
    </w:p>
    <w:p w14:paraId="5D34B38E" w14:textId="61558662" w:rsidR="00821EDF" w:rsidRPr="007343F9" w:rsidRDefault="007343F9" w:rsidP="007343F9">
      <w:pPr>
        <w:pStyle w:val="Sansinterligne"/>
        <w:jc w:val="right"/>
        <w:rPr>
          <w:rFonts w:ascii="Arial" w:hAnsi="Arial" w:cs="Arial"/>
          <w:b/>
          <w:bCs/>
          <w:sz w:val="24"/>
          <w:szCs w:val="24"/>
        </w:rPr>
      </w:pPr>
      <w:r w:rsidRPr="007343F9">
        <w:rPr>
          <w:rFonts w:ascii="Arial" w:hAnsi="Arial" w:cs="Arial"/>
          <w:b/>
          <w:bCs/>
          <w:sz w:val="24"/>
          <w:szCs w:val="24"/>
        </w:rPr>
        <w:t>Patricia</w:t>
      </w:r>
    </w:p>
    <w:p w14:paraId="2EED215C" w14:textId="495AD7A2" w:rsidR="00821EDF" w:rsidRDefault="00821EDF" w:rsidP="00653D02">
      <w:pPr>
        <w:spacing w:before="28" w:after="28" w:line="100" w:lineRule="atLeast"/>
        <w:jc w:val="right"/>
        <w:rPr>
          <w:rFonts w:ascii="Arial" w:hAnsi="Arial" w:cs="Arial"/>
          <w:color w:val="1B1B1B"/>
          <w:sz w:val="22"/>
          <w:szCs w:val="22"/>
          <w:shd w:val="clear" w:color="auto" w:fill="FFFFFF"/>
        </w:rPr>
      </w:pPr>
    </w:p>
    <w:p w14:paraId="24C8C6D0" w14:textId="408E1727" w:rsidR="00BC3528" w:rsidRDefault="00BC3528" w:rsidP="00653D02">
      <w:pPr>
        <w:spacing w:before="28" w:after="28" w:line="100" w:lineRule="atLeast"/>
        <w:jc w:val="right"/>
        <w:rPr>
          <w:rFonts w:ascii="Arial" w:hAnsi="Arial" w:cs="Arial"/>
          <w:color w:val="1B1B1B"/>
          <w:sz w:val="22"/>
          <w:szCs w:val="22"/>
          <w:shd w:val="clear" w:color="auto" w:fill="FFFFFF"/>
        </w:rPr>
      </w:pPr>
    </w:p>
    <w:tbl>
      <w:tblPr>
        <w:tblStyle w:val="Grilledutableau"/>
        <w:tblW w:w="0" w:type="auto"/>
        <w:tblInd w:w="-147" w:type="dxa"/>
        <w:tblLook w:val="04A0" w:firstRow="1" w:lastRow="0" w:firstColumn="1" w:lastColumn="0" w:noHBand="0" w:noVBand="1"/>
      </w:tblPr>
      <w:tblGrid>
        <w:gridCol w:w="10603"/>
      </w:tblGrid>
      <w:tr w:rsidR="00D5223A" w14:paraId="22008DE4" w14:textId="77777777" w:rsidTr="00673317">
        <w:tc>
          <w:tcPr>
            <w:tcW w:w="10603" w:type="dxa"/>
          </w:tcPr>
          <w:p w14:paraId="590B4FC8" w14:textId="6CFF4256" w:rsidR="00D5223A" w:rsidRPr="00F47A12" w:rsidRDefault="00673317" w:rsidP="00673317">
            <w:pPr>
              <w:pStyle w:val="Titre2"/>
              <w:rPr>
                <w:rFonts w:ascii="Arial" w:hAnsi="Arial" w:cs="Arial"/>
                <w:b/>
                <w:bCs/>
                <w:sz w:val="28"/>
                <w:szCs w:val="28"/>
              </w:rPr>
            </w:pPr>
            <w:r w:rsidRPr="00F47A12">
              <w:rPr>
                <w:rFonts w:ascii="Arial" w:hAnsi="Arial" w:cs="Arial"/>
                <w:b/>
                <w:bCs/>
                <w:color w:val="7030A0"/>
                <w:sz w:val="28"/>
                <w:szCs w:val="28"/>
              </w:rPr>
              <w:lastRenderedPageBreak/>
              <w:t>Marche organisée par l’AVH dans le cadre de la Journée Mondiale de la vue</w:t>
            </w:r>
            <w:r w:rsidR="00D9264F">
              <w:rPr>
                <w:rFonts w:ascii="Arial" w:hAnsi="Arial" w:cs="Arial"/>
                <w:b/>
                <w:bCs/>
                <w:color w:val="7030A0"/>
                <w:sz w:val="28"/>
                <w:szCs w:val="28"/>
              </w:rPr>
              <w:t xml:space="preserve"> « </w:t>
            </w:r>
            <w:proofErr w:type="spellStart"/>
            <w:r w:rsidR="00D9264F">
              <w:rPr>
                <w:rFonts w:ascii="Arial" w:hAnsi="Arial" w:cs="Arial"/>
                <w:b/>
                <w:bCs/>
                <w:color w:val="7030A0"/>
                <w:sz w:val="28"/>
                <w:szCs w:val="28"/>
              </w:rPr>
              <w:t>Etre</w:t>
            </w:r>
            <w:proofErr w:type="spellEnd"/>
            <w:r w:rsidR="00D9264F">
              <w:rPr>
                <w:rFonts w:ascii="Arial" w:hAnsi="Arial" w:cs="Arial"/>
                <w:b/>
                <w:bCs/>
                <w:color w:val="7030A0"/>
                <w:sz w:val="28"/>
                <w:szCs w:val="28"/>
              </w:rPr>
              <w:t xml:space="preserve"> vu sans voir »</w:t>
            </w:r>
          </w:p>
        </w:tc>
      </w:tr>
    </w:tbl>
    <w:p w14:paraId="0915F30D" w14:textId="6719C7AC" w:rsidR="00F94A2D" w:rsidRDefault="00BC5430" w:rsidP="00F94A2D">
      <w:pPr>
        <w:spacing w:before="28" w:after="28" w:line="100" w:lineRule="atLeast"/>
        <w:jc w:val="center"/>
        <w:rPr>
          <w:rFonts w:ascii="Arial" w:hAnsi="Arial" w:cs="Arial"/>
          <w:color w:val="1B1B1B"/>
          <w:sz w:val="22"/>
          <w:szCs w:val="22"/>
          <w:shd w:val="clear" w:color="auto" w:fill="FFFFFF"/>
        </w:rPr>
      </w:pPr>
      <w:r w:rsidRPr="00CB291E">
        <w:rPr>
          <w:rFonts w:ascii="Arial" w:hAnsi="Arial" w:cs="Arial"/>
          <w:noProof/>
          <w:color w:val="1B1B1B"/>
          <w:sz w:val="24"/>
          <w:szCs w:val="24"/>
          <w:shd w:val="clear" w:color="auto" w:fill="FFFFFF"/>
        </w:rPr>
        <w:drawing>
          <wp:anchor distT="0" distB="0" distL="114300" distR="114300" simplePos="0" relativeHeight="251658245" behindDoc="0" locked="0" layoutInCell="1" allowOverlap="1" wp14:anchorId="4DE2B2DF" wp14:editId="48AD3B2C">
            <wp:simplePos x="0" y="0"/>
            <wp:positionH relativeFrom="margin">
              <wp:posOffset>-95250</wp:posOffset>
            </wp:positionH>
            <wp:positionV relativeFrom="paragraph">
              <wp:posOffset>85090</wp:posOffset>
            </wp:positionV>
            <wp:extent cx="2276475" cy="2838450"/>
            <wp:effectExtent l="0" t="0" r="9525" b="0"/>
            <wp:wrapSquare wrapText="bothSides"/>
            <wp:docPr id="1287051520" name="Image 5" descr="Une image contenant journal, texte, Coupure de presse, Actualité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1520" name="Image 5" descr="Une image contenant journal, texte, Coupure de presse, Actualités&#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2838450"/>
                    </a:xfrm>
                    <a:prstGeom prst="rect">
                      <a:avLst/>
                    </a:prstGeom>
                  </pic:spPr>
                </pic:pic>
              </a:graphicData>
            </a:graphic>
            <wp14:sizeRelH relativeFrom="margin">
              <wp14:pctWidth>0</wp14:pctWidth>
            </wp14:sizeRelH>
            <wp14:sizeRelV relativeFrom="margin">
              <wp14:pctHeight>0</wp14:pctHeight>
            </wp14:sizeRelV>
          </wp:anchor>
        </w:drawing>
      </w:r>
    </w:p>
    <w:p w14:paraId="208C80EA" w14:textId="643762BC" w:rsidR="00C708EF" w:rsidRDefault="005C0763" w:rsidP="00040AAA">
      <w:pPr>
        <w:spacing w:before="28" w:after="28" w:line="100" w:lineRule="atLeast"/>
        <w:jc w:val="both"/>
        <w:rPr>
          <w:rFonts w:ascii="Arial" w:hAnsi="Arial" w:cs="Arial"/>
          <w:color w:val="1B1B1B"/>
          <w:sz w:val="24"/>
          <w:szCs w:val="24"/>
          <w:shd w:val="clear" w:color="auto" w:fill="FFFFFF"/>
        </w:rPr>
      </w:pPr>
      <w:r>
        <w:rPr>
          <w:rFonts w:ascii="Arial" w:hAnsi="Arial" w:cs="Arial"/>
          <w:noProof/>
          <w:color w:val="1B1B1B"/>
          <w:sz w:val="24"/>
          <w:szCs w:val="24"/>
          <w:shd w:val="clear" w:color="auto" w:fill="FFFFFF"/>
        </w:rPr>
        <w:t>L</w:t>
      </w:r>
      <w:r w:rsidR="003C3D4A" w:rsidRPr="003C3D4A">
        <w:rPr>
          <w:rFonts w:ascii="Arial" w:hAnsi="Arial" w:cs="Arial"/>
          <w:color w:val="1B1B1B"/>
          <w:sz w:val="24"/>
          <w:szCs w:val="24"/>
          <w:shd w:val="clear" w:color="auto" w:fill="FFFFFF"/>
        </w:rPr>
        <w:t>’Association Valentin Haüy a organisé une marche dans</w:t>
      </w:r>
      <w:r w:rsidR="00C708EF">
        <w:rPr>
          <w:rFonts w:ascii="Arial" w:hAnsi="Arial" w:cs="Arial"/>
          <w:color w:val="1B1B1B"/>
          <w:sz w:val="24"/>
          <w:szCs w:val="24"/>
          <w:shd w:val="clear" w:color="auto" w:fill="FFFFFF"/>
        </w:rPr>
        <w:t xml:space="preserve"> les rues de Pau</w:t>
      </w:r>
      <w:r w:rsidR="00640483">
        <w:rPr>
          <w:rFonts w:ascii="Arial" w:hAnsi="Arial" w:cs="Arial"/>
          <w:color w:val="1B1B1B"/>
          <w:sz w:val="24"/>
          <w:szCs w:val="24"/>
          <w:shd w:val="clear" w:color="auto" w:fill="FFFFFF"/>
        </w:rPr>
        <w:t xml:space="preserve"> le 11 octobre.</w:t>
      </w:r>
    </w:p>
    <w:p w14:paraId="06CC5055" w14:textId="10B7B172" w:rsidR="00D03C44" w:rsidRDefault="00D03C44" w:rsidP="007A3DA8">
      <w:pPr>
        <w:spacing w:before="28" w:after="28" w:line="100" w:lineRule="atLeast"/>
        <w:jc w:val="both"/>
        <w:rPr>
          <w:rFonts w:ascii="Arial" w:hAnsi="Arial" w:cs="Arial"/>
          <w:color w:val="1B1B1B"/>
          <w:sz w:val="24"/>
          <w:szCs w:val="24"/>
          <w:shd w:val="clear" w:color="auto" w:fill="FFFFFF"/>
        </w:rPr>
      </w:pPr>
      <w:r>
        <w:rPr>
          <w:rFonts w:ascii="Arial" w:hAnsi="Arial" w:cs="Arial"/>
          <w:color w:val="1B1B1B"/>
          <w:sz w:val="24"/>
          <w:szCs w:val="24"/>
          <w:shd w:val="clear" w:color="auto" w:fill="FFFFFF"/>
        </w:rPr>
        <w:t>A</w:t>
      </w:r>
      <w:r w:rsidRPr="00364B97">
        <w:rPr>
          <w:rFonts w:ascii="Arial" w:hAnsi="Arial" w:cs="Arial"/>
          <w:color w:val="1B1B1B"/>
          <w:sz w:val="24"/>
          <w:szCs w:val="24"/>
          <w:shd w:val="clear" w:color="auto" w:fill="FFFFFF"/>
        </w:rPr>
        <w:t xml:space="preserve"> travers cet article </w:t>
      </w:r>
      <w:r w:rsidR="004473C7">
        <w:rPr>
          <w:rFonts w:ascii="Arial" w:hAnsi="Arial" w:cs="Arial"/>
          <w:color w:val="1B1B1B"/>
          <w:sz w:val="24"/>
          <w:szCs w:val="24"/>
          <w:shd w:val="clear" w:color="auto" w:fill="FFFFFF"/>
        </w:rPr>
        <w:t xml:space="preserve">de </w:t>
      </w:r>
      <w:r w:rsidRPr="002D760D">
        <w:rPr>
          <w:rFonts w:ascii="Arial" w:hAnsi="Arial" w:cs="Arial"/>
          <w:color w:val="1B1B1B"/>
          <w:sz w:val="24"/>
          <w:szCs w:val="24"/>
          <w:shd w:val="clear" w:color="auto" w:fill="FFFFFF"/>
        </w:rPr>
        <w:t>La République</w:t>
      </w:r>
      <w:r w:rsidR="004473C7">
        <w:rPr>
          <w:rFonts w:ascii="Arial" w:hAnsi="Arial" w:cs="Arial"/>
          <w:color w:val="1B1B1B"/>
          <w:sz w:val="24"/>
          <w:szCs w:val="24"/>
          <w:shd w:val="clear" w:color="auto" w:fill="FFFFFF"/>
        </w:rPr>
        <w:t xml:space="preserve">, </w:t>
      </w:r>
      <w:r w:rsidRPr="00364B97">
        <w:rPr>
          <w:rFonts w:ascii="Arial" w:hAnsi="Arial" w:cs="Arial"/>
          <w:color w:val="1B1B1B"/>
          <w:sz w:val="24"/>
          <w:szCs w:val="24"/>
          <w:shd w:val="clear" w:color="auto" w:fill="FFFFFF"/>
        </w:rPr>
        <w:t>on entend leur message : l’accès aux sites internet et aux services en ligne reste souvent compliqué</w:t>
      </w:r>
      <w:r>
        <w:rPr>
          <w:rFonts w:ascii="Arial" w:hAnsi="Arial" w:cs="Arial"/>
          <w:color w:val="1B1B1B"/>
          <w:sz w:val="24"/>
          <w:szCs w:val="24"/>
          <w:shd w:val="clear" w:color="auto" w:fill="FFFFFF"/>
        </w:rPr>
        <w:t xml:space="preserve"> voire </w:t>
      </w:r>
      <w:r w:rsidR="00026FA8">
        <w:rPr>
          <w:rFonts w:ascii="Arial" w:hAnsi="Arial" w:cs="Arial"/>
          <w:color w:val="1B1B1B"/>
          <w:sz w:val="24"/>
          <w:szCs w:val="24"/>
          <w:shd w:val="clear" w:color="auto" w:fill="FFFFFF"/>
        </w:rPr>
        <w:t>impossible</w:t>
      </w:r>
      <w:r w:rsidR="0065464E">
        <w:rPr>
          <w:rFonts w:ascii="Arial" w:hAnsi="Arial" w:cs="Arial"/>
          <w:color w:val="1B1B1B"/>
          <w:sz w:val="24"/>
          <w:szCs w:val="24"/>
          <w:shd w:val="clear" w:color="auto" w:fill="FFFFFF"/>
        </w:rPr>
        <w:t xml:space="preserve"> pour elles</w:t>
      </w:r>
      <w:r w:rsidR="00E072E4">
        <w:rPr>
          <w:rFonts w:ascii="Arial" w:hAnsi="Arial" w:cs="Arial"/>
          <w:color w:val="1B1B1B"/>
          <w:sz w:val="24"/>
          <w:szCs w:val="24"/>
          <w:shd w:val="clear" w:color="auto" w:fill="FFFFFF"/>
        </w:rPr>
        <w:t xml:space="preserve">, </w:t>
      </w:r>
      <w:r w:rsidR="00E072E4" w:rsidRPr="00E072E4">
        <w:rPr>
          <w:rFonts w:ascii="Arial" w:hAnsi="Arial" w:cs="Arial"/>
          <w:color w:val="1B1B1B"/>
          <w:sz w:val="24"/>
          <w:szCs w:val="24"/>
          <w:shd w:val="clear" w:color="auto" w:fill="FFFFFF"/>
        </w:rPr>
        <w:t>notamment à cause des captchas qui bloquent leur navigation</w:t>
      </w:r>
      <w:r w:rsidR="00026FA8">
        <w:rPr>
          <w:rFonts w:ascii="Arial" w:hAnsi="Arial" w:cs="Arial"/>
          <w:color w:val="1B1B1B"/>
          <w:sz w:val="24"/>
          <w:szCs w:val="24"/>
          <w:shd w:val="clear" w:color="auto" w:fill="FFFFFF"/>
        </w:rPr>
        <w:t>.</w:t>
      </w:r>
    </w:p>
    <w:p w14:paraId="673289A5" w14:textId="16FDBF66" w:rsidR="00D03C44" w:rsidRDefault="00D03C44" w:rsidP="00D03C44">
      <w:pPr>
        <w:spacing w:before="28" w:after="28" w:line="100" w:lineRule="atLeast"/>
        <w:jc w:val="both"/>
        <w:rPr>
          <w:rFonts w:ascii="Arial" w:hAnsi="Arial" w:cs="Arial"/>
          <w:color w:val="1B1B1B"/>
          <w:sz w:val="24"/>
          <w:szCs w:val="24"/>
          <w:shd w:val="clear" w:color="auto" w:fill="FFFFFF"/>
        </w:rPr>
      </w:pPr>
      <w:r w:rsidRPr="00364B97">
        <w:rPr>
          <w:rFonts w:ascii="Arial" w:hAnsi="Arial" w:cs="Arial"/>
          <w:color w:val="1B1B1B"/>
          <w:sz w:val="24"/>
          <w:szCs w:val="24"/>
          <w:shd w:val="clear" w:color="auto" w:fill="FFFFFF"/>
        </w:rPr>
        <w:t xml:space="preserve">Cette mobilisation, </w:t>
      </w:r>
      <w:r w:rsidRPr="000F31E6">
        <w:rPr>
          <w:rFonts w:ascii="Arial" w:hAnsi="Arial" w:cs="Arial"/>
          <w:b/>
          <w:bCs/>
          <w:color w:val="1B1B1B"/>
          <w:sz w:val="24"/>
          <w:szCs w:val="24"/>
          <w:shd w:val="clear" w:color="auto" w:fill="FFFFFF"/>
        </w:rPr>
        <w:t>qui s’inscrit dans le cadre de la Journée mondiale de la vue</w:t>
      </w:r>
      <w:r w:rsidRPr="00364B97">
        <w:rPr>
          <w:rFonts w:ascii="Arial" w:hAnsi="Arial" w:cs="Arial"/>
          <w:color w:val="1B1B1B"/>
          <w:sz w:val="24"/>
          <w:szCs w:val="24"/>
          <w:shd w:val="clear" w:color="auto" w:fill="FFFFFF"/>
        </w:rPr>
        <w:t>, montre l’importance d’adapter le numérique afin que chacun puisse l’utiliser sans obstacles et en toute autonomie.</w:t>
      </w:r>
    </w:p>
    <w:p w14:paraId="704C2D16" w14:textId="1444B6EB" w:rsidR="002955D7" w:rsidRPr="002955D7" w:rsidRDefault="00BC5430" w:rsidP="002955D7">
      <w:pPr>
        <w:spacing w:before="28" w:after="28" w:line="100" w:lineRule="atLeast"/>
        <w:jc w:val="both"/>
        <w:rPr>
          <w:rFonts w:ascii="Arial" w:hAnsi="Arial" w:cs="Arial"/>
          <w:color w:val="1B1B1B"/>
          <w:sz w:val="24"/>
          <w:szCs w:val="24"/>
          <w:shd w:val="clear" w:color="auto" w:fill="FFFFFF"/>
        </w:rPr>
      </w:pPr>
      <w:r w:rsidRPr="00BC5430">
        <w:rPr>
          <w:rFonts w:ascii="Arial" w:hAnsi="Arial" w:cs="Arial"/>
          <w:color w:val="222222"/>
          <w:sz w:val="24"/>
          <w:szCs w:val="24"/>
          <w:shd w:val="clear" w:color="auto" w:fill="FFFFFF"/>
        </w:rPr>
        <w:t>Sous un soleil radieux, à la rencontre des Paloises et des Palois</w:t>
      </w:r>
      <w:r w:rsidR="00CF4979">
        <w:rPr>
          <w:rFonts w:ascii="Helvetica" w:hAnsi="Helvetica"/>
          <w:color w:val="222222"/>
          <w:sz w:val="20"/>
          <w:szCs w:val="20"/>
          <w:shd w:val="clear" w:color="auto" w:fill="FFFFFF"/>
        </w:rPr>
        <w:t xml:space="preserve">, </w:t>
      </w:r>
      <w:r w:rsidR="00CF4979" w:rsidRPr="00C10B54">
        <w:rPr>
          <w:rFonts w:ascii="Arial" w:hAnsi="Arial" w:cs="Arial"/>
          <w:color w:val="222222"/>
          <w:sz w:val="24"/>
          <w:szCs w:val="24"/>
          <w:shd w:val="clear" w:color="auto" w:fill="FFFFFF"/>
        </w:rPr>
        <w:t>n</w:t>
      </w:r>
      <w:r w:rsidR="00310035" w:rsidRPr="00C10B54">
        <w:rPr>
          <w:rFonts w:ascii="Arial" w:hAnsi="Arial" w:cs="Arial"/>
          <w:color w:val="1B1B1B"/>
          <w:sz w:val="24"/>
          <w:szCs w:val="24"/>
          <w:shd w:val="clear" w:color="auto" w:fill="FFFFFF"/>
        </w:rPr>
        <w:t>ous</w:t>
      </w:r>
      <w:r w:rsidR="00310035" w:rsidRPr="00310035">
        <w:rPr>
          <w:rFonts w:ascii="Arial" w:hAnsi="Arial" w:cs="Arial"/>
          <w:color w:val="1B1B1B"/>
          <w:sz w:val="24"/>
          <w:szCs w:val="24"/>
          <w:shd w:val="clear" w:color="auto" w:fill="FFFFFF"/>
        </w:rPr>
        <w:t xml:space="preserve"> avons été étonnés de voir combien l’AVH était connue par les gens.</w:t>
      </w:r>
      <w:r>
        <w:rPr>
          <w:rFonts w:ascii="Arial" w:hAnsi="Arial" w:cs="Arial"/>
          <w:color w:val="1B1B1B"/>
          <w:sz w:val="24"/>
          <w:szCs w:val="24"/>
          <w:shd w:val="clear" w:color="auto" w:fill="FFFFFF"/>
        </w:rPr>
        <w:t xml:space="preserve"> </w:t>
      </w:r>
      <w:r w:rsidR="002955D7" w:rsidRPr="002955D7">
        <w:rPr>
          <w:rFonts w:ascii="Arial" w:hAnsi="Arial" w:cs="Arial"/>
          <w:color w:val="1B1B1B"/>
          <w:sz w:val="24"/>
          <w:szCs w:val="24"/>
          <w:shd w:val="clear" w:color="auto" w:fill="FFFFFF"/>
        </w:rPr>
        <w:t>Une matinée très positive</w:t>
      </w:r>
      <w:r w:rsidR="002955D7">
        <w:rPr>
          <w:rFonts w:ascii="Arial" w:hAnsi="Arial" w:cs="Arial"/>
          <w:color w:val="1B1B1B"/>
          <w:sz w:val="24"/>
          <w:szCs w:val="24"/>
          <w:shd w:val="clear" w:color="auto" w:fill="FFFFFF"/>
        </w:rPr>
        <w:t> !</w:t>
      </w:r>
      <w:r w:rsidR="002955D7" w:rsidRPr="002955D7">
        <w:rPr>
          <w:rFonts w:ascii="Arial" w:hAnsi="Arial" w:cs="Arial"/>
          <w:color w:val="1B1B1B"/>
          <w:sz w:val="24"/>
          <w:szCs w:val="24"/>
          <w:shd w:val="clear" w:color="auto" w:fill="FFFFFF"/>
        </w:rPr>
        <w:t xml:space="preserve"> merci d'être venu partager ce moment !!!</w:t>
      </w:r>
    </w:p>
    <w:p w14:paraId="4F2859F4" w14:textId="7BC8B410" w:rsidR="00BD1F09" w:rsidRPr="005A48AC" w:rsidRDefault="00ED4BB4" w:rsidP="00ED4BB4">
      <w:pPr>
        <w:spacing w:before="28" w:after="28" w:line="100" w:lineRule="atLeast"/>
        <w:rPr>
          <w:rFonts w:ascii="Arial" w:hAnsi="Arial" w:cs="Arial"/>
          <w:color w:val="1B1B1B"/>
          <w:sz w:val="24"/>
          <w:szCs w:val="24"/>
          <w:u w:val="single"/>
          <w:shd w:val="clear" w:color="auto" w:fill="FFFFFF"/>
        </w:rPr>
      </w:pPr>
      <w:r w:rsidRPr="005A48AC">
        <w:rPr>
          <w:rFonts w:ascii="Arial" w:hAnsi="Arial" w:cs="Arial"/>
          <w:color w:val="1B1B1B"/>
          <w:sz w:val="24"/>
          <w:szCs w:val="24"/>
          <w:u w:val="single"/>
          <w:shd w:val="clear" w:color="auto" w:fill="FFFFFF"/>
        </w:rPr>
        <w:t>La République : les D</w:t>
      </w:r>
      <w:r w:rsidR="009017A6" w:rsidRPr="005A48AC">
        <w:rPr>
          <w:rFonts w:ascii="Arial" w:hAnsi="Arial" w:cs="Arial"/>
          <w:color w:val="1B1B1B"/>
          <w:sz w:val="24"/>
          <w:szCs w:val="24"/>
          <w:u w:val="single"/>
          <w:shd w:val="clear" w:color="auto" w:fill="FFFFFF"/>
        </w:rPr>
        <w:t xml:space="preserve">éficients </w:t>
      </w:r>
      <w:r w:rsidRPr="005A48AC">
        <w:rPr>
          <w:rFonts w:ascii="Arial" w:hAnsi="Arial" w:cs="Arial"/>
          <w:color w:val="1B1B1B"/>
          <w:sz w:val="24"/>
          <w:szCs w:val="24"/>
          <w:u w:val="single"/>
          <w:shd w:val="clear" w:color="auto" w:fill="FFFFFF"/>
        </w:rPr>
        <w:t>V</w:t>
      </w:r>
      <w:r w:rsidR="009017A6" w:rsidRPr="005A48AC">
        <w:rPr>
          <w:rFonts w:ascii="Arial" w:hAnsi="Arial" w:cs="Arial"/>
          <w:color w:val="1B1B1B"/>
          <w:sz w:val="24"/>
          <w:szCs w:val="24"/>
          <w:u w:val="single"/>
          <w:shd w:val="clear" w:color="auto" w:fill="FFFFFF"/>
        </w:rPr>
        <w:t>isuels</w:t>
      </w:r>
      <w:r w:rsidRPr="005A48AC">
        <w:rPr>
          <w:rFonts w:ascii="Arial" w:hAnsi="Arial" w:cs="Arial"/>
          <w:color w:val="1B1B1B"/>
          <w:sz w:val="24"/>
          <w:szCs w:val="24"/>
          <w:u w:val="single"/>
          <w:shd w:val="clear" w:color="auto" w:fill="FFFFFF"/>
        </w:rPr>
        <w:t xml:space="preserve"> alertent sur le numérique</w:t>
      </w:r>
    </w:p>
    <w:p w14:paraId="786112CB" w14:textId="77777777" w:rsidR="002D760D" w:rsidRDefault="002D760D" w:rsidP="00ED4BB4">
      <w:pPr>
        <w:spacing w:before="28" w:after="28" w:line="100" w:lineRule="atLeast"/>
        <w:rPr>
          <w:rFonts w:ascii="Arial" w:hAnsi="Arial" w:cs="Arial"/>
          <w:color w:val="1B1B1B"/>
          <w:sz w:val="24"/>
          <w:szCs w:val="24"/>
          <w:shd w:val="clear" w:color="auto" w:fill="FFFFFF"/>
        </w:rPr>
      </w:pPr>
    </w:p>
    <w:p w14:paraId="76326FFE" w14:textId="11910384" w:rsidR="00BD1F09" w:rsidRPr="00AD7A35" w:rsidRDefault="00AD7A35" w:rsidP="00F47A12">
      <w:pPr>
        <w:spacing w:before="28" w:after="28" w:line="100" w:lineRule="atLeast"/>
        <w:jc w:val="right"/>
        <w:rPr>
          <w:rFonts w:ascii="Arial" w:hAnsi="Arial" w:cs="Arial"/>
          <w:b/>
          <w:bCs/>
          <w:color w:val="1B1B1B"/>
          <w:sz w:val="24"/>
          <w:szCs w:val="24"/>
          <w:shd w:val="clear" w:color="auto" w:fill="FFFFFF"/>
        </w:rPr>
      </w:pPr>
      <w:r w:rsidRPr="00AD7A35">
        <w:rPr>
          <w:rFonts w:ascii="Arial" w:hAnsi="Arial" w:cs="Arial"/>
          <w:b/>
          <w:bCs/>
          <w:color w:val="1B1B1B"/>
          <w:sz w:val="24"/>
          <w:szCs w:val="24"/>
          <w:shd w:val="clear" w:color="auto" w:fill="FFFFFF"/>
        </w:rPr>
        <w:t xml:space="preserve">Stéphane et </w:t>
      </w:r>
      <w:r w:rsidR="00F47A12" w:rsidRPr="00AD7A35">
        <w:rPr>
          <w:rFonts w:ascii="Arial" w:hAnsi="Arial" w:cs="Arial"/>
          <w:b/>
          <w:bCs/>
          <w:color w:val="1B1B1B"/>
          <w:sz w:val="24"/>
          <w:szCs w:val="24"/>
          <w:shd w:val="clear" w:color="auto" w:fill="FFFFFF"/>
        </w:rPr>
        <w:t>Nadine</w:t>
      </w:r>
    </w:p>
    <w:p w14:paraId="74D3E48F" w14:textId="77777777" w:rsidR="000F31E6" w:rsidRPr="004B73B8" w:rsidRDefault="000F31E6" w:rsidP="00F47A12">
      <w:pPr>
        <w:spacing w:before="28" w:after="28" w:line="100" w:lineRule="atLeast"/>
        <w:jc w:val="right"/>
        <w:rPr>
          <w:rFonts w:ascii="Arial" w:hAnsi="Arial" w:cs="Arial"/>
          <w:color w:val="1B1B1B"/>
          <w:sz w:val="24"/>
          <w:szCs w:val="24"/>
          <w:shd w:val="clear" w:color="auto" w:fill="FFFFFF"/>
        </w:rPr>
      </w:pPr>
    </w:p>
    <w:tbl>
      <w:tblPr>
        <w:tblStyle w:val="Grilledutableau"/>
        <w:tblW w:w="0" w:type="auto"/>
        <w:tblLook w:val="04A0" w:firstRow="1" w:lastRow="0" w:firstColumn="1" w:lastColumn="0" w:noHBand="0" w:noVBand="1"/>
      </w:tblPr>
      <w:tblGrid>
        <w:gridCol w:w="10456"/>
      </w:tblGrid>
      <w:tr w:rsidR="003203F7" w14:paraId="0FD78E23" w14:textId="77777777">
        <w:tc>
          <w:tcPr>
            <w:tcW w:w="10456" w:type="dxa"/>
          </w:tcPr>
          <w:p w14:paraId="333B9533" w14:textId="70F34D23" w:rsidR="003203F7" w:rsidRPr="00E729DB" w:rsidRDefault="00E729DB" w:rsidP="00475F3C">
            <w:pPr>
              <w:pStyle w:val="Titre2"/>
              <w:rPr>
                <w:rFonts w:ascii="Arial" w:hAnsi="Arial" w:cs="Arial"/>
                <w:b/>
                <w:bCs/>
                <w:color w:val="7030A0"/>
                <w:sz w:val="28"/>
                <w:szCs w:val="28"/>
              </w:rPr>
            </w:pPr>
            <w:r w:rsidRPr="00E729DB">
              <w:rPr>
                <w:rFonts w:ascii="Arial" w:hAnsi="Arial" w:cs="Arial"/>
                <w:b/>
                <w:bCs/>
                <w:color w:val="7030A0"/>
                <w:sz w:val="28"/>
                <w:szCs w:val="28"/>
              </w:rPr>
              <w:t xml:space="preserve">Sortie dans les Landes </w:t>
            </w:r>
          </w:p>
        </w:tc>
      </w:tr>
    </w:tbl>
    <w:p w14:paraId="0A1195AB" w14:textId="68D202A5" w:rsidR="003203F7" w:rsidRDefault="003203F7" w:rsidP="00044D91">
      <w:pPr>
        <w:spacing w:before="28" w:after="28" w:line="100" w:lineRule="atLeast"/>
        <w:rPr>
          <w:rFonts w:ascii="Arial" w:hAnsi="Arial" w:cs="Arial"/>
          <w:color w:val="1B1B1B"/>
          <w:sz w:val="22"/>
          <w:szCs w:val="22"/>
          <w:shd w:val="clear" w:color="auto" w:fill="FFFFFF"/>
        </w:rPr>
      </w:pPr>
    </w:p>
    <w:p w14:paraId="749181E9" w14:textId="056BB7F6" w:rsidR="00DE482A" w:rsidRDefault="007702B3" w:rsidP="00286FEC">
      <w:pPr>
        <w:spacing w:before="28" w:after="28" w:line="100" w:lineRule="atLeast"/>
        <w:jc w:val="both"/>
        <w:rPr>
          <w:rFonts w:ascii="Arial" w:hAnsi="Arial" w:cs="Arial"/>
          <w:color w:val="1B1B1B"/>
          <w:sz w:val="24"/>
          <w:szCs w:val="24"/>
          <w:shd w:val="clear" w:color="auto" w:fill="FFFFFF"/>
        </w:rPr>
      </w:pPr>
      <w:r w:rsidRPr="007702B3">
        <w:rPr>
          <w:rFonts w:ascii="Arial" w:hAnsi="Arial" w:cs="Arial"/>
          <w:color w:val="1B1B1B"/>
          <w:sz w:val="24"/>
          <w:szCs w:val="24"/>
          <w:shd w:val="clear" w:color="auto" w:fill="FFFFFF"/>
        </w:rPr>
        <w:t>Le 20 novembre, l’AVH a proposé une sortie dans les Landes, à Saint-Étienne-d’Orthe. Seize déficients visuels et bénévoles y ont participé</w:t>
      </w:r>
      <w:r w:rsidR="00FA4A1A">
        <w:rPr>
          <w:rFonts w:ascii="Arial" w:hAnsi="Arial" w:cs="Arial"/>
          <w:color w:val="1B1B1B"/>
          <w:sz w:val="24"/>
          <w:szCs w:val="24"/>
          <w:shd w:val="clear" w:color="auto" w:fill="FFFFFF"/>
        </w:rPr>
        <w:t xml:space="preserve">. </w:t>
      </w:r>
    </w:p>
    <w:p w14:paraId="7F6AA699" w14:textId="2D67E292" w:rsidR="002F3E73" w:rsidRDefault="00BF0992" w:rsidP="00286FEC">
      <w:pPr>
        <w:spacing w:before="28" w:after="28" w:line="100" w:lineRule="atLeast"/>
        <w:jc w:val="both"/>
        <w:rPr>
          <w:rFonts w:ascii="Arial" w:hAnsi="Arial" w:cs="Arial"/>
          <w:noProof/>
          <w:color w:val="1B1B1B"/>
          <w:sz w:val="24"/>
          <w:szCs w:val="24"/>
          <w:shd w:val="clear" w:color="auto" w:fill="FFFFFF"/>
        </w:rPr>
      </w:pPr>
      <w:r w:rsidRPr="00BF0992">
        <w:rPr>
          <w:rFonts w:ascii="Arial" w:hAnsi="Arial" w:cs="Arial"/>
          <w:noProof/>
          <w:color w:val="1B1B1B"/>
          <w:sz w:val="24"/>
          <w:szCs w:val="24"/>
          <w:shd w:val="clear" w:color="auto" w:fill="FFFFFF"/>
        </w:rPr>
        <w:t>Le matin, nous nous sommes rendus au Domaine Darmandieu, producteur de pommes, de kiwis et de divers produits locaux. Henri Pédelucq, ingénieur agronome, avait acquis ce domaine en 1978. Après son décès, son fils a poursuivi l’activité, avant que Virginie ne reprenne</w:t>
      </w:r>
      <w:r w:rsidR="006052E6">
        <w:rPr>
          <w:rFonts w:ascii="Arial" w:hAnsi="Arial" w:cs="Arial"/>
          <w:noProof/>
          <w:color w:val="1B1B1B"/>
          <w:sz w:val="24"/>
          <w:szCs w:val="24"/>
          <w:shd w:val="clear" w:color="auto" w:fill="FFFFFF"/>
        </w:rPr>
        <w:t xml:space="preserve"> les rennes en</w:t>
      </w:r>
      <w:r w:rsidR="002F3E73">
        <w:rPr>
          <w:rFonts w:ascii="Arial" w:hAnsi="Arial" w:cs="Arial"/>
          <w:noProof/>
          <w:color w:val="1B1B1B"/>
          <w:sz w:val="24"/>
          <w:szCs w:val="24"/>
          <w:shd w:val="clear" w:color="auto" w:fill="FFFFFF"/>
        </w:rPr>
        <w:t xml:space="preserve"> 2009.</w:t>
      </w:r>
    </w:p>
    <w:p w14:paraId="2C7447B0" w14:textId="606B41DC" w:rsidR="00A034E9" w:rsidRDefault="006B57C0" w:rsidP="00286FEC">
      <w:pPr>
        <w:spacing w:before="28" w:after="28" w:line="100" w:lineRule="atLeast"/>
        <w:jc w:val="both"/>
        <w:rPr>
          <w:rFonts w:ascii="Arial" w:hAnsi="Arial" w:cs="Arial"/>
          <w:noProof/>
          <w:color w:val="1B1B1B"/>
          <w:sz w:val="24"/>
          <w:szCs w:val="24"/>
          <w:shd w:val="clear" w:color="auto" w:fill="FFFFFF"/>
        </w:rPr>
      </w:pPr>
      <w:r>
        <w:rPr>
          <w:rFonts w:ascii="Arial" w:hAnsi="Arial" w:cs="Arial"/>
          <w:noProof/>
          <w:color w:val="1B1B1B"/>
          <w:sz w:val="24"/>
          <w:szCs w:val="24"/>
          <w:shd w:val="clear" w:color="auto" w:fill="FFFFFF"/>
        </w:rPr>
        <w:drawing>
          <wp:anchor distT="0" distB="0" distL="114300" distR="114300" simplePos="0" relativeHeight="251668485" behindDoc="0" locked="0" layoutInCell="1" allowOverlap="1" wp14:anchorId="3D3E110D" wp14:editId="0DCA8026">
            <wp:simplePos x="0" y="0"/>
            <wp:positionH relativeFrom="margin">
              <wp:align>right</wp:align>
            </wp:positionH>
            <wp:positionV relativeFrom="paragraph">
              <wp:posOffset>370205</wp:posOffset>
            </wp:positionV>
            <wp:extent cx="1200150" cy="1564640"/>
            <wp:effectExtent l="0" t="0" r="0" b="0"/>
            <wp:wrapSquare wrapText="bothSides"/>
            <wp:docPr id="99486007" name="Image 1" descr="Une image contenant personne, habits, homme, personn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007" name="Image 1" descr="Une image contenant personne, habits, homme, personnes&#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00150" cy="1564640"/>
                    </a:xfrm>
                    <a:prstGeom prst="rect">
                      <a:avLst/>
                    </a:prstGeom>
                  </pic:spPr>
                </pic:pic>
              </a:graphicData>
            </a:graphic>
            <wp14:sizeRelH relativeFrom="margin">
              <wp14:pctWidth>0</wp14:pctWidth>
            </wp14:sizeRelH>
            <wp14:sizeRelV relativeFrom="margin">
              <wp14:pctHeight>0</wp14:pctHeight>
            </wp14:sizeRelV>
          </wp:anchor>
        </w:drawing>
      </w:r>
      <w:r w:rsidR="00BF0992" w:rsidRPr="00BF0992">
        <w:rPr>
          <w:rFonts w:ascii="Arial" w:hAnsi="Arial" w:cs="Arial"/>
          <w:noProof/>
          <w:color w:val="1B1B1B"/>
          <w:sz w:val="24"/>
          <w:szCs w:val="24"/>
          <w:shd w:val="clear" w:color="auto" w:fill="FFFFFF"/>
        </w:rPr>
        <w:t>Après une dégustation, chacun a pu acheter fruits, légumes, jus de pomme et autres spécialités régionales.</w:t>
      </w:r>
      <w:r w:rsidR="006052E6">
        <w:rPr>
          <w:rFonts w:ascii="Arial" w:hAnsi="Arial" w:cs="Arial"/>
          <w:color w:val="1B1B1B"/>
          <w:sz w:val="24"/>
          <w:szCs w:val="24"/>
          <w:shd w:val="clear" w:color="auto" w:fill="FFFFFF"/>
        </w:rPr>
        <w:t xml:space="preserve"> </w:t>
      </w:r>
    </w:p>
    <w:p w14:paraId="1EBF79DA" w14:textId="7F14EA3E" w:rsidR="004C51C7" w:rsidRDefault="006B57C0" w:rsidP="00286FEC">
      <w:pPr>
        <w:spacing w:before="28" w:after="28" w:line="100" w:lineRule="atLeast"/>
        <w:jc w:val="both"/>
        <w:rPr>
          <w:rFonts w:ascii="Arial" w:hAnsi="Arial" w:cs="Arial"/>
          <w:color w:val="1B1B1B"/>
          <w:sz w:val="24"/>
          <w:szCs w:val="24"/>
          <w:shd w:val="clear" w:color="auto" w:fill="FFFFFF"/>
        </w:rPr>
      </w:pPr>
      <w:r>
        <w:rPr>
          <w:rFonts w:ascii="Arial" w:hAnsi="Arial" w:cs="Arial"/>
          <w:noProof/>
          <w:color w:val="1B1B1B"/>
          <w:sz w:val="24"/>
          <w:szCs w:val="24"/>
          <w:shd w:val="clear" w:color="auto" w:fill="FFFFFF"/>
        </w:rPr>
        <w:drawing>
          <wp:anchor distT="0" distB="0" distL="114300" distR="114300" simplePos="0" relativeHeight="251671557" behindDoc="0" locked="0" layoutInCell="1" allowOverlap="1" wp14:anchorId="6F8CDAFE" wp14:editId="37E4E98C">
            <wp:simplePos x="0" y="0"/>
            <wp:positionH relativeFrom="margin">
              <wp:align>left</wp:align>
            </wp:positionH>
            <wp:positionV relativeFrom="paragraph">
              <wp:posOffset>61595</wp:posOffset>
            </wp:positionV>
            <wp:extent cx="1885950" cy="1252855"/>
            <wp:effectExtent l="0" t="0" r="0" b="4445"/>
            <wp:wrapSquare wrapText="bothSides"/>
            <wp:docPr id="34919367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3675" name="Image 3491936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252855"/>
                    </a:xfrm>
                    <a:prstGeom prst="rect">
                      <a:avLst/>
                    </a:prstGeom>
                  </pic:spPr>
                </pic:pic>
              </a:graphicData>
            </a:graphic>
            <wp14:sizeRelH relativeFrom="margin">
              <wp14:pctWidth>0</wp14:pctWidth>
            </wp14:sizeRelH>
            <wp14:sizeRelV relativeFrom="margin">
              <wp14:pctHeight>0</wp14:pctHeight>
            </wp14:sizeRelV>
          </wp:anchor>
        </w:drawing>
      </w:r>
    </w:p>
    <w:p w14:paraId="4750BD24" w14:textId="5975F9A7" w:rsidR="00044D91" w:rsidRDefault="00CB427E" w:rsidP="00286FEC">
      <w:pPr>
        <w:spacing w:before="28" w:after="28" w:line="100" w:lineRule="atLeast"/>
        <w:jc w:val="both"/>
        <w:rPr>
          <w:rFonts w:ascii="Arial" w:hAnsi="Arial" w:cs="Arial"/>
          <w:color w:val="1B1B1B"/>
          <w:sz w:val="24"/>
          <w:szCs w:val="24"/>
          <w:shd w:val="clear" w:color="auto" w:fill="FFFFFF"/>
        </w:rPr>
      </w:pPr>
      <w:r>
        <w:rPr>
          <w:rFonts w:ascii="Arial" w:hAnsi="Arial" w:cs="Arial"/>
          <w:noProof/>
          <w:color w:val="1B1B1B"/>
          <w:sz w:val="24"/>
          <w:szCs w:val="24"/>
          <w:shd w:val="clear" w:color="auto" w:fill="FFFFFF"/>
        </w:rPr>
        <w:t xml:space="preserve">A </w:t>
      </w:r>
      <w:r w:rsidRPr="00CB427E">
        <w:rPr>
          <w:rFonts w:ascii="Arial" w:hAnsi="Arial" w:cs="Arial"/>
          <w:noProof/>
          <w:color w:val="1B1B1B"/>
          <w:sz w:val="24"/>
          <w:szCs w:val="24"/>
          <w:shd w:val="clear" w:color="auto" w:fill="FFFFFF"/>
        </w:rPr>
        <w:t>midi, nous avons déjeuné dans un superbe restaurant décoré de sculptures d’artisans locaux, où nous nous sommes régalés de mets succulents</w:t>
      </w:r>
      <w:r w:rsidR="00A034E9">
        <w:rPr>
          <w:rFonts w:ascii="Arial" w:hAnsi="Arial" w:cs="Arial"/>
          <w:color w:val="1B1B1B"/>
          <w:sz w:val="24"/>
          <w:szCs w:val="24"/>
          <w:shd w:val="clear" w:color="auto" w:fill="FFFFFF"/>
        </w:rPr>
        <w:t>.</w:t>
      </w:r>
    </w:p>
    <w:p w14:paraId="2BCB3953" w14:textId="10521832" w:rsidR="00104B09" w:rsidRDefault="00104B09" w:rsidP="00286FEC">
      <w:pPr>
        <w:spacing w:before="28" w:after="28" w:line="100" w:lineRule="atLeast"/>
        <w:jc w:val="both"/>
        <w:rPr>
          <w:rFonts w:ascii="Arial" w:hAnsi="Arial" w:cs="Arial"/>
          <w:color w:val="1B1B1B"/>
          <w:sz w:val="24"/>
          <w:szCs w:val="24"/>
          <w:shd w:val="clear" w:color="auto" w:fill="FFFFFF"/>
        </w:rPr>
      </w:pPr>
    </w:p>
    <w:p w14:paraId="260EF78D" w14:textId="77777777" w:rsidR="00AC2F87" w:rsidRDefault="00AC2F87" w:rsidP="00286FEC">
      <w:pPr>
        <w:spacing w:before="28" w:after="28" w:line="100" w:lineRule="atLeast"/>
        <w:jc w:val="both"/>
        <w:rPr>
          <w:rFonts w:ascii="Arial" w:hAnsi="Arial" w:cs="Arial"/>
          <w:color w:val="1B1B1B"/>
          <w:sz w:val="24"/>
          <w:szCs w:val="24"/>
          <w:shd w:val="clear" w:color="auto" w:fill="FFFFFF"/>
        </w:rPr>
      </w:pPr>
    </w:p>
    <w:p w14:paraId="5CFEFE65" w14:textId="77777777" w:rsidR="00E268A1" w:rsidRDefault="00E268A1" w:rsidP="00286FEC">
      <w:pPr>
        <w:spacing w:before="28" w:after="28" w:line="100" w:lineRule="atLeast"/>
        <w:jc w:val="both"/>
        <w:rPr>
          <w:rFonts w:ascii="Arial" w:hAnsi="Arial" w:cs="Arial"/>
          <w:noProof/>
          <w:color w:val="1B1B1B"/>
          <w:sz w:val="24"/>
          <w:szCs w:val="24"/>
          <w:shd w:val="clear" w:color="auto" w:fill="FFFFFF"/>
        </w:rPr>
      </w:pPr>
    </w:p>
    <w:p w14:paraId="02F61F36" w14:textId="5D63E96E" w:rsidR="00A034E9" w:rsidRDefault="00BE143D" w:rsidP="00286FEC">
      <w:pPr>
        <w:spacing w:before="28" w:after="28" w:line="100" w:lineRule="atLeast"/>
        <w:jc w:val="both"/>
        <w:rPr>
          <w:rFonts w:ascii="Arial" w:hAnsi="Arial" w:cs="Arial"/>
          <w:color w:val="1B1B1B"/>
          <w:sz w:val="24"/>
          <w:szCs w:val="24"/>
          <w:shd w:val="clear" w:color="auto" w:fill="FFFFFF"/>
        </w:rPr>
      </w:pPr>
      <w:r w:rsidRPr="00BE143D">
        <w:rPr>
          <w:rFonts w:ascii="Arial" w:hAnsi="Arial" w:cs="Arial"/>
          <w:noProof/>
          <w:color w:val="1B1B1B"/>
          <w:sz w:val="24"/>
          <w:szCs w:val="24"/>
          <w:shd w:val="clear" w:color="auto" w:fill="FFFFFF"/>
        </w:rPr>
        <w:t>L’après-midi, nous avons visité le Musée de la Batellerie et de la Pêche de Port-de-Lanne. Pendant de nombreuses années, Albert Lataillade a rassemblé un véritable trésor : barques, filets, photos, objets et documents anciens retraçant la vie de la batellerie</w:t>
      </w:r>
      <w:r w:rsidR="00E846AF" w:rsidRPr="00E846AF">
        <w:rPr>
          <w:rFonts w:ascii="Arial" w:hAnsi="Arial" w:cs="Arial"/>
          <w:color w:val="1B1B1B"/>
          <w:sz w:val="24"/>
          <w:szCs w:val="24"/>
          <w:shd w:val="clear" w:color="auto" w:fill="FFFFFF"/>
        </w:rPr>
        <w:t>.</w:t>
      </w:r>
    </w:p>
    <w:p w14:paraId="2388D4C8" w14:textId="6CDB27A3" w:rsidR="007E1D2C" w:rsidRDefault="007E1D2C" w:rsidP="00286FEC">
      <w:pPr>
        <w:spacing w:before="28" w:after="28" w:line="100" w:lineRule="atLeast"/>
        <w:jc w:val="both"/>
        <w:rPr>
          <w:rFonts w:ascii="Arial" w:hAnsi="Arial" w:cs="Arial"/>
          <w:color w:val="1B1B1B"/>
          <w:sz w:val="24"/>
          <w:szCs w:val="24"/>
          <w:u w:val="single"/>
          <w:shd w:val="clear" w:color="auto" w:fill="FFFFFF"/>
        </w:rPr>
      </w:pPr>
    </w:p>
    <w:p w14:paraId="7A85CAF5" w14:textId="522F79D6" w:rsidR="005918DD" w:rsidRPr="002874A3" w:rsidRDefault="00292728" w:rsidP="004E1CA7">
      <w:pPr>
        <w:spacing w:before="28" w:after="28" w:line="100" w:lineRule="atLeast"/>
        <w:jc w:val="right"/>
        <w:rPr>
          <w:rFonts w:ascii="Arial" w:hAnsi="Arial" w:cs="Arial"/>
          <w:b/>
          <w:bCs/>
          <w:color w:val="1B1B1B"/>
          <w:sz w:val="24"/>
          <w:szCs w:val="24"/>
          <w:shd w:val="clear" w:color="auto" w:fill="FFFFFF"/>
        </w:rPr>
      </w:pPr>
      <w:r w:rsidRPr="002874A3">
        <w:rPr>
          <w:rFonts w:ascii="Arial" w:hAnsi="Arial" w:cs="Arial"/>
          <w:b/>
          <w:bCs/>
          <w:noProof/>
          <w:color w:val="1B1B1B"/>
          <w:sz w:val="24"/>
          <w:szCs w:val="24"/>
          <w:shd w:val="clear" w:color="auto" w:fill="FFFFFF"/>
        </w:rPr>
        <w:drawing>
          <wp:anchor distT="0" distB="0" distL="114300" distR="114300" simplePos="0" relativeHeight="251667461" behindDoc="0" locked="1" layoutInCell="1" allowOverlap="1" wp14:anchorId="48821F51" wp14:editId="57F00DDB">
            <wp:simplePos x="0" y="0"/>
            <wp:positionH relativeFrom="margin">
              <wp:posOffset>47625</wp:posOffset>
            </wp:positionH>
            <wp:positionV relativeFrom="paragraph">
              <wp:posOffset>-156210</wp:posOffset>
            </wp:positionV>
            <wp:extent cx="1950720" cy="1169670"/>
            <wp:effectExtent l="0" t="0" r="0" b="0"/>
            <wp:wrapSquare wrapText="bothSides"/>
            <wp:docPr id="1118259950" name="Image 10" descr="Une image contenant habits, personne, personnes,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9950" name="Image 10" descr="Une image contenant habits, personne, personnes, Visage humai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50720" cy="1169670"/>
                    </a:xfrm>
                    <a:prstGeom prst="rect">
                      <a:avLst/>
                    </a:prstGeom>
                  </pic:spPr>
                </pic:pic>
              </a:graphicData>
            </a:graphic>
            <wp14:sizeRelH relativeFrom="margin">
              <wp14:pctWidth>0</wp14:pctWidth>
            </wp14:sizeRelH>
            <wp14:sizeRelV relativeFrom="margin">
              <wp14:pctHeight>0</wp14:pctHeight>
            </wp14:sizeRelV>
          </wp:anchor>
        </w:drawing>
      </w:r>
      <w:r w:rsidRPr="002874A3">
        <w:rPr>
          <w:rFonts w:ascii="Arial" w:hAnsi="Arial" w:cs="Arial"/>
          <w:b/>
          <w:bCs/>
          <w:noProof/>
          <w:color w:val="1B1B1B"/>
          <w:sz w:val="24"/>
          <w:szCs w:val="24"/>
          <w:shd w:val="clear" w:color="auto" w:fill="FFFFFF"/>
        </w:rPr>
        <w:drawing>
          <wp:anchor distT="0" distB="0" distL="114300" distR="114300" simplePos="0" relativeHeight="251672581" behindDoc="0" locked="1" layoutInCell="1" allowOverlap="1" wp14:anchorId="74269903" wp14:editId="6514699E">
            <wp:simplePos x="0" y="0"/>
            <wp:positionH relativeFrom="margin">
              <wp:align>center</wp:align>
            </wp:positionH>
            <wp:positionV relativeFrom="paragraph">
              <wp:posOffset>-173355</wp:posOffset>
            </wp:positionV>
            <wp:extent cx="1990725" cy="1176020"/>
            <wp:effectExtent l="0" t="0" r="9525" b="5080"/>
            <wp:wrapSquare wrapText="bothSides"/>
            <wp:docPr id="19269938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3876" name="Image 19269938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1176020"/>
                    </a:xfrm>
                    <a:prstGeom prst="rect">
                      <a:avLst/>
                    </a:prstGeom>
                  </pic:spPr>
                </pic:pic>
              </a:graphicData>
            </a:graphic>
            <wp14:sizeRelH relativeFrom="margin">
              <wp14:pctWidth>0</wp14:pctWidth>
            </wp14:sizeRelH>
            <wp14:sizeRelV relativeFrom="margin">
              <wp14:pctHeight>0</wp14:pctHeight>
            </wp14:sizeRelV>
          </wp:anchor>
        </w:drawing>
      </w:r>
      <w:r w:rsidR="00245A98" w:rsidRPr="002874A3">
        <w:rPr>
          <w:rFonts w:ascii="Arial" w:hAnsi="Arial" w:cs="Arial"/>
          <w:b/>
          <w:bCs/>
          <w:noProof/>
          <w:color w:val="1B1B1B"/>
          <w:sz w:val="24"/>
          <w:szCs w:val="24"/>
          <w:shd w:val="clear" w:color="auto" w:fill="FFFFFF"/>
        </w:rPr>
        <w:drawing>
          <wp:anchor distT="0" distB="0" distL="114300" distR="114300" simplePos="0" relativeHeight="251662341" behindDoc="0" locked="1" layoutInCell="1" allowOverlap="1" wp14:anchorId="7822DD74" wp14:editId="432A4AFE">
            <wp:simplePos x="0" y="0"/>
            <wp:positionH relativeFrom="margin">
              <wp:align>right</wp:align>
            </wp:positionH>
            <wp:positionV relativeFrom="paragraph">
              <wp:posOffset>-116840</wp:posOffset>
            </wp:positionV>
            <wp:extent cx="2099310" cy="1104900"/>
            <wp:effectExtent l="0" t="0" r="0" b="0"/>
            <wp:wrapSquare wrapText="bothSides"/>
            <wp:docPr id="1073651232" name="Image 3" descr="Une image contenant habits, personne,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1232" name="Image 3" descr="Une image contenant habits, personne, Visage humain, souri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99310" cy="1104900"/>
                    </a:xfrm>
                    <a:prstGeom prst="rect">
                      <a:avLst/>
                    </a:prstGeom>
                  </pic:spPr>
                </pic:pic>
              </a:graphicData>
            </a:graphic>
            <wp14:sizeRelH relativeFrom="margin">
              <wp14:pctWidth>0</wp14:pctWidth>
            </wp14:sizeRelH>
            <wp14:sizeRelV relativeFrom="margin">
              <wp14:pctHeight>0</wp14:pctHeight>
            </wp14:sizeRelV>
          </wp:anchor>
        </w:drawing>
      </w:r>
      <w:r w:rsidR="002874A3" w:rsidRPr="002874A3">
        <w:rPr>
          <w:rFonts w:ascii="Arial" w:hAnsi="Arial" w:cs="Arial"/>
          <w:b/>
          <w:bCs/>
          <w:color w:val="1B1B1B"/>
          <w:sz w:val="24"/>
          <w:szCs w:val="24"/>
          <w:shd w:val="clear" w:color="auto" w:fill="FFFFFF"/>
        </w:rPr>
        <w:t>Irène et Nadine</w:t>
      </w:r>
    </w:p>
    <w:p w14:paraId="62E73977" w14:textId="77777777" w:rsidR="00AC2F87" w:rsidRPr="008D318A" w:rsidRDefault="00AC2F87" w:rsidP="0018751A">
      <w:pPr>
        <w:spacing w:before="28" w:after="28" w:line="100" w:lineRule="atLeast"/>
        <w:jc w:val="right"/>
        <w:rPr>
          <w:rFonts w:ascii="Arial" w:hAnsi="Arial" w:cs="Arial"/>
          <w:b/>
          <w:bCs/>
          <w:color w:val="1B1B1B"/>
          <w:sz w:val="24"/>
          <w:szCs w:val="24"/>
          <w:shd w:val="clear" w:color="auto" w:fill="FFFFFF"/>
        </w:rPr>
      </w:pPr>
    </w:p>
    <w:tbl>
      <w:tblPr>
        <w:tblStyle w:val="Grilledutableau"/>
        <w:tblW w:w="0" w:type="auto"/>
        <w:tblLook w:val="04A0" w:firstRow="1" w:lastRow="0" w:firstColumn="1" w:lastColumn="0" w:noHBand="0" w:noVBand="1"/>
      </w:tblPr>
      <w:tblGrid>
        <w:gridCol w:w="10456"/>
      </w:tblGrid>
      <w:tr w:rsidR="006468B5" w14:paraId="7296BED0" w14:textId="77777777" w:rsidTr="006468B5">
        <w:tc>
          <w:tcPr>
            <w:tcW w:w="10456" w:type="dxa"/>
          </w:tcPr>
          <w:p w14:paraId="0484B815" w14:textId="236A17AB" w:rsidR="006468B5" w:rsidRPr="00D5541A" w:rsidRDefault="006468B5" w:rsidP="00AD7A35">
            <w:pPr>
              <w:pStyle w:val="Titre2"/>
              <w:rPr>
                <w:rFonts w:ascii="Arial" w:hAnsi="Arial" w:cs="Arial"/>
                <w:b/>
                <w:bCs/>
                <w:sz w:val="28"/>
                <w:szCs w:val="28"/>
                <w:shd w:val="clear" w:color="auto" w:fill="FFFFFF"/>
              </w:rPr>
            </w:pPr>
            <w:r w:rsidRPr="00D5541A">
              <w:rPr>
                <w:rFonts w:ascii="Arial" w:hAnsi="Arial" w:cs="Arial"/>
                <w:b/>
                <w:bCs/>
                <w:color w:val="7030A0"/>
                <w:sz w:val="28"/>
                <w:szCs w:val="28"/>
                <w:shd w:val="clear" w:color="auto" w:fill="FFFFFF"/>
              </w:rPr>
              <w:t>Six points pour ouvrir le monde : 200 ans d’écriture braille</w:t>
            </w:r>
          </w:p>
        </w:tc>
      </w:tr>
    </w:tbl>
    <w:p w14:paraId="53D5CE5F" w14:textId="0A6FBDCD" w:rsidR="009D0053" w:rsidRDefault="009D0053" w:rsidP="00427DB3">
      <w:pPr>
        <w:spacing w:before="28" w:after="28" w:line="100" w:lineRule="atLeast"/>
        <w:rPr>
          <w:rFonts w:ascii="Arial" w:hAnsi="Arial" w:cs="Arial"/>
          <w:color w:val="1B1B1B"/>
          <w:sz w:val="22"/>
          <w:szCs w:val="22"/>
          <w:u w:val="single"/>
          <w:shd w:val="clear" w:color="auto" w:fill="FFFFFF"/>
        </w:rPr>
      </w:pPr>
    </w:p>
    <w:p w14:paraId="07B33827" w14:textId="77777777" w:rsidR="009D0053" w:rsidRPr="009D0053"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En novembre 2025, nous fêtons les 200 ans de la création de l’écriture braille.</w:t>
      </w:r>
    </w:p>
    <w:p w14:paraId="017DEE4A" w14:textId="77777777" w:rsidR="009D0053" w:rsidRPr="009D0053"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Louis Braille, son créateur, lui-même devenu aveugle après un accident survenu dans son enfance, a pu accéder à la connaissance grâce à l’une des rares écoles spécialisées de son époque.</w:t>
      </w:r>
    </w:p>
    <w:p w14:paraId="572B303F" w14:textId="77777777" w:rsidR="009D0053" w:rsidRPr="009D0053"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 xml:space="preserve">En s’inspirant d’un système existant, il a imaginé l’écriture à six points – ces </w:t>
      </w:r>
      <w:r w:rsidRPr="009D0053">
        <w:rPr>
          <w:rFonts w:ascii="Arial" w:hAnsi="Arial" w:cs="Arial"/>
          <w:i/>
          <w:iCs/>
          <w:color w:val="1B1B1B"/>
          <w:sz w:val="24"/>
          <w:szCs w:val="24"/>
          <w:shd w:val="clear" w:color="auto" w:fill="FFFFFF"/>
        </w:rPr>
        <w:t>six points magiques</w:t>
      </w:r>
      <w:r w:rsidRPr="009D0053">
        <w:rPr>
          <w:rFonts w:ascii="Arial" w:hAnsi="Arial" w:cs="Arial"/>
          <w:color w:val="1B1B1B"/>
          <w:sz w:val="24"/>
          <w:szCs w:val="24"/>
          <w:shd w:val="clear" w:color="auto" w:fill="FFFFFF"/>
        </w:rPr>
        <w:t xml:space="preserve"> qui permettent de représenter 64 caractères.</w:t>
      </w:r>
    </w:p>
    <w:p w14:paraId="2EE6D6E7" w14:textId="77777777" w:rsidR="009D0053" w:rsidRPr="009D0053"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Cette invention a révolutionné la transcription des ouvrages et a ouvert l’accès à la lecture à un nombre considérable de personnes aveugles.</w:t>
      </w:r>
    </w:p>
    <w:p w14:paraId="68CF1E14" w14:textId="77777777" w:rsidR="009D0053" w:rsidRPr="009D0053"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Sans la vue, du bout des doigts, le lecteur déchiffre les lettres et peut lire, s’instruire et se distraire, en toute autonomie.</w:t>
      </w:r>
    </w:p>
    <w:p w14:paraId="7A774616" w14:textId="209097DC" w:rsidR="00E93A59" w:rsidRPr="00E93A59"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Aujourd’hui, les progrès du numérique, les synthèses vocales et les livres audio apportent énormément</w:t>
      </w:r>
      <w:r w:rsidR="00E93A59" w:rsidRPr="00E93A59">
        <w:rPr>
          <w:rFonts w:ascii="Arial" w:hAnsi="Arial" w:cs="Arial"/>
          <w:color w:val="1B1B1B"/>
          <w:sz w:val="24"/>
          <w:szCs w:val="24"/>
          <w:shd w:val="clear" w:color="auto" w:fill="FFFFFF"/>
        </w:rPr>
        <w:t xml:space="preserve"> à la vie quotidienne des personnes aveugles.</w:t>
      </w:r>
    </w:p>
    <w:p w14:paraId="6CC1CE03" w14:textId="661E8C9D" w:rsidR="009D0053" w:rsidRPr="009D0053" w:rsidRDefault="009D0053" w:rsidP="000B501E">
      <w:pPr>
        <w:spacing w:before="28" w:after="28" w:line="100" w:lineRule="atLeast"/>
        <w:jc w:val="both"/>
        <w:rPr>
          <w:rFonts w:ascii="Arial" w:hAnsi="Arial" w:cs="Arial"/>
          <w:color w:val="1B1B1B"/>
          <w:sz w:val="24"/>
          <w:szCs w:val="24"/>
          <w:shd w:val="clear" w:color="auto" w:fill="FFFFFF"/>
        </w:rPr>
      </w:pPr>
      <w:r w:rsidRPr="009D0053">
        <w:rPr>
          <w:rFonts w:ascii="Arial" w:hAnsi="Arial" w:cs="Arial"/>
          <w:color w:val="1B1B1B"/>
          <w:sz w:val="24"/>
          <w:szCs w:val="24"/>
          <w:shd w:val="clear" w:color="auto" w:fill="FFFFFF"/>
        </w:rPr>
        <w:t>Toutefois, la pratique du braille reste incontournable pour l’apprentissage de l’orthographe et de la syntaxe.</w:t>
      </w:r>
    </w:p>
    <w:p w14:paraId="6F168CD1" w14:textId="402716F1" w:rsidR="00823295" w:rsidRDefault="00E93A59" w:rsidP="00D5541A">
      <w:pPr>
        <w:spacing w:before="28" w:after="28" w:line="100" w:lineRule="atLeast"/>
        <w:jc w:val="right"/>
        <w:rPr>
          <w:rFonts w:ascii="Arial" w:hAnsi="Arial" w:cs="Arial"/>
          <w:b/>
          <w:bCs/>
          <w:color w:val="1B1B1B"/>
          <w:sz w:val="24"/>
          <w:szCs w:val="24"/>
          <w:shd w:val="clear" w:color="auto" w:fill="FFFFFF"/>
        </w:rPr>
      </w:pPr>
      <w:r w:rsidRPr="00E93A59">
        <w:rPr>
          <w:rFonts w:ascii="Arial" w:hAnsi="Arial" w:cs="Arial"/>
          <w:b/>
          <w:bCs/>
          <w:color w:val="1B1B1B"/>
          <w:sz w:val="24"/>
          <w:szCs w:val="24"/>
          <w:shd w:val="clear" w:color="auto" w:fill="FFFFFF"/>
        </w:rPr>
        <w:t>Régi</w:t>
      </w:r>
      <w:r w:rsidR="00D5541A">
        <w:rPr>
          <w:rFonts w:ascii="Arial" w:hAnsi="Arial" w:cs="Arial"/>
          <w:b/>
          <w:bCs/>
          <w:color w:val="1B1B1B"/>
          <w:sz w:val="24"/>
          <w:szCs w:val="24"/>
          <w:shd w:val="clear" w:color="auto" w:fill="FFFFFF"/>
        </w:rPr>
        <w:t>ne</w:t>
      </w:r>
    </w:p>
    <w:p w14:paraId="626FC6AA" w14:textId="77777777" w:rsidR="00D5541A" w:rsidRPr="00D5541A" w:rsidRDefault="00D5541A" w:rsidP="00D5541A">
      <w:pPr>
        <w:spacing w:before="28" w:after="28" w:line="100" w:lineRule="atLeast"/>
        <w:jc w:val="right"/>
        <w:rPr>
          <w:rFonts w:ascii="Arial" w:hAnsi="Arial" w:cs="Arial"/>
          <w:b/>
          <w:bCs/>
          <w:color w:val="1B1B1B"/>
          <w:sz w:val="24"/>
          <w:szCs w:val="24"/>
          <w:shd w:val="clear" w:color="auto" w:fill="FFFFFF"/>
        </w:rPr>
      </w:pPr>
    </w:p>
    <w:tbl>
      <w:tblPr>
        <w:tblStyle w:val="Grilledutableau"/>
        <w:tblW w:w="0" w:type="auto"/>
        <w:tblLook w:val="04A0" w:firstRow="1" w:lastRow="0" w:firstColumn="1" w:lastColumn="0" w:noHBand="0" w:noVBand="1"/>
      </w:tblPr>
      <w:tblGrid>
        <w:gridCol w:w="10456"/>
      </w:tblGrid>
      <w:tr w:rsidR="004F2406" w14:paraId="56256831" w14:textId="77777777" w:rsidTr="004F2406">
        <w:tc>
          <w:tcPr>
            <w:tcW w:w="10456" w:type="dxa"/>
          </w:tcPr>
          <w:p w14:paraId="393C3761" w14:textId="1C5FBC5A" w:rsidR="004F2406" w:rsidRPr="00335F7D" w:rsidRDefault="00384E63" w:rsidP="00335F7D">
            <w:pPr>
              <w:pStyle w:val="Titre2"/>
              <w:rPr>
                <w:rFonts w:ascii="Arial" w:hAnsi="Arial" w:cs="Arial"/>
                <w:b/>
                <w:bCs/>
                <w:sz w:val="28"/>
                <w:szCs w:val="28"/>
                <w:shd w:val="clear" w:color="auto" w:fill="FFFFFF"/>
              </w:rPr>
            </w:pPr>
            <w:r w:rsidRPr="00335F7D">
              <w:rPr>
                <w:rFonts w:ascii="Arial" w:hAnsi="Arial" w:cs="Arial"/>
                <w:b/>
                <w:bCs/>
                <w:color w:val="7030A0"/>
                <w:sz w:val="28"/>
                <w:szCs w:val="28"/>
                <w:shd w:val="clear" w:color="auto" w:fill="FFFFFF"/>
              </w:rPr>
              <w:t>Petite c</w:t>
            </w:r>
            <w:r w:rsidR="00922DAE" w:rsidRPr="00335F7D">
              <w:rPr>
                <w:rFonts w:ascii="Arial" w:hAnsi="Arial" w:cs="Arial"/>
                <w:b/>
                <w:bCs/>
                <w:color w:val="7030A0"/>
                <w:sz w:val="28"/>
                <w:szCs w:val="28"/>
                <w:shd w:val="clear" w:color="auto" w:fill="FFFFFF"/>
              </w:rPr>
              <w:t xml:space="preserve">itation </w:t>
            </w:r>
            <w:r w:rsidRPr="00335F7D">
              <w:rPr>
                <w:rFonts w:ascii="Arial" w:hAnsi="Arial" w:cs="Arial"/>
                <w:b/>
                <w:bCs/>
                <w:color w:val="7030A0"/>
                <w:sz w:val="28"/>
                <w:szCs w:val="28"/>
                <w:shd w:val="clear" w:color="auto" w:fill="FFFFFF"/>
              </w:rPr>
              <w:t>automnale</w:t>
            </w:r>
          </w:p>
        </w:tc>
      </w:tr>
    </w:tbl>
    <w:p w14:paraId="2CC52131" w14:textId="65E3E98C" w:rsidR="008B4C87" w:rsidRDefault="008B4C87" w:rsidP="00427DB3">
      <w:pPr>
        <w:spacing w:before="28" w:after="28" w:line="100" w:lineRule="atLeast"/>
        <w:rPr>
          <w:rFonts w:ascii="Arial" w:hAnsi="Arial" w:cs="Arial"/>
          <w:color w:val="1B1B1B"/>
          <w:sz w:val="22"/>
          <w:szCs w:val="22"/>
          <w:u w:val="single"/>
          <w:shd w:val="clear" w:color="auto" w:fill="FFFFFF"/>
        </w:rPr>
      </w:pPr>
    </w:p>
    <w:p w14:paraId="688913C9" w14:textId="77AA3C8A" w:rsidR="00922DAE" w:rsidRPr="00922DAE" w:rsidRDefault="00922DAE" w:rsidP="00922DAE">
      <w:pPr>
        <w:spacing w:before="28" w:after="28" w:line="100" w:lineRule="atLeast"/>
        <w:jc w:val="center"/>
        <w:rPr>
          <w:rFonts w:ascii="Arial" w:hAnsi="Arial" w:cs="Arial"/>
          <w:color w:val="1B1B1B"/>
          <w:sz w:val="24"/>
          <w:szCs w:val="24"/>
          <w:shd w:val="clear" w:color="auto" w:fill="FFFFFF"/>
        </w:rPr>
      </w:pPr>
      <w:r w:rsidRPr="00922DAE">
        <w:rPr>
          <w:rFonts w:ascii="Arial" w:hAnsi="Arial" w:cs="Arial"/>
          <w:color w:val="1B1B1B"/>
          <w:sz w:val="24"/>
          <w:szCs w:val="24"/>
          <w:shd w:val="clear" w:color="auto" w:fill="FFFFFF"/>
        </w:rPr>
        <w:t>L'automne est un deuxième printemps où chaque feuille est une fleur.</w:t>
      </w:r>
    </w:p>
    <w:p w14:paraId="637E2A4A" w14:textId="1451FC61" w:rsidR="00922DAE" w:rsidRDefault="00922DAE" w:rsidP="00922DAE">
      <w:pPr>
        <w:spacing w:before="28" w:after="28" w:line="100" w:lineRule="atLeast"/>
        <w:jc w:val="center"/>
        <w:rPr>
          <w:rFonts w:ascii="Arial" w:hAnsi="Arial" w:cs="Arial"/>
          <w:b/>
          <w:bCs/>
          <w:i/>
          <w:iCs/>
          <w:color w:val="1B1B1B"/>
          <w:sz w:val="24"/>
          <w:szCs w:val="24"/>
          <w:shd w:val="clear" w:color="auto" w:fill="FFFFFF"/>
        </w:rPr>
      </w:pPr>
    </w:p>
    <w:p w14:paraId="0FC79483" w14:textId="3099B54B" w:rsidR="004F2406" w:rsidRDefault="00922DAE" w:rsidP="00922DAE">
      <w:pPr>
        <w:spacing w:before="28" w:after="28" w:line="100" w:lineRule="atLeast"/>
        <w:jc w:val="center"/>
        <w:rPr>
          <w:rFonts w:ascii="Arial" w:hAnsi="Arial" w:cs="Arial"/>
          <w:b/>
          <w:bCs/>
          <w:i/>
          <w:iCs/>
          <w:color w:val="1B1B1B"/>
          <w:sz w:val="24"/>
          <w:szCs w:val="24"/>
          <w:shd w:val="clear" w:color="auto" w:fill="FFFFFF"/>
        </w:rPr>
      </w:pPr>
      <w:r w:rsidRPr="00922DAE">
        <w:rPr>
          <w:rFonts w:ascii="Arial" w:hAnsi="Arial" w:cs="Arial"/>
          <w:b/>
          <w:bCs/>
          <w:i/>
          <w:iCs/>
          <w:color w:val="1B1B1B"/>
          <w:sz w:val="24"/>
          <w:szCs w:val="24"/>
          <w:shd w:val="clear" w:color="auto" w:fill="FFFFFF"/>
        </w:rPr>
        <w:t>Albert Camus</w:t>
      </w:r>
    </w:p>
    <w:p w14:paraId="32624FD5" w14:textId="0217CC0A" w:rsidR="00384E63" w:rsidRDefault="00384E63" w:rsidP="00922DAE">
      <w:pPr>
        <w:spacing w:before="28" w:after="28" w:line="100" w:lineRule="atLeast"/>
        <w:jc w:val="center"/>
        <w:rPr>
          <w:rFonts w:ascii="Arial" w:hAnsi="Arial" w:cs="Arial"/>
          <w:b/>
          <w:bCs/>
          <w:i/>
          <w:iCs/>
          <w:color w:val="1B1B1B"/>
          <w:sz w:val="24"/>
          <w:szCs w:val="24"/>
          <w:shd w:val="clear" w:color="auto" w:fill="FFFFFF"/>
        </w:rPr>
      </w:pPr>
    </w:p>
    <w:p w14:paraId="3433ACDA" w14:textId="58E17E88" w:rsidR="00384E63" w:rsidRPr="00922DAE" w:rsidRDefault="00823295" w:rsidP="00922DAE">
      <w:pPr>
        <w:spacing w:before="28" w:after="28" w:line="100" w:lineRule="atLeast"/>
        <w:jc w:val="center"/>
        <w:rPr>
          <w:rFonts w:ascii="Arial" w:hAnsi="Arial" w:cs="Arial"/>
          <w:color w:val="1B1B1B"/>
          <w:sz w:val="24"/>
          <w:szCs w:val="24"/>
          <w:shd w:val="clear" w:color="auto" w:fill="FFFFFF"/>
        </w:rPr>
      </w:pPr>
      <w:r>
        <w:rPr>
          <w:noProof/>
        </w:rPr>
        <w:drawing>
          <wp:anchor distT="0" distB="0" distL="114300" distR="114300" simplePos="0" relativeHeight="251659269" behindDoc="0" locked="1" layoutInCell="1" allowOverlap="1" wp14:anchorId="766F58A9" wp14:editId="49687FB7">
            <wp:simplePos x="0" y="0"/>
            <wp:positionH relativeFrom="margin">
              <wp:posOffset>1851660</wp:posOffset>
            </wp:positionH>
            <wp:positionV relativeFrom="paragraph">
              <wp:posOffset>26670</wp:posOffset>
            </wp:positionV>
            <wp:extent cx="2523490" cy="1410970"/>
            <wp:effectExtent l="0" t="0" r="0" b="0"/>
            <wp:wrapSquare wrapText="bothSides"/>
            <wp:docPr id="5" name="Image 3" descr="Images de Arbre vent feuilles vol – Téléchargement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de Arbre vent feuilles vol – Téléchargement gratui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49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0925" w14:textId="6ED53C64" w:rsidR="004F2406" w:rsidRPr="00922DAE" w:rsidRDefault="004F2406" w:rsidP="00922DAE">
      <w:pPr>
        <w:spacing w:before="28" w:after="28" w:line="100" w:lineRule="atLeast"/>
        <w:jc w:val="center"/>
        <w:rPr>
          <w:rFonts w:ascii="Arial" w:hAnsi="Arial" w:cs="Arial"/>
          <w:color w:val="1B1B1B"/>
          <w:sz w:val="24"/>
          <w:szCs w:val="24"/>
          <w:shd w:val="clear" w:color="auto" w:fill="FFFFFF"/>
        </w:rPr>
      </w:pPr>
    </w:p>
    <w:p w14:paraId="2F216016" w14:textId="6B0E3912" w:rsidR="004F2406" w:rsidRDefault="004F2406" w:rsidP="00427DB3">
      <w:pPr>
        <w:spacing w:before="28" w:after="28" w:line="100" w:lineRule="atLeast"/>
        <w:rPr>
          <w:rFonts w:ascii="Arial" w:hAnsi="Arial" w:cs="Arial"/>
          <w:color w:val="1B1B1B"/>
          <w:sz w:val="22"/>
          <w:szCs w:val="22"/>
          <w:u w:val="single"/>
          <w:shd w:val="clear" w:color="auto" w:fill="FFFFFF"/>
        </w:rPr>
      </w:pPr>
    </w:p>
    <w:p w14:paraId="5C8CB12F" w14:textId="77777777" w:rsidR="00E74B21" w:rsidRDefault="00E74B21" w:rsidP="008D318A">
      <w:pPr>
        <w:spacing w:before="28" w:after="28" w:line="100" w:lineRule="atLeast"/>
        <w:rPr>
          <w:rFonts w:ascii="Arial" w:hAnsi="Arial" w:cs="Arial"/>
          <w:color w:val="1B1B1B"/>
          <w:sz w:val="22"/>
          <w:szCs w:val="22"/>
          <w:u w:val="single"/>
          <w:shd w:val="clear" w:color="auto" w:fill="FFFFFF"/>
        </w:rPr>
      </w:pPr>
    </w:p>
    <w:p w14:paraId="61373C04" w14:textId="77777777" w:rsidR="00E74B21" w:rsidRDefault="00E74B21" w:rsidP="008D318A">
      <w:pPr>
        <w:spacing w:before="28" w:after="28" w:line="100" w:lineRule="atLeast"/>
        <w:rPr>
          <w:rFonts w:ascii="Arial" w:hAnsi="Arial" w:cs="Arial"/>
          <w:color w:val="1B1B1B"/>
          <w:sz w:val="22"/>
          <w:szCs w:val="22"/>
          <w:u w:val="single"/>
          <w:shd w:val="clear" w:color="auto" w:fill="FFFFFF"/>
        </w:rPr>
      </w:pPr>
    </w:p>
    <w:p w14:paraId="279C94F5" w14:textId="77777777" w:rsidR="00E74B21" w:rsidRDefault="00E74B21" w:rsidP="008D318A">
      <w:pPr>
        <w:spacing w:before="28" w:after="28" w:line="100" w:lineRule="atLeast"/>
        <w:rPr>
          <w:rFonts w:ascii="Arial" w:hAnsi="Arial" w:cs="Arial"/>
          <w:color w:val="1B1B1B"/>
          <w:sz w:val="22"/>
          <w:szCs w:val="22"/>
          <w:u w:val="single"/>
          <w:shd w:val="clear" w:color="auto" w:fill="FFFFFF"/>
        </w:rPr>
      </w:pPr>
    </w:p>
    <w:p w14:paraId="2A6ED165" w14:textId="77777777" w:rsidR="008D318A" w:rsidRDefault="008D318A" w:rsidP="008D318A">
      <w:pPr>
        <w:spacing w:before="28" w:after="28" w:line="100" w:lineRule="atLeast"/>
        <w:rPr>
          <w:rFonts w:ascii="Arial" w:hAnsi="Arial" w:cs="Arial"/>
          <w:color w:val="1B1B1B"/>
          <w:sz w:val="22"/>
          <w:szCs w:val="22"/>
          <w:u w:val="single"/>
          <w:shd w:val="clear" w:color="auto" w:fill="FFFFFF"/>
        </w:rPr>
      </w:pPr>
    </w:p>
    <w:p w14:paraId="52F8BA4F" w14:textId="77777777" w:rsidR="005918DD" w:rsidRDefault="005918DD" w:rsidP="008D318A">
      <w:pPr>
        <w:spacing w:before="28" w:after="28" w:line="100" w:lineRule="atLeast"/>
        <w:rPr>
          <w:rFonts w:ascii="Arial" w:hAnsi="Arial" w:cs="Arial"/>
          <w:color w:val="1B1B1B"/>
          <w:sz w:val="22"/>
          <w:szCs w:val="22"/>
          <w:u w:val="single"/>
          <w:shd w:val="clear" w:color="auto" w:fill="FFFFFF"/>
        </w:rPr>
      </w:pPr>
    </w:p>
    <w:p w14:paraId="2AB5AFB8" w14:textId="77777777" w:rsidR="005918DD" w:rsidRDefault="005918DD" w:rsidP="008D318A">
      <w:pPr>
        <w:spacing w:before="28" w:after="28" w:line="100" w:lineRule="atLeast"/>
        <w:rPr>
          <w:rFonts w:ascii="Arial" w:hAnsi="Arial" w:cs="Arial"/>
          <w:color w:val="1B1B1B"/>
          <w:sz w:val="22"/>
          <w:szCs w:val="22"/>
          <w:u w:val="single"/>
          <w:shd w:val="clear" w:color="auto" w:fill="FFFFFF"/>
        </w:rPr>
      </w:pPr>
    </w:p>
    <w:p w14:paraId="3278C81D" w14:textId="77777777" w:rsidR="005918DD" w:rsidRDefault="005918DD" w:rsidP="008D318A">
      <w:pPr>
        <w:spacing w:before="28" w:after="28" w:line="100" w:lineRule="atLeast"/>
        <w:rPr>
          <w:rFonts w:ascii="Arial" w:hAnsi="Arial" w:cs="Arial"/>
          <w:color w:val="1B1B1B"/>
          <w:sz w:val="22"/>
          <w:szCs w:val="22"/>
          <w:u w:val="single"/>
          <w:shd w:val="clear" w:color="auto" w:fill="FFFFFF"/>
        </w:rPr>
      </w:pPr>
    </w:p>
    <w:p w14:paraId="7F3B4976" w14:textId="77777777" w:rsidR="005918DD" w:rsidRDefault="005918DD" w:rsidP="008D318A">
      <w:pPr>
        <w:spacing w:before="28" w:after="28" w:line="100" w:lineRule="atLeast"/>
        <w:rPr>
          <w:rFonts w:ascii="Arial" w:hAnsi="Arial" w:cs="Arial"/>
          <w:color w:val="1B1B1B"/>
          <w:sz w:val="22"/>
          <w:szCs w:val="22"/>
          <w:u w:val="single"/>
          <w:shd w:val="clear" w:color="auto" w:fill="FFFFFF"/>
        </w:rPr>
      </w:pPr>
    </w:p>
    <w:p w14:paraId="2494E8CE" w14:textId="77777777" w:rsidR="005918DD" w:rsidRDefault="005918DD" w:rsidP="008D318A">
      <w:pPr>
        <w:spacing w:before="28" w:after="28" w:line="100" w:lineRule="atLeast"/>
        <w:rPr>
          <w:rFonts w:ascii="Arial" w:hAnsi="Arial" w:cs="Arial"/>
          <w:color w:val="1B1B1B"/>
          <w:sz w:val="22"/>
          <w:szCs w:val="22"/>
          <w:u w:val="single"/>
          <w:shd w:val="clear" w:color="auto" w:fill="FFFFFF"/>
        </w:rPr>
      </w:pPr>
    </w:p>
    <w:p w14:paraId="47B99EA8" w14:textId="382519A3" w:rsidR="005918DD" w:rsidRDefault="005918DD" w:rsidP="008D318A">
      <w:pPr>
        <w:spacing w:before="28" w:after="28" w:line="100" w:lineRule="atLeast"/>
        <w:rPr>
          <w:rFonts w:ascii="Arial" w:hAnsi="Arial" w:cs="Arial"/>
          <w:color w:val="1B1B1B"/>
          <w:sz w:val="22"/>
          <w:szCs w:val="22"/>
          <w:u w:val="single"/>
          <w:shd w:val="clear" w:color="auto" w:fill="FFFFFF"/>
        </w:rPr>
      </w:pPr>
    </w:p>
    <w:p w14:paraId="1D83ABB4" w14:textId="77777777" w:rsidR="005918DD" w:rsidRDefault="005918DD" w:rsidP="008D318A">
      <w:pPr>
        <w:spacing w:before="28" w:after="28" w:line="100" w:lineRule="atLeast"/>
        <w:rPr>
          <w:rFonts w:ascii="Arial" w:hAnsi="Arial" w:cs="Arial"/>
          <w:color w:val="1B1B1B"/>
          <w:sz w:val="22"/>
          <w:szCs w:val="22"/>
          <w:u w:val="single"/>
          <w:shd w:val="clear" w:color="auto" w:fill="FFFFFF"/>
        </w:rPr>
      </w:pPr>
    </w:p>
    <w:p w14:paraId="136B3004" w14:textId="77777777" w:rsidR="00AB0AB8" w:rsidRDefault="00AB0AB8" w:rsidP="004E14EA">
      <w:pPr>
        <w:spacing w:before="28" w:after="28" w:line="100" w:lineRule="atLeast"/>
        <w:jc w:val="right"/>
        <w:rPr>
          <w:rFonts w:ascii="Arial" w:hAnsi="Arial" w:cs="Arial"/>
          <w:color w:val="1B1B1B"/>
          <w:sz w:val="22"/>
          <w:szCs w:val="22"/>
          <w:u w:val="single"/>
          <w:shd w:val="clear" w:color="auto" w:fill="FFFFFF"/>
        </w:rPr>
      </w:pPr>
    </w:p>
    <w:p w14:paraId="2CFC0CAA" w14:textId="77777777" w:rsidR="00321ECB" w:rsidRDefault="00321ECB" w:rsidP="004E14EA">
      <w:pPr>
        <w:spacing w:before="28" w:after="28" w:line="100" w:lineRule="atLeast"/>
        <w:jc w:val="right"/>
        <w:rPr>
          <w:rFonts w:ascii="Arial" w:hAnsi="Arial" w:cs="Arial"/>
          <w:color w:val="1B1B1B"/>
          <w:sz w:val="22"/>
          <w:szCs w:val="22"/>
          <w:u w:val="single"/>
          <w:shd w:val="clear" w:color="auto" w:fill="FFFFFF"/>
        </w:rPr>
      </w:pPr>
    </w:p>
    <w:p w14:paraId="01012AD4" w14:textId="77777777" w:rsidR="00321ECB" w:rsidRDefault="00321ECB" w:rsidP="004E14EA">
      <w:pPr>
        <w:spacing w:before="28" w:after="28" w:line="100" w:lineRule="atLeast"/>
        <w:jc w:val="right"/>
        <w:rPr>
          <w:rFonts w:ascii="Arial" w:hAnsi="Arial" w:cs="Arial"/>
          <w:color w:val="1B1B1B"/>
          <w:sz w:val="22"/>
          <w:szCs w:val="22"/>
          <w:u w:val="single"/>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6A00" w14:paraId="345F6D3B" w14:textId="77777777" w:rsidTr="00A76A00">
        <w:tc>
          <w:tcPr>
            <w:tcW w:w="5228" w:type="dxa"/>
          </w:tcPr>
          <w:p w14:paraId="77EDF5CB" w14:textId="21AB2779" w:rsidR="00A76A00" w:rsidRDefault="00A76A00" w:rsidP="004E14EA">
            <w:pPr>
              <w:spacing w:before="28" w:after="28" w:line="100" w:lineRule="atLeast"/>
              <w:jc w:val="right"/>
              <w:rPr>
                <w:rFonts w:ascii="Arial" w:hAnsi="Arial" w:cs="Arial"/>
                <w:color w:val="1B1B1B"/>
                <w:sz w:val="22"/>
                <w:szCs w:val="22"/>
                <w:u w:val="single"/>
                <w:shd w:val="clear" w:color="auto" w:fill="FFFFFF"/>
              </w:rPr>
            </w:pPr>
            <w:r>
              <w:rPr>
                <w:rFonts w:ascii="Calibri Light" w:hAnsi="Calibri Light" w:cs="Calibri Light"/>
                <w:b/>
                <w:bCs/>
                <w:i/>
                <w:iCs/>
                <w:noProof/>
                <w:color w:val="3465A4"/>
                <w:sz w:val="36"/>
                <w:szCs w:val="36"/>
              </w:rPr>
              <w:drawing>
                <wp:anchor distT="0" distB="0" distL="114300" distR="114300" simplePos="0" relativeHeight="251658241" behindDoc="0" locked="0" layoutInCell="1" allowOverlap="1" wp14:anchorId="77D86F1D" wp14:editId="439BD33F">
                  <wp:simplePos x="0" y="0"/>
                  <wp:positionH relativeFrom="column">
                    <wp:posOffset>-52705</wp:posOffset>
                  </wp:positionH>
                  <wp:positionV relativeFrom="paragraph">
                    <wp:posOffset>31115</wp:posOffset>
                  </wp:positionV>
                  <wp:extent cx="2012315" cy="1079500"/>
                  <wp:effectExtent l="0" t="0" r="6985" b="6350"/>
                  <wp:wrapSquare wrapText="bothSides"/>
                  <wp:docPr id="1676722396" name="Image 167672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8">
                            <a:extLst>
                              <a:ext uri="{28A0092B-C50C-407E-A947-70E740481C1C}">
                                <a14:useLocalDpi xmlns:a14="http://schemas.microsoft.com/office/drawing/2010/main" val="0"/>
                              </a:ext>
                            </a:extLst>
                          </a:blip>
                          <a:srcRect l="-352" t="-562" r="-352" b="-562"/>
                          <a:stretch>
                            <a:fillRect/>
                          </a:stretch>
                        </pic:blipFill>
                        <pic:spPr bwMode="auto">
                          <a:xfrm>
                            <a:off x="0" y="0"/>
                            <a:ext cx="2012315" cy="1079500"/>
                          </a:xfrm>
                          <a:prstGeom prst="rect">
                            <a:avLst/>
                          </a:prstGeom>
                          <a:solidFill>
                            <a:srgbClr val="FFFFFF"/>
                          </a:solidFill>
                          <a:ln>
                            <a:noFill/>
                          </a:ln>
                        </pic:spPr>
                      </pic:pic>
                    </a:graphicData>
                  </a:graphic>
                </wp:anchor>
              </w:drawing>
            </w:r>
          </w:p>
          <w:p w14:paraId="07F0C371" w14:textId="07BF055B" w:rsidR="00A76A00" w:rsidRDefault="00A76A00" w:rsidP="004E14EA">
            <w:pPr>
              <w:spacing w:before="28" w:after="28" w:line="100" w:lineRule="atLeast"/>
              <w:jc w:val="right"/>
              <w:rPr>
                <w:rFonts w:ascii="Arial" w:hAnsi="Arial" w:cs="Arial"/>
                <w:color w:val="1B1B1B"/>
                <w:sz w:val="22"/>
                <w:szCs w:val="22"/>
                <w:u w:val="single"/>
                <w:shd w:val="clear" w:color="auto" w:fill="FFFFFF"/>
              </w:rPr>
            </w:pPr>
          </w:p>
          <w:p w14:paraId="552493E0" w14:textId="5050CF52" w:rsidR="00A76A00" w:rsidRDefault="00A76A00" w:rsidP="004E14EA">
            <w:pPr>
              <w:spacing w:before="28" w:after="28" w:line="100" w:lineRule="atLeast"/>
              <w:jc w:val="right"/>
              <w:rPr>
                <w:rFonts w:ascii="Arial" w:hAnsi="Arial" w:cs="Arial"/>
                <w:color w:val="1B1B1B"/>
                <w:sz w:val="22"/>
                <w:szCs w:val="22"/>
                <w:u w:val="single"/>
                <w:shd w:val="clear" w:color="auto" w:fill="FFFFFF"/>
              </w:rPr>
            </w:pPr>
          </w:p>
          <w:p w14:paraId="68E998EE" w14:textId="0965CE61" w:rsidR="00A76A00" w:rsidRDefault="00A76A00" w:rsidP="004E14EA">
            <w:pPr>
              <w:spacing w:before="28" w:after="28" w:line="100" w:lineRule="atLeast"/>
              <w:jc w:val="right"/>
              <w:rPr>
                <w:rFonts w:ascii="Arial" w:hAnsi="Arial" w:cs="Arial"/>
                <w:color w:val="1B1B1B"/>
                <w:sz w:val="22"/>
                <w:szCs w:val="22"/>
                <w:u w:val="single"/>
                <w:shd w:val="clear" w:color="auto" w:fill="FFFFFF"/>
              </w:rPr>
            </w:pPr>
          </w:p>
          <w:p w14:paraId="709C71D8" w14:textId="77777777" w:rsidR="00A76A00" w:rsidRDefault="00A76A00" w:rsidP="004E14EA">
            <w:pPr>
              <w:spacing w:before="28" w:after="28" w:line="100" w:lineRule="atLeast"/>
              <w:jc w:val="right"/>
              <w:rPr>
                <w:rFonts w:ascii="Arial" w:hAnsi="Arial" w:cs="Arial"/>
                <w:color w:val="1B1B1B"/>
                <w:sz w:val="22"/>
                <w:szCs w:val="22"/>
                <w:u w:val="single"/>
                <w:shd w:val="clear" w:color="auto" w:fill="FFFFFF"/>
              </w:rPr>
            </w:pPr>
          </w:p>
          <w:p w14:paraId="6BD26587" w14:textId="77777777" w:rsidR="00A76A00" w:rsidRDefault="00A76A00" w:rsidP="004E14EA">
            <w:pPr>
              <w:spacing w:before="28" w:after="28" w:line="100" w:lineRule="atLeast"/>
              <w:jc w:val="right"/>
              <w:rPr>
                <w:rFonts w:ascii="Arial" w:hAnsi="Arial" w:cs="Arial"/>
                <w:color w:val="1B1B1B"/>
                <w:sz w:val="22"/>
                <w:szCs w:val="22"/>
                <w:u w:val="single"/>
                <w:shd w:val="clear" w:color="auto" w:fill="FFFFFF"/>
              </w:rPr>
            </w:pPr>
          </w:p>
          <w:p w14:paraId="01B77BEC" w14:textId="7EFB6022" w:rsidR="00A76A00" w:rsidRDefault="00A76A00" w:rsidP="004E14EA">
            <w:pPr>
              <w:spacing w:before="28" w:after="28" w:line="100" w:lineRule="atLeast"/>
              <w:jc w:val="right"/>
              <w:rPr>
                <w:rFonts w:ascii="Arial" w:hAnsi="Arial" w:cs="Arial"/>
                <w:color w:val="1B1B1B"/>
                <w:sz w:val="22"/>
                <w:szCs w:val="22"/>
                <w:u w:val="single"/>
                <w:shd w:val="clear" w:color="auto" w:fill="FFFFFF"/>
              </w:rPr>
            </w:pPr>
          </w:p>
        </w:tc>
        <w:tc>
          <w:tcPr>
            <w:tcW w:w="5228" w:type="dxa"/>
          </w:tcPr>
          <w:p w14:paraId="7719D077" w14:textId="6BB897E8" w:rsidR="00A76A00" w:rsidRDefault="00A76A00" w:rsidP="00A76A00">
            <w:pPr>
              <w:spacing w:before="28" w:after="28" w:line="100" w:lineRule="atLeast"/>
              <w:jc w:val="center"/>
              <w:rPr>
                <w:rFonts w:ascii="Arial" w:hAnsi="Arial" w:cs="Arial"/>
                <w:color w:val="1B1B1B"/>
                <w:sz w:val="22"/>
                <w:szCs w:val="22"/>
                <w:u w:val="single"/>
                <w:shd w:val="clear" w:color="auto" w:fill="FFFFFF"/>
              </w:rPr>
            </w:pPr>
            <w:r w:rsidRPr="002744FE">
              <w:rPr>
                <w:rFonts w:ascii="Arial" w:hAnsi="Arial" w:cs="Arial"/>
                <w:szCs w:val="28"/>
              </w:rPr>
              <w:t xml:space="preserve">AVH de Pau </w:t>
            </w:r>
            <w:r w:rsidRPr="002744FE">
              <w:rPr>
                <w:rFonts w:ascii="Arial" w:hAnsi="Arial" w:cs="Arial"/>
                <w:szCs w:val="28"/>
              </w:rPr>
              <w:br/>
              <w:t>66 rue Montpensier – 64000 PAU</w:t>
            </w:r>
            <w:r w:rsidRPr="002744FE">
              <w:rPr>
                <w:rFonts w:ascii="Arial" w:hAnsi="Arial" w:cs="Arial"/>
                <w:szCs w:val="28"/>
              </w:rPr>
              <w:br/>
              <w:t>Tél : 06 10 46 10 29</w:t>
            </w:r>
            <w:r w:rsidRPr="002744FE">
              <w:rPr>
                <w:rFonts w:ascii="Arial" w:hAnsi="Arial" w:cs="Arial"/>
                <w:szCs w:val="28"/>
              </w:rPr>
              <w:br/>
              <w:t xml:space="preserve">Courriel : </w:t>
            </w:r>
            <w:r w:rsidR="00821EDF" w:rsidRPr="002744FE">
              <w:rPr>
                <w:rFonts w:ascii="Arial" w:hAnsi="Arial" w:cs="Arial"/>
                <w:szCs w:val="28"/>
              </w:rPr>
              <w:t xml:space="preserve">: </w:t>
            </w:r>
            <w:hyperlink r:id="rId19" w:history="1">
              <w:r w:rsidR="00821EDF" w:rsidRPr="002A2E95">
                <w:rPr>
                  <w:rStyle w:val="Lienhypertexte"/>
                  <w:rFonts w:ascii="Arial" w:hAnsi="Arial" w:cs="Arial"/>
                </w:rPr>
                <w:t>a</w:t>
              </w:r>
              <w:r w:rsidR="00821EDF" w:rsidRPr="002A2E95">
                <w:rPr>
                  <w:rStyle w:val="Lienhypertexte"/>
                </w:rPr>
                <w:t>vh</w:t>
              </w:r>
              <w:r w:rsidR="00821EDF" w:rsidRPr="002A2E95">
                <w:rPr>
                  <w:rStyle w:val="Lienhypertexte"/>
                  <w:rFonts w:ascii="Arial" w:hAnsi="Arial" w:cs="Arial"/>
                </w:rPr>
                <w:t>.pau@avh.asso.fr</w:t>
              </w:r>
            </w:hyperlink>
            <w:r w:rsidRPr="002744FE">
              <w:rPr>
                <w:rFonts w:ascii="Arial" w:hAnsi="Arial" w:cs="Arial"/>
                <w:szCs w:val="28"/>
              </w:rPr>
              <w:t xml:space="preserve">                                                                   Permanences : lundi et jeudi de 14h à 17h</w:t>
            </w:r>
          </w:p>
        </w:tc>
      </w:tr>
    </w:tbl>
    <w:p w14:paraId="1751BB1E" w14:textId="77777777" w:rsidR="005344EB" w:rsidRPr="005344EB" w:rsidRDefault="005344EB" w:rsidP="004E14EA">
      <w:pPr>
        <w:spacing w:line="100" w:lineRule="atLeast"/>
      </w:pPr>
    </w:p>
    <w:sectPr w:rsidR="005344EB" w:rsidRPr="005344EB" w:rsidSect="00D31ADA">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0C76" w14:textId="77777777" w:rsidR="0028299A" w:rsidRDefault="0028299A" w:rsidP="00B8026D">
      <w:pPr>
        <w:spacing w:after="0" w:line="240" w:lineRule="auto"/>
      </w:pPr>
      <w:r>
        <w:separator/>
      </w:r>
    </w:p>
  </w:endnote>
  <w:endnote w:type="continuationSeparator" w:id="0">
    <w:p w14:paraId="1F84FB57" w14:textId="77777777" w:rsidR="0028299A" w:rsidRDefault="0028299A" w:rsidP="00B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947862"/>
      <w:docPartObj>
        <w:docPartGallery w:val="Page Numbers (Bottom of Page)"/>
        <w:docPartUnique/>
      </w:docPartObj>
    </w:sdtPr>
    <w:sdtContent>
      <w:p w14:paraId="00690DBF" w14:textId="74076DE2" w:rsidR="005A1E5C" w:rsidRDefault="005A1E5C">
        <w:pPr>
          <w:pStyle w:val="Pieddepage"/>
          <w:jc w:val="right"/>
        </w:pPr>
        <w:r>
          <w:fldChar w:fldCharType="begin"/>
        </w:r>
        <w:r>
          <w:instrText>PAGE   \* MERGEFORMAT</w:instrText>
        </w:r>
        <w:r>
          <w:fldChar w:fldCharType="separate"/>
        </w:r>
        <w:r>
          <w:t>2</w:t>
        </w:r>
        <w:r>
          <w:fldChar w:fldCharType="end"/>
        </w:r>
      </w:p>
    </w:sdtContent>
  </w:sdt>
  <w:p w14:paraId="62753D47" w14:textId="77777777" w:rsidR="00A6070C" w:rsidRDefault="00A607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3988" w14:textId="77777777" w:rsidR="0028299A" w:rsidRDefault="0028299A" w:rsidP="00B8026D">
      <w:pPr>
        <w:spacing w:after="0" w:line="240" w:lineRule="auto"/>
      </w:pPr>
      <w:r>
        <w:separator/>
      </w:r>
    </w:p>
  </w:footnote>
  <w:footnote w:type="continuationSeparator" w:id="0">
    <w:p w14:paraId="0D555684" w14:textId="77777777" w:rsidR="0028299A" w:rsidRDefault="0028299A" w:rsidP="00B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40C"/>
    <w:multiLevelType w:val="hybridMultilevel"/>
    <w:tmpl w:val="33D04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359A1"/>
    <w:multiLevelType w:val="multilevel"/>
    <w:tmpl w:val="72A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2418"/>
    <w:multiLevelType w:val="hybridMultilevel"/>
    <w:tmpl w:val="CEB80A4C"/>
    <w:lvl w:ilvl="0" w:tplc="B11875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5781A"/>
    <w:multiLevelType w:val="hybridMultilevel"/>
    <w:tmpl w:val="7E227EA2"/>
    <w:lvl w:ilvl="0" w:tplc="0780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27A0D"/>
    <w:multiLevelType w:val="hybridMultilevel"/>
    <w:tmpl w:val="8DB6FA30"/>
    <w:lvl w:ilvl="0" w:tplc="87D204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70808"/>
    <w:multiLevelType w:val="hybridMultilevel"/>
    <w:tmpl w:val="EC146532"/>
    <w:lvl w:ilvl="0" w:tplc="8C6C8484">
      <w:start w:val="1"/>
      <w:numFmt w:val="lowerLetter"/>
      <w:lvlText w:val="%1."/>
      <w:lvlJc w:val="left"/>
      <w:pPr>
        <w:ind w:left="1080" w:hanging="360"/>
      </w:pPr>
      <w:rPr>
        <w:rFonts w:hint="default"/>
        <w:b w:val="0"/>
        <w:bCs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A240F32"/>
    <w:multiLevelType w:val="hybridMultilevel"/>
    <w:tmpl w:val="C4A6D204"/>
    <w:lvl w:ilvl="0" w:tplc="4CD626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71F51"/>
    <w:multiLevelType w:val="hybridMultilevel"/>
    <w:tmpl w:val="7F36C5D0"/>
    <w:lvl w:ilvl="0" w:tplc="059A5EE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41D4D"/>
    <w:multiLevelType w:val="multilevel"/>
    <w:tmpl w:val="9BE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43AFD"/>
    <w:multiLevelType w:val="hybridMultilevel"/>
    <w:tmpl w:val="700857EE"/>
    <w:lvl w:ilvl="0" w:tplc="2270A5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1F32884"/>
    <w:multiLevelType w:val="hybridMultilevel"/>
    <w:tmpl w:val="AD505BF8"/>
    <w:lvl w:ilvl="0" w:tplc="95D0EE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E4760"/>
    <w:multiLevelType w:val="hybridMultilevel"/>
    <w:tmpl w:val="4F90BA5E"/>
    <w:lvl w:ilvl="0" w:tplc="263C3B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3D13156"/>
    <w:multiLevelType w:val="hybridMultilevel"/>
    <w:tmpl w:val="6A90B0B4"/>
    <w:lvl w:ilvl="0" w:tplc="A47CB3E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DA7FB5"/>
    <w:multiLevelType w:val="multilevel"/>
    <w:tmpl w:val="210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26CE3"/>
    <w:multiLevelType w:val="hybridMultilevel"/>
    <w:tmpl w:val="97E2324C"/>
    <w:lvl w:ilvl="0" w:tplc="E1BEF32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C7C2B"/>
    <w:multiLevelType w:val="hybridMultilevel"/>
    <w:tmpl w:val="EE92F66A"/>
    <w:lvl w:ilvl="0" w:tplc="1CDC738A">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5C50E7"/>
    <w:multiLevelType w:val="hybridMultilevel"/>
    <w:tmpl w:val="86C256A6"/>
    <w:lvl w:ilvl="0" w:tplc="44E8F2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A46693"/>
    <w:multiLevelType w:val="hybridMultilevel"/>
    <w:tmpl w:val="6FDEFB58"/>
    <w:lvl w:ilvl="0" w:tplc="4364CE42">
      <w:start w:val="30"/>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36DF53D4"/>
    <w:multiLevelType w:val="hybridMultilevel"/>
    <w:tmpl w:val="7C2E7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492D53"/>
    <w:multiLevelType w:val="hybridMultilevel"/>
    <w:tmpl w:val="A2D8DFE6"/>
    <w:lvl w:ilvl="0" w:tplc="7D58F856">
      <w:start w:val="30"/>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1C150B1"/>
    <w:multiLevelType w:val="hybridMultilevel"/>
    <w:tmpl w:val="FAD21008"/>
    <w:lvl w:ilvl="0" w:tplc="5C84B1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24888"/>
    <w:multiLevelType w:val="multilevel"/>
    <w:tmpl w:val="9D8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C2358"/>
    <w:multiLevelType w:val="hybridMultilevel"/>
    <w:tmpl w:val="3E607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3A0611"/>
    <w:multiLevelType w:val="multilevel"/>
    <w:tmpl w:val="D39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92918"/>
    <w:multiLevelType w:val="hybridMultilevel"/>
    <w:tmpl w:val="635AD656"/>
    <w:lvl w:ilvl="0" w:tplc="7BECA6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8118A"/>
    <w:multiLevelType w:val="hybridMultilevel"/>
    <w:tmpl w:val="C72EDF62"/>
    <w:lvl w:ilvl="0" w:tplc="6B785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A9510C"/>
    <w:multiLevelType w:val="hybridMultilevel"/>
    <w:tmpl w:val="41500FA6"/>
    <w:lvl w:ilvl="0" w:tplc="755247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E5281F"/>
    <w:multiLevelType w:val="hybridMultilevel"/>
    <w:tmpl w:val="33D0402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6A8245BF"/>
    <w:multiLevelType w:val="hybridMultilevel"/>
    <w:tmpl w:val="8C120938"/>
    <w:lvl w:ilvl="0" w:tplc="01C8BBEA">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A5182E"/>
    <w:multiLevelType w:val="hybridMultilevel"/>
    <w:tmpl w:val="206AD248"/>
    <w:lvl w:ilvl="0" w:tplc="1310B9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914BF"/>
    <w:multiLevelType w:val="hybridMultilevel"/>
    <w:tmpl w:val="7242D000"/>
    <w:lvl w:ilvl="0" w:tplc="CD54C75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738F797F"/>
    <w:multiLevelType w:val="hybridMultilevel"/>
    <w:tmpl w:val="BBDEB1B6"/>
    <w:lvl w:ilvl="0" w:tplc="3DC05E5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C807EF"/>
    <w:multiLevelType w:val="multilevel"/>
    <w:tmpl w:val="1C2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50FC8"/>
    <w:multiLevelType w:val="hybridMultilevel"/>
    <w:tmpl w:val="33D04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AA23F5"/>
    <w:multiLevelType w:val="hybridMultilevel"/>
    <w:tmpl w:val="6EAEA97C"/>
    <w:lvl w:ilvl="0" w:tplc="5672EB5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786052"/>
    <w:multiLevelType w:val="multilevel"/>
    <w:tmpl w:val="F6E07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83CAD"/>
    <w:multiLevelType w:val="hybridMultilevel"/>
    <w:tmpl w:val="BC94FB4A"/>
    <w:lvl w:ilvl="0" w:tplc="2D149F46">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761998167">
    <w:abstractNumId w:val="14"/>
  </w:num>
  <w:num w:numId="2" w16cid:durableId="1728992279">
    <w:abstractNumId w:val="26"/>
  </w:num>
  <w:num w:numId="3" w16cid:durableId="1209411831">
    <w:abstractNumId w:val="10"/>
  </w:num>
  <w:num w:numId="4" w16cid:durableId="1874883711">
    <w:abstractNumId w:val="3"/>
  </w:num>
  <w:num w:numId="5" w16cid:durableId="560991015">
    <w:abstractNumId w:val="7"/>
  </w:num>
  <w:num w:numId="6" w16cid:durableId="575090547">
    <w:abstractNumId w:val="9"/>
  </w:num>
  <w:num w:numId="7" w16cid:durableId="2045136591">
    <w:abstractNumId w:val="15"/>
  </w:num>
  <w:num w:numId="8" w16cid:durableId="1753964545">
    <w:abstractNumId w:val="19"/>
  </w:num>
  <w:num w:numId="9" w16cid:durableId="830869712">
    <w:abstractNumId w:val="17"/>
  </w:num>
  <w:num w:numId="10" w16cid:durableId="347488147">
    <w:abstractNumId w:val="22"/>
  </w:num>
  <w:num w:numId="11" w16cid:durableId="1292251042">
    <w:abstractNumId w:val="13"/>
  </w:num>
  <w:num w:numId="12" w16cid:durableId="1434782361">
    <w:abstractNumId w:val="18"/>
  </w:num>
  <w:num w:numId="13" w16cid:durableId="630476132">
    <w:abstractNumId w:val="20"/>
  </w:num>
  <w:num w:numId="14" w16cid:durableId="729840372">
    <w:abstractNumId w:val="34"/>
  </w:num>
  <w:num w:numId="15" w16cid:durableId="1573152935">
    <w:abstractNumId w:val="33"/>
  </w:num>
  <w:num w:numId="16" w16cid:durableId="1788936452">
    <w:abstractNumId w:val="0"/>
  </w:num>
  <w:num w:numId="17" w16cid:durableId="446657653">
    <w:abstractNumId w:val="28"/>
  </w:num>
  <w:num w:numId="18" w16cid:durableId="627471966">
    <w:abstractNumId w:val="21"/>
  </w:num>
  <w:num w:numId="19" w16cid:durableId="1425881922">
    <w:abstractNumId w:val="31"/>
  </w:num>
  <w:num w:numId="20" w16cid:durableId="1969554078">
    <w:abstractNumId w:val="27"/>
  </w:num>
  <w:num w:numId="21" w16cid:durableId="301738047">
    <w:abstractNumId w:val="5"/>
  </w:num>
  <w:num w:numId="22" w16cid:durableId="241526828">
    <w:abstractNumId w:val="16"/>
  </w:num>
  <w:num w:numId="23" w16cid:durableId="1896235417">
    <w:abstractNumId w:val="24"/>
  </w:num>
  <w:num w:numId="24" w16cid:durableId="816722842">
    <w:abstractNumId w:val="12"/>
  </w:num>
  <w:num w:numId="25" w16cid:durableId="213978444">
    <w:abstractNumId w:val="4"/>
  </w:num>
  <w:num w:numId="26" w16cid:durableId="1452936875">
    <w:abstractNumId w:val="30"/>
  </w:num>
  <w:num w:numId="27" w16cid:durableId="834495132">
    <w:abstractNumId w:val="2"/>
  </w:num>
  <w:num w:numId="28" w16cid:durableId="1506893126">
    <w:abstractNumId w:val="36"/>
  </w:num>
  <w:num w:numId="29" w16cid:durableId="1721980333">
    <w:abstractNumId w:val="11"/>
  </w:num>
  <w:num w:numId="30" w16cid:durableId="1579946414">
    <w:abstractNumId w:val="23"/>
  </w:num>
  <w:num w:numId="31" w16cid:durableId="475608618">
    <w:abstractNumId w:val="6"/>
  </w:num>
  <w:num w:numId="32" w16cid:durableId="2136823713">
    <w:abstractNumId w:val="8"/>
  </w:num>
  <w:num w:numId="33" w16cid:durableId="1338773234">
    <w:abstractNumId w:val="35"/>
  </w:num>
  <w:num w:numId="34" w16cid:durableId="810828294">
    <w:abstractNumId w:val="1"/>
  </w:num>
  <w:num w:numId="35" w16cid:durableId="221909070">
    <w:abstractNumId w:val="25"/>
  </w:num>
  <w:num w:numId="36" w16cid:durableId="1929999309">
    <w:abstractNumId w:val="32"/>
  </w:num>
  <w:num w:numId="37" w16cid:durableId="6893766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E"/>
    <w:rsid w:val="0000166B"/>
    <w:rsid w:val="000017E0"/>
    <w:rsid w:val="00001ED0"/>
    <w:rsid w:val="000022AC"/>
    <w:rsid w:val="00002587"/>
    <w:rsid w:val="000025B6"/>
    <w:rsid w:val="0000302D"/>
    <w:rsid w:val="00003430"/>
    <w:rsid w:val="00003AC0"/>
    <w:rsid w:val="00003CD6"/>
    <w:rsid w:val="00003DA8"/>
    <w:rsid w:val="00004687"/>
    <w:rsid w:val="000046AF"/>
    <w:rsid w:val="0000645B"/>
    <w:rsid w:val="00006B2C"/>
    <w:rsid w:val="000079DE"/>
    <w:rsid w:val="0001093A"/>
    <w:rsid w:val="00010D5D"/>
    <w:rsid w:val="00010DB9"/>
    <w:rsid w:val="00011046"/>
    <w:rsid w:val="00011589"/>
    <w:rsid w:val="00011C75"/>
    <w:rsid w:val="00012B4F"/>
    <w:rsid w:val="00012BC9"/>
    <w:rsid w:val="0001318F"/>
    <w:rsid w:val="0001357C"/>
    <w:rsid w:val="000140E9"/>
    <w:rsid w:val="00014A6A"/>
    <w:rsid w:val="00014CA4"/>
    <w:rsid w:val="0001500F"/>
    <w:rsid w:val="000150F4"/>
    <w:rsid w:val="0001523C"/>
    <w:rsid w:val="00016369"/>
    <w:rsid w:val="00016AA1"/>
    <w:rsid w:val="00016CDA"/>
    <w:rsid w:val="00017163"/>
    <w:rsid w:val="000200F8"/>
    <w:rsid w:val="00020622"/>
    <w:rsid w:val="00020AAF"/>
    <w:rsid w:val="00021242"/>
    <w:rsid w:val="000214A0"/>
    <w:rsid w:val="0002458B"/>
    <w:rsid w:val="000266C6"/>
    <w:rsid w:val="00026FA8"/>
    <w:rsid w:val="00027D8C"/>
    <w:rsid w:val="00027F5B"/>
    <w:rsid w:val="000302C9"/>
    <w:rsid w:val="00030353"/>
    <w:rsid w:val="000305C7"/>
    <w:rsid w:val="0003180A"/>
    <w:rsid w:val="00031CEE"/>
    <w:rsid w:val="0003267E"/>
    <w:rsid w:val="000335E7"/>
    <w:rsid w:val="000340DD"/>
    <w:rsid w:val="000345E1"/>
    <w:rsid w:val="00034BC3"/>
    <w:rsid w:val="000350A1"/>
    <w:rsid w:val="000351D7"/>
    <w:rsid w:val="00035736"/>
    <w:rsid w:val="00035913"/>
    <w:rsid w:val="00036F5E"/>
    <w:rsid w:val="00037335"/>
    <w:rsid w:val="00037B02"/>
    <w:rsid w:val="0004034C"/>
    <w:rsid w:val="00040AAA"/>
    <w:rsid w:val="0004111F"/>
    <w:rsid w:val="0004234A"/>
    <w:rsid w:val="000432C8"/>
    <w:rsid w:val="00043D12"/>
    <w:rsid w:val="000442EF"/>
    <w:rsid w:val="00044D91"/>
    <w:rsid w:val="00044EAC"/>
    <w:rsid w:val="00045963"/>
    <w:rsid w:val="00045A6C"/>
    <w:rsid w:val="00045C7E"/>
    <w:rsid w:val="00045E98"/>
    <w:rsid w:val="00046D3D"/>
    <w:rsid w:val="00046F65"/>
    <w:rsid w:val="000476EE"/>
    <w:rsid w:val="00047731"/>
    <w:rsid w:val="00047AD4"/>
    <w:rsid w:val="00050230"/>
    <w:rsid w:val="00050275"/>
    <w:rsid w:val="000502FD"/>
    <w:rsid w:val="00050476"/>
    <w:rsid w:val="00051ACD"/>
    <w:rsid w:val="00051BA7"/>
    <w:rsid w:val="00052B1F"/>
    <w:rsid w:val="00053A81"/>
    <w:rsid w:val="00053B57"/>
    <w:rsid w:val="00053D83"/>
    <w:rsid w:val="00054210"/>
    <w:rsid w:val="00054548"/>
    <w:rsid w:val="00054828"/>
    <w:rsid w:val="00056D3B"/>
    <w:rsid w:val="000571FF"/>
    <w:rsid w:val="0006065E"/>
    <w:rsid w:val="0006147E"/>
    <w:rsid w:val="00061562"/>
    <w:rsid w:val="00062097"/>
    <w:rsid w:val="000626CA"/>
    <w:rsid w:val="0006390D"/>
    <w:rsid w:val="00063A9D"/>
    <w:rsid w:val="00063B61"/>
    <w:rsid w:val="00063FA7"/>
    <w:rsid w:val="00065A57"/>
    <w:rsid w:val="00065A65"/>
    <w:rsid w:val="000663B3"/>
    <w:rsid w:val="000667CC"/>
    <w:rsid w:val="00066E1C"/>
    <w:rsid w:val="000679F6"/>
    <w:rsid w:val="00067E64"/>
    <w:rsid w:val="00070096"/>
    <w:rsid w:val="00070C07"/>
    <w:rsid w:val="00071312"/>
    <w:rsid w:val="0007159F"/>
    <w:rsid w:val="00071D08"/>
    <w:rsid w:val="0007259C"/>
    <w:rsid w:val="000732A4"/>
    <w:rsid w:val="00074C2F"/>
    <w:rsid w:val="00074EBD"/>
    <w:rsid w:val="000761B8"/>
    <w:rsid w:val="000766B1"/>
    <w:rsid w:val="00077600"/>
    <w:rsid w:val="00077970"/>
    <w:rsid w:val="000801B9"/>
    <w:rsid w:val="000808BD"/>
    <w:rsid w:val="00080A13"/>
    <w:rsid w:val="000818DC"/>
    <w:rsid w:val="00082BC3"/>
    <w:rsid w:val="00082C45"/>
    <w:rsid w:val="00082E50"/>
    <w:rsid w:val="00083300"/>
    <w:rsid w:val="00083690"/>
    <w:rsid w:val="00083B37"/>
    <w:rsid w:val="00083CC4"/>
    <w:rsid w:val="0008415E"/>
    <w:rsid w:val="00084C44"/>
    <w:rsid w:val="00084E09"/>
    <w:rsid w:val="00085261"/>
    <w:rsid w:val="0008551A"/>
    <w:rsid w:val="00085B8D"/>
    <w:rsid w:val="00086454"/>
    <w:rsid w:val="000865BA"/>
    <w:rsid w:val="000866EA"/>
    <w:rsid w:val="000873D1"/>
    <w:rsid w:val="0009027F"/>
    <w:rsid w:val="00090A7B"/>
    <w:rsid w:val="00090C0F"/>
    <w:rsid w:val="00090DB6"/>
    <w:rsid w:val="0009130D"/>
    <w:rsid w:val="00091820"/>
    <w:rsid w:val="00091FC7"/>
    <w:rsid w:val="00092662"/>
    <w:rsid w:val="00092A5A"/>
    <w:rsid w:val="00092BF1"/>
    <w:rsid w:val="00093B56"/>
    <w:rsid w:val="00094031"/>
    <w:rsid w:val="000944E1"/>
    <w:rsid w:val="000945F6"/>
    <w:rsid w:val="00095F7A"/>
    <w:rsid w:val="00097525"/>
    <w:rsid w:val="00097816"/>
    <w:rsid w:val="00097A4F"/>
    <w:rsid w:val="00097E95"/>
    <w:rsid w:val="000A0601"/>
    <w:rsid w:val="000A0B67"/>
    <w:rsid w:val="000A1366"/>
    <w:rsid w:val="000A14C2"/>
    <w:rsid w:val="000A1A01"/>
    <w:rsid w:val="000A1DC3"/>
    <w:rsid w:val="000A24AE"/>
    <w:rsid w:val="000A26DD"/>
    <w:rsid w:val="000A3AAA"/>
    <w:rsid w:val="000A41F1"/>
    <w:rsid w:val="000A4DC4"/>
    <w:rsid w:val="000A511C"/>
    <w:rsid w:val="000A5465"/>
    <w:rsid w:val="000A5DA9"/>
    <w:rsid w:val="000B0D13"/>
    <w:rsid w:val="000B101F"/>
    <w:rsid w:val="000B10F1"/>
    <w:rsid w:val="000B16CC"/>
    <w:rsid w:val="000B38E1"/>
    <w:rsid w:val="000B3AC0"/>
    <w:rsid w:val="000B3C16"/>
    <w:rsid w:val="000B3CB1"/>
    <w:rsid w:val="000B4044"/>
    <w:rsid w:val="000B4809"/>
    <w:rsid w:val="000B501E"/>
    <w:rsid w:val="000B53D3"/>
    <w:rsid w:val="000B5B05"/>
    <w:rsid w:val="000B5B3D"/>
    <w:rsid w:val="000B6067"/>
    <w:rsid w:val="000B6353"/>
    <w:rsid w:val="000B64C6"/>
    <w:rsid w:val="000B67E5"/>
    <w:rsid w:val="000B73AF"/>
    <w:rsid w:val="000B7A94"/>
    <w:rsid w:val="000C0EF2"/>
    <w:rsid w:val="000C104F"/>
    <w:rsid w:val="000C21ED"/>
    <w:rsid w:val="000C2373"/>
    <w:rsid w:val="000C26C9"/>
    <w:rsid w:val="000C27AB"/>
    <w:rsid w:val="000C286E"/>
    <w:rsid w:val="000C28A8"/>
    <w:rsid w:val="000C3528"/>
    <w:rsid w:val="000C359C"/>
    <w:rsid w:val="000C4243"/>
    <w:rsid w:val="000C45C0"/>
    <w:rsid w:val="000C4B96"/>
    <w:rsid w:val="000C4E78"/>
    <w:rsid w:val="000C5067"/>
    <w:rsid w:val="000C5EAC"/>
    <w:rsid w:val="000D0A31"/>
    <w:rsid w:val="000D0AC6"/>
    <w:rsid w:val="000D158B"/>
    <w:rsid w:val="000D1D4B"/>
    <w:rsid w:val="000D2D26"/>
    <w:rsid w:val="000D3B1B"/>
    <w:rsid w:val="000D422C"/>
    <w:rsid w:val="000D44C9"/>
    <w:rsid w:val="000D610D"/>
    <w:rsid w:val="000D6383"/>
    <w:rsid w:val="000D6756"/>
    <w:rsid w:val="000D6C45"/>
    <w:rsid w:val="000D6C5F"/>
    <w:rsid w:val="000D7253"/>
    <w:rsid w:val="000D73B3"/>
    <w:rsid w:val="000E0DA0"/>
    <w:rsid w:val="000E14EC"/>
    <w:rsid w:val="000E1502"/>
    <w:rsid w:val="000E163A"/>
    <w:rsid w:val="000E20C2"/>
    <w:rsid w:val="000E2867"/>
    <w:rsid w:val="000E2878"/>
    <w:rsid w:val="000E2DA2"/>
    <w:rsid w:val="000E3BF9"/>
    <w:rsid w:val="000E4083"/>
    <w:rsid w:val="000E40F2"/>
    <w:rsid w:val="000E4863"/>
    <w:rsid w:val="000E48B2"/>
    <w:rsid w:val="000E4A30"/>
    <w:rsid w:val="000E4FAF"/>
    <w:rsid w:val="000E5921"/>
    <w:rsid w:val="000E59E3"/>
    <w:rsid w:val="000E6655"/>
    <w:rsid w:val="000E66CC"/>
    <w:rsid w:val="000E6A57"/>
    <w:rsid w:val="000F0894"/>
    <w:rsid w:val="000F149A"/>
    <w:rsid w:val="000F1655"/>
    <w:rsid w:val="000F1F6D"/>
    <w:rsid w:val="000F2993"/>
    <w:rsid w:val="000F2BBB"/>
    <w:rsid w:val="000F31E6"/>
    <w:rsid w:val="000F36C9"/>
    <w:rsid w:val="000F4278"/>
    <w:rsid w:val="000F443A"/>
    <w:rsid w:val="000F4D59"/>
    <w:rsid w:val="000F4EE4"/>
    <w:rsid w:val="000F516B"/>
    <w:rsid w:val="000F5874"/>
    <w:rsid w:val="000F5A77"/>
    <w:rsid w:val="000F6995"/>
    <w:rsid w:val="000F724A"/>
    <w:rsid w:val="000F73B7"/>
    <w:rsid w:val="000F7A90"/>
    <w:rsid w:val="000F7C4D"/>
    <w:rsid w:val="00100355"/>
    <w:rsid w:val="00100F70"/>
    <w:rsid w:val="001011CC"/>
    <w:rsid w:val="00101E8E"/>
    <w:rsid w:val="00102C0D"/>
    <w:rsid w:val="00102D6E"/>
    <w:rsid w:val="00104B09"/>
    <w:rsid w:val="00104BB6"/>
    <w:rsid w:val="00105156"/>
    <w:rsid w:val="00105378"/>
    <w:rsid w:val="00105F69"/>
    <w:rsid w:val="00107880"/>
    <w:rsid w:val="001079DB"/>
    <w:rsid w:val="001079E7"/>
    <w:rsid w:val="001100D8"/>
    <w:rsid w:val="001103DB"/>
    <w:rsid w:val="001106AD"/>
    <w:rsid w:val="00110D92"/>
    <w:rsid w:val="00110F53"/>
    <w:rsid w:val="001112C9"/>
    <w:rsid w:val="001116F2"/>
    <w:rsid w:val="0011189C"/>
    <w:rsid w:val="0011239D"/>
    <w:rsid w:val="00112D73"/>
    <w:rsid w:val="00112F2D"/>
    <w:rsid w:val="001133F3"/>
    <w:rsid w:val="00114372"/>
    <w:rsid w:val="00114650"/>
    <w:rsid w:val="00114D47"/>
    <w:rsid w:val="00115F22"/>
    <w:rsid w:val="001160B0"/>
    <w:rsid w:val="00116E0F"/>
    <w:rsid w:val="00116F3D"/>
    <w:rsid w:val="00117675"/>
    <w:rsid w:val="00121458"/>
    <w:rsid w:val="00121891"/>
    <w:rsid w:val="00121C25"/>
    <w:rsid w:val="001228EC"/>
    <w:rsid w:val="00123A3A"/>
    <w:rsid w:val="00123CEC"/>
    <w:rsid w:val="001251A5"/>
    <w:rsid w:val="00125414"/>
    <w:rsid w:val="00125A22"/>
    <w:rsid w:val="0012639E"/>
    <w:rsid w:val="00126E45"/>
    <w:rsid w:val="00127452"/>
    <w:rsid w:val="0013005A"/>
    <w:rsid w:val="001301C1"/>
    <w:rsid w:val="00130FE6"/>
    <w:rsid w:val="001311AB"/>
    <w:rsid w:val="0013282E"/>
    <w:rsid w:val="00132988"/>
    <w:rsid w:val="00133021"/>
    <w:rsid w:val="001339FE"/>
    <w:rsid w:val="0013442F"/>
    <w:rsid w:val="001347F9"/>
    <w:rsid w:val="00135930"/>
    <w:rsid w:val="00136202"/>
    <w:rsid w:val="00136647"/>
    <w:rsid w:val="00136991"/>
    <w:rsid w:val="0013728E"/>
    <w:rsid w:val="00137CDC"/>
    <w:rsid w:val="00141248"/>
    <w:rsid w:val="00141C4D"/>
    <w:rsid w:val="00142581"/>
    <w:rsid w:val="00142C71"/>
    <w:rsid w:val="00143597"/>
    <w:rsid w:val="00143AAE"/>
    <w:rsid w:val="0014406A"/>
    <w:rsid w:val="001455B0"/>
    <w:rsid w:val="001461A4"/>
    <w:rsid w:val="00146392"/>
    <w:rsid w:val="00147BB5"/>
    <w:rsid w:val="00147DB9"/>
    <w:rsid w:val="0015032F"/>
    <w:rsid w:val="00150426"/>
    <w:rsid w:val="00150E8F"/>
    <w:rsid w:val="00151381"/>
    <w:rsid w:val="001518D4"/>
    <w:rsid w:val="00151C87"/>
    <w:rsid w:val="00151EF4"/>
    <w:rsid w:val="001545B1"/>
    <w:rsid w:val="001549AC"/>
    <w:rsid w:val="00154E00"/>
    <w:rsid w:val="001550D7"/>
    <w:rsid w:val="0015590C"/>
    <w:rsid w:val="0015709E"/>
    <w:rsid w:val="001571E4"/>
    <w:rsid w:val="001577A6"/>
    <w:rsid w:val="00157B78"/>
    <w:rsid w:val="00157CCC"/>
    <w:rsid w:val="00162DF7"/>
    <w:rsid w:val="00162EA8"/>
    <w:rsid w:val="00163E8D"/>
    <w:rsid w:val="001653CD"/>
    <w:rsid w:val="001655E8"/>
    <w:rsid w:val="0016644D"/>
    <w:rsid w:val="00167581"/>
    <w:rsid w:val="00167966"/>
    <w:rsid w:val="001679E6"/>
    <w:rsid w:val="00167F31"/>
    <w:rsid w:val="00167F3C"/>
    <w:rsid w:val="001712C4"/>
    <w:rsid w:val="001718DE"/>
    <w:rsid w:val="00171C36"/>
    <w:rsid w:val="00171F1D"/>
    <w:rsid w:val="0017263B"/>
    <w:rsid w:val="001733C4"/>
    <w:rsid w:val="001753FC"/>
    <w:rsid w:val="0017550E"/>
    <w:rsid w:val="001755BB"/>
    <w:rsid w:val="0017613C"/>
    <w:rsid w:val="0017633E"/>
    <w:rsid w:val="00176661"/>
    <w:rsid w:val="001770A8"/>
    <w:rsid w:val="001770C4"/>
    <w:rsid w:val="0017749E"/>
    <w:rsid w:val="00177878"/>
    <w:rsid w:val="00177BDB"/>
    <w:rsid w:val="00177E5F"/>
    <w:rsid w:val="001826FE"/>
    <w:rsid w:val="00184C44"/>
    <w:rsid w:val="00184FEA"/>
    <w:rsid w:val="001857FE"/>
    <w:rsid w:val="00185ACF"/>
    <w:rsid w:val="001862C1"/>
    <w:rsid w:val="001863E9"/>
    <w:rsid w:val="0018751A"/>
    <w:rsid w:val="001877EC"/>
    <w:rsid w:val="00190187"/>
    <w:rsid w:val="001903D9"/>
    <w:rsid w:val="00190903"/>
    <w:rsid w:val="00190A45"/>
    <w:rsid w:val="00190B3C"/>
    <w:rsid w:val="00191721"/>
    <w:rsid w:val="00192187"/>
    <w:rsid w:val="001934BE"/>
    <w:rsid w:val="00194DB5"/>
    <w:rsid w:val="00195242"/>
    <w:rsid w:val="001954D4"/>
    <w:rsid w:val="001959A7"/>
    <w:rsid w:val="001959F5"/>
    <w:rsid w:val="00195A61"/>
    <w:rsid w:val="00196172"/>
    <w:rsid w:val="00196815"/>
    <w:rsid w:val="001A0869"/>
    <w:rsid w:val="001A16A2"/>
    <w:rsid w:val="001A4DC6"/>
    <w:rsid w:val="001A63B7"/>
    <w:rsid w:val="001A69E0"/>
    <w:rsid w:val="001A6B44"/>
    <w:rsid w:val="001A7BB0"/>
    <w:rsid w:val="001B0791"/>
    <w:rsid w:val="001B0BCC"/>
    <w:rsid w:val="001B1147"/>
    <w:rsid w:val="001B1E6C"/>
    <w:rsid w:val="001B310A"/>
    <w:rsid w:val="001B311D"/>
    <w:rsid w:val="001B3B48"/>
    <w:rsid w:val="001B45A0"/>
    <w:rsid w:val="001B47C2"/>
    <w:rsid w:val="001B4B86"/>
    <w:rsid w:val="001B4C82"/>
    <w:rsid w:val="001B5E4B"/>
    <w:rsid w:val="001B6223"/>
    <w:rsid w:val="001B7446"/>
    <w:rsid w:val="001B7B2F"/>
    <w:rsid w:val="001C01BE"/>
    <w:rsid w:val="001C0B31"/>
    <w:rsid w:val="001C145C"/>
    <w:rsid w:val="001C244E"/>
    <w:rsid w:val="001C40AB"/>
    <w:rsid w:val="001C41AE"/>
    <w:rsid w:val="001C4C4F"/>
    <w:rsid w:val="001C6748"/>
    <w:rsid w:val="001C704C"/>
    <w:rsid w:val="001C7597"/>
    <w:rsid w:val="001C7856"/>
    <w:rsid w:val="001D02C7"/>
    <w:rsid w:val="001D0770"/>
    <w:rsid w:val="001D080F"/>
    <w:rsid w:val="001D179F"/>
    <w:rsid w:val="001D1AC7"/>
    <w:rsid w:val="001D1C35"/>
    <w:rsid w:val="001D218E"/>
    <w:rsid w:val="001D36A3"/>
    <w:rsid w:val="001D3936"/>
    <w:rsid w:val="001D3AA7"/>
    <w:rsid w:val="001D43C4"/>
    <w:rsid w:val="001D45EC"/>
    <w:rsid w:val="001D47F0"/>
    <w:rsid w:val="001D61A0"/>
    <w:rsid w:val="001D690D"/>
    <w:rsid w:val="001D6961"/>
    <w:rsid w:val="001D70A8"/>
    <w:rsid w:val="001D719C"/>
    <w:rsid w:val="001D7F28"/>
    <w:rsid w:val="001E0800"/>
    <w:rsid w:val="001E0D19"/>
    <w:rsid w:val="001E1471"/>
    <w:rsid w:val="001E1555"/>
    <w:rsid w:val="001E17B9"/>
    <w:rsid w:val="001E1F9E"/>
    <w:rsid w:val="001E2595"/>
    <w:rsid w:val="001E2C82"/>
    <w:rsid w:val="001E39A6"/>
    <w:rsid w:val="001E3CF2"/>
    <w:rsid w:val="001E3DF0"/>
    <w:rsid w:val="001E4584"/>
    <w:rsid w:val="001E4969"/>
    <w:rsid w:val="001E4C06"/>
    <w:rsid w:val="001E4C17"/>
    <w:rsid w:val="001E577C"/>
    <w:rsid w:val="001E5A28"/>
    <w:rsid w:val="001E627F"/>
    <w:rsid w:val="001E6A29"/>
    <w:rsid w:val="001E7B8B"/>
    <w:rsid w:val="001F0493"/>
    <w:rsid w:val="001F0625"/>
    <w:rsid w:val="001F36BE"/>
    <w:rsid w:val="001F4B73"/>
    <w:rsid w:val="001F4F91"/>
    <w:rsid w:val="001F535F"/>
    <w:rsid w:val="001F5983"/>
    <w:rsid w:val="001F6081"/>
    <w:rsid w:val="001F68E2"/>
    <w:rsid w:val="001F7839"/>
    <w:rsid w:val="001F7F06"/>
    <w:rsid w:val="002000D2"/>
    <w:rsid w:val="002003D0"/>
    <w:rsid w:val="002026DD"/>
    <w:rsid w:val="00203788"/>
    <w:rsid w:val="00204050"/>
    <w:rsid w:val="00204400"/>
    <w:rsid w:val="00205362"/>
    <w:rsid w:val="002057CF"/>
    <w:rsid w:val="00205CF9"/>
    <w:rsid w:val="002062C5"/>
    <w:rsid w:val="00206F2C"/>
    <w:rsid w:val="00207D0F"/>
    <w:rsid w:val="00207DC0"/>
    <w:rsid w:val="00211026"/>
    <w:rsid w:val="0021115D"/>
    <w:rsid w:val="0021116D"/>
    <w:rsid w:val="00211307"/>
    <w:rsid w:val="00211327"/>
    <w:rsid w:val="002131A7"/>
    <w:rsid w:val="00213F49"/>
    <w:rsid w:val="00214837"/>
    <w:rsid w:val="0021489C"/>
    <w:rsid w:val="00215A3E"/>
    <w:rsid w:val="0021662E"/>
    <w:rsid w:val="002177B3"/>
    <w:rsid w:val="00217A31"/>
    <w:rsid w:val="00220719"/>
    <w:rsid w:val="00220817"/>
    <w:rsid w:val="00220DDF"/>
    <w:rsid w:val="00220DE7"/>
    <w:rsid w:val="002213EA"/>
    <w:rsid w:val="00221404"/>
    <w:rsid w:val="00221AD5"/>
    <w:rsid w:val="00222477"/>
    <w:rsid w:val="00222D95"/>
    <w:rsid w:val="00223618"/>
    <w:rsid w:val="00223823"/>
    <w:rsid w:val="00223C4C"/>
    <w:rsid w:val="00223C9D"/>
    <w:rsid w:val="00224761"/>
    <w:rsid w:val="002248C7"/>
    <w:rsid w:val="00225C24"/>
    <w:rsid w:val="0022604D"/>
    <w:rsid w:val="00230037"/>
    <w:rsid w:val="00230C0D"/>
    <w:rsid w:val="00230DBA"/>
    <w:rsid w:val="00231087"/>
    <w:rsid w:val="00231613"/>
    <w:rsid w:val="00231934"/>
    <w:rsid w:val="00232164"/>
    <w:rsid w:val="002324B2"/>
    <w:rsid w:val="00232B28"/>
    <w:rsid w:val="00232E98"/>
    <w:rsid w:val="00233941"/>
    <w:rsid w:val="00233C36"/>
    <w:rsid w:val="002346BD"/>
    <w:rsid w:val="002359EF"/>
    <w:rsid w:val="00236518"/>
    <w:rsid w:val="0023668E"/>
    <w:rsid w:val="00236C76"/>
    <w:rsid w:val="002374F6"/>
    <w:rsid w:val="002400DA"/>
    <w:rsid w:val="00241023"/>
    <w:rsid w:val="00241062"/>
    <w:rsid w:val="00241CEE"/>
    <w:rsid w:val="00241DBA"/>
    <w:rsid w:val="00242582"/>
    <w:rsid w:val="00243B22"/>
    <w:rsid w:val="00243C06"/>
    <w:rsid w:val="00244A49"/>
    <w:rsid w:val="002452BE"/>
    <w:rsid w:val="0024562A"/>
    <w:rsid w:val="00245A98"/>
    <w:rsid w:val="002467E3"/>
    <w:rsid w:val="00246A40"/>
    <w:rsid w:val="002504DC"/>
    <w:rsid w:val="0025054B"/>
    <w:rsid w:val="0025064C"/>
    <w:rsid w:val="00251B85"/>
    <w:rsid w:val="00252F51"/>
    <w:rsid w:val="002550A7"/>
    <w:rsid w:val="0025547D"/>
    <w:rsid w:val="0025634A"/>
    <w:rsid w:val="0025650C"/>
    <w:rsid w:val="002577E1"/>
    <w:rsid w:val="00257819"/>
    <w:rsid w:val="00261270"/>
    <w:rsid w:val="00263C7C"/>
    <w:rsid w:val="00263D21"/>
    <w:rsid w:val="00263FD9"/>
    <w:rsid w:val="00264E5B"/>
    <w:rsid w:val="002657ED"/>
    <w:rsid w:val="00265FA7"/>
    <w:rsid w:val="00266759"/>
    <w:rsid w:val="0026756D"/>
    <w:rsid w:val="00267FCF"/>
    <w:rsid w:val="0027060B"/>
    <w:rsid w:val="00270BB1"/>
    <w:rsid w:val="00270CD6"/>
    <w:rsid w:val="00270E3A"/>
    <w:rsid w:val="00271727"/>
    <w:rsid w:val="00271D50"/>
    <w:rsid w:val="00271EBB"/>
    <w:rsid w:val="00272637"/>
    <w:rsid w:val="0027273E"/>
    <w:rsid w:val="00272B26"/>
    <w:rsid w:val="00272F55"/>
    <w:rsid w:val="002730A7"/>
    <w:rsid w:val="00273123"/>
    <w:rsid w:val="00273528"/>
    <w:rsid w:val="002737D4"/>
    <w:rsid w:val="00273E2A"/>
    <w:rsid w:val="002744FE"/>
    <w:rsid w:val="0027546B"/>
    <w:rsid w:val="00275B62"/>
    <w:rsid w:val="00275F8F"/>
    <w:rsid w:val="0027601A"/>
    <w:rsid w:val="002770DC"/>
    <w:rsid w:val="0027748B"/>
    <w:rsid w:val="00280494"/>
    <w:rsid w:val="0028053A"/>
    <w:rsid w:val="00280703"/>
    <w:rsid w:val="0028104E"/>
    <w:rsid w:val="00281A84"/>
    <w:rsid w:val="00281D0E"/>
    <w:rsid w:val="0028299A"/>
    <w:rsid w:val="00283EF7"/>
    <w:rsid w:val="00284055"/>
    <w:rsid w:val="00284A2A"/>
    <w:rsid w:val="00284C73"/>
    <w:rsid w:val="00284D76"/>
    <w:rsid w:val="00285102"/>
    <w:rsid w:val="002851D6"/>
    <w:rsid w:val="00286CDF"/>
    <w:rsid w:val="00286FEC"/>
    <w:rsid w:val="002874A3"/>
    <w:rsid w:val="00287670"/>
    <w:rsid w:val="00290CFE"/>
    <w:rsid w:val="002912EA"/>
    <w:rsid w:val="0029135C"/>
    <w:rsid w:val="002919E8"/>
    <w:rsid w:val="00291B6D"/>
    <w:rsid w:val="00291BD8"/>
    <w:rsid w:val="002923EC"/>
    <w:rsid w:val="002925DD"/>
    <w:rsid w:val="00292728"/>
    <w:rsid w:val="0029273D"/>
    <w:rsid w:val="002927EE"/>
    <w:rsid w:val="00292A9B"/>
    <w:rsid w:val="00292BD2"/>
    <w:rsid w:val="00292C26"/>
    <w:rsid w:val="002938F4"/>
    <w:rsid w:val="00293C08"/>
    <w:rsid w:val="002945ED"/>
    <w:rsid w:val="00294C72"/>
    <w:rsid w:val="00295299"/>
    <w:rsid w:val="002955D7"/>
    <w:rsid w:val="00295A50"/>
    <w:rsid w:val="00296170"/>
    <w:rsid w:val="00296C7A"/>
    <w:rsid w:val="002970AC"/>
    <w:rsid w:val="00297EEE"/>
    <w:rsid w:val="002A0183"/>
    <w:rsid w:val="002A0EC8"/>
    <w:rsid w:val="002A1186"/>
    <w:rsid w:val="002A1722"/>
    <w:rsid w:val="002A1AF0"/>
    <w:rsid w:val="002A4F87"/>
    <w:rsid w:val="002A5137"/>
    <w:rsid w:val="002A538B"/>
    <w:rsid w:val="002A53DF"/>
    <w:rsid w:val="002A7B29"/>
    <w:rsid w:val="002B0CF7"/>
    <w:rsid w:val="002B1E58"/>
    <w:rsid w:val="002B3043"/>
    <w:rsid w:val="002B30D1"/>
    <w:rsid w:val="002B34D2"/>
    <w:rsid w:val="002B3876"/>
    <w:rsid w:val="002B39EE"/>
    <w:rsid w:val="002B3FA7"/>
    <w:rsid w:val="002B4C1A"/>
    <w:rsid w:val="002B4D8C"/>
    <w:rsid w:val="002B743D"/>
    <w:rsid w:val="002B7703"/>
    <w:rsid w:val="002C04EB"/>
    <w:rsid w:val="002C1BA9"/>
    <w:rsid w:val="002C2AD3"/>
    <w:rsid w:val="002C2D59"/>
    <w:rsid w:val="002C3AE5"/>
    <w:rsid w:val="002C6130"/>
    <w:rsid w:val="002C673C"/>
    <w:rsid w:val="002C6D54"/>
    <w:rsid w:val="002C75B4"/>
    <w:rsid w:val="002C784A"/>
    <w:rsid w:val="002C7ECB"/>
    <w:rsid w:val="002D095C"/>
    <w:rsid w:val="002D0ACB"/>
    <w:rsid w:val="002D1E94"/>
    <w:rsid w:val="002D3362"/>
    <w:rsid w:val="002D3ABD"/>
    <w:rsid w:val="002D3C1F"/>
    <w:rsid w:val="002D3E27"/>
    <w:rsid w:val="002D4041"/>
    <w:rsid w:val="002D4A7D"/>
    <w:rsid w:val="002D56D7"/>
    <w:rsid w:val="002D5A44"/>
    <w:rsid w:val="002D5DC2"/>
    <w:rsid w:val="002D6DA1"/>
    <w:rsid w:val="002D760D"/>
    <w:rsid w:val="002D7675"/>
    <w:rsid w:val="002D7EF7"/>
    <w:rsid w:val="002E0601"/>
    <w:rsid w:val="002E2122"/>
    <w:rsid w:val="002E21B8"/>
    <w:rsid w:val="002E3DC1"/>
    <w:rsid w:val="002E4461"/>
    <w:rsid w:val="002E4DBF"/>
    <w:rsid w:val="002E4E5B"/>
    <w:rsid w:val="002E57F9"/>
    <w:rsid w:val="002E5E03"/>
    <w:rsid w:val="002E6051"/>
    <w:rsid w:val="002E6C98"/>
    <w:rsid w:val="002E6CDA"/>
    <w:rsid w:val="002E6E41"/>
    <w:rsid w:val="002E6EBB"/>
    <w:rsid w:val="002E74EC"/>
    <w:rsid w:val="002E7EF3"/>
    <w:rsid w:val="002F02C6"/>
    <w:rsid w:val="002F0355"/>
    <w:rsid w:val="002F0BFD"/>
    <w:rsid w:val="002F137B"/>
    <w:rsid w:val="002F15BF"/>
    <w:rsid w:val="002F1CC3"/>
    <w:rsid w:val="002F203C"/>
    <w:rsid w:val="002F2130"/>
    <w:rsid w:val="002F2640"/>
    <w:rsid w:val="002F2B44"/>
    <w:rsid w:val="002F30BC"/>
    <w:rsid w:val="002F3319"/>
    <w:rsid w:val="002F3537"/>
    <w:rsid w:val="002F3E73"/>
    <w:rsid w:val="002F3FA3"/>
    <w:rsid w:val="002F4129"/>
    <w:rsid w:val="002F4F49"/>
    <w:rsid w:val="002F5806"/>
    <w:rsid w:val="002F5937"/>
    <w:rsid w:val="002F67EA"/>
    <w:rsid w:val="0030007F"/>
    <w:rsid w:val="003003A3"/>
    <w:rsid w:val="003006BA"/>
    <w:rsid w:val="0030220A"/>
    <w:rsid w:val="003028D6"/>
    <w:rsid w:val="003031D2"/>
    <w:rsid w:val="003038DD"/>
    <w:rsid w:val="00303DD7"/>
    <w:rsid w:val="00305044"/>
    <w:rsid w:val="00305FEB"/>
    <w:rsid w:val="003061E8"/>
    <w:rsid w:val="003067E2"/>
    <w:rsid w:val="00310035"/>
    <w:rsid w:val="00310A8E"/>
    <w:rsid w:val="00310B9A"/>
    <w:rsid w:val="00310BB4"/>
    <w:rsid w:val="0031195D"/>
    <w:rsid w:val="00311CB3"/>
    <w:rsid w:val="00311E9C"/>
    <w:rsid w:val="00312349"/>
    <w:rsid w:val="003139AE"/>
    <w:rsid w:val="00315F32"/>
    <w:rsid w:val="003162CA"/>
    <w:rsid w:val="00316D8D"/>
    <w:rsid w:val="00317897"/>
    <w:rsid w:val="00320069"/>
    <w:rsid w:val="003203F7"/>
    <w:rsid w:val="0032069A"/>
    <w:rsid w:val="00321233"/>
    <w:rsid w:val="003216DE"/>
    <w:rsid w:val="00321772"/>
    <w:rsid w:val="00321ECB"/>
    <w:rsid w:val="00321F2B"/>
    <w:rsid w:val="003221BA"/>
    <w:rsid w:val="00322864"/>
    <w:rsid w:val="0032325D"/>
    <w:rsid w:val="00323B0C"/>
    <w:rsid w:val="00323DF6"/>
    <w:rsid w:val="00323E14"/>
    <w:rsid w:val="00325363"/>
    <w:rsid w:val="0032594C"/>
    <w:rsid w:val="00327079"/>
    <w:rsid w:val="0032724B"/>
    <w:rsid w:val="003276CB"/>
    <w:rsid w:val="00327AFA"/>
    <w:rsid w:val="00330145"/>
    <w:rsid w:val="00330A51"/>
    <w:rsid w:val="00330E9B"/>
    <w:rsid w:val="00331809"/>
    <w:rsid w:val="00332EEB"/>
    <w:rsid w:val="00333036"/>
    <w:rsid w:val="00334BC2"/>
    <w:rsid w:val="00335A83"/>
    <w:rsid w:val="00335F7D"/>
    <w:rsid w:val="00336478"/>
    <w:rsid w:val="0033676D"/>
    <w:rsid w:val="0033678A"/>
    <w:rsid w:val="003367B6"/>
    <w:rsid w:val="00337498"/>
    <w:rsid w:val="003377F0"/>
    <w:rsid w:val="0034005B"/>
    <w:rsid w:val="0034013B"/>
    <w:rsid w:val="0034027A"/>
    <w:rsid w:val="00340B03"/>
    <w:rsid w:val="00341F84"/>
    <w:rsid w:val="00342CEA"/>
    <w:rsid w:val="00343806"/>
    <w:rsid w:val="0034387E"/>
    <w:rsid w:val="00343B3E"/>
    <w:rsid w:val="00343BF0"/>
    <w:rsid w:val="00344985"/>
    <w:rsid w:val="003457D4"/>
    <w:rsid w:val="00345A3B"/>
    <w:rsid w:val="00345C15"/>
    <w:rsid w:val="00345E3B"/>
    <w:rsid w:val="003466D6"/>
    <w:rsid w:val="00346BB3"/>
    <w:rsid w:val="00346C79"/>
    <w:rsid w:val="00346F8D"/>
    <w:rsid w:val="00347161"/>
    <w:rsid w:val="0034731D"/>
    <w:rsid w:val="00347E4D"/>
    <w:rsid w:val="00347F08"/>
    <w:rsid w:val="00350EDA"/>
    <w:rsid w:val="00352272"/>
    <w:rsid w:val="00352AD1"/>
    <w:rsid w:val="00352BB6"/>
    <w:rsid w:val="00353684"/>
    <w:rsid w:val="00353DF5"/>
    <w:rsid w:val="00356328"/>
    <w:rsid w:val="00356DAA"/>
    <w:rsid w:val="00356ECA"/>
    <w:rsid w:val="003600A7"/>
    <w:rsid w:val="00360981"/>
    <w:rsid w:val="00360B50"/>
    <w:rsid w:val="00361217"/>
    <w:rsid w:val="00361436"/>
    <w:rsid w:val="00361869"/>
    <w:rsid w:val="00361FB0"/>
    <w:rsid w:val="00362537"/>
    <w:rsid w:val="003625FA"/>
    <w:rsid w:val="00362A39"/>
    <w:rsid w:val="00362D45"/>
    <w:rsid w:val="003634F3"/>
    <w:rsid w:val="003644E5"/>
    <w:rsid w:val="00364A86"/>
    <w:rsid w:val="00364B97"/>
    <w:rsid w:val="0036525C"/>
    <w:rsid w:val="00365444"/>
    <w:rsid w:val="00365471"/>
    <w:rsid w:val="003654B8"/>
    <w:rsid w:val="003655C9"/>
    <w:rsid w:val="0036575B"/>
    <w:rsid w:val="00366426"/>
    <w:rsid w:val="00367360"/>
    <w:rsid w:val="003674B3"/>
    <w:rsid w:val="00370C45"/>
    <w:rsid w:val="0037111B"/>
    <w:rsid w:val="003720CA"/>
    <w:rsid w:val="00372928"/>
    <w:rsid w:val="003737F4"/>
    <w:rsid w:val="003739DC"/>
    <w:rsid w:val="00373E84"/>
    <w:rsid w:val="0037401D"/>
    <w:rsid w:val="003742BB"/>
    <w:rsid w:val="003748DA"/>
    <w:rsid w:val="00375868"/>
    <w:rsid w:val="00375C98"/>
    <w:rsid w:val="00376511"/>
    <w:rsid w:val="003766F1"/>
    <w:rsid w:val="003808CD"/>
    <w:rsid w:val="00380977"/>
    <w:rsid w:val="00380A57"/>
    <w:rsid w:val="00380E9A"/>
    <w:rsid w:val="003816C1"/>
    <w:rsid w:val="0038179A"/>
    <w:rsid w:val="00382B51"/>
    <w:rsid w:val="00383319"/>
    <w:rsid w:val="00383B50"/>
    <w:rsid w:val="00384AF5"/>
    <w:rsid w:val="00384C74"/>
    <w:rsid w:val="00384DCA"/>
    <w:rsid w:val="00384E63"/>
    <w:rsid w:val="0038576C"/>
    <w:rsid w:val="0038761F"/>
    <w:rsid w:val="003877D8"/>
    <w:rsid w:val="003908D7"/>
    <w:rsid w:val="00391F67"/>
    <w:rsid w:val="00392025"/>
    <w:rsid w:val="003931E9"/>
    <w:rsid w:val="003939F4"/>
    <w:rsid w:val="00394771"/>
    <w:rsid w:val="003953FD"/>
    <w:rsid w:val="003960C6"/>
    <w:rsid w:val="0039692F"/>
    <w:rsid w:val="003971EF"/>
    <w:rsid w:val="00397293"/>
    <w:rsid w:val="003A0066"/>
    <w:rsid w:val="003A070F"/>
    <w:rsid w:val="003A279A"/>
    <w:rsid w:val="003A2E23"/>
    <w:rsid w:val="003A3831"/>
    <w:rsid w:val="003A4D91"/>
    <w:rsid w:val="003A4FC5"/>
    <w:rsid w:val="003A72DA"/>
    <w:rsid w:val="003A7802"/>
    <w:rsid w:val="003B0D75"/>
    <w:rsid w:val="003B1A8A"/>
    <w:rsid w:val="003B1B35"/>
    <w:rsid w:val="003B2507"/>
    <w:rsid w:val="003B398B"/>
    <w:rsid w:val="003B3E36"/>
    <w:rsid w:val="003B54AA"/>
    <w:rsid w:val="003B5BF6"/>
    <w:rsid w:val="003B5CA7"/>
    <w:rsid w:val="003C037C"/>
    <w:rsid w:val="003C0694"/>
    <w:rsid w:val="003C103B"/>
    <w:rsid w:val="003C1836"/>
    <w:rsid w:val="003C2334"/>
    <w:rsid w:val="003C24E5"/>
    <w:rsid w:val="003C3D4A"/>
    <w:rsid w:val="003C483C"/>
    <w:rsid w:val="003C74AA"/>
    <w:rsid w:val="003C76EC"/>
    <w:rsid w:val="003D0AA5"/>
    <w:rsid w:val="003D0D2F"/>
    <w:rsid w:val="003D1FC7"/>
    <w:rsid w:val="003D2149"/>
    <w:rsid w:val="003D2381"/>
    <w:rsid w:val="003D2AF4"/>
    <w:rsid w:val="003D2D0E"/>
    <w:rsid w:val="003D2F6C"/>
    <w:rsid w:val="003D3077"/>
    <w:rsid w:val="003D3B56"/>
    <w:rsid w:val="003D441B"/>
    <w:rsid w:val="003D4703"/>
    <w:rsid w:val="003D48DE"/>
    <w:rsid w:val="003D4F20"/>
    <w:rsid w:val="003D5382"/>
    <w:rsid w:val="003D587C"/>
    <w:rsid w:val="003D6097"/>
    <w:rsid w:val="003D6414"/>
    <w:rsid w:val="003D641C"/>
    <w:rsid w:val="003D6749"/>
    <w:rsid w:val="003D6E9F"/>
    <w:rsid w:val="003D70BC"/>
    <w:rsid w:val="003D7DA4"/>
    <w:rsid w:val="003E0202"/>
    <w:rsid w:val="003E02CA"/>
    <w:rsid w:val="003E0F22"/>
    <w:rsid w:val="003E1110"/>
    <w:rsid w:val="003E2352"/>
    <w:rsid w:val="003E2BF0"/>
    <w:rsid w:val="003E3F20"/>
    <w:rsid w:val="003E460C"/>
    <w:rsid w:val="003E4745"/>
    <w:rsid w:val="003E5CE4"/>
    <w:rsid w:val="003E6FB9"/>
    <w:rsid w:val="003E7547"/>
    <w:rsid w:val="003E7B2D"/>
    <w:rsid w:val="003F007D"/>
    <w:rsid w:val="003F021F"/>
    <w:rsid w:val="003F2369"/>
    <w:rsid w:val="003F28C0"/>
    <w:rsid w:val="003F3FBC"/>
    <w:rsid w:val="003F475D"/>
    <w:rsid w:val="003F4E61"/>
    <w:rsid w:val="003F50B6"/>
    <w:rsid w:val="003F61B7"/>
    <w:rsid w:val="003F65A1"/>
    <w:rsid w:val="003F66E6"/>
    <w:rsid w:val="003F6730"/>
    <w:rsid w:val="003F7870"/>
    <w:rsid w:val="003F7AA6"/>
    <w:rsid w:val="00400588"/>
    <w:rsid w:val="0040165C"/>
    <w:rsid w:val="004022FE"/>
    <w:rsid w:val="0040296A"/>
    <w:rsid w:val="00402C1C"/>
    <w:rsid w:val="00402EC8"/>
    <w:rsid w:val="00403D3E"/>
    <w:rsid w:val="00404001"/>
    <w:rsid w:val="00404284"/>
    <w:rsid w:val="004046E2"/>
    <w:rsid w:val="00404800"/>
    <w:rsid w:val="00405430"/>
    <w:rsid w:val="00405D15"/>
    <w:rsid w:val="00405E63"/>
    <w:rsid w:val="00406724"/>
    <w:rsid w:val="00412356"/>
    <w:rsid w:val="00412BDF"/>
    <w:rsid w:val="00412C40"/>
    <w:rsid w:val="0041460C"/>
    <w:rsid w:val="004148BE"/>
    <w:rsid w:val="00414BF2"/>
    <w:rsid w:val="00414FFB"/>
    <w:rsid w:val="004152EB"/>
    <w:rsid w:val="00415C09"/>
    <w:rsid w:val="00416D08"/>
    <w:rsid w:val="004172A6"/>
    <w:rsid w:val="0042193A"/>
    <w:rsid w:val="00422C7E"/>
    <w:rsid w:val="00423264"/>
    <w:rsid w:val="00423CA9"/>
    <w:rsid w:val="00423F01"/>
    <w:rsid w:val="004241FB"/>
    <w:rsid w:val="0042457E"/>
    <w:rsid w:val="0042495D"/>
    <w:rsid w:val="00425A05"/>
    <w:rsid w:val="00425F6C"/>
    <w:rsid w:val="004262C3"/>
    <w:rsid w:val="00426466"/>
    <w:rsid w:val="00427388"/>
    <w:rsid w:val="004278C0"/>
    <w:rsid w:val="00427DB3"/>
    <w:rsid w:val="0043080B"/>
    <w:rsid w:val="00430EDB"/>
    <w:rsid w:val="0043358D"/>
    <w:rsid w:val="00433CBE"/>
    <w:rsid w:val="004352CB"/>
    <w:rsid w:val="004361FE"/>
    <w:rsid w:val="0043648B"/>
    <w:rsid w:val="00436895"/>
    <w:rsid w:val="00436D26"/>
    <w:rsid w:val="0043714A"/>
    <w:rsid w:val="00440F65"/>
    <w:rsid w:val="00441285"/>
    <w:rsid w:val="004425F7"/>
    <w:rsid w:val="00442B59"/>
    <w:rsid w:val="00443059"/>
    <w:rsid w:val="00443F7B"/>
    <w:rsid w:val="0044403B"/>
    <w:rsid w:val="004442F3"/>
    <w:rsid w:val="00444BE5"/>
    <w:rsid w:val="00444EA7"/>
    <w:rsid w:val="00446483"/>
    <w:rsid w:val="00446C8D"/>
    <w:rsid w:val="004472CE"/>
    <w:rsid w:val="004473C7"/>
    <w:rsid w:val="0045023D"/>
    <w:rsid w:val="00450E67"/>
    <w:rsid w:val="00452205"/>
    <w:rsid w:val="00452821"/>
    <w:rsid w:val="00452823"/>
    <w:rsid w:val="00453FC4"/>
    <w:rsid w:val="004554D0"/>
    <w:rsid w:val="00455640"/>
    <w:rsid w:val="00455A0C"/>
    <w:rsid w:val="00456E3E"/>
    <w:rsid w:val="004570D9"/>
    <w:rsid w:val="00457331"/>
    <w:rsid w:val="00457381"/>
    <w:rsid w:val="004573F8"/>
    <w:rsid w:val="00457777"/>
    <w:rsid w:val="004600D2"/>
    <w:rsid w:val="00460139"/>
    <w:rsid w:val="004602A1"/>
    <w:rsid w:val="00460ED7"/>
    <w:rsid w:val="00460FB4"/>
    <w:rsid w:val="004619F5"/>
    <w:rsid w:val="00462554"/>
    <w:rsid w:val="00462614"/>
    <w:rsid w:val="00463A0D"/>
    <w:rsid w:val="00464B92"/>
    <w:rsid w:val="004652B1"/>
    <w:rsid w:val="00465608"/>
    <w:rsid w:val="00465A71"/>
    <w:rsid w:val="00465B8A"/>
    <w:rsid w:val="0046659B"/>
    <w:rsid w:val="00466CA8"/>
    <w:rsid w:val="0046721A"/>
    <w:rsid w:val="00470003"/>
    <w:rsid w:val="00470409"/>
    <w:rsid w:val="00470751"/>
    <w:rsid w:val="00470BC4"/>
    <w:rsid w:val="004713AA"/>
    <w:rsid w:val="00471B5E"/>
    <w:rsid w:val="00472774"/>
    <w:rsid w:val="004731EB"/>
    <w:rsid w:val="004740B3"/>
    <w:rsid w:val="00474D71"/>
    <w:rsid w:val="00475F3C"/>
    <w:rsid w:val="004763DB"/>
    <w:rsid w:val="004766E4"/>
    <w:rsid w:val="00477108"/>
    <w:rsid w:val="00477308"/>
    <w:rsid w:val="004775E9"/>
    <w:rsid w:val="0047785A"/>
    <w:rsid w:val="00480391"/>
    <w:rsid w:val="0048070E"/>
    <w:rsid w:val="0048078D"/>
    <w:rsid w:val="004813F1"/>
    <w:rsid w:val="004823F0"/>
    <w:rsid w:val="00482542"/>
    <w:rsid w:val="00483D36"/>
    <w:rsid w:val="004845F6"/>
    <w:rsid w:val="0048546F"/>
    <w:rsid w:val="00486651"/>
    <w:rsid w:val="00486CAA"/>
    <w:rsid w:val="004870F8"/>
    <w:rsid w:val="00487B6E"/>
    <w:rsid w:val="00490257"/>
    <w:rsid w:val="00491EFD"/>
    <w:rsid w:val="0049266D"/>
    <w:rsid w:val="004926AD"/>
    <w:rsid w:val="004932D9"/>
    <w:rsid w:val="00493959"/>
    <w:rsid w:val="00493D8F"/>
    <w:rsid w:val="00494A60"/>
    <w:rsid w:val="004956DC"/>
    <w:rsid w:val="00496889"/>
    <w:rsid w:val="00496BD6"/>
    <w:rsid w:val="00496D19"/>
    <w:rsid w:val="00497009"/>
    <w:rsid w:val="004A06D4"/>
    <w:rsid w:val="004A10BF"/>
    <w:rsid w:val="004A1702"/>
    <w:rsid w:val="004A17ED"/>
    <w:rsid w:val="004A1AB5"/>
    <w:rsid w:val="004A200C"/>
    <w:rsid w:val="004A2311"/>
    <w:rsid w:val="004A26FB"/>
    <w:rsid w:val="004A2846"/>
    <w:rsid w:val="004A2BCD"/>
    <w:rsid w:val="004A31C1"/>
    <w:rsid w:val="004A4798"/>
    <w:rsid w:val="004A5121"/>
    <w:rsid w:val="004A53C9"/>
    <w:rsid w:val="004A60E8"/>
    <w:rsid w:val="004A6409"/>
    <w:rsid w:val="004A7A16"/>
    <w:rsid w:val="004A7E37"/>
    <w:rsid w:val="004B0463"/>
    <w:rsid w:val="004B0588"/>
    <w:rsid w:val="004B14F0"/>
    <w:rsid w:val="004B2BE9"/>
    <w:rsid w:val="004B3211"/>
    <w:rsid w:val="004B3341"/>
    <w:rsid w:val="004B412C"/>
    <w:rsid w:val="004B48C4"/>
    <w:rsid w:val="004B4ACD"/>
    <w:rsid w:val="004B5E5F"/>
    <w:rsid w:val="004B65BC"/>
    <w:rsid w:val="004B6FA6"/>
    <w:rsid w:val="004B73B6"/>
    <w:rsid w:val="004B73B8"/>
    <w:rsid w:val="004B77AE"/>
    <w:rsid w:val="004C003A"/>
    <w:rsid w:val="004C0488"/>
    <w:rsid w:val="004C07AB"/>
    <w:rsid w:val="004C09CA"/>
    <w:rsid w:val="004C1213"/>
    <w:rsid w:val="004C18FA"/>
    <w:rsid w:val="004C194C"/>
    <w:rsid w:val="004C1A83"/>
    <w:rsid w:val="004C1F51"/>
    <w:rsid w:val="004C24CA"/>
    <w:rsid w:val="004C2713"/>
    <w:rsid w:val="004C391E"/>
    <w:rsid w:val="004C3BAF"/>
    <w:rsid w:val="004C3FC2"/>
    <w:rsid w:val="004C46AE"/>
    <w:rsid w:val="004C51C7"/>
    <w:rsid w:val="004C53D2"/>
    <w:rsid w:val="004C53FA"/>
    <w:rsid w:val="004C5427"/>
    <w:rsid w:val="004C55A2"/>
    <w:rsid w:val="004C5AEB"/>
    <w:rsid w:val="004C63DA"/>
    <w:rsid w:val="004D11B9"/>
    <w:rsid w:val="004D1643"/>
    <w:rsid w:val="004D18FB"/>
    <w:rsid w:val="004D21A8"/>
    <w:rsid w:val="004D325A"/>
    <w:rsid w:val="004D460A"/>
    <w:rsid w:val="004D4B60"/>
    <w:rsid w:val="004D4C6E"/>
    <w:rsid w:val="004D4D27"/>
    <w:rsid w:val="004D553B"/>
    <w:rsid w:val="004D7448"/>
    <w:rsid w:val="004D748D"/>
    <w:rsid w:val="004D76D7"/>
    <w:rsid w:val="004E0547"/>
    <w:rsid w:val="004E14EA"/>
    <w:rsid w:val="004E1B00"/>
    <w:rsid w:val="004E1CA7"/>
    <w:rsid w:val="004E27E8"/>
    <w:rsid w:val="004E2AE4"/>
    <w:rsid w:val="004E2C53"/>
    <w:rsid w:val="004E44F2"/>
    <w:rsid w:val="004E478F"/>
    <w:rsid w:val="004E6035"/>
    <w:rsid w:val="004E66C0"/>
    <w:rsid w:val="004E68A4"/>
    <w:rsid w:val="004E7164"/>
    <w:rsid w:val="004E7A8D"/>
    <w:rsid w:val="004F031A"/>
    <w:rsid w:val="004F1131"/>
    <w:rsid w:val="004F12B3"/>
    <w:rsid w:val="004F15E5"/>
    <w:rsid w:val="004F1838"/>
    <w:rsid w:val="004F190D"/>
    <w:rsid w:val="004F2406"/>
    <w:rsid w:val="004F29FD"/>
    <w:rsid w:val="004F2C81"/>
    <w:rsid w:val="004F3B1F"/>
    <w:rsid w:val="004F3DF6"/>
    <w:rsid w:val="004F468A"/>
    <w:rsid w:val="004F4771"/>
    <w:rsid w:val="004F5496"/>
    <w:rsid w:val="004F5617"/>
    <w:rsid w:val="004F7172"/>
    <w:rsid w:val="004F7656"/>
    <w:rsid w:val="004F7961"/>
    <w:rsid w:val="0050019B"/>
    <w:rsid w:val="00500773"/>
    <w:rsid w:val="00501031"/>
    <w:rsid w:val="00501116"/>
    <w:rsid w:val="00501355"/>
    <w:rsid w:val="005014E8"/>
    <w:rsid w:val="00503B91"/>
    <w:rsid w:val="00503BA8"/>
    <w:rsid w:val="00504311"/>
    <w:rsid w:val="005049D7"/>
    <w:rsid w:val="00505BF1"/>
    <w:rsid w:val="005067D0"/>
    <w:rsid w:val="005071A3"/>
    <w:rsid w:val="0051196E"/>
    <w:rsid w:val="00511C8F"/>
    <w:rsid w:val="0051213D"/>
    <w:rsid w:val="005129D6"/>
    <w:rsid w:val="00512C57"/>
    <w:rsid w:val="00514D8F"/>
    <w:rsid w:val="00514DC9"/>
    <w:rsid w:val="00515515"/>
    <w:rsid w:val="0051593D"/>
    <w:rsid w:val="0051607E"/>
    <w:rsid w:val="005165EA"/>
    <w:rsid w:val="005169DA"/>
    <w:rsid w:val="00516ACD"/>
    <w:rsid w:val="00517187"/>
    <w:rsid w:val="00520465"/>
    <w:rsid w:val="00520582"/>
    <w:rsid w:val="005214D9"/>
    <w:rsid w:val="00521B66"/>
    <w:rsid w:val="00521ED1"/>
    <w:rsid w:val="005226E2"/>
    <w:rsid w:val="00522825"/>
    <w:rsid w:val="005233DE"/>
    <w:rsid w:val="00523686"/>
    <w:rsid w:val="005236E2"/>
    <w:rsid w:val="00523AA0"/>
    <w:rsid w:val="005258A3"/>
    <w:rsid w:val="00530632"/>
    <w:rsid w:val="00530D6B"/>
    <w:rsid w:val="00531DDA"/>
    <w:rsid w:val="00532D14"/>
    <w:rsid w:val="00532DD8"/>
    <w:rsid w:val="00533619"/>
    <w:rsid w:val="005336CA"/>
    <w:rsid w:val="005339AC"/>
    <w:rsid w:val="00533CD4"/>
    <w:rsid w:val="00533FEF"/>
    <w:rsid w:val="005344EB"/>
    <w:rsid w:val="005348F5"/>
    <w:rsid w:val="005357C2"/>
    <w:rsid w:val="005358AD"/>
    <w:rsid w:val="0053643C"/>
    <w:rsid w:val="005370BA"/>
    <w:rsid w:val="005375F5"/>
    <w:rsid w:val="005378A7"/>
    <w:rsid w:val="00537FE6"/>
    <w:rsid w:val="0054036F"/>
    <w:rsid w:val="0054049F"/>
    <w:rsid w:val="00540552"/>
    <w:rsid w:val="005409F8"/>
    <w:rsid w:val="00540E84"/>
    <w:rsid w:val="005415F3"/>
    <w:rsid w:val="005419F3"/>
    <w:rsid w:val="005421CE"/>
    <w:rsid w:val="00542E3B"/>
    <w:rsid w:val="00543F7D"/>
    <w:rsid w:val="0054427F"/>
    <w:rsid w:val="0054521A"/>
    <w:rsid w:val="005461E2"/>
    <w:rsid w:val="0054690B"/>
    <w:rsid w:val="00546A2E"/>
    <w:rsid w:val="00546C78"/>
    <w:rsid w:val="0054778D"/>
    <w:rsid w:val="00550EA8"/>
    <w:rsid w:val="00551347"/>
    <w:rsid w:val="00551F71"/>
    <w:rsid w:val="00552102"/>
    <w:rsid w:val="00552264"/>
    <w:rsid w:val="00552AFA"/>
    <w:rsid w:val="005535D4"/>
    <w:rsid w:val="005537A7"/>
    <w:rsid w:val="00554608"/>
    <w:rsid w:val="00554AFB"/>
    <w:rsid w:val="00554C83"/>
    <w:rsid w:val="00555267"/>
    <w:rsid w:val="00556588"/>
    <w:rsid w:val="005566C6"/>
    <w:rsid w:val="00556F0B"/>
    <w:rsid w:val="00557F32"/>
    <w:rsid w:val="00560124"/>
    <w:rsid w:val="00560B73"/>
    <w:rsid w:val="005611A6"/>
    <w:rsid w:val="00563473"/>
    <w:rsid w:val="00563878"/>
    <w:rsid w:val="00563C31"/>
    <w:rsid w:val="00563F30"/>
    <w:rsid w:val="005644DC"/>
    <w:rsid w:val="00564848"/>
    <w:rsid w:val="00564EDA"/>
    <w:rsid w:val="0056626E"/>
    <w:rsid w:val="00566A9C"/>
    <w:rsid w:val="00566D4D"/>
    <w:rsid w:val="00566D91"/>
    <w:rsid w:val="00567ECF"/>
    <w:rsid w:val="0057011E"/>
    <w:rsid w:val="0057049E"/>
    <w:rsid w:val="00571675"/>
    <w:rsid w:val="005744E0"/>
    <w:rsid w:val="00574DF4"/>
    <w:rsid w:val="005751F5"/>
    <w:rsid w:val="00576499"/>
    <w:rsid w:val="00577F4B"/>
    <w:rsid w:val="00580108"/>
    <w:rsid w:val="00580967"/>
    <w:rsid w:val="00580FF0"/>
    <w:rsid w:val="005818A6"/>
    <w:rsid w:val="00582697"/>
    <w:rsid w:val="005835B2"/>
    <w:rsid w:val="00583B59"/>
    <w:rsid w:val="00583FD9"/>
    <w:rsid w:val="00584129"/>
    <w:rsid w:val="00585CD0"/>
    <w:rsid w:val="00585D63"/>
    <w:rsid w:val="00586145"/>
    <w:rsid w:val="00586171"/>
    <w:rsid w:val="0058642B"/>
    <w:rsid w:val="005868CE"/>
    <w:rsid w:val="005871B4"/>
    <w:rsid w:val="00587D4B"/>
    <w:rsid w:val="00590BB7"/>
    <w:rsid w:val="005918DD"/>
    <w:rsid w:val="00591944"/>
    <w:rsid w:val="00591B94"/>
    <w:rsid w:val="0059238F"/>
    <w:rsid w:val="0059246D"/>
    <w:rsid w:val="0059326C"/>
    <w:rsid w:val="00593F9E"/>
    <w:rsid w:val="00594144"/>
    <w:rsid w:val="005947A9"/>
    <w:rsid w:val="00594A6B"/>
    <w:rsid w:val="005950E9"/>
    <w:rsid w:val="00595E4C"/>
    <w:rsid w:val="00596BDB"/>
    <w:rsid w:val="005971CB"/>
    <w:rsid w:val="005A0F16"/>
    <w:rsid w:val="005A1D7B"/>
    <w:rsid w:val="005A1E5C"/>
    <w:rsid w:val="005A21FD"/>
    <w:rsid w:val="005A324E"/>
    <w:rsid w:val="005A37E5"/>
    <w:rsid w:val="005A3B4E"/>
    <w:rsid w:val="005A48AC"/>
    <w:rsid w:val="005A4B5A"/>
    <w:rsid w:val="005A50A9"/>
    <w:rsid w:val="005A695D"/>
    <w:rsid w:val="005A71FC"/>
    <w:rsid w:val="005A7775"/>
    <w:rsid w:val="005B08A8"/>
    <w:rsid w:val="005B0E57"/>
    <w:rsid w:val="005B259D"/>
    <w:rsid w:val="005B263A"/>
    <w:rsid w:val="005B36EB"/>
    <w:rsid w:val="005B378E"/>
    <w:rsid w:val="005B388D"/>
    <w:rsid w:val="005B4E75"/>
    <w:rsid w:val="005B5C32"/>
    <w:rsid w:val="005B6347"/>
    <w:rsid w:val="005B670C"/>
    <w:rsid w:val="005B6AF7"/>
    <w:rsid w:val="005B722D"/>
    <w:rsid w:val="005B7A60"/>
    <w:rsid w:val="005C00C5"/>
    <w:rsid w:val="005C0409"/>
    <w:rsid w:val="005C0756"/>
    <w:rsid w:val="005C0763"/>
    <w:rsid w:val="005C0C7F"/>
    <w:rsid w:val="005C0CA8"/>
    <w:rsid w:val="005C2828"/>
    <w:rsid w:val="005C2871"/>
    <w:rsid w:val="005C2895"/>
    <w:rsid w:val="005C2C28"/>
    <w:rsid w:val="005C34E8"/>
    <w:rsid w:val="005C358B"/>
    <w:rsid w:val="005C4D9A"/>
    <w:rsid w:val="005C5080"/>
    <w:rsid w:val="005C5902"/>
    <w:rsid w:val="005C754C"/>
    <w:rsid w:val="005C7947"/>
    <w:rsid w:val="005C7EA4"/>
    <w:rsid w:val="005D003C"/>
    <w:rsid w:val="005D023A"/>
    <w:rsid w:val="005D0949"/>
    <w:rsid w:val="005D0EE8"/>
    <w:rsid w:val="005D1C5F"/>
    <w:rsid w:val="005D3571"/>
    <w:rsid w:val="005D3E20"/>
    <w:rsid w:val="005D3FD7"/>
    <w:rsid w:val="005D4125"/>
    <w:rsid w:val="005D509F"/>
    <w:rsid w:val="005D5268"/>
    <w:rsid w:val="005D570D"/>
    <w:rsid w:val="005D5D8B"/>
    <w:rsid w:val="005D5FD0"/>
    <w:rsid w:val="005D610B"/>
    <w:rsid w:val="005D67F1"/>
    <w:rsid w:val="005D75EB"/>
    <w:rsid w:val="005D7795"/>
    <w:rsid w:val="005D7A89"/>
    <w:rsid w:val="005E1D0C"/>
    <w:rsid w:val="005E1D0F"/>
    <w:rsid w:val="005E4539"/>
    <w:rsid w:val="005E49A3"/>
    <w:rsid w:val="005E5085"/>
    <w:rsid w:val="005E56FB"/>
    <w:rsid w:val="005E5A2C"/>
    <w:rsid w:val="005E5A77"/>
    <w:rsid w:val="005E715F"/>
    <w:rsid w:val="005E743D"/>
    <w:rsid w:val="005E7775"/>
    <w:rsid w:val="005E782A"/>
    <w:rsid w:val="005E79ED"/>
    <w:rsid w:val="005E7CBE"/>
    <w:rsid w:val="005E7E8D"/>
    <w:rsid w:val="005F106C"/>
    <w:rsid w:val="005F1081"/>
    <w:rsid w:val="005F10C6"/>
    <w:rsid w:val="005F290D"/>
    <w:rsid w:val="005F2DA8"/>
    <w:rsid w:val="005F2F9D"/>
    <w:rsid w:val="005F30F1"/>
    <w:rsid w:val="005F325C"/>
    <w:rsid w:val="005F3869"/>
    <w:rsid w:val="005F4344"/>
    <w:rsid w:val="005F6353"/>
    <w:rsid w:val="005F6C8A"/>
    <w:rsid w:val="005F7F13"/>
    <w:rsid w:val="00600156"/>
    <w:rsid w:val="00600254"/>
    <w:rsid w:val="0060038E"/>
    <w:rsid w:val="0060049C"/>
    <w:rsid w:val="00600538"/>
    <w:rsid w:val="006006BE"/>
    <w:rsid w:val="00601674"/>
    <w:rsid w:val="006017E1"/>
    <w:rsid w:val="006025F4"/>
    <w:rsid w:val="0060272F"/>
    <w:rsid w:val="006047D0"/>
    <w:rsid w:val="0060506E"/>
    <w:rsid w:val="006052E6"/>
    <w:rsid w:val="006063B7"/>
    <w:rsid w:val="0060653E"/>
    <w:rsid w:val="006101D8"/>
    <w:rsid w:val="00610320"/>
    <w:rsid w:val="00610705"/>
    <w:rsid w:val="00611335"/>
    <w:rsid w:val="00612181"/>
    <w:rsid w:val="006130D9"/>
    <w:rsid w:val="006135BD"/>
    <w:rsid w:val="00613804"/>
    <w:rsid w:val="00613E98"/>
    <w:rsid w:val="00615E69"/>
    <w:rsid w:val="00615F8B"/>
    <w:rsid w:val="006160D5"/>
    <w:rsid w:val="00616124"/>
    <w:rsid w:val="006171A4"/>
    <w:rsid w:val="00617370"/>
    <w:rsid w:val="00617894"/>
    <w:rsid w:val="00620BB0"/>
    <w:rsid w:val="00621895"/>
    <w:rsid w:val="0062206E"/>
    <w:rsid w:val="0062261D"/>
    <w:rsid w:val="006227C3"/>
    <w:rsid w:val="00622997"/>
    <w:rsid w:val="006234B5"/>
    <w:rsid w:val="006243AF"/>
    <w:rsid w:val="00624E2E"/>
    <w:rsid w:val="006258CA"/>
    <w:rsid w:val="006264A3"/>
    <w:rsid w:val="00627647"/>
    <w:rsid w:val="00630238"/>
    <w:rsid w:val="00630301"/>
    <w:rsid w:val="0063049D"/>
    <w:rsid w:val="00630C4B"/>
    <w:rsid w:val="00631FD1"/>
    <w:rsid w:val="00632698"/>
    <w:rsid w:val="00632A50"/>
    <w:rsid w:val="006338CB"/>
    <w:rsid w:val="00634A88"/>
    <w:rsid w:val="00634FBB"/>
    <w:rsid w:val="006356AA"/>
    <w:rsid w:val="00637ED9"/>
    <w:rsid w:val="00640483"/>
    <w:rsid w:val="00640E4E"/>
    <w:rsid w:val="006428F5"/>
    <w:rsid w:val="00643090"/>
    <w:rsid w:val="006438EC"/>
    <w:rsid w:val="0064534B"/>
    <w:rsid w:val="006462CC"/>
    <w:rsid w:val="0064682E"/>
    <w:rsid w:val="006468B5"/>
    <w:rsid w:val="00646B77"/>
    <w:rsid w:val="006470A7"/>
    <w:rsid w:val="00647248"/>
    <w:rsid w:val="00647F56"/>
    <w:rsid w:val="00650181"/>
    <w:rsid w:val="006502B7"/>
    <w:rsid w:val="006513EF"/>
    <w:rsid w:val="0065187F"/>
    <w:rsid w:val="00651A68"/>
    <w:rsid w:val="00652093"/>
    <w:rsid w:val="006529F7"/>
    <w:rsid w:val="006531F2"/>
    <w:rsid w:val="00653B58"/>
    <w:rsid w:val="00653D02"/>
    <w:rsid w:val="006543A9"/>
    <w:rsid w:val="0065464E"/>
    <w:rsid w:val="00654FFF"/>
    <w:rsid w:val="00655405"/>
    <w:rsid w:val="00655486"/>
    <w:rsid w:val="006566F3"/>
    <w:rsid w:val="00656848"/>
    <w:rsid w:val="00656A8E"/>
    <w:rsid w:val="00656B6E"/>
    <w:rsid w:val="00656BFC"/>
    <w:rsid w:val="006571F4"/>
    <w:rsid w:val="0065780C"/>
    <w:rsid w:val="00657EB5"/>
    <w:rsid w:val="00660704"/>
    <w:rsid w:val="006608EB"/>
    <w:rsid w:val="00661146"/>
    <w:rsid w:val="00661783"/>
    <w:rsid w:val="0066440B"/>
    <w:rsid w:val="00664E37"/>
    <w:rsid w:val="00665303"/>
    <w:rsid w:val="006660E4"/>
    <w:rsid w:val="0066708C"/>
    <w:rsid w:val="006677C5"/>
    <w:rsid w:val="00670B00"/>
    <w:rsid w:val="006715E4"/>
    <w:rsid w:val="00671E92"/>
    <w:rsid w:val="006725D4"/>
    <w:rsid w:val="00672AF3"/>
    <w:rsid w:val="00673317"/>
    <w:rsid w:val="006736CF"/>
    <w:rsid w:val="00673812"/>
    <w:rsid w:val="00674667"/>
    <w:rsid w:val="006747BE"/>
    <w:rsid w:val="00675E1C"/>
    <w:rsid w:val="00676080"/>
    <w:rsid w:val="0068052D"/>
    <w:rsid w:val="0068191F"/>
    <w:rsid w:val="00681B02"/>
    <w:rsid w:val="00681E74"/>
    <w:rsid w:val="00683689"/>
    <w:rsid w:val="006838AF"/>
    <w:rsid w:val="00683AC3"/>
    <w:rsid w:val="00683E85"/>
    <w:rsid w:val="00684D9E"/>
    <w:rsid w:val="00685460"/>
    <w:rsid w:val="006860A7"/>
    <w:rsid w:val="006861A9"/>
    <w:rsid w:val="006861E5"/>
    <w:rsid w:val="00687906"/>
    <w:rsid w:val="00690EB7"/>
    <w:rsid w:val="00691386"/>
    <w:rsid w:val="00692228"/>
    <w:rsid w:val="0069338D"/>
    <w:rsid w:val="0069354B"/>
    <w:rsid w:val="00693B05"/>
    <w:rsid w:val="006945AF"/>
    <w:rsid w:val="006948BC"/>
    <w:rsid w:val="006952C7"/>
    <w:rsid w:val="006961B0"/>
    <w:rsid w:val="00696AB8"/>
    <w:rsid w:val="00696FBA"/>
    <w:rsid w:val="006A0B16"/>
    <w:rsid w:val="006A0BC2"/>
    <w:rsid w:val="006A1921"/>
    <w:rsid w:val="006A1BBB"/>
    <w:rsid w:val="006A1ED0"/>
    <w:rsid w:val="006A1FB5"/>
    <w:rsid w:val="006A2B6E"/>
    <w:rsid w:val="006A3474"/>
    <w:rsid w:val="006A4A66"/>
    <w:rsid w:val="006A4B22"/>
    <w:rsid w:val="006A4B87"/>
    <w:rsid w:val="006A4D82"/>
    <w:rsid w:val="006A523A"/>
    <w:rsid w:val="006A5BEC"/>
    <w:rsid w:val="006A6708"/>
    <w:rsid w:val="006A68A4"/>
    <w:rsid w:val="006A7455"/>
    <w:rsid w:val="006A7BC6"/>
    <w:rsid w:val="006B004F"/>
    <w:rsid w:val="006B06F1"/>
    <w:rsid w:val="006B0857"/>
    <w:rsid w:val="006B1575"/>
    <w:rsid w:val="006B1F70"/>
    <w:rsid w:val="006B2A94"/>
    <w:rsid w:val="006B2B86"/>
    <w:rsid w:val="006B4182"/>
    <w:rsid w:val="006B4A0E"/>
    <w:rsid w:val="006B57C0"/>
    <w:rsid w:val="006B5C91"/>
    <w:rsid w:val="006B5CD6"/>
    <w:rsid w:val="006B6364"/>
    <w:rsid w:val="006B64D2"/>
    <w:rsid w:val="006B671A"/>
    <w:rsid w:val="006B6B96"/>
    <w:rsid w:val="006B74CF"/>
    <w:rsid w:val="006C0275"/>
    <w:rsid w:val="006C0637"/>
    <w:rsid w:val="006C07E1"/>
    <w:rsid w:val="006C1CB7"/>
    <w:rsid w:val="006C2005"/>
    <w:rsid w:val="006C225D"/>
    <w:rsid w:val="006C29F8"/>
    <w:rsid w:val="006C54E0"/>
    <w:rsid w:val="006C59D4"/>
    <w:rsid w:val="006C5A4F"/>
    <w:rsid w:val="006C5F16"/>
    <w:rsid w:val="006C6682"/>
    <w:rsid w:val="006C73D4"/>
    <w:rsid w:val="006C7BEE"/>
    <w:rsid w:val="006D011A"/>
    <w:rsid w:val="006D060D"/>
    <w:rsid w:val="006D0EB3"/>
    <w:rsid w:val="006D10C2"/>
    <w:rsid w:val="006D13E2"/>
    <w:rsid w:val="006D1891"/>
    <w:rsid w:val="006D1B66"/>
    <w:rsid w:val="006D1BFB"/>
    <w:rsid w:val="006D1DF9"/>
    <w:rsid w:val="006D2AC8"/>
    <w:rsid w:val="006D2C76"/>
    <w:rsid w:val="006D3B36"/>
    <w:rsid w:val="006D4748"/>
    <w:rsid w:val="006D47D2"/>
    <w:rsid w:val="006D57AA"/>
    <w:rsid w:val="006D5B29"/>
    <w:rsid w:val="006D6545"/>
    <w:rsid w:val="006D6D47"/>
    <w:rsid w:val="006D6F89"/>
    <w:rsid w:val="006D7478"/>
    <w:rsid w:val="006D753E"/>
    <w:rsid w:val="006D77E0"/>
    <w:rsid w:val="006D78B1"/>
    <w:rsid w:val="006D7CD9"/>
    <w:rsid w:val="006D7D9D"/>
    <w:rsid w:val="006E06CA"/>
    <w:rsid w:val="006E1DFF"/>
    <w:rsid w:val="006E23AF"/>
    <w:rsid w:val="006E2540"/>
    <w:rsid w:val="006E36D8"/>
    <w:rsid w:val="006E475F"/>
    <w:rsid w:val="006E4D9D"/>
    <w:rsid w:val="006E574D"/>
    <w:rsid w:val="006E5938"/>
    <w:rsid w:val="006E5DAA"/>
    <w:rsid w:val="006E7366"/>
    <w:rsid w:val="006E78AC"/>
    <w:rsid w:val="006E78CA"/>
    <w:rsid w:val="006F06FD"/>
    <w:rsid w:val="006F08E7"/>
    <w:rsid w:val="006F2A10"/>
    <w:rsid w:val="006F2B0A"/>
    <w:rsid w:val="006F2FDD"/>
    <w:rsid w:val="006F3D85"/>
    <w:rsid w:val="006F3DB4"/>
    <w:rsid w:val="006F46FD"/>
    <w:rsid w:val="006F58CF"/>
    <w:rsid w:val="006F5CEA"/>
    <w:rsid w:val="006F5EE4"/>
    <w:rsid w:val="006F6E1B"/>
    <w:rsid w:val="006F70F4"/>
    <w:rsid w:val="006F71D4"/>
    <w:rsid w:val="006F7BFB"/>
    <w:rsid w:val="006F7C33"/>
    <w:rsid w:val="007018E0"/>
    <w:rsid w:val="0070275E"/>
    <w:rsid w:val="00702BBA"/>
    <w:rsid w:val="007036E8"/>
    <w:rsid w:val="00703B96"/>
    <w:rsid w:val="0070555E"/>
    <w:rsid w:val="0070625D"/>
    <w:rsid w:val="007064A0"/>
    <w:rsid w:val="007077FA"/>
    <w:rsid w:val="00710E00"/>
    <w:rsid w:val="007117AA"/>
    <w:rsid w:val="007119C0"/>
    <w:rsid w:val="00711B9D"/>
    <w:rsid w:val="00711FD9"/>
    <w:rsid w:val="00712C41"/>
    <w:rsid w:val="00714284"/>
    <w:rsid w:val="00714E5D"/>
    <w:rsid w:val="0071559D"/>
    <w:rsid w:val="00716693"/>
    <w:rsid w:val="0071686C"/>
    <w:rsid w:val="007169F7"/>
    <w:rsid w:val="00716E86"/>
    <w:rsid w:val="00716FEF"/>
    <w:rsid w:val="007171A1"/>
    <w:rsid w:val="007171C3"/>
    <w:rsid w:val="007173CB"/>
    <w:rsid w:val="00720585"/>
    <w:rsid w:val="00720E88"/>
    <w:rsid w:val="007212B9"/>
    <w:rsid w:val="0072146C"/>
    <w:rsid w:val="007225A4"/>
    <w:rsid w:val="007226D7"/>
    <w:rsid w:val="00722EFD"/>
    <w:rsid w:val="00723234"/>
    <w:rsid w:val="00723A9F"/>
    <w:rsid w:val="0072417C"/>
    <w:rsid w:val="007249B9"/>
    <w:rsid w:val="00724B85"/>
    <w:rsid w:val="00724BD0"/>
    <w:rsid w:val="00725682"/>
    <w:rsid w:val="00726B79"/>
    <w:rsid w:val="007310D0"/>
    <w:rsid w:val="007317E2"/>
    <w:rsid w:val="00732090"/>
    <w:rsid w:val="00732747"/>
    <w:rsid w:val="00732974"/>
    <w:rsid w:val="00733F0B"/>
    <w:rsid w:val="007343F9"/>
    <w:rsid w:val="007344E3"/>
    <w:rsid w:val="007345BE"/>
    <w:rsid w:val="00734F8E"/>
    <w:rsid w:val="00735638"/>
    <w:rsid w:val="00735973"/>
    <w:rsid w:val="00736730"/>
    <w:rsid w:val="00736B4D"/>
    <w:rsid w:val="00736ED6"/>
    <w:rsid w:val="007372A5"/>
    <w:rsid w:val="00741922"/>
    <w:rsid w:val="00741992"/>
    <w:rsid w:val="007425D2"/>
    <w:rsid w:val="00742D50"/>
    <w:rsid w:val="0074539E"/>
    <w:rsid w:val="00746D74"/>
    <w:rsid w:val="007477DC"/>
    <w:rsid w:val="00747C8E"/>
    <w:rsid w:val="00750100"/>
    <w:rsid w:val="00750306"/>
    <w:rsid w:val="007508D6"/>
    <w:rsid w:val="007511DE"/>
    <w:rsid w:val="00751632"/>
    <w:rsid w:val="00751792"/>
    <w:rsid w:val="00751BB3"/>
    <w:rsid w:val="007524F2"/>
    <w:rsid w:val="00752833"/>
    <w:rsid w:val="00752DD2"/>
    <w:rsid w:val="007531A1"/>
    <w:rsid w:val="007537B5"/>
    <w:rsid w:val="007537BF"/>
    <w:rsid w:val="0075428E"/>
    <w:rsid w:val="0075442B"/>
    <w:rsid w:val="00754ADC"/>
    <w:rsid w:val="00754D88"/>
    <w:rsid w:val="00755B41"/>
    <w:rsid w:val="00755DDC"/>
    <w:rsid w:val="00755E91"/>
    <w:rsid w:val="00755EB2"/>
    <w:rsid w:val="007563EB"/>
    <w:rsid w:val="007569DF"/>
    <w:rsid w:val="00756E05"/>
    <w:rsid w:val="00756EC8"/>
    <w:rsid w:val="0075746A"/>
    <w:rsid w:val="00757EAC"/>
    <w:rsid w:val="00760470"/>
    <w:rsid w:val="00760593"/>
    <w:rsid w:val="007605A3"/>
    <w:rsid w:val="00761575"/>
    <w:rsid w:val="00761F03"/>
    <w:rsid w:val="007626B5"/>
    <w:rsid w:val="0076273B"/>
    <w:rsid w:val="0076290E"/>
    <w:rsid w:val="00763FB2"/>
    <w:rsid w:val="00764C09"/>
    <w:rsid w:val="007656F4"/>
    <w:rsid w:val="00765813"/>
    <w:rsid w:val="00765CD1"/>
    <w:rsid w:val="00766978"/>
    <w:rsid w:val="007669B2"/>
    <w:rsid w:val="00767406"/>
    <w:rsid w:val="00767DEF"/>
    <w:rsid w:val="007702B3"/>
    <w:rsid w:val="007704C8"/>
    <w:rsid w:val="007712C2"/>
    <w:rsid w:val="007713C0"/>
    <w:rsid w:val="00772100"/>
    <w:rsid w:val="007724D4"/>
    <w:rsid w:val="00772F9E"/>
    <w:rsid w:val="0077304B"/>
    <w:rsid w:val="00773F11"/>
    <w:rsid w:val="00774277"/>
    <w:rsid w:val="007743CC"/>
    <w:rsid w:val="00776284"/>
    <w:rsid w:val="00776481"/>
    <w:rsid w:val="007776FA"/>
    <w:rsid w:val="00777D9B"/>
    <w:rsid w:val="0078011B"/>
    <w:rsid w:val="00780B61"/>
    <w:rsid w:val="00781584"/>
    <w:rsid w:val="0078165F"/>
    <w:rsid w:val="0078194F"/>
    <w:rsid w:val="00782970"/>
    <w:rsid w:val="00782B3E"/>
    <w:rsid w:val="00783659"/>
    <w:rsid w:val="00783965"/>
    <w:rsid w:val="00783AFA"/>
    <w:rsid w:val="0078414F"/>
    <w:rsid w:val="007845BC"/>
    <w:rsid w:val="00784D6B"/>
    <w:rsid w:val="007858E1"/>
    <w:rsid w:val="00786D41"/>
    <w:rsid w:val="0078781D"/>
    <w:rsid w:val="00787F6B"/>
    <w:rsid w:val="00791630"/>
    <w:rsid w:val="0079164E"/>
    <w:rsid w:val="00791B5F"/>
    <w:rsid w:val="00791D39"/>
    <w:rsid w:val="0079221C"/>
    <w:rsid w:val="007922E4"/>
    <w:rsid w:val="00792BA3"/>
    <w:rsid w:val="007935A3"/>
    <w:rsid w:val="007945E8"/>
    <w:rsid w:val="00795211"/>
    <w:rsid w:val="00796D7D"/>
    <w:rsid w:val="00796ED9"/>
    <w:rsid w:val="00797073"/>
    <w:rsid w:val="00797111"/>
    <w:rsid w:val="00797618"/>
    <w:rsid w:val="0079762E"/>
    <w:rsid w:val="00797E73"/>
    <w:rsid w:val="00797F7A"/>
    <w:rsid w:val="007A0BE0"/>
    <w:rsid w:val="007A2596"/>
    <w:rsid w:val="007A2843"/>
    <w:rsid w:val="007A296E"/>
    <w:rsid w:val="007A2A20"/>
    <w:rsid w:val="007A2C12"/>
    <w:rsid w:val="007A307D"/>
    <w:rsid w:val="007A32CD"/>
    <w:rsid w:val="007A3910"/>
    <w:rsid w:val="007A3DA8"/>
    <w:rsid w:val="007A3E1A"/>
    <w:rsid w:val="007A3E57"/>
    <w:rsid w:val="007A45D3"/>
    <w:rsid w:val="007A4C72"/>
    <w:rsid w:val="007A4D38"/>
    <w:rsid w:val="007A6A47"/>
    <w:rsid w:val="007A7022"/>
    <w:rsid w:val="007A74EE"/>
    <w:rsid w:val="007A7A88"/>
    <w:rsid w:val="007A7B49"/>
    <w:rsid w:val="007B0FC8"/>
    <w:rsid w:val="007B112C"/>
    <w:rsid w:val="007B1CA2"/>
    <w:rsid w:val="007B2013"/>
    <w:rsid w:val="007B24A5"/>
    <w:rsid w:val="007B282E"/>
    <w:rsid w:val="007B2EAF"/>
    <w:rsid w:val="007B39C0"/>
    <w:rsid w:val="007B42A9"/>
    <w:rsid w:val="007B4341"/>
    <w:rsid w:val="007B4C52"/>
    <w:rsid w:val="007B531B"/>
    <w:rsid w:val="007B5E47"/>
    <w:rsid w:val="007B67C7"/>
    <w:rsid w:val="007B6D9D"/>
    <w:rsid w:val="007B7096"/>
    <w:rsid w:val="007B7382"/>
    <w:rsid w:val="007B74FB"/>
    <w:rsid w:val="007B7EF0"/>
    <w:rsid w:val="007B7FC5"/>
    <w:rsid w:val="007C2000"/>
    <w:rsid w:val="007C22AA"/>
    <w:rsid w:val="007C2D4C"/>
    <w:rsid w:val="007C322A"/>
    <w:rsid w:val="007C4972"/>
    <w:rsid w:val="007C6462"/>
    <w:rsid w:val="007C675F"/>
    <w:rsid w:val="007C71E2"/>
    <w:rsid w:val="007D0628"/>
    <w:rsid w:val="007D0EFF"/>
    <w:rsid w:val="007D19D6"/>
    <w:rsid w:val="007D1CCA"/>
    <w:rsid w:val="007D3883"/>
    <w:rsid w:val="007D4628"/>
    <w:rsid w:val="007D4B86"/>
    <w:rsid w:val="007D675B"/>
    <w:rsid w:val="007D7D9F"/>
    <w:rsid w:val="007D7E80"/>
    <w:rsid w:val="007E037D"/>
    <w:rsid w:val="007E076E"/>
    <w:rsid w:val="007E08B1"/>
    <w:rsid w:val="007E0A22"/>
    <w:rsid w:val="007E0A90"/>
    <w:rsid w:val="007E1D2C"/>
    <w:rsid w:val="007E2505"/>
    <w:rsid w:val="007E2610"/>
    <w:rsid w:val="007E2BD3"/>
    <w:rsid w:val="007E351E"/>
    <w:rsid w:val="007E411B"/>
    <w:rsid w:val="007E5848"/>
    <w:rsid w:val="007E599D"/>
    <w:rsid w:val="007E655B"/>
    <w:rsid w:val="007F07D6"/>
    <w:rsid w:val="007F1B1B"/>
    <w:rsid w:val="007F2814"/>
    <w:rsid w:val="007F3C05"/>
    <w:rsid w:val="007F3EEB"/>
    <w:rsid w:val="007F46D1"/>
    <w:rsid w:val="007F48AD"/>
    <w:rsid w:val="007F583D"/>
    <w:rsid w:val="007F5D20"/>
    <w:rsid w:val="007F65DF"/>
    <w:rsid w:val="00800E35"/>
    <w:rsid w:val="00801361"/>
    <w:rsid w:val="0080207D"/>
    <w:rsid w:val="00802398"/>
    <w:rsid w:val="008025B0"/>
    <w:rsid w:val="0080311E"/>
    <w:rsid w:val="00803B58"/>
    <w:rsid w:val="00803C7F"/>
    <w:rsid w:val="008043BF"/>
    <w:rsid w:val="00805102"/>
    <w:rsid w:val="00805106"/>
    <w:rsid w:val="0080571F"/>
    <w:rsid w:val="00805ED1"/>
    <w:rsid w:val="0080609C"/>
    <w:rsid w:val="008060D7"/>
    <w:rsid w:val="00806AEB"/>
    <w:rsid w:val="00806FBA"/>
    <w:rsid w:val="0080793E"/>
    <w:rsid w:val="008079C7"/>
    <w:rsid w:val="008101CA"/>
    <w:rsid w:val="00810697"/>
    <w:rsid w:val="0081080A"/>
    <w:rsid w:val="00810E05"/>
    <w:rsid w:val="00811982"/>
    <w:rsid w:val="008122D2"/>
    <w:rsid w:val="00813193"/>
    <w:rsid w:val="008137F9"/>
    <w:rsid w:val="0081473E"/>
    <w:rsid w:val="00814C81"/>
    <w:rsid w:val="00815DDF"/>
    <w:rsid w:val="00816442"/>
    <w:rsid w:val="0081705A"/>
    <w:rsid w:val="00820A14"/>
    <w:rsid w:val="00821409"/>
    <w:rsid w:val="00821EDF"/>
    <w:rsid w:val="008228AA"/>
    <w:rsid w:val="00822B20"/>
    <w:rsid w:val="00823295"/>
    <w:rsid w:val="00823570"/>
    <w:rsid w:val="0082373D"/>
    <w:rsid w:val="00823A52"/>
    <w:rsid w:val="0082428A"/>
    <w:rsid w:val="00824927"/>
    <w:rsid w:val="00824B8C"/>
    <w:rsid w:val="00825057"/>
    <w:rsid w:val="00826651"/>
    <w:rsid w:val="00826949"/>
    <w:rsid w:val="00827095"/>
    <w:rsid w:val="0082745F"/>
    <w:rsid w:val="00827D08"/>
    <w:rsid w:val="00827DE0"/>
    <w:rsid w:val="0083018C"/>
    <w:rsid w:val="00830C06"/>
    <w:rsid w:val="00830E39"/>
    <w:rsid w:val="008310C6"/>
    <w:rsid w:val="0083202B"/>
    <w:rsid w:val="008323E2"/>
    <w:rsid w:val="0083329F"/>
    <w:rsid w:val="0083342A"/>
    <w:rsid w:val="008349B3"/>
    <w:rsid w:val="00835FFA"/>
    <w:rsid w:val="00837CCD"/>
    <w:rsid w:val="00837DEE"/>
    <w:rsid w:val="008403DA"/>
    <w:rsid w:val="0084098E"/>
    <w:rsid w:val="00840AE3"/>
    <w:rsid w:val="00840B21"/>
    <w:rsid w:val="00840BF2"/>
    <w:rsid w:val="00841413"/>
    <w:rsid w:val="00841C1C"/>
    <w:rsid w:val="00842A20"/>
    <w:rsid w:val="00842C7E"/>
    <w:rsid w:val="00845078"/>
    <w:rsid w:val="0084545B"/>
    <w:rsid w:val="008462A9"/>
    <w:rsid w:val="008470BB"/>
    <w:rsid w:val="008473E5"/>
    <w:rsid w:val="00847C0B"/>
    <w:rsid w:val="00847D8A"/>
    <w:rsid w:val="0085014C"/>
    <w:rsid w:val="00850171"/>
    <w:rsid w:val="008509AB"/>
    <w:rsid w:val="00851063"/>
    <w:rsid w:val="0085122A"/>
    <w:rsid w:val="0085179D"/>
    <w:rsid w:val="00851FFB"/>
    <w:rsid w:val="00852A09"/>
    <w:rsid w:val="00852A30"/>
    <w:rsid w:val="00852DA5"/>
    <w:rsid w:val="00853130"/>
    <w:rsid w:val="00853D31"/>
    <w:rsid w:val="00854880"/>
    <w:rsid w:val="00854DC6"/>
    <w:rsid w:val="00855EB4"/>
    <w:rsid w:val="00855F75"/>
    <w:rsid w:val="008561B2"/>
    <w:rsid w:val="00857566"/>
    <w:rsid w:val="00857D87"/>
    <w:rsid w:val="0086117E"/>
    <w:rsid w:val="00861313"/>
    <w:rsid w:val="00862185"/>
    <w:rsid w:val="00862308"/>
    <w:rsid w:val="00862401"/>
    <w:rsid w:val="008632E2"/>
    <w:rsid w:val="00865086"/>
    <w:rsid w:val="008654D4"/>
    <w:rsid w:val="0086666C"/>
    <w:rsid w:val="00866D3C"/>
    <w:rsid w:val="00866DCC"/>
    <w:rsid w:val="00866F4B"/>
    <w:rsid w:val="00866F87"/>
    <w:rsid w:val="00867BA2"/>
    <w:rsid w:val="00867EB0"/>
    <w:rsid w:val="0087027A"/>
    <w:rsid w:val="0087063B"/>
    <w:rsid w:val="008713F8"/>
    <w:rsid w:val="00871D8F"/>
    <w:rsid w:val="0087207C"/>
    <w:rsid w:val="0087257E"/>
    <w:rsid w:val="008725A2"/>
    <w:rsid w:val="00872C9D"/>
    <w:rsid w:val="00873370"/>
    <w:rsid w:val="00873A0C"/>
    <w:rsid w:val="00874283"/>
    <w:rsid w:val="00874ABE"/>
    <w:rsid w:val="00875486"/>
    <w:rsid w:val="00875CDD"/>
    <w:rsid w:val="00876AE7"/>
    <w:rsid w:val="0087725A"/>
    <w:rsid w:val="00877589"/>
    <w:rsid w:val="00877873"/>
    <w:rsid w:val="008805BB"/>
    <w:rsid w:val="00880A1B"/>
    <w:rsid w:val="00881749"/>
    <w:rsid w:val="0088177A"/>
    <w:rsid w:val="00881856"/>
    <w:rsid w:val="00881D9A"/>
    <w:rsid w:val="00881F00"/>
    <w:rsid w:val="00882565"/>
    <w:rsid w:val="00883448"/>
    <w:rsid w:val="0088413A"/>
    <w:rsid w:val="00884312"/>
    <w:rsid w:val="00884923"/>
    <w:rsid w:val="0088513F"/>
    <w:rsid w:val="00886910"/>
    <w:rsid w:val="00886B1E"/>
    <w:rsid w:val="00886FDB"/>
    <w:rsid w:val="008872DA"/>
    <w:rsid w:val="0088763F"/>
    <w:rsid w:val="008919D9"/>
    <w:rsid w:val="0089234A"/>
    <w:rsid w:val="008924DF"/>
    <w:rsid w:val="008928C4"/>
    <w:rsid w:val="00893272"/>
    <w:rsid w:val="008932E7"/>
    <w:rsid w:val="0089353F"/>
    <w:rsid w:val="00893B40"/>
    <w:rsid w:val="00893EAE"/>
    <w:rsid w:val="0089496A"/>
    <w:rsid w:val="0089571C"/>
    <w:rsid w:val="008965CB"/>
    <w:rsid w:val="00896B33"/>
    <w:rsid w:val="00896E0D"/>
    <w:rsid w:val="0089785C"/>
    <w:rsid w:val="008A0FF7"/>
    <w:rsid w:val="008A423E"/>
    <w:rsid w:val="008A42FE"/>
    <w:rsid w:val="008A5DB3"/>
    <w:rsid w:val="008A5DB5"/>
    <w:rsid w:val="008A619A"/>
    <w:rsid w:val="008A636E"/>
    <w:rsid w:val="008A7DAD"/>
    <w:rsid w:val="008B096C"/>
    <w:rsid w:val="008B0A00"/>
    <w:rsid w:val="008B0A31"/>
    <w:rsid w:val="008B0F95"/>
    <w:rsid w:val="008B1BBE"/>
    <w:rsid w:val="008B3908"/>
    <w:rsid w:val="008B4C87"/>
    <w:rsid w:val="008B4D89"/>
    <w:rsid w:val="008B52A6"/>
    <w:rsid w:val="008B5408"/>
    <w:rsid w:val="008B5C41"/>
    <w:rsid w:val="008B6B5D"/>
    <w:rsid w:val="008B6FBC"/>
    <w:rsid w:val="008B7044"/>
    <w:rsid w:val="008B7C24"/>
    <w:rsid w:val="008C0610"/>
    <w:rsid w:val="008C09AB"/>
    <w:rsid w:val="008C1221"/>
    <w:rsid w:val="008C22F9"/>
    <w:rsid w:val="008C2ADC"/>
    <w:rsid w:val="008C2D16"/>
    <w:rsid w:val="008C53AB"/>
    <w:rsid w:val="008C565E"/>
    <w:rsid w:val="008C5C83"/>
    <w:rsid w:val="008C710B"/>
    <w:rsid w:val="008C754E"/>
    <w:rsid w:val="008D1528"/>
    <w:rsid w:val="008D23A5"/>
    <w:rsid w:val="008D264D"/>
    <w:rsid w:val="008D2D5E"/>
    <w:rsid w:val="008D318A"/>
    <w:rsid w:val="008D3D1D"/>
    <w:rsid w:val="008D413F"/>
    <w:rsid w:val="008D464A"/>
    <w:rsid w:val="008D4F83"/>
    <w:rsid w:val="008D51C8"/>
    <w:rsid w:val="008D595B"/>
    <w:rsid w:val="008D651C"/>
    <w:rsid w:val="008D6828"/>
    <w:rsid w:val="008D6F42"/>
    <w:rsid w:val="008D7086"/>
    <w:rsid w:val="008D715D"/>
    <w:rsid w:val="008D72B4"/>
    <w:rsid w:val="008D7D26"/>
    <w:rsid w:val="008D7FAB"/>
    <w:rsid w:val="008E0239"/>
    <w:rsid w:val="008E096C"/>
    <w:rsid w:val="008E09A8"/>
    <w:rsid w:val="008E125D"/>
    <w:rsid w:val="008E180E"/>
    <w:rsid w:val="008E1963"/>
    <w:rsid w:val="008E23D7"/>
    <w:rsid w:val="008E2A9B"/>
    <w:rsid w:val="008E2E4D"/>
    <w:rsid w:val="008E36F7"/>
    <w:rsid w:val="008E3845"/>
    <w:rsid w:val="008E408C"/>
    <w:rsid w:val="008E40C6"/>
    <w:rsid w:val="008E4471"/>
    <w:rsid w:val="008E490E"/>
    <w:rsid w:val="008E4F28"/>
    <w:rsid w:val="008E57A6"/>
    <w:rsid w:val="008E61CB"/>
    <w:rsid w:val="008E646B"/>
    <w:rsid w:val="008E6536"/>
    <w:rsid w:val="008E69EA"/>
    <w:rsid w:val="008E7B6E"/>
    <w:rsid w:val="008F0B5B"/>
    <w:rsid w:val="008F136D"/>
    <w:rsid w:val="008F18FC"/>
    <w:rsid w:val="008F1A38"/>
    <w:rsid w:val="008F1DC6"/>
    <w:rsid w:val="008F2086"/>
    <w:rsid w:val="008F2EFE"/>
    <w:rsid w:val="008F4542"/>
    <w:rsid w:val="008F4A79"/>
    <w:rsid w:val="008F4DAD"/>
    <w:rsid w:val="008F524D"/>
    <w:rsid w:val="008F5E3B"/>
    <w:rsid w:val="008F653E"/>
    <w:rsid w:val="008F703E"/>
    <w:rsid w:val="008F7074"/>
    <w:rsid w:val="008F7105"/>
    <w:rsid w:val="008F73BA"/>
    <w:rsid w:val="008F7569"/>
    <w:rsid w:val="008F77BC"/>
    <w:rsid w:val="008F7CBE"/>
    <w:rsid w:val="00900B3A"/>
    <w:rsid w:val="00900E59"/>
    <w:rsid w:val="00900F1A"/>
    <w:rsid w:val="00901179"/>
    <w:rsid w:val="00901713"/>
    <w:rsid w:val="009017A6"/>
    <w:rsid w:val="00901B6C"/>
    <w:rsid w:val="00902DA1"/>
    <w:rsid w:val="0090365C"/>
    <w:rsid w:val="0090494A"/>
    <w:rsid w:val="00904A21"/>
    <w:rsid w:val="00904DEA"/>
    <w:rsid w:val="00906B1E"/>
    <w:rsid w:val="00907CCB"/>
    <w:rsid w:val="0091040A"/>
    <w:rsid w:val="009108D0"/>
    <w:rsid w:val="00912CDC"/>
    <w:rsid w:val="00915DF1"/>
    <w:rsid w:val="009160E0"/>
    <w:rsid w:val="00916A55"/>
    <w:rsid w:val="00916C28"/>
    <w:rsid w:val="00916FCB"/>
    <w:rsid w:val="00916FF1"/>
    <w:rsid w:val="00917090"/>
    <w:rsid w:val="0091715C"/>
    <w:rsid w:val="00917394"/>
    <w:rsid w:val="00917986"/>
    <w:rsid w:val="00921BCE"/>
    <w:rsid w:val="00922525"/>
    <w:rsid w:val="00922796"/>
    <w:rsid w:val="00922DAE"/>
    <w:rsid w:val="0092302A"/>
    <w:rsid w:val="0092449C"/>
    <w:rsid w:val="00924D32"/>
    <w:rsid w:val="00924F80"/>
    <w:rsid w:val="00925717"/>
    <w:rsid w:val="00926341"/>
    <w:rsid w:val="00926631"/>
    <w:rsid w:val="00926D47"/>
    <w:rsid w:val="009270D5"/>
    <w:rsid w:val="00927DBB"/>
    <w:rsid w:val="009301FE"/>
    <w:rsid w:val="00930F69"/>
    <w:rsid w:val="009311AC"/>
    <w:rsid w:val="009316D1"/>
    <w:rsid w:val="00931982"/>
    <w:rsid w:val="00932C44"/>
    <w:rsid w:val="00932C69"/>
    <w:rsid w:val="0093387B"/>
    <w:rsid w:val="009347A6"/>
    <w:rsid w:val="00935261"/>
    <w:rsid w:val="00936C2C"/>
    <w:rsid w:val="009370B9"/>
    <w:rsid w:val="009405B9"/>
    <w:rsid w:val="00940964"/>
    <w:rsid w:val="00940F87"/>
    <w:rsid w:val="00941247"/>
    <w:rsid w:val="00941819"/>
    <w:rsid w:val="00942179"/>
    <w:rsid w:val="009423FD"/>
    <w:rsid w:val="00943235"/>
    <w:rsid w:val="0094349E"/>
    <w:rsid w:val="0094375D"/>
    <w:rsid w:val="00943853"/>
    <w:rsid w:val="00944102"/>
    <w:rsid w:val="0094446E"/>
    <w:rsid w:val="00944989"/>
    <w:rsid w:val="00944FDF"/>
    <w:rsid w:val="0094552F"/>
    <w:rsid w:val="00945870"/>
    <w:rsid w:val="009461A2"/>
    <w:rsid w:val="009502D8"/>
    <w:rsid w:val="00950A2E"/>
    <w:rsid w:val="00950B94"/>
    <w:rsid w:val="00951C65"/>
    <w:rsid w:val="00952050"/>
    <w:rsid w:val="00952260"/>
    <w:rsid w:val="009529E7"/>
    <w:rsid w:val="009534EF"/>
    <w:rsid w:val="009559BC"/>
    <w:rsid w:val="00956BFB"/>
    <w:rsid w:val="009570EE"/>
    <w:rsid w:val="00960681"/>
    <w:rsid w:val="00960A7A"/>
    <w:rsid w:val="0096120A"/>
    <w:rsid w:val="00961A06"/>
    <w:rsid w:val="0096229D"/>
    <w:rsid w:val="00962CCE"/>
    <w:rsid w:val="009639A9"/>
    <w:rsid w:val="00963AAD"/>
    <w:rsid w:val="00964036"/>
    <w:rsid w:val="0096431D"/>
    <w:rsid w:val="009643CB"/>
    <w:rsid w:val="009658FF"/>
    <w:rsid w:val="009667CD"/>
    <w:rsid w:val="00966CEA"/>
    <w:rsid w:val="00966FE9"/>
    <w:rsid w:val="00967D77"/>
    <w:rsid w:val="00970763"/>
    <w:rsid w:val="00970E36"/>
    <w:rsid w:val="00971B31"/>
    <w:rsid w:val="00972104"/>
    <w:rsid w:val="0097258E"/>
    <w:rsid w:val="0097274E"/>
    <w:rsid w:val="00972857"/>
    <w:rsid w:val="00973939"/>
    <w:rsid w:val="009740B8"/>
    <w:rsid w:val="00974954"/>
    <w:rsid w:val="00974B6A"/>
    <w:rsid w:val="00975FD9"/>
    <w:rsid w:val="00976154"/>
    <w:rsid w:val="00976271"/>
    <w:rsid w:val="00976DBB"/>
    <w:rsid w:val="009771D8"/>
    <w:rsid w:val="009774B5"/>
    <w:rsid w:val="00977811"/>
    <w:rsid w:val="00977C2C"/>
    <w:rsid w:val="009809EC"/>
    <w:rsid w:val="009817DE"/>
    <w:rsid w:val="00983076"/>
    <w:rsid w:val="009833FC"/>
    <w:rsid w:val="009836F0"/>
    <w:rsid w:val="00983D0F"/>
    <w:rsid w:val="00983F6E"/>
    <w:rsid w:val="009846A4"/>
    <w:rsid w:val="00985421"/>
    <w:rsid w:val="00985DC1"/>
    <w:rsid w:val="0098612C"/>
    <w:rsid w:val="00987273"/>
    <w:rsid w:val="0098740B"/>
    <w:rsid w:val="009879F9"/>
    <w:rsid w:val="00987D35"/>
    <w:rsid w:val="0099015F"/>
    <w:rsid w:val="009910AC"/>
    <w:rsid w:val="009912C4"/>
    <w:rsid w:val="00991F2E"/>
    <w:rsid w:val="00993CC3"/>
    <w:rsid w:val="0099403F"/>
    <w:rsid w:val="009946AF"/>
    <w:rsid w:val="00994BA5"/>
    <w:rsid w:val="00995745"/>
    <w:rsid w:val="009964C6"/>
    <w:rsid w:val="00996694"/>
    <w:rsid w:val="00996BFC"/>
    <w:rsid w:val="00996E3C"/>
    <w:rsid w:val="0099721F"/>
    <w:rsid w:val="0099738C"/>
    <w:rsid w:val="009A00CE"/>
    <w:rsid w:val="009A012E"/>
    <w:rsid w:val="009A018B"/>
    <w:rsid w:val="009A05F2"/>
    <w:rsid w:val="009A283A"/>
    <w:rsid w:val="009A3AF1"/>
    <w:rsid w:val="009A3CFB"/>
    <w:rsid w:val="009A4918"/>
    <w:rsid w:val="009A582A"/>
    <w:rsid w:val="009A6055"/>
    <w:rsid w:val="009A7566"/>
    <w:rsid w:val="009B0B5D"/>
    <w:rsid w:val="009B0D13"/>
    <w:rsid w:val="009B14A6"/>
    <w:rsid w:val="009B2077"/>
    <w:rsid w:val="009B3AB7"/>
    <w:rsid w:val="009B4A91"/>
    <w:rsid w:val="009B64D6"/>
    <w:rsid w:val="009B6787"/>
    <w:rsid w:val="009B6D6D"/>
    <w:rsid w:val="009B79AB"/>
    <w:rsid w:val="009B7AED"/>
    <w:rsid w:val="009B7B69"/>
    <w:rsid w:val="009B7D90"/>
    <w:rsid w:val="009C0457"/>
    <w:rsid w:val="009C06AA"/>
    <w:rsid w:val="009C08B6"/>
    <w:rsid w:val="009C13FB"/>
    <w:rsid w:val="009C19AD"/>
    <w:rsid w:val="009C1AF6"/>
    <w:rsid w:val="009C1C7B"/>
    <w:rsid w:val="009C1E36"/>
    <w:rsid w:val="009C286C"/>
    <w:rsid w:val="009C3284"/>
    <w:rsid w:val="009C351D"/>
    <w:rsid w:val="009C3A01"/>
    <w:rsid w:val="009C3C76"/>
    <w:rsid w:val="009C4069"/>
    <w:rsid w:val="009C4094"/>
    <w:rsid w:val="009C4420"/>
    <w:rsid w:val="009C4AF9"/>
    <w:rsid w:val="009C4E25"/>
    <w:rsid w:val="009C54D0"/>
    <w:rsid w:val="009C580C"/>
    <w:rsid w:val="009C62B2"/>
    <w:rsid w:val="009C72A5"/>
    <w:rsid w:val="009C73A7"/>
    <w:rsid w:val="009C7988"/>
    <w:rsid w:val="009C7A08"/>
    <w:rsid w:val="009C7AE9"/>
    <w:rsid w:val="009D0053"/>
    <w:rsid w:val="009D0242"/>
    <w:rsid w:val="009D05B4"/>
    <w:rsid w:val="009D1974"/>
    <w:rsid w:val="009D239F"/>
    <w:rsid w:val="009D253A"/>
    <w:rsid w:val="009D2A22"/>
    <w:rsid w:val="009D2F7E"/>
    <w:rsid w:val="009D2FA7"/>
    <w:rsid w:val="009D3B9F"/>
    <w:rsid w:val="009D3F96"/>
    <w:rsid w:val="009D3FA9"/>
    <w:rsid w:val="009D4B95"/>
    <w:rsid w:val="009D5996"/>
    <w:rsid w:val="009D6DDF"/>
    <w:rsid w:val="009D74AE"/>
    <w:rsid w:val="009D7EEF"/>
    <w:rsid w:val="009E00C5"/>
    <w:rsid w:val="009E0411"/>
    <w:rsid w:val="009E0868"/>
    <w:rsid w:val="009E0A3D"/>
    <w:rsid w:val="009E14A7"/>
    <w:rsid w:val="009E19DC"/>
    <w:rsid w:val="009E1E5C"/>
    <w:rsid w:val="009E2E48"/>
    <w:rsid w:val="009E2EB3"/>
    <w:rsid w:val="009E2FDD"/>
    <w:rsid w:val="009E33A8"/>
    <w:rsid w:val="009E3882"/>
    <w:rsid w:val="009E41B2"/>
    <w:rsid w:val="009E46BE"/>
    <w:rsid w:val="009E4865"/>
    <w:rsid w:val="009E53B4"/>
    <w:rsid w:val="009E57F0"/>
    <w:rsid w:val="009E6C1D"/>
    <w:rsid w:val="009F040B"/>
    <w:rsid w:val="009F1790"/>
    <w:rsid w:val="009F2499"/>
    <w:rsid w:val="009F2743"/>
    <w:rsid w:val="009F2BC6"/>
    <w:rsid w:val="009F2C81"/>
    <w:rsid w:val="009F3679"/>
    <w:rsid w:val="009F3870"/>
    <w:rsid w:val="009F3AC2"/>
    <w:rsid w:val="009F429D"/>
    <w:rsid w:val="009F4518"/>
    <w:rsid w:val="009F47A0"/>
    <w:rsid w:val="009F4BA1"/>
    <w:rsid w:val="009F4C3B"/>
    <w:rsid w:val="009F5292"/>
    <w:rsid w:val="009F52F2"/>
    <w:rsid w:val="009F54F0"/>
    <w:rsid w:val="009F5B1B"/>
    <w:rsid w:val="009F658B"/>
    <w:rsid w:val="009F6D3E"/>
    <w:rsid w:val="009F77E2"/>
    <w:rsid w:val="00A00076"/>
    <w:rsid w:val="00A00A4C"/>
    <w:rsid w:val="00A00F7C"/>
    <w:rsid w:val="00A01103"/>
    <w:rsid w:val="00A01C4A"/>
    <w:rsid w:val="00A01E96"/>
    <w:rsid w:val="00A02451"/>
    <w:rsid w:val="00A03121"/>
    <w:rsid w:val="00A034E9"/>
    <w:rsid w:val="00A03790"/>
    <w:rsid w:val="00A03976"/>
    <w:rsid w:val="00A04C22"/>
    <w:rsid w:val="00A04CF5"/>
    <w:rsid w:val="00A0523A"/>
    <w:rsid w:val="00A0591A"/>
    <w:rsid w:val="00A05C27"/>
    <w:rsid w:val="00A068C2"/>
    <w:rsid w:val="00A07EDB"/>
    <w:rsid w:val="00A07F13"/>
    <w:rsid w:val="00A11467"/>
    <w:rsid w:val="00A114A7"/>
    <w:rsid w:val="00A12C6F"/>
    <w:rsid w:val="00A13650"/>
    <w:rsid w:val="00A13E1B"/>
    <w:rsid w:val="00A152DD"/>
    <w:rsid w:val="00A152E4"/>
    <w:rsid w:val="00A16621"/>
    <w:rsid w:val="00A16776"/>
    <w:rsid w:val="00A16F5B"/>
    <w:rsid w:val="00A17A68"/>
    <w:rsid w:val="00A20799"/>
    <w:rsid w:val="00A220AC"/>
    <w:rsid w:val="00A22133"/>
    <w:rsid w:val="00A221B3"/>
    <w:rsid w:val="00A224BD"/>
    <w:rsid w:val="00A22675"/>
    <w:rsid w:val="00A22750"/>
    <w:rsid w:val="00A2314E"/>
    <w:rsid w:val="00A2386E"/>
    <w:rsid w:val="00A2389B"/>
    <w:rsid w:val="00A23E79"/>
    <w:rsid w:val="00A24307"/>
    <w:rsid w:val="00A24443"/>
    <w:rsid w:val="00A249C5"/>
    <w:rsid w:val="00A24D47"/>
    <w:rsid w:val="00A24E44"/>
    <w:rsid w:val="00A2544E"/>
    <w:rsid w:val="00A27A3E"/>
    <w:rsid w:val="00A27AA5"/>
    <w:rsid w:val="00A30009"/>
    <w:rsid w:val="00A303FE"/>
    <w:rsid w:val="00A3185D"/>
    <w:rsid w:val="00A32490"/>
    <w:rsid w:val="00A34A7A"/>
    <w:rsid w:val="00A34CF1"/>
    <w:rsid w:val="00A353A1"/>
    <w:rsid w:val="00A3551D"/>
    <w:rsid w:val="00A35D0D"/>
    <w:rsid w:val="00A362E2"/>
    <w:rsid w:val="00A364DC"/>
    <w:rsid w:val="00A3661C"/>
    <w:rsid w:val="00A36F57"/>
    <w:rsid w:val="00A379B6"/>
    <w:rsid w:val="00A40211"/>
    <w:rsid w:val="00A40CF6"/>
    <w:rsid w:val="00A417C2"/>
    <w:rsid w:val="00A41D08"/>
    <w:rsid w:val="00A42196"/>
    <w:rsid w:val="00A435C6"/>
    <w:rsid w:val="00A43908"/>
    <w:rsid w:val="00A4541C"/>
    <w:rsid w:val="00A4575E"/>
    <w:rsid w:val="00A46C29"/>
    <w:rsid w:val="00A477B2"/>
    <w:rsid w:val="00A503BE"/>
    <w:rsid w:val="00A50658"/>
    <w:rsid w:val="00A50D5D"/>
    <w:rsid w:val="00A51256"/>
    <w:rsid w:val="00A51711"/>
    <w:rsid w:val="00A52633"/>
    <w:rsid w:val="00A5388D"/>
    <w:rsid w:val="00A543D7"/>
    <w:rsid w:val="00A54C27"/>
    <w:rsid w:val="00A5589C"/>
    <w:rsid w:val="00A55C93"/>
    <w:rsid w:val="00A55DCF"/>
    <w:rsid w:val="00A56237"/>
    <w:rsid w:val="00A566C1"/>
    <w:rsid w:val="00A57810"/>
    <w:rsid w:val="00A5781E"/>
    <w:rsid w:val="00A5784F"/>
    <w:rsid w:val="00A57C21"/>
    <w:rsid w:val="00A6070C"/>
    <w:rsid w:val="00A60E3D"/>
    <w:rsid w:val="00A61196"/>
    <w:rsid w:val="00A611D3"/>
    <w:rsid w:val="00A61560"/>
    <w:rsid w:val="00A626A7"/>
    <w:rsid w:val="00A63A61"/>
    <w:rsid w:val="00A642CB"/>
    <w:rsid w:val="00A64482"/>
    <w:rsid w:val="00A64761"/>
    <w:rsid w:val="00A64DE3"/>
    <w:rsid w:val="00A653DE"/>
    <w:rsid w:val="00A653E6"/>
    <w:rsid w:val="00A65CF3"/>
    <w:rsid w:val="00A66220"/>
    <w:rsid w:val="00A66560"/>
    <w:rsid w:val="00A66A1C"/>
    <w:rsid w:val="00A66FD5"/>
    <w:rsid w:val="00A672D2"/>
    <w:rsid w:val="00A67303"/>
    <w:rsid w:val="00A673AD"/>
    <w:rsid w:val="00A70544"/>
    <w:rsid w:val="00A710D8"/>
    <w:rsid w:val="00A711D1"/>
    <w:rsid w:val="00A71C19"/>
    <w:rsid w:val="00A72669"/>
    <w:rsid w:val="00A72B82"/>
    <w:rsid w:val="00A747FE"/>
    <w:rsid w:val="00A748E3"/>
    <w:rsid w:val="00A74B24"/>
    <w:rsid w:val="00A74E58"/>
    <w:rsid w:val="00A75830"/>
    <w:rsid w:val="00A75AD8"/>
    <w:rsid w:val="00A75EFE"/>
    <w:rsid w:val="00A76217"/>
    <w:rsid w:val="00A76A00"/>
    <w:rsid w:val="00A77F06"/>
    <w:rsid w:val="00A80074"/>
    <w:rsid w:val="00A8085E"/>
    <w:rsid w:val="00A80EF6"/>
    <w:rsid w:val="00A81972"/>
    <w:rsid w:val="00A81B0B"/>
    <w:rsid w:val="00A82664"/>
    <w:rsid w:val="00A82726"/>
    <w:rsid w:val="00A82FC8"/>
    <w:rsid w:val="00A830AE"/>
    <w:rsid w:val="00A8326F"/>
    <w:rsid w:val="00A8399A"/>
    <w:rsid w:val="00A83F19"/>
    <w:rsid w:val="00A841E8"/>
    <w:rsid w:val="00A842EF"/>
    <w:rsid w:val="00A84A4D"/>
    <w:rsid w:val="00A857C8"/>
    <w:rsid w:val="00A86002"/>
    <w:rsid w:val="00A8610A"/>
    <w:rsid w:val="00A86995"/>
    <w:rsid w:val="00A907F1"/>
    <w:rsid w:val="00A90DE4"/>
    <w:rsid w:val="00A91F7D"/>
    <w:rsid w:val="00A922A5"/>
    <w:rsid w:val="00A9483C"/>
    <w:rsid w:val="00A94EAD"/>
    <w:rsid w:val="00A9576C"/>
    <w:rsid w:val="00A960A5"/>
    <w:rsid w:val="00A97020"/>
    <w:rsid w:val="00A97D1F"/>
    <w:rsid w:val="00AA0932"/>
    <w:rsid w:val="00AA17E2"/>
    <w:rsid w:val="00AA29EC"/>
    <w:rsid w:val="00AA2D92"/>
    <w:rsid w:val="00AA2DB3"/>
    <w:rsid w:val="00AA3793"/>
    <w:rsid w:val="00AA37F3"/>
    <w:rsid w:val="00AA3CF3"/>
    <w:rsid w:val="00AA4933"/>
    <w:rsid w:val="00AA56A2"/>
    <w:rsid w:val="00AA5ADC"/>
    <w:rsid w:val="00AA5F8E"/>
    <w:rsid w:val="00AA68A7"/>
    <w:rsid w:val="00AA6B26"/>
    <w:rsid w:val="00AA6B5E"/>
    <w:rsid w:val="00AA6D79"/>
    <w:rsid w:val="00AB01C1"/>
    <w:rsid w:val="00AB027E"/>
    <w:rsid w:val="00AB030D"/>
    <w:rsid w:val="00AB0AB8"/>
    <w:rsid w:val="00AB1D24"/>
    <w:rsid w:val="00AB1EBE"/>
    <w:rsid w:val="00AB22A4"/>
    <w:rsid w:val="00AB24D3"/>
    <w:rsid w:val="00AB2A04"/>
    <w:rsid w:val="00AB3412"/>
    <w:rsid w:val="00AB3514"/>
    <w:rsid w:val="00AB3519"/>
    <w:rsid w:val="00AB37C9"/>
    <w:rsid w:val="00AB4254"/>
    <w:rsid w:val="00AB4962"/>
    <w:rsid w:val="00AB4C71"/>
    <w:rsid w:val="00AB529A"/>
    <w:rsid w:val="00AB54D2"/>
    <w:rsid w:val="00AB58CE"/>
    <w:rsid w:val="00AB6B78"/>
    <w:rsid w:val="00AB6F1E"/>
    <w:rsid w:val="00AB7081"/>
    <w:rsid w:val="00AB77E6"/>
    <w:rsid w:val="00AB799D"/>
    <w:rsid w:val="00AC023B"/>
    <w:rsid w:val="00AC0E22"/>
    <w:rsid w:val="00AC10D9"/>
    <w:rsid w:val="00AC1A22"/>
    <w:rsid w:val="00AC27AC"/>
    <w:rsid w:val="00AC2F87"/>
    <w:rsid w:val="00AC4800"/>
    <w:rsid w:val="00AC491D"/>
    <w:rsid w:val="00AC4957"/>
    <w:rsid w:val="00AC524B"/>
    <w:rsid w:val="00AC5B69"/>
    <w:rsid w:val="00AC6742"/>
    <w:rsid w:val="00AC67EE"/>
    <w:rsid w:val="00AC692C"/>
    <w:rsid w:val="00AC7BCB"/>
    <w:rsid w:val="00AC7E72"/>
    <w:rsid w:val="00AD00C3"/>
    <w:rsid w:val="00AD164D"/>
    <w:rsid w:val="00AD1739"/>
    <w:rsid w:val="00AD1750"/>
    <w:rsid w:val="00AD1B9E"/>
    <w:rsid w:val="00AD22E8"/>
    <w:rsid w:val="00AD35C2"/>
    <w:rsid w:val="00AD3E0A"/>
    <w:rsid w:val="00AD4AB0"/>
    <w:rsid w:val="00AD5F01"/>
    <w:rsid w:val="00AD61DE"/>
    <w:rsid w:val="00AD6406"/>
    <w:rsid w:val="00AD67E9"/>
    <w:rsid w:val="00AD6994"/>
    <w:rsid w:val="00AD6F9C"/>
    <w:rsid w:val="00AD75C4"/>
    <w:rsid w:val="00AD7A35"/>
    <w:rsid w:val="00AD7F42"/>
    <w:rsid w:val="00AE07BA"/>
    <w:rsid w:val="00AE123A"/>
    <w:rsid w:val="00AE23FF"/>
    <w:rsid w:val="00AE2511"/>
    <w:rsid w:val="00AE37B5"/>
    <w:rsid w:val="00AE3B46"/>
    <w:rsid w:val="00AE42CB"/>
    <w:rsid w:val="00AE4403"/>
    <w:rsid w:val="00AE4770"/>
    <w:rsid w:val="00AE4C46"/>
    <w:rsid w:val="00AE4CC9"/>
    <w:rsid w:val="00AE50E8"/>
    <w:rsid w:val="00AE6885"/>
    <w:rsid w:val="00AE6E58"/>
    <w:rsid w:val="00AE727C"/>
    <w:rsid w:val="00AE749E"/>
    <w:rsid w:val="00AE7673"/>
    <w:rsid w:val="00AE794E"/>
    <w:rsid w:val="00AE7BE7"/>
    <w:rsid w:val="00AE7C5C"/>
    <w:rsid w:val="00AE7D71"/>
    <w:rsid w:val="00AF0455"/>
    <w:rsid w:val="00AF1122"/>
    <w:rsid w:val="00AF169C"/>
    <w:rsid w:val="00AF2025"/>
    <w:rsid w:val="00AF3485"/>
    <w:rsid w:val="00AF3F61"/>
    <w:rsid w:val="00AF454F"/>
    <w:rsid w:val="00AF4B69"/>
    <w:rsid w:val="00AF4BFD"/>
    <w:rsid w:val="00AF4C73"/>
    <w:rsid w:val="00AF4FD4"/>
    <w:rsid w:val="00AF58AB"/>
    <w:rsid w:val="00AF5D1C"/>
    <w:rsid w:val="00AF66C9"/>
    <w:rsid w:val="00B007C2"/>
    <w:rsid w:val="00B00E19"/>
    <w:rsid w:val="00B0120B"/>
    <w:rsid w:val="00B01642"/>
    <w:rsid w:val="00B01700"/>
    <w:rsid w:val="00B01A92"/>
    <w:rsid w:val="00B01D29"/>
    <w:rsid w:val="00B03625"/>
    <w:rsid w:val="00B058F3"/>
    <w:rsid w:val="00B05905"/>
    <w:rsid w:val="00B05D86"/>
    <w:rsid w:val="00B06E9C"/>
    <w:rsid w:val="00B07002"/>
    <w:rsid w:val="00B0737D"/>
    <w:rsid w:val="00B103AF"/>
    <w:rsid w:val="00B10465"/>
    <w:rsid w:val="00B108FD"/>
    <w:rsid w:val="00B11752"/>
    <w:rsid w:val="00B1299E"/>
    <w:rsid w:val="00B12A71"/>
    <w:rsid w:val="00B12F0D"/>
    <w:rsid w:val="00B13181"/>
    <w:rsid w:val="00B13A9E"/>
    <w:rsid w:val="00B1526D"/>
    <w:rsid w:val="00B16522"/>
    <w:rsid w:val="00B1653A"/>
    <w:rsid w:val="00B22C2B"/>
    <w:rsid w:val="00B23968"/>
    <w:rsid w:val="00B244C8"/>
    <w:rsid w:val="00B24C2E"/>
    <w:rsid w:val="00B25178"/>
    <w:rsid w:val="00B25343"/>
    <w:rsid w:val="00B25D2F"/>
    <w:rsid w:val="00B2690D"/>
    <w:rsid w:val="00B303B5"/>
    <w:rsid w:val="00B30E23"/>
    <w:rsid w:val="00B319D9"/>
    <w:rsid w:val="00B31B7A"/>
    <w:rsid w:val="00B31FB5"/>
    <w:rsid w:val="00B31FC2"/>
    <w:rsid w:val="00B31FE5"/>
    <w:rsid w:val="00B3215F"/>
    <w:rsid w:val="00B3294E"/>
    <w:rsid w:val="00B33163"/>
    <w:rsid w:val="00B352E3"/>
    <w:rsid w:val="00B3601E"/>
    <w:rsid w:val="00B36242"/>
    <w:rsid w:val="00B36352"/>
    <w:rsid w:val="00B36BFB"/>
    <w:rsid w:val="00B37101"/>
    <w:rsid w:val="00B408A9"/>
    <w:rsid w:val="00B40EF1"/>
    <w:rsid w:val="00B41206"/>
    <w:rsid w:val="00B41C24"/>
    <w:rsid w:val="00B41FC4"/>
    <w:rsid w:val="00B42702"/>
    <w:rsid w:val="00B436DE"/>
    <w:rsid w:val="00B4397A"/>
    <w:rsid w:val="00B44B3E"/>
    <w:rsid w:val="00B44BCD"/>
    <w:rsid w:val="00B45A22"/>
    <w:rsid w:val="00B45CFF"/>
    <w:rsid w:val="00B46506"/>
    <w:rsid w:val="00B465D9"/>
    <w:rsid w:val="00B46EF0"/>
    <w:rsid w:val="00B474B7"/>
    <w:rsid w:val="00B47A63"/>
    <w:rsid w:val="00B47E3C"/>
    <w:rsid w:val="00B5030D"/>
    <w:rsid w:val="00B50AFB"/>
    <w:rsid w:val="00B522D4"/>
    <w:rsid w:val="00B531FA"/>
    <w:rsid w:val="00B5362A"/>
    <w:rsid w:val="00B53B32"/>
    <w:rsid w:val="00B5469E"/>
    <w:rsid w:val="00B55854"/>
    <w:rsid w:val="00B55A21"/>
    <w:rsid w:val="00B560E3"/>
    <w:rsid w:val="00B56234"/>
    <w:rsid w:val="00B56AB1"/>
    <w:rsid w:val="00B56BA4"/>
    <w:rsid w:val="00B57264"/>
    <w:rsid w:val="00B57345"/>
    <w:rsid w:val="00B60923"/>
    <w:rsid w:val="00B60C77"/>
    <w:rsid w:val="00B612BB"/>
    <w:rsid w:val="00B63698"/>
    <w:rsid w:val="00B64B4D"/>
    <w:rsid w:val="00B67753"/>
    <w:rsid w:val="00B70FB5"/>
    <w:rsid w:val="00B71617"/>
    <w:rsid w:val="00B71B60"/>
    <w:rsid w:val="00B72C92"/>
    <w:rsid w:val="00B73736"/>
    <w:rsid w:val="00B73847"/>
    <w:rsid w:val="00B73915"/>
    <w:rsid w:val="00B73D33"/>
    <w:rsid w:val="00B745C4"/>
    <w:rsid w:val="00B77CB5"/>
    <w:rsid w:val="00B8026D"/>
    <w:rsid w:val="00B804A2"/>
    <w:rsid w:val="00B80A99"/>
    <w:rsid w:val="00B80CF9"/>
    <w:rsid w:val="00B81CE5"/>
    <w:rsid w:val="00B81DB5"/>
    <w:rsid w:val="00B83D7D"/>
    <w:rsid w:val="00B84911"/>
    <w:rsid w:val="00B84F91"/>
    <w:rsid w:val="00B85F8A"/>
    <w:rsid w:val="00B87588"/>
    <w:rsid w:val="00B87B7C"/>
    <w:rsid w:val="00B87C65"/>
    <w:rsid w:val="00B9145B"/>
    <w:rsid w:val="00B9173C"/>
    <w:rsid w:val="00B91CFA"/>
    <w:rsid w:val="00B91E50"/>
    <w:rsid w:val="00B91FD5"/>
    <w:rsid w:val="00B922E9"/>
    <w:rsid w:val="00B92953"/>
    <w:rsid w:val="00B929BD"/>
    <w:rsid w:val="00B92F0A"/>
    <w:rsid w:val="00B93BB2"/>
    <w:rsid w:val="00B94649"/>
    <w:rsid w:val="00B95179"/>
    <w:rsid w:val="00B952AF"/>
    <w:rsid w:val="00B968F0"/>
    <w:rsid w:val="00B96E09"/>
    <w:rsid w:val="00B96EC7"/>
    <w:rsid w:val="00B97148"/>
    <w:rsid w:val="00BA085D"/>
    <w:rsid w:val="00BA1367"/>
    <w:rsid w:val="00BA1A8E"/>
    <w:rsid w:val="00BA2273"/>
    <w:rsid w:val="00BA3D0B"/>
    <w:rsid w:val="00BA5096"/>
    <w:rsid w:val="00BA59E1"/>
    <w:rsid w:val="00BA5DE2"/>
    <w:rsid w:val="00BA6107"/>
    <w:rsid w:val="00BA70BD"/>
    <w:rsid w:val="00BA7170"/>
    <w:rsid w:val="00BA7F01"/>
    <w:rsid w:val="00BB05E6"/>
    <w:rsid w:val="00BB061E"/>
    <w:rsid w:val="00BB08BF"/>
    <w:rsid w:val="00BB0AA1"/>
    <w:rsid w:val="00BB167B"/>
    <w:rsid w:val="00BB1890"/>
    <w:rsid w:val="00BB19F8"/>
    <w:rsid w:val="00BB1FB7"/>
    <w:rsid w:val="00BB2279"/>
    <w:rsid w:val="00BB22E2"/>
    <w:rsid w:val="00BB2D77"/>
    <w:rsid w:val="00BB3096"/>
    <w:rsid w:val="00BB3183"/>
    <w:rsid w:val="00BB3863"/>
    <w:rsid w:val="00BB4615"/>
    <w:rsid w:val="00BB5651"/>
    <w:rsid w:val="00BB5882"/>
    <w:rsid w:val="00BB5E3F"/>
    <w:rsid w:val="00BB5E59"/>
    <w:rsid w:val="00BB6EA2"/>
    <w:rsid w:val="00BB75F2"/>
    <w:rsid w:val="00BB773D"/>
    <w:rsid w:val="00BB79BF"/>
    <w:rsid w:val="00BC0079"/>
    <w:rsid w:val="00BC0D2E"/>
    <w:rsid w:val="00BC1426"/>
    <w:rsid w:val="00BC3528"/>
    <w:rsid w:val="00BC4313"/>
    <w:rsid w:val="00BC4DB0"/>
    <w:rsid w:val="00BC5430"/>
    <w:rsid w:val="00BC5440"/>
    <w:rsid w:val="00BC5444"/>
    <w:rsid w:val="00BC5907"/>
    <w:rsid w:val="00BC5A22"/>
    <w:rsid w:val="00BC5C30"/>
    <w:rsid w:val="00BC603A"/>
    <w:rsid w:val="00BC650C"/>
    <w:rsid w:val="00BC7292"/>
    <w:rsid w:val="00BC7678"/>
    <w:rsid w:val="00BC784E"/>
    <w:rsid w:val="00BC7D0C"/>
    <w:rsid w:val="00BD080C"/>
    <w:rsid w:val="00BD0DFB"/>
    <w:rsid w:val="00BD1502"/>
    <w:rsid w:val="00BD1F09"/>
    <w:rsid w:val="00BD3518"/>
    <w:rsid w:val="00BD3E8A"/>
    <w:rsid w:val="00BD405A"/>
    <w:rsid w:val="00BD40FB"/>
    <w:rsid w:val="00BD4496"/>
    <w:rsid w:val="00BD44EF"/>
    <w:rsid w:val="00BD4833"/>
    <w:rsid w:val="00BD4917"/>
    <w:rsid w:val="00BD5A8C"/>
    <w:rsid w:val="00BD6639"/>
    <w:rsid w:val="00BD7637"/>
    <w:rsid w:val="00BD7792"/>
    <w:rsid w:val="00BD7F17"/>
    <w:rsid w:val="00BE044B"/>
    <w:rsid w:val="00BE117E"/>
    <w:rsid w:val="00BE143D"/>
    <w:rsid w:val="00BE14B0"/>
    <w:rsid w:val="00BE1DEC"/>
    <w:rsid w:val="00BE24E8"/>
    <w:rsid w:val="00BE26A1"/>
    <w:rsid w:val="00BE30BA"/>
    <w:rsid w:val="00BE31A8"/>
    <w:rsid w:val="00BE4124"/>
    <w:rsid w:val="00BE4271"/>
    <w:rsid w:val="00BE441F"/>
    <w:rsid w:val="00BE4711"/>
    <w:rsid w:val="00BE50BB"/>
    <w:rsid w:val="00BE56A1"/>
    <w:rsid w:val="00BE56A9"/>
    <w:rsid w:val="00BE6C75"/>
    <w:rsid w:val="00BE70B6"/>
    <w:rsid w:val="00BE7C2E"/>
    <w:rsid w:val="00BE7DBC"/>
    <w:rsid w:val="00BE7FE5"/>
    <w:rsid w:val="00BF02C9"/>
    <w:rsid w:val="00BF08D8"/>
    <w:rsid w:val="00BF0992"/>
    <w:rsid w:val="00BF0DE0"/>
    <w:rsid w:val="00BF11D2"/>
    <w:rsid w:val="00BF2C22"/>
    <w:rsid w:val="00BF2FB7"/>
    <w:rsid w:val="00BF3C33"/>
    <w:rsid w:val="00BF456A"/>
    <w:rsid w:val="00BF51D1"/>
    <w:rsid w:val="00BF5992"/>
    <w:rsid w:val="00BF5FE5"/>
    <w:rsid w:val="00BF70E2"/>
    <w:rsid w:val="00BF7823"/>
    <w:rsid w:val="00BF7EAF"/>
    <w:rsid w:val="00C0051D"/>
    <w:rsid w:val="00C007BF"/>
    <w:rsid w:val="00C00A03"/>
    <w:rsid w:val="00C01972"/>
    <w:rsid w:val="00C031E5"/>
    <w:rsid w:val="00C03352"/>
    <w:rsid w:val="00C04B40"/>
    <w:rsid w:val="00C04DBB"/>
    <w:rsid w:val="00C061CA"/>
    <w:rsid w:val="00C06A63"/>
    <w:rsid w:val="00C07106"/>
    <w:rsid w:val="00C10B54"/>
    <w:rsid w:val="00C10F62"/>
    <w:rsid w:val="00C131A8"/>
    <w:rsid w:val="00C144AA"/>
    <w:rsid w:val="00C152D0"/>
    <w:rsid w:val="00C15546"/>
    <w:rsid w:val="00C15C91"/>
    <w:rsid w:val="00C16CAA"/>
    <w:rsid w:val="00C17C27"/>
    <w:rsid w:val="00C17D33"/>
    <w:rsid w:val="00C20359"/>
    <w:rsid w:val="00C205B6"/>
    <w:rsid w:val="00C2079B"/>
    <w:rsid w:val="00C207EA"/>
    <w:rsid w:val="00C20A63"/>
    <w:rsid w:val="00C21755"/>
    <w:rsid w:val="00C217B9"/>
    <w:rsid w:val="00C219C0"/>
    <w:rsid w:val="00C21ADD"/>
    <w:rsid w:val="00C21C02"/>
    <w:rsid w:val="00C21FD0"/>
    <w:rsid w:val="00C22F48"/>
    <w:rsid w:val="00C23D0E"/>
    <w:rsid w:val="00C24A33"/>
    <w:rsid w:val="00C254D5"/>
    <w:rsid w:val="00C2560D"/>
    <w:rsid w:val="00C256C7"/>
    <w:rsid w:val="00C26A02"/>
    <w:rsid w:val="00C26E27"/>
    <w:rsid w:val="00C3124E"/>
    <w:rsid w:val="00C31648"/>
    <w:rsid w:val="00C32B7C"/>
    <w:rsid w:val="00C3308B"/>
    <w:rsid w:val="00C33BB9"/>
    <w:rsid w:val="00C3408B"/>
    <w:rsid w:val="00C34911"/>
    <w:rsid w:val="00C369EC"/>
    <w:rsid w:val="00C36ABA"/>
    <w:rsid w:val="00C37821"/>
    <w:rsid w:val="00C401AB"/>
    <w:rsid w:val="00C402BC"/>
    <w:rsid w:val="00C411E9"/>
    <w:rsid w:val="00C41AAD"/>
    <w:rsid w:val="00C41CC0"/>
    <w:rsid w:val="00C424AB"/>
    <w:rsid w:val="00C4262C"/>
    <w:rsid w:val="00C42907"/>
    <w:rsid w:val="00C42B09"/>
    <w:rsid w:val="00C43F8B"/>
    <w:rsid w:val="00C441D7"/>
    <w:rsid w:val="00C44444"/>
    <w:rsid w:val="00C444D5"/>
    <w:rsid w:val="00C451BC"/>
    <w:rsid w:val="00C4704F"/>
    <w:rsid w:val="00C478F2"/>
    <w:rsid w:val="00C51D94"/>
    <w:rsid w:val="00C521A4"/>
    <w:rsid w:val="00C52A68"/>
    <w:rsid w:val="00C52EB1"/>
    <w:rsid w:val="00C54993"/>
    <w:rsid w:val="00C55643"/>
    <w:rsid w:val="00C556E2"/>
    <w:rsid w:val="00C55788"/>
    <w:rsid w:val="00C5630B"/>
    <w:rsid w:val="00C56683"/>
    <w:rsid w:val="00C567EE"/>
    <w:rsid w:val="00C5741E"/>
    <w:rsid w:val="00C57CA9"/>
    <w:rsid w:val="00C60405"/>
    <w:rsid w:val="00C605B2"/>
    <w:rsid w:val="00C6073D"/>
    <w:rsid w:val="00C61587"/>
    <w:rsid w:val="00C61FE1"/>
    <w:rsid w:val="00C6228F"/>
    <w:rsid w:val="00C624BF"/>
    <w:rsid w:val="00C6286A"/>
    <w:rsid w:val="00C633BA"/>
    <w:rsid w:val="00C637B7"/>
    <w:rsid w:val="00C63AEE"/>
    <w:rsid w:val="00C63C5A"/>
    <w:rsid w:val="00C63EC0"/>
    <w:rsid w:val="00C640C5"/>
    <w:rsid w:val="00C6594C"/>
    <w:rsid w:val="00C66574"/>
    <w:rsid w:val="00C66F02"/>
    <w:rsid w:val="00C70114"/>
    <w:rsid w:val="00C702A0"/>
    <w:rsid w:val="00C707CD"/>
    <w:rsid w:val="00C708EF"/>
    <w:rsid w:val="00C73C43"/>
    <w:rsid w:val="00C73ECD"/>
    <w:rsid w:val="00C73F9F"/>
    <w:rsid w:val="00C74D84"/>
    <w:rsid w:val="00C766EF"/>
    <w:rsid w:val="00C77388"/>
    <w:rsid w:val="00C77C76"/>
    <w:rsid w:val="00C77CC7"/>
    <w:rsid w:val="00C80148"/>
    <w:rsid w:val="00C80C10"/>
    <w:rsid w:val="00C818DF"/>
    <w:rsid w:val="00C820E9"/>
    <w:rsid w:val="00C8231F"/>
    <w:rsid w:val="00C8330A"/>
    <w:rsid w:val="00C834DE"/>
    <w:rsid w:val="00C8354B"/>
    <w:rsid w:val="00C837DB"/>
    <w:rsid w:val="00C83D02"/>
    <w:rsid w:val="00C83E9C"/>
    <w:rsid w:val="00C8486D"/>
    <w:rsid w:val="00C8612A"/>
    <w:rsid w:val="00C86449"/>
    <w:rsid w:val="00C869AD"/>
    <w:rsid w:val="00C86AA9"/>
    <w:rsid w:val="00C87DB1"/>
    <w:rsid w:val="00C87E17"/>
    <w:rsid w:val="00C906D8"/>
    <w:rsid w:val="00C909A7"/>
    <w:rsid w:val="00C90A9C"/>
    <w:rsid w:val="00C9152F"/>
    <w:rsid w:val="00C91C27"/>
    <w:rsid w:val="00C91D88"/>
    <w:rsid w:val="00C91DCE"/>
    <w:rsid w:val="00C92136"/>
    <w:rsid w:val="00C925C1"/>
    <w:rsid w:val="00C940FB"/>
    <w:rsid w:val="00C94535"/>
    <w:rsid w:val="00C948E4"/>
    <w:rsid w:val="00C94921"/>
    <w:rsid w:val="00C96D58"/>
    <w:rsid w:val="00C977A0"/>
    <w:rsid w:val="00C97A0B"/>
    <w:rsid w:val="00CA0A3C"/>
    <w:rsid w:val="00CA15FF"/>
    <w:rsid w:val="00CA1797"/>
    <w:rsid w:val="00CA1D25"/>
    <w:rsid w:val="00CA337C"/>
    <w:rsid w:val="00CA3BB2"/>
    <w:rsid w:val="00CA4E68"/>
    <w:rsid w:val="00CA4F03"/>
    <w:rsid w:val="00CA5764"/>
    <w:rsid w:val="00CA7B4F"/>
    <w:rsid w:val="00CB035B"/>
    <w:rsid w:val="00CB0D3D"/>
    <w:rsid w:val="00CB0F83"/>
    <w:rsid w:val="00CB1495"/>
    <w:rsid w:val="00CB15BF"/>
    <w:rsid w:val="00CB1A5B"/>
    <w:rsid w:val="00CB1A92"/>
    <w:rsid w:val="00CB2265"/>
    <w:rsid w:val="00CB228C"/>
    <w:rsid w:val="00CB238A"/>
    <w:rsid w:val="00CB291E"/>
    <w:rsid w:val="00CB2994"/>
    <w:rsid w:val="00CB2A52"/>
    <w:rsid w:val="00CB2BD7"/>
    <w:rsid w:val="00CB3187"/>
    <w:rsid w:val="00CB3634"/>
    <w:rsid w:val="00CB427E"/>
    <w:rsid w:val="00CB48CE"/>
    <w:rsid w:val="00CB500A"/>
    <w:rsid w:val="00CB5362"/>
    <w:rsid w:val="00CB6157"/>
    <w:rsid w:val="00CB6396"/>
    <w:rsid w:val="00CB70CD"/>
    <w:rsid w:val="00CB7EAA"/>
    <w:rsid w:val="00CB7EC8"/>
    <w:rsid w:val="00CC2C54"/>
    <w:rsid w:val="00CC39B0"/>
    <w:rsid w:val="00CC40E6"/>
    <w:rsid w:val="00CC6085"/>
    <w:rsid w:val="00CC6BE7"/>
    <w:rsid w:val="00CC6EE1"/>
    <w:rsid w:val="00CC7320"/>
    <w:rsid w:val="00CC7FAE"/>
    <w:rsid w:val="00CD1C09"/>
    <w:rsid w:val="00CD1C47"/>
    <w:rsid w:val="00CD2365"/>
    <w:rsid w:val="00CD2798"/>
    <w:rsid w:val="00CD2B5F"/>
    <w:rsid w:val="00CD3181"/>
    <w:rsid w:val="00CD3470"/>
    <w:rsid w:val="00CD407E"/>
    <w:rsid w:val="00CD56A3"/>
    <w:rsid w:val="00CD57F3"/>
    <w:rsid w:val="00CD682F"/>
    <w:rsid w:val="00CD7C4E"/>
    <w:rsid w:val="00CE0D66"/>
    <w:rsid w:val="00CE1450"/>
    <w:rsid w:val="00CE2CB0"/>
    <w:rsid w:val="00CE34F6"/>
    <w:rsid w:val="00CE382D"/>
    <w:rsid w:val="00CE3952"/>
    <w:rsid w:val="00CE3C2B"/>
    <w:rsid w:val="00CE3DD4"/>
    <w:rsid w:val="00CE3F14"/>
    <w:rsid w:val="00CE4393"/>
    <w:rsid w:val="00CE43B9"/>
    <w:rsid w:val="00CE46D9"/>
    <w:rsid w:val="00CE5CD0"/>
    <w:rsid w:val="00CE72CD"/>
    <w:rsid w:val="00CE7324"/>
    <w:rsid w:val="00CE7E71"/>
    <w:rsid w:val="00CF1158"/>
    <w:rsid w:val="00CF24ED"/>
    <w:rsid w:val="00CF4766"/>
    <w:rsid w:val="00CF4898"/>
    <w:rsid w:val="00CF4979"/>
    <w:rsid w:val="00CF4C1A"/>
    <w:rsid w:val="00CF4FE7"/>
    <w:rsid w:val="00CF545E"/>
    <w:rsid w:val="00CF5D13"/>
    <w:rsid w:val="00CF5F74"/>
    <w:rsid w:val="00CF6EC8"/>
    <w:rsid w:val="00CF78EE"/>
    <w:rsid w:val="00CF7E2D"/>
    <w:rsid w:val="00D0096E"/>
    <w:rsid w:val="00D01BCF"/>
    <w:rsid w:val="00D0264E"/>
    <w:rsid w:val="00D03777"/>
    <w:rsid w:val="00D037C5"/>
    <w:rsid w:val="00D03C44"/>
    <w:rsid w:val="00D04D25"/>
    <w:rsid w:val="00D04FAC"/>
    <w:rsid w:val="00D05B48"/>
    <w:rsid w:val="00D06E54"/>
    <w:rsid w:val="00D079AF"/>
    <w:rsid w:val="00D07D47"/>
    <w:rsid w:val="00D1083C"/>
    <w:rsid w:val="00D111A2"/>
    <w:rsid w:val="00D12404"/>
    <w:rsid w:val="00D1265A"/>
    <w:rsid w:val="00D1290C"/>
    <w:rsid w:val="00D1317A"/>
    <w:rsid w:val="00D1395F"/>
    <w:rsid w:val="00D144A3"/>
    <w:rsid w:val="00D14608"/>
    <w:rsid w:val="00D14B04"/>
    <w:rsid w:val="00D15AA8"/>
    <w:rsid w:val="00D15C9F"/>
    <w:rsid w:val="00D16728"/>
    <w:rsid w:val="00D16842"/>
    <w:rsid w:val="00D176A9"/>
    <w:rsid w:val="00D222B0"/>
    <w:rsid w:val="00D23ACB"/>
    <w:rsid w:val="00D2450B"/>
    <w:rsid w:val="00D2451C"/>
    <w:rsid w:val="00D25027"/>
    <w:rsid w:val="00D25620"/>
    <w:rsid w:val="00D262AD"/>
    <w:rsid w:val="00D26908"/>
    <w:rsid w:val="00D269F0"/>
    <w:rsid w:val="00D306EA"/>
    <w:rsid w:val="00D30911"/>
    <w:rsid w:val="00D30961"/>
    <w:rsid w:val="00D313C5"/>
    <w:rsid w:val="00D315B4"/>
    <w:rsid w:val="00D31615"/>
    <w:rsid w:val="00D31ADA"/>
    <w:rsid w:val="00D31B88"/>
    <w:rsid w:val="00D31FF0"/>
    <w:rsid w:val="00D321E9"/>
    <w:rsid w:val="00D3292B"/>
    <w:rsid w:val="00D32FC0"/>
    <w:rsid w:val="00D33D07"/>
    <w:rsid w:val="00D343FE"/>
    <w:rsid w:val="00D35B98"/>
    <w:rsid w:val="00D35D2A"/>
    <w:rsid w:val="00D37915"/>
    <w:rsid w:val="00D41D26"/>
    <w:rsid w:val="00D423A9"/>
    <w:rsid w:val="00D426C7"/>
    <w:rsid w:val="00D42D7F"/>
    <w:rsid w:val="00D42E6A"/>
    <w:rsid w:val="00D42EE5"/>
    <w:rsid w:val="00D431EF"/>
    <w:rsid w:val="00D43C03"/>
    <w:rsid w:val="00D43FF7"/>
    <w:rsid w:val="00D441AC"/>
    <w:rsid w:val="00D4517E"/>
    <w:rsid w:val="00D45691"/>
    <w:rsid w:val="00D46268"/>
    <w:rsid w:val="00D46DB7"/>
    <w:rsid w:val="00D47D16"/>
    <w:rsid w:val="00D47D7C"/>
    <w:rsid w:val="00D47FC1"/>
    <w:rsid w:val="00D510B0"/>
    <w:rsid w:val="00D52160"/>
    <w:rsid w:val="00D5223A"/>
    <w:rsid w:val="00D524A3"/>
    <w:rsid w:val="00D52BDB"/>
    <w:rsid w:val="00D5426D"/>
    <w:rsid w:val="00D542A6"/>
    <w:rsid w:val="00D544A8"/>
    <w:rsid w:val="00D54D55"/>
    <w:rsid w:val="00D5541A"/>
    <w:rsid w:val="00D55E0F"/>
    <w:rsid w:val="00D55FF1"/>
    <w:rsid w:val="00D56474"/>
    <w:rsid w:val="00D56695"/>
    <w:rsid w:val="00D57270"/>
    <w:rsid w:val="00D57434"/>
    <w:rsid w:val="00D57DF5"/>
    <w:rsid w:val="00D60DBA"/>
    <w:rsid w:val="00D6214B"/>
    <w:rsid w:val="00D623A3"/>
    <w:rsid w:val="00D6282E"/>
    <w:rsid w:val="00D629BB"/>
    <w:rsid w:val="00D63192"/>
    <w:rsid w:val="00D6337F"/>
    <w:rsid w:val="00D63442"/>
    <w:rsid w:val="00D63808"/>
    <w:rsid w:val="00D63DF1"/>
    <w:rsid w:val="00D6473D"/>
    <w:rsid w:val="00D6498E"/>
    <w:rsid w:val="00D6541E"/>
    <w:rsid w:val="00D65485"/>
    <w:rsid w:val="00D656EE"/>
    <w:rsid w:val="00D657DA"/>
    <w:rsid w:val="00D666B2"/>
    <w:rsid w:val="00D67BB0"/>
    <w:rsid w:val="00D67E40"/>
    <w:rsid w:val="00D7005F"/>
    <w:rsid w:val="00D70556"/>
    <w:rsid w:val="00D708CE"/>
    <w:rsid w:val="00D70BD7"/>
    <w:rsid w:val="00D712BD"/>
    <w:rsid w:val="00D726DD"/>
    <w:rsid w:val="00D72F8D"/>
    <w:rsid w:val="00D73695"/>
    <w:rsid w:val="00D73C7E"/>
    <w:rsid w:val="00D740CF"/>
    <w:rsid w:val="00D74D83"/>
    <w:rsid w:val="00D74E41"/>
    <w:rsid w:val="00D757A5"/>
    <w:rsid w:val="00D76259"/>
    <w:rsid w:val="00D763AC"/>
    <w:rsid w:val="00D76648"/>
    <w:rsid w:val="00D77555"/>
    <w:rsid w:val="00D779F8"/>
    <w:rsid w:val="00D77AA9"/>
    <w:rsid w:val="00D800D3"/>
    <w:rsid w:val="00D807E2"/>
    <w:rsid w:val="00D81E4A"/>
    <w:rsid w:val="00D8298D"/>
    <w:rsid w:val="00D82FFC"/>
    <w:rsid w:val="00D845F5"/>
    <w:rsid w:val="00D84740"/>
    <w:rsid w:val="00D8646B"/>
    <w:rsid w:val="00D868C8"/>
    <w:rsid w:val="00D86D42"/>
    <w:rsid w:val="00D86EA6"/>
    <w:rsid w:val="00D8730C"/>
    <w:rsid w:val="00D87E1E"/>
    <w:rsid w:val="00D900AA"/>
    <w:rsid w:val="00D9264F"/>
    <w:rsid w:val="00D92CF3"/>
    <w:rsid w:val="00D9398E"/>
    <w:rsid w:val="00D93AE2"/>
    <w:rsid w:val="00D94564"/>
    <w:rsid w:val="00D9563F"/>
    <w:rsid w:val="00D95950"/>
    <w:rsid w:val="00D95DCC"/>
    <w:rsid w:val="00D96E29"/>
    <w:rsid w:val="00D970D4"/>
    <w:rsid w:val="00DA26B9"/>
    <w:rsid w:val="00DA2D33"/>
    <w:rsid w:val="00DA32D7"/>
    <w:rsid w:val="00DA33FF"/>
    <w:rsid w:val="00DA3BD5"/>
    <w:rsid w:val="00DA4B98"/>
    <w:rsid w:val="00DA505E"/>
    <w:rsid w:val="00DA5D06"/>
    <w:rsid w:val="00DA6555"/>
    <w:rsid w:val="00DA6EA0"/>
    <w:rsid w:val="00DA71D7"/>
    <w:rsid w:val="00DB0234"/>
    <w:rsid w:val="00DB0371"/>
    <w:rsid w:val="00DB195F"/>
    <w:rsid w:val="00DB25D4"/>
    <w:rsid w:val="00DB263B"/>
    <w:rsid w:val="00DB2CCD"/>
    <w:rsid w:val="00DB32CF"/>
    <w:rsid w:val="00DB332D"/>
    <w:rsid w:val="00DB36EB"/>
    <w:rsid w:val="00DB3866"/>
    <w:rsid w:val="00DB3996"/>
    <w:rsid w:val="00DB479B"/>
    <w:rsid w:val="00DB5474"/>
    <w:rsid w:val="00DB5D85"/>
    <w:rsid w:val="00DB61D9"/>
    <w:rsid w:val="00DB7173"/>
    <w:rsid w:val="00DB748A"/>
    <w:rsid w:val="00DB75C4"/>
    <w:rsid w:val="00DB797D"/>
    <w:rsid w:val="00DB7D3B"/>
    <w:rsid w:val="00DC1624"/>
    <w:rsid w:val="00DC1E4E"/>
    <w:rsid w:val="00DC30A7"/>
    <w:rsid w:val="00DC3176"/>
    <w:rsid w:val="00DC3C9D"/>
    <w:rsid w:val="00DC437E"/>
    <w:rsid w:val="00DC4429"/>
    <w:rsid w:val="00DC4A72"/>
    <w:rsid w:val="00DC5907"/>
    <w:rsid w:val="00DC5995"/>
    <w:rsid w:val="00DC6FFC"/>
    <w:rsid w:val="00DC719D"/>
    <w:rsid w:val="00DD1FBE"/>
    <w:rsid w:val="00DD2278"/>
    <w:rsid w:val="00DD2C0C"/>
    <w:rsid w:val="00DD3080"/>
    <w:rsid w:val="00DD31FD"/>
    <w:rsid w:val="00DD3B68"/>
    <w:rsid w:val="00DD3E20"/>
    <w:rsid w:val="00DD4637"/>
    <w:rsid w:val="00DD4D25"/>
    <w:rsid w:val="00DD534E"/>
    <w:rsid w:val="00DD58C2"/>
    <w:rsid w:val="00DD6673"/>
    <w:rsid w:val="00DD6784"/>
    <w:rsid w:val="00DD6E7F"/>
    <w:rsid w:val="00DE0258"/>
    <w:rsid w:val="00DE066E"/>
    <w:rsid w:val="00DE0C20"/>
    <w:rsid w:val="00DE1D57"/>
    <w:rsid w:val="00DE2A76"/>
    <w:rsid w:val="00DE3005"/>
    <w:rsid w:val="00DE3284"/>
    <w:rsid w:val="00DE335E"/>
    <w:rsid w:val="00DE443F"/>
    <w:rsid w:val="00DE482A"/>
    <w:rsid w:val="00DE4E15"/>
    <w:rsid w:val="00DE4E98"/>
    <w:rsid w:val="00DE6062"/>
    <w:rsid w:val="00DE6548"/>
    <w:rsid w:val="00DE6649"/>
    <w:rsid w:val="00DE68BF"/>
    <w:rsid w:val="00DE6B81"/>
    <w:rsid w:val="00DE7654"/>
    <w:rsid w:val="00DE766D"/>
    <w:rsid w:val="00DE7D64"/>
    <w:rsid w:val="00DE7F6B"/>
    <w:rsid w:val="00DF00B2"/>
    <w:rsid w:val="00DF0923"/>
    <w:rsid w:val="00DF09E6"/>
    <w:rsid w:val="00DF0A71"/>
    <w:rsid w:val="00DF1823"/>
    <w:rsid w:val="00DF18C7"/>
    <w:rsid w:val="00DF21E9"/>
    <w:rsid w:val="00DF277D"/>
    <w:rsid w:val="00DF4EFC"/>
    <w:rsid w:val="00DF503C"/>
    <w:rsid w:val="00DF53CD"/>
    <w:rsid w:val="00DF632E"/>
    <w:rsid w:val="00DF68FC"/>
    <w:rsid w:val="00DF6EE6"/>
    <w:rsid w:val="00E0020E"/>
    <w:rsid w:val="00E0144D"/>
    <w:rsid w:val="00E01544"/>
    <w:rsid w:val="00E01BB1"/>
    <w:rsid w:val="00E01DE2"/>
    <w:rsid w:val="00E02FAE"/>
    <w:rsid w:val="00E03134"/>
    <w:rsid w:val="00E0318A"/>
    <w:rsid w:val="00E036DB"/>
    <w:rsid w:val="00E043B5"/>
    <w:rsid w:val="00E043B6"/>
    <w:rsid w:val="00E04628"/>
    <w:rsid w:val="00E0560E"/>
    <w:rsid w:val="00E056E6"/>
    <w:rsid w:val="00E068D5"/>
    <w:rsid w:val="00E068F8"/>
    <w:rsid w:val="00E06FAE"/>
    <w:rsid w:val="00E07039"/>
    <w:rsid w:val="00E072E4"/>
    <w:rsid w:val="00E07705"/>
    <w:rsid w:val="00E07A17"/>
    <w:rsid w:val="00E07BEB"/>
    <w:rsid w:val="00E1078C"/>
    <w:rsid w:val="00E11793"/>
    <w:rsid w:val="00E12276"/>
    <w:rsid w:val="00E1288B"/>
    <w:rsid w:val="00E13285"/>
    <w:rsid w:val="00E13E5A"/>
    <w:rsid w:val="00E14227"/>
    <w:rsid w:val="00E14DA2"/>
    <w:rsid w:val="00E14E20"/>
    <w:rsid w:val="00E153B7"/>
    <w:rsid w:val="00E16BE4"/>
    <w:rsid w:val="00E17B37"/>
    <w:rsid w:val="00E208F9"/>
    <w:rsid w:val="00E210C2"/>
    <w:rsid w:val="00E218B0"/>
    <w:rsid w:val="00E22F02"/>
    <w:rsid w:val="00E24914"/>
    <w:rsid w:val="00E25637"/>
    <w:rsid w:val="00E259FA"/>
    <w:rsid w:val="00E265A7"/>
    <w:rsid w:val="00E2671E"/>
    <w:rsid w:val="00E268A1"/>
    <w:rsid w:val="00E26CE8"/>
    <w:rsid w:val="00E270AA"/>
    <w:rsid w:val="00E3005D"/>
    <w:rsid w:val="00E30317"/>
    <w:rsid w:val="00E30A37"/>
    <w:rsid w:val="00E31458"/>
    <w:rsid w:val="00E31838"/>
    <w:rsid w:val="00E31C59"/>
    <w:rsid w:val="00E31D75"/>
    <w:rsid w:val="00E31DA6"/>
    <w:rsid w:val="00E321AE"/>
    <w:rsid w:val="00E33633"/>
    <w:rsid w:val="00E33875"/>
    <w:rsid w:val="00E34257"/>
    <w:rsid w:val="00E3435C"/>
    <w:rsid w:val="00E345E5"/>
    <w:rsid w:val="00E35088"/>
    <w:rsid w:val="00E352D2"/>
    <w:rsid w:val="00E35C49"/>
    <w:rsid w:val="00E35C85"/>
    <w:rsid w:val="00E3645D"/>
    <w:rsid w:val="00E36563"/>
    <w:rsid w:val="00E37473"/>
    <w:rsid w:val="00E40B36"/>
    <w:rsid w:val="00E40B91"/>
    <w:rsid w:val="00E41297"/>
    <w:rsid w:val="00E4179C"/>
    <w:rsid w:val="00E41D7C"/>
    <w:rsid w:val="00E43BB5"/>
    <w:rsid w:val="00E44050"/>
    <w:rsid w:val="00E4409A"/>
    <w:rsid w:val="00E44A0F"/>
    <w:rsid w:val="00E44B41"/>
    <w:rsid w:val="00E44ED9"/>
    <w:rsid w:val="00E452F3"/>
    <w:rsid w:val="00E45DB6"/>
    <w:rsid w:val="00E47B7A"/>
    <w:rsid w:val="00E47CD1"/>
    <w:rsid w:val="00E5225C"/>
    <w:rsid w:val="00E5291A"/>
    <w:rsid w:val="00E52A4A"/>
    <w:rsid w:val="00E53696"/>
    <w:rsid w:val="00E53B71"/>
    <w:rsid w:val="00E53D00"/>
    <w:rsid w:val="00E54820"/>
    <w:rsid w:val="00E5484A"/>
    <w:rsid w:val="00E5601F"/>
    <w:rsid w:val="00E570C5"/>
    <w:rsid w:val="00E6055C"/>
    <w:rsid w:val="00E63C7A"/>
    <w:rsid w:val="00E64754"/>
    <w:rsid w:val="00E64C9F"/>
    <w:rsid w:val="00E64F91"/>
    <w:rsid w:val="00E70350"/>
    <w:rsid w:val="00E71049"/>
    <w:rsid w:val="00E719A6"/>
    <w:rsid w:val="00E722A6"/>
    <w:rsid w:val="00E723D8"/>
    <w:rsid w:val="00E724DE"/>
    <w:rsid w:val="00E729DB"/>
    <w:rsid w:val="00E72B59"/>
    <w:rsid w:val="00E73474"/>
    <w:rsid w:val="00E73755"/>
    <w:rsid w:val="00E7482C"/>
    <w:rsid w:val="00E74B21"/>
    <w:rsid w:val="00E75F62"/>
    <w:rsid w:val="00E77721"/>
    <w:rsid w:val="00E7777C"/>
    <w:rsid w:val="00E82707"/>
    <w:rsid w:val="00E82E26"/>
    <w:rsid w:val="00E8354B"/>
    <w:rsid w:val="00E83C14"/>
    <w:rsid w:val="00E846AF"/>
    <w:rsid w:val="00E8583E"/>
    <w:rsid w:val="00E85F4A"/>
    <w:rsid w:val="00E85FB6"/>
    <w:rsid w:val="00E87737"/>
    <w:rsid w:val="00E87D34"/>
    <w:rsid w:val="00E907DA"/>
    <w:rsid w:val="00E90D9E"/>
    <w:rsid w:val="00E910AF"/>
    <w:rsid w:val="00E91E04"/>
    <w:rsid w:val="00E921C3"/>
    <w:rsid w:val="00E922C6"/>
    <w:rsid w:val="00E9298A"/>
    <w:rsid w:val="00E92F4A"/>
    <w:rsid w:val="00E93A59"/>
    <w:rsid w:val="00E93AAF"/>
    <w:rsid w:val="00E93BD6"/>
    <w:rsid w:val="00E94612"/>
    <w:rsid w:val="00E94D00"/>
    <w:rsid w:val="00E95525"/>
    <w:rsid w:val="00E95820"/>
    <w:rsid w:val="00E960F5"/>
    <w:rsid w:val="00E975EE"/>
    <w:rsid w:val="00E97AA7"/>
    <w:rsid w:val="00EA0A56"/>
    <w:rsid w:val="00EA13F6"/>
    <w:rsid w:val="00EA2301"/>
    <w:rsid w:val="00EA2CAF"/>
    <w:rsid w:val="00EA4159"/>
    <w:rsid w:val="00EA4CF1"/>
    <w:rsid w:val="00EA5E13"/>
    <w:rsid w:val="00EA649D"/>
    <w:rsid w:val="00EA665B"/>
    <w:rsid w:val="00EA6867"/>
    <w:rsid w:val="00EA69EA"/>
    <w:rsid w:val="00EA6A47"/>
    <w:rsid w:val="00EA6E65"/>
    <w:rsid w:val="00EA6EE0"/>
    <w:rsid w:val="00EA7364"/>
    <w:rsid w:val="00EB0A65"/>
    <w:rsid w:val="00EB0D61"/>
    <w:rsid w:val="00EB12B3"/>
    <w:rsid w:val="00EB27AE"/>
    <w:rsid w:val="00EB3A3B"/>
    <w:rsid w:val="00EB3ED2"/>
    <w:rsid w:val="00EB4690"/>
    <w:rsid w:val="00EB487D"/>
    <w:rsid w:val="00EB4BBC"/>
    <w:rsid w:val="00EB5DFC"/>
    <w:rsid w:val="00EB68AC"/>
    <w:rsid w:val="00EB729C"/>
    <w:rsid w:val="00EB7BA3"/>
    <w:rsid w:val="00EB7F8F"/>
    <w:rsid w:val="00EC067C"/>
    <w:rsid w:val="00EC0800"/>
    <w:rsid w:val="00EC0AFB"/>
    <w:rsid w:val="00EC0D33"/>
    <w:rsid w:val="00EC1355"/>
    <w:rsid w:val="00EC2EC2"/>
    <w:rsid w:val="00EC3F1D"/>
    <w:rsid w:val="00EC47C9"/>
    <w:rsid w:val="00EC5A53"/>
    <w:rsid w:val="00EC5A57"/>
    <w:rsid w:val="00EC66E1"/>
    <w:rsid w:val="00EC6E59"/>
    <w:rsid w:val="00EC7EEB"/>
    <w:rsid w:val="00ED1368"/>
    <w:rsid w:val="00ED1A0A"/>
    <w:rsid w:val="00ED41B0"/>
    <w:rsid w:val="00ED472D"/>
    <w:rsid w:val="00ED4BB4"/>
    <w:rsid w:val="00ED5037"/>
    <w:rsid w:val="00ED54BA"/>
    <w:rsid w:val="00ED56B2"/>
    <w:rsid w:val="00ED5F6B"/>
    <w:rsid w:val="00ED6CBF"/>
    <w:rsid w:val="00ED6CCC"/>
    <w:rsid w:val="00ED783B"/>
    <w:rsid w:val="00ED7F75"/>
    <w:rsid w:val="00ED7FC0"/>
    <w:rsid w:val="00EE090B"/>
    <w:rsid w:val="00EE0CCA"/>
    <w:rsid w:val="00EE373F"/>
    <w:rsid w:val="00EE4048"/>
    <w:rsid w:val="00EE4A93"/>
    <w:rsid w:val="00EE5EEB"/>
    <w:rsid w:val="00EE630E"/>
    <w:rsid w:val="00EE6D90"/>
    <w:rsid w:val="00EF0441"/>
    <w:rsid w:val="00EF08C1"/>
    <w:rsid w:val="00EF0FDB"/>
    <w:rsid w:val="00EF274D"/>
    <w:rsid w:val="00EF3CCF"/>
    <w:rsid w:val="00EF3DF0"/>
    <w:rsid w:val="00EF5AF8"/>
    <w:rsid w:val="00EF5C50"/>
    <w:rsid w:val="00EF5C9D"/>
    <w:rsid w:val="00EF6D68"/>
    <w:rsid w:val="00EF709C"/>
    <w:rsid w:val="00F0036D"/>
    <w:rsid w:val="00F00547"/>
    <w:rsid w:val="00F00E3D"/>
    <w:rsid w:val="00F00F83"/>
    <w:rsid w:val="00F02483"/>
    <w:rsid w:val="00F025E4"/>
    <w:rsid w:val="00F0264E"/>
    <w:rsid w:val="00F03295"/>
    <w:rsid w:val="00F03501"/>
    <w:rsid w:val="00F04A08"/>
    <w:rsid w:val="00F04C58"/>
    <w:rsid w:val="00F04D3F"/>
    <w:rsid w:val="00F0523D"/>
    <w:rsid w:val="00F05CA2"/>
    <w:rsid w:val="00F06E19"/>
    <w:rsid w:val="00F07DD2"/>
    <w:rsid w:val="00F10703"/>
    <w:rsid w:val="00F10712"/>
    <w:rsid w:val="00F10D76"/>
    <w:rsid w:val="00F1255C"/>
    <w:rsid w:val="00F139E3"/>
    <w:rsid w:val="00F14671"/>
    <w:rsid w:val="00F148E9"/>
    <w:rsid w:val="00F14C5E"/>
    <w:rsid w:val="00F156E6"/>
    <w:rsid w:val="00F15A70"/>
    <w:rsid w:val="00F1711F"/>
    <w:rsid w:val="00F17A4C"/>
    <w:rsid w:val="00F20B23"/>
    <w:rsid w:val="00F20C11"/>
    <w:rsid w:val="00F20E1C"/>
    <w:rsid w:val="00F21665"/>
    <w:rsid w:val="00F216AF"/>
    <w:rsid w:val="00F217E0"/>
    <w:rsid w:val="00F221BD"/>
    <w:rsid w:val="00F22513"/>
    <w:rsid w:val="00F2281A"/>
    <w:rsid w:val="00F22C9D"/>
    <w:rsid w:val="00F231DC"/>
    <w:rsid w:val="00F234A4"/>
    <w:rsid w:val="00F237A2"/>
    <w:rsid w:val="00F238A3"/>
    <w:rsid w:val="00F239AA"/>
    <w:rsid w:val="00F23AFE"/>
    <w:rsid w:val="00F24CC2"/>
    <w:rsid w:val="00F250CC"/>
    <w:rsid w:val="00F25606"/>
    <w:rsid w:val="00F26F58"/>
    <w:rsid w:val="00F3003E"/>
    <w:rsid w:val="00F3052A"/>
    <w:rsid w:val="00F3098B"/>
    <w:rsid w:val="00F30C32"/>
    <w:rsid w:val="00F312F0"/>
    <w:rsid w:val="00F33334"/>
    <w:rsid w:val="00F3343F"/>
    <w:rsid w:val="00F337B7"/>
    <w:rsid w:val="00F33E4B"/>
    <w:rsid w:val="00F33EE6"/>
    <w:rsid w:val="00F34D19"/>
    <w:rsid w:val="00F35317"/>
    <w:rsid w:val="00F35CD8"/>
    <w:rsid w:val="00F3608F"/>
    <w:rsid w:val="00F3637F"/>
    <w:rsid w:val="00F37206"/>
    <w:rsid w:val="00F374F0"/>
    <w:rsid w:val="00F376F5"/>
    <w:rsid w:val="00F40159"/>
    <w:rsid w:val="00F409D5"/>
    <w:rsid w:val="00F40C8E"/>
    <w:rsid w:val="00F40F22"/>
    <w:rsid w:val="00F41225"/>
    <w:rsid w:val="00F4186A"/>
    <w:rsid w:val="00F41E74"/>
    <w:rsid w:val="00F42CDE"/>
    <w:rsid w:val="00F43F17"/>
    <w:rsid w:val="00F44B4D"/>
    <w:rsid w:val="00F45751"/>
    <w:rsid w:val="00F45F5A"/>
    <w:rsid w:val="00F463C0"/>
    <w:rsid w:val="00F46790"/>
    <w:rsid w:val="00F472D3"/>
    <w:rsid w:val="00F47A12"/>
    <w:rsid w:val="00F47AE9"/>
    <w:rsid w:val="00F47BE3"/>
    <w:rsid w:val="00F47C3F"/>
    <w:rsid w:val="00F5050F"/>
    <w:rsid w:val="00F506E7"/>
    <w:rsid w:val="00F5272C"/>
    <w:rsid w:val="00F529A9"/>
    <w:rsid w:val="00F53108"/>
    <w:rsid w:val="00F532C8"/>
    <w:rsid w:val="00F5425A"/>
    <w:rsid w:val="00F5488F"/>
    <w:rsid w:val="00F572CF"/>
    <w:rsid w:val="00F6053A"/>
    <w:rsid w:val="00F60A9F"/>
    <w:rsid w:val="00F614CB"/>
    <w:rsid w:val="00F6180B"/>
    <w:rsid w:val="00F61D61"/>
    <w:rsid w:val="00F637FB"/>
    <w:rsid w:val="00F64BE6"/>
    <w:rsid w:val="00F657A7"/>
    <w:rsid w:val="00F65B2F"/>
    <w:rsid w:val="00F66011"/>
    <w:rsid w:val="00F6649E"/>
    <w:rsid w:val="00F66544"/>
    <w:rsid w:val="00F668CF"/>
    <w:rsid w:val="00F66B15"/>
    <w:rsid w:val="00F66E2C"/>
    <w:rsid w:val="00F67A95"/>
    <w:rsid w:val="00F67E25"/>
    <w:rsid w:val="00F67F47"/>
    <w:rsid w:val="00F7002A"/>
    <w:rsid w:val="00F707B4"/>
    <w:rsid w:val="00F70BAA"/>
    <w:rsid w:val="00F712EB"/>
    <w:rsid w:val="00F71B29"/>
    <w:rsid w:val="00F72554"/>
    <w:rsid w:val="00F72758"/>
    <w:rsid w:val="00F72C73"/>
    <w:rsid w:val="00F7416E"/>
    <w:rsid w:val="00F74DFD"/>
    <w:rsid w:val="00F75617"/>
    <w:rsid w:val="00F765C9"/>
    <w:rsid w:val="00F76C25"/>
    <w:rsid w:val="00F77387"/>
    <w:rsid w:val="00F8006B"/>
    <w:rsid w:val="00F80D46"/>
    <w:rsid w:val="00F81233"/>
    <w:rsid w:val="00F81649"/>
    <w:rsid w:val="00F81BEA"/>
    <w:rsid w:val="00F81F2E"/>
    <w:rsid w:val="00F81FB5"/>
    <w:rsid w:val="00F8330D"/>
    <w:rsid w:val="00F836B7"/>
    <w:rsid w:val="00F8379F"/>
    <w:rsid w:val="00F8497C"/>
    <w:rsid w:val="00F859F0"/>
    <w:rsid w:val="00F86757"/>
    <w:rsid w:val="00F900D0"/>
    <w:rsid w:val="00F90316"/>
    <w:rsid w:val="00F9061A"/>
    <w:rsid w:val="00F90B58"/>
    <w:rsid w:val="00F90BF2"/>
    <w:rsid w:val="00F90D96"/>
    <w:rsid w:val="00F9312C"/>
    <w:rsid w:val="00F939A0"/>
    <w:rsid w:val="00F94A2D"/>
    <w:rsid w:val="00F94A56"/>
    <w:rsid w:val="00F95B54"/>
    <w:rsid w:val="00F96040"/>
    <w:rsid w:val="00F96281"/>
    <w:rsid w:val="00F96AB7"/>
    <w:rsid w:val="00F979E6"/>
    <w:rsid w:val="00FA0EFC"/>
    <w:rsid w:val="00FA0F2E"/>
    <w:rsid w:val="00FA137E"/>
    <w:rsid w:val="00FA1930"/>
    <w:rsid w:val="00FA279C"/>
    <w:rsid w:val="00FA2E38"/>
    <w:rsid w:val="00FA3C7B"/>
    <w:rsid w:val="00FA4534"/>
    <w:rsid w:val="00FA4673"/>
    <w:rsid w:val="00FA4A1A"/>
    <w:rsid w:val="00FA5866"/>
    <w:rsid w:val="00FA58C8"/>
    <w:rsid w:val="00FA58D9"/>
    <w:rsid w:val="00FA6359"/>
    <w:rsid w:val="00FA6CE2"/>
    <w:rsid w:val="00FA6EE5"/>
    <w:rsid w:val="00FA7A46"/>
    <w:rsid w:val="00FB01C4"/>
    <w:rsid w:val="00FB0261"/>
    <w:rsid w:val="00FB033C"/>
    <w:rsid w:val="00FB20E2"/>
    <w:rsid w:val="00FB2A13"/>
    <w:rsid w:val="00FB2D21"/>
    <w:rsid w:val="00FB3A24"/>
    <w:rsid w:val="00FB46A5"/>
    <w:rsid w:val="00FB4C57"/>
    <w:rsid w:val="00FB5026"/>
    <w:rsid w:val="00FB5139"/>
    <w:rsid w:val="00FB64DD"/>
    <w:rsid w:val="00FB6C2C"/>
    <w:rsid w:val="00FB7470"/>
    <w:rsid w:val="00FC0956"/>
    <w:rsid w:val="00FC0965"/>
    <w:rsid w:val="00FC1007"/>
    <w:rsid w:val="00FC141D"/>
    <w:rsid w:val="00FC160E"/>
    <w:rsid w:val="00FC16BC"/>
    <w:rsid w:val="00FC2598"/>
    <w:rsid w:val="00FC270A"/>
    <w:rsid w:val="00FC2863"/>
    <w:rsid w:val="00FC2E00"/>
    <w:rsid w:val="00FC3149"/>
    <w:rsid w:val="00FC3540"/>
    <w:rsid w:val="00FC3B5F"/>
    <w:rsid w:val="00FC43ED"/>
    <w:rsid w:val="00FC4401"/>
    <w:rsid w:val="00FC4D8C"/>
    <w:rsid w:val="00FC53B0"/>
    <w:rsid w:val="00FC5642"/>
    <w:rsid w:val="00FC5D02"/>
    <w:rsid w:val="00FC791D"/>
    <w:rsid w:val="00FC79EE"/>
    <w:rsid w:val="00FC7E9C"/>
    <w:rsid w:val="00FD1345"/>
    <w:rsid w:val="00FD1495"/>
    <w:rsid w:val="00FD167C"/>
    <w:rsid w:val="00FD2030"/>
    <w:rsid w:val="00FD248B"/>
    <w:rsid w:val="00FD31C6"/>
    <w:rsid w:val="00FD38D3"/>
    <w:rsid w:val="00FD4019"/>
    <w:rsid w:val="00FD5802"/>
    <w:rsid w:val="00FD5D15"/>
    <w:rsid w:val="00FD5D6E"/>
    <w:rsid w:val="00FD62CA"/>
    <w:rsid w:val="00FD663A"/>
    <w:rsid w:val="00FD6BF3"/>
    <w:rsid w:val="00FD6E8C"/>
    <w:rsid w:val="00FD7BC1"/>
    <w:rsid w:val="00FE03BD"/>
    <w:rsid w:val="00FE079B"/>
    <w:rsid w:val="00FE1245"/>
    <w:rsid w:val="00FE1DCB"/>
    <w:rsid w:val="00FE1E48"/>
    <w:rsid w:val="00FE1FA4"/>
    <w:rsid w:val="00FE23F4"/>
    <w:rsid w:val="00FE25BD"/>
    <w:rsid w:val="00FE3B51"/>
    <w:rsid w:val="00FE4749"/>
    <w:rsid w:val="00FE4803"/>
    <w:rsid w:val="00FE4A9D"/>
    <w:rsid w:val="00FE613B"/>
    <w:rsid w:val="00FE656E"/>
    <w:rsid w:val="00FE690C"/>
    <w:rsid w:val="00FE7C37"/>
    <w:rsid w:val="00FE7D22"/>
    <w:rsid w:val="00FF0116"/>
    <w:rsid w:val="00FF147B"/>
    <w:rsid w:val="00FF1A11"/>
    <w:rsid w:val="00FF2968"/>
    <w:rsid w:val="00FF38D5"/>
    <w:rsid w:val="00FF4A27"/>
    <w:rsid w:val="00FF4AEB"/>
    <w:rsid w:val="00FF5186"/>
    <w:rsid w:val="00FF5A9F"/>
    <w:rsid w:val="00FF5DE6"/>
    <w:rsid w:val="00FF63B6"/>
    <w:rsid w:val="00FF6C30"/>
    <w:rsid w:val="00FF708C"/>
    <w:rsid w:val="00FF7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04DF"/>
  <w15:chartTrackingRefBased/>
  <w15:docId w15:val="{C96AC35A-66FD-45F3-8FF4-B5A7EAF2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2E"/>
    <w:pPr>
      <w:spacing w:after="160" w:line="300" w:lineRule="auto"/>
    </w:pPr>
    <w:rPr>
      <w:sz w:val="21"/>
      <w:szCs w:val="21"/>
      <w:lang w:eastAsia="en-US"/>
    </w:rPr>
  </w:style>
  <w:style w:type="paragraph" w:styleId="Titre1">
    <w:name w:val="heading 1"/>
    <w:basedOn w:val="Normal"/>
    <w:next w:val="Normal"/>
    <w:link w:val="Titre1Car"/>
    <w:uiPriority w:val="9"/>
    <w:qFormat/>
    <w:rsid w:val="00624E2E"/>
    <w:pPr>
      <w:keepNext/>
      <w:keepLines/>
      <w:spacing w:before="320" w:after="80" w:line="240" w:lineRule="auto"/>
      <w:jc w:val="center"/>
      <w:outlineLvl w:val="0"/>
    </w:pPr>
    <w:rPr>
      <w:color w:val="535356"/>
      <w:sz w:val="40"/>
      <w:szCs w:val="40"/>
    </w:rPr>
  </w:style>
  <w:style w:type="paragraph" w:styleId="Titre2">
    <w:name w:val="heading 2"/>
    <w:basedOn w:val="Normal"/>
    <w:next w:val="Normal"/>
    <w:link w:val="Titre2Car"/>
    <w:uiPriority w:val="9"/>
    <w:unhideWhenUsed/>
    <w:qFormat/>
    <w:rsid w:val="00624E2E"/>
    <w:pPr>
      <w:keepNext/>
      <w:keepLines/>
      <w:spacing w:before="160" w:after="40" w:line="240" w:lineRule="auto"/>
      <w:jc w:val="center"/>
      <w:outlineLvl w:val="1"/>
    </w:pPr>
    <w:rPr>
      <w:sz w:val="32"/>
      <w:szCs w:val="32"/>
    </w:rPr>
  </w:style>
  <w:style w:type="paragraph" w:styleId="Titre3">
    <w:name w:val="heading 3"/>
    <w:basedOn w:val="Normal"/>
    <w:next w:val="Normal"/>
    <w:link w:val="Titre3Car"/>
    <w:uiPriority w:val="9"/>
    <w:semiHidden/>
    <w:unhideWhenUsed/>
    <w:qFormat/>
    <w:rsid w:val="00624E2E"/>
    <w:pPr>
      <w:keepNext/>
      <w:keepLines/>
      <w:spacing w:before="160" w:after="0" w:line="240" w:lineRule="auto"/>
      <w:outlineLvl w:val="2"/>
    </w:pPr>
    <w:rPr>
      <w:sz w:val="32"/>
      <w:szCs w:val="32"/>
    </w:rPr>
  </w:style>
  <w:style w:type="paragraph" w:styleId="Titre4">
    <w:name w:val="heading 4"/>
    <w:basedOn w:val="Normal"/>
    <w:next w:val="Normal"/>
    <w:link w:val="Titre4Car"/>
    <w:uiPriority w:val="9"/>
    <w:semiHidden/>
    <w:unhideWhenUsed/>
    <w:qFormat/>
    <w:rsid w:val="00624E2E"/>
    <w:pPr>
      <w:keepNext/>
      <w:keepLines/>
      <w:spacing w:before="80" w:after="0"/>
      <w:outlineLvl w:val="3"/>
    </w:pPr>
    <w:rPr>
      <w:i/>
      <w:iCs/>
      <w:sz w:val="30"/>
      <w:szCs w:val="30"/>
    </w:rPr>
  </w:style>
  <w:style w:type="paragraph" w:styleId="Titre5">
    <w:name w:val="heading 5"/>
    <w:basedOn w:val="Normal"/>
    <w:next w:val="Normal"/>
    <w:link w:val="Titre5Car"/>
    <w:uiPriority w:val="9"/>
    <w:semiHidden/>
    <w:unhideWhenUsed/>
    <w:qFormat/>
    <w:rsid w:val="00624E2E"/>
    <w:pPr>
      <w:keepNext/>
      <w:keepLines/>
      <w:spacing w:before="40" w:after="0"/>
      <w:outlineLvl w:val="4"/>
    </w:pPr>
    <w:rPr>
      <w:sz w:val="28"/>
      <w:szCs w:val="28"/>
    </w:rPr>
  </w:style>
  <w:style w:type="paragraph" w:styleId="Titre6">
    <w:name w:val="heading 6"/>
    <w:basedOn w:val="Normal"/>
    <w:next w:val="Normal"/>
    <w:link w:val="Titre6Car"/>
    <w:uiPriority w:val="9"/>
    <w:semiHidden/>
    <w:unhideWhenUsed/>
    <w:qFormat/>
    <w:rsid w:val="00624E2E"/>
    <w:pPr>
      <w:keepNext/>
      <w:keepLines/>
      <w:spacing w:before="40" w:after="0"/>
      <w:outlineLvl w:val="5"/>
    </w:pPr>
    <w:rPr>
      <w:i/>
      <w:iCs/>
      <w:sz w:val="26"/>
      <w:szCs w:val="26"/>
    </w:rPr>
  </w:style>
  <w:style w:type="paragraph" w:styleId="Titre7">
    <w:name w:val="heading 7"/>
    <w:basedOn w:val="Normal"/>
    <w:next w:val="Normal"/>
    <w:link w:val="Titre7Car"/>
    <w:uiPriority w:val="9"/>
    <w:semiHidden/>
    <w:unhideWhenUsed/>
    <w:qFormat/>
    <w:rsid w:val="00624E2E"/>
    <w:pPr>
      <w:keepNext/>
      <w:keepLines/>
      <w:spacing w:before="40" w:after="0"/>
      <w:outlineLvl w:val="6"/>
    </w:pPr>
    <w:rPr>
      <w:sz w:val="24"/>
      <w:szCs w:val="24"/>
    </w:rPr>
  </w:style>
  <w:style w:type="paragraph" w:styleId="Titre8">
    <w:name w:val="heading 8"/>
    <w:basedOn w:val="Normal"/>
    <w:next w:val="Normal"/>
    <w:link w:val="Titre8Car"/>
    <w:uiPriority w:val="9"/>
    <w:semiHidden/>
    <w:unhideWhenUsed/>
    <w:qFormat/>
    <w:rsid w:val="00624E2E"/>
    <w:pPr>
      <w:keepNext/>
      <w:keepLines/>
      <w:spacing w:before="40" w:after="0"/>
      <w:outlineLvl w:val="7"/>
    </w:pPr>
    <w:rPr>
      <w:i/>
      <w:iCs/>
      <w:sz w:val="22"/>
      <w:szCs w:val="22"/>
    </w:rPr>
  </w:style>
  <w:style w:type="paragraph" w:styleId="Titre9">
    <w:name w:val="heading 9"/>
    <w:basedOn w:val="Normal"/>
    <w:next w:val="Normal"/>
    <w:link w:val="Titre9Car"/>
    <w:uiPriority w:val="9"/>
    <w:semiHidden/>
    <w:unhideWhenUsed/>
    <w:qFormat/>
    <w:rsid w:val="00624E2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rsid w:val="00624E2E"/>
    <w:pPr>
      <w:suppressAutoHyphens/>
    </w:pPr>
    <w:rPr>
      <w:rFonts w:ascii="Times New Roman" w:eastAsia="Calibri" w:hAnsi="Times New Roman" w:cs="Tahoma"/>
      <w:color w:val="00000A"/>
      <w:kern w:val="2"/>
      <w:sz w:val="28"/>
      <w:szCs w:val="21"/>
      <w:lang w:eastAsia="zh-CN"/>
    </w:rPr>
  </w:style>
  <w:style w:type="character" w:customStyle="1" w:styleId="Titre1Car">
    <w:name w:val="Titre 1 Car"/>
    <w:link w:val="Titre1"/>
    <w:uiPriority w:val="9"/>
    <w:rsid w:val="00624E2E"/>
    <w:rPr>
      <w:rFonts w:ascii="Century Schoolbook" w:eastAsia="Times New Roman" w:hAnsi="Century Schoolbook" w:cs="Times New Roman"/>
      <w:color w:val="535356"/>
      <w:sz w:val="40"/>
      <w:szCs w:val="40"/>
    </w:rPr>
  </w:style>
  <w:style w:type="character" w:customStyle="1" w:styleId="Titre2Car">
    <w:name w:val="Titre 2 Car"/>
    <w:link w:val="Titre2"/>
    <w:uiPriority w:val="9"/>
    <w:rsid w:val="00624E2E"/>
    <w:rPr>
      <w:rFonts w:ascii="Century Schoolbook" w:eastAsia="Times New Roman" w:hAnsi="Century Schoolbook" w:cs="Times New Roman"/>
      <w:sz w:val="32"/>
      <w:szCs w:val="32"/>
    </w:rPr>
  </w:style>
  <w:style w:type="character" w:customStyle="1" w:styleId="Titre3Car">
    <w:name w:val="Titre 3 Car"/>
    <w:link w:val="Titre3"/>
    <w:uiPriority w:val="9"/>
    <w:semiHidden/>
    <w:rsid w:val="00624E2E"/>
    <w:rPr>
      <w:rFonts w:ascii="Century Schoolbook" w:eastAsia="Times New Roman" w:hAnsi="Century Schoolbook" w:cs="Times New Roman"/>
      <w:sz w:val="32"/>
      <w:szCs w:val="32"/>
    </w:rPr>
  </w:style>
  <w:style w:type="character" w:customStyle="1" w:styleId="Titre4Car">
    <w:name w:val="Titre 4 Car"/>
    <w:link w:val="Titre4"/>
    <w:uiPriority w:val="9"/>
    <w:semiHidden/>
    <w:rsid w:val="00624E2E"/>
    <w:rPr>
      <w:rFonts w:ascii="Century Schoolbook" w:eastAsia="Times New Roman" w:hAnsi="Century Schoolbook" w:cs="Times New Roman"/>
      <w:i/>
      <w:iCs/>
      <w:sz w:val="30"/>
      <w:szCs w:val="30"/>
    </w:rPr>
  </w:style>
  <w:style w:type="character" w:customStyle="1" w:styleId="Titre5Car">
    <w:name w:val="Titre 5 Car"/>
    <w:link w:val="Titre5"/>
    <w:uiPriority w:val="9"/>
    <w:semiHidden/>
    <w:rsid w:val="00624E2E"/>
    <w:rPr>
      <w:rFonts w:ascii="Century Schoolbook" w:eastAsia="Times New Roman" w:hAnsi="Century Schoolbook" w:cs="Times New Roman"/>
      <w:sz w:val="28"/>
      <w:szCs w:val="28"/>
    </w:rPr>
  </w:style>
  <w:style w:type="character" w:customStyle="1" w:styleId="Titre6Car">
    <w:name w:val="Titre 6 Car"/>
    <w:link w:val="Titre6"/>
    <w:uiPriority w:val="9"/>
    <w:semiHidden/>
    <w:rsid w:val="00624E2E"/>
    <w:rPr>
      <w:rFonts w:ascii="Century Schoolbook" w:eastAsia="Times New Roman" w:hAnsi="Century Schoolbook" w:cs="Times New Roman"/>
      <w:i/>
      <w:iCs/>
      <w:sz w:val="26"/>
      <w:szCs w:val="26"/>
    </w:rPr>
  </w:style>
  <w:style w:type="character" w:customStyle="1" w:styleId="Titre7Car">
    <w:name w:val="Titre 7 Car"/>
    <w:link w:val="Titre7"/>
    <w:uiPriority w:val="9"/>
    <w:semiHidden/>
    <w:rsid w:val="00624E2E"/>
    <w:rPr>
      <w:rFonts w:ascii="Century Schoolbook" w:eastAsia="Times New Roman" w:hAnsi="Century Schoolbook" w:cs="Times New Roman"/>
      <w:sz w:val="24"/>
      <w:szCs w:val="24"/>
    </w:rPr>
  </w:style>
  <w:style w:type="character" w:customStyle="1" w:styleId="Titre8Car">
    <w:name w:val="Titre 8 Car"/>
    <w:link w:val="Titre8"/>
    <w:uiPriority w:val="9"/>
    <w:semiHidden/>
    <w:rsid w:val="00624E2E"/>
    <w:rPr>
      <w:rFonts w:ascii="Century Schoolbook" w:eastAsia="Times New Roman" w:hAnsi="Century Schoolbook" w:cs="Times New Roman"/>
      <w:i/>
      <w:iCs/>
      <w:sz w:val="22"/>
      <w:szCs w:val="22"/>
    </w:rPr>
  </w:style>
  <w:style w:type="character" w:customStyle="1" w:styleId="Titre9Car">
    <w:name w:val="Titre 9 Car"/>
    <w:link w:val="Titre9"/>
    <w:uiPriority w:val="9"/>
    <w:semiHidden/>
    <w:rsid w:val="00624E2E"/>
    <w:rPr>
      <w:b/>
      <w:bCs/>
      <w:i/>
      <w:iCs/>
    </w:rPr>
  </w:style>
  <w:style w:type="paragraph" w:styleId="Lgende">
    <w:name w:val="caption"/>
    <w:basedOn w:val="Normal"/>
    <w:next w:val="Normal"/>
    <w:uiPriority w:val="35"/>
    <w:semiHidden/>
    <w:unhideWhenUsed/>
    <w:qFormat/>
    <w:rsid w:val="00624E2E"/>
    <w:pPr>
      <w:spacing w:line="240" w:lineRule="auto"/>
    </w:pPr>
    <w:rPr>
      <w:b/>
      <w:bCs/>
      <w:color w:val="404040"/>
      <w:sz w:val="16"/>
      <w:szCs w:val="16"/>
    </w:rPr>
  </w:style>
  <w:style w:type="paragraph" w:styleId="Titre">
    <w:name w:val="Title"/>
    <w:basedOn w:val="Normal"/>
    <w:next w:val="Normal"/>
    <w:link w:val="TitreCar"/>
    <w:uiPriority w:val="10"/>
    <w:qFormat/>
    <w:rsid w:val="00624E2E"/>
    <w:pPr>
      <w:pBdr>
        <w:top w:val="single" w:sz="6" w:space="8" w:color="A7B789"/>
        <w:bottom w:val="single" w:sz="6" w:space="8" w:color="A7B789"/>
      </w:pBdr>
      <w:spacing w:after="400" w:line="240" w:lineRule="auto"/>
      <w:contextualSpacing/>
      <w:jc w:val="center"/>
    </w:pPr>
    <w:rPr>
      <w:caps/>
      <w:color w:val="46464A"/>
      <w:spacing w:val="30"/>
      <w:sz w:val="72"/>
      <w:szCs w:val="72"/>
    </w:rPr>
  </w:style>
  <w:style w:type="character" w:customStyle="1" w:styleId="TitreCar">
    <w:name w:val="Titre Car"/>
    <w:link w:val="Titre"/>
    <w:uiPriority w:val="10"/>
    <w:rsid w:val="00624E2E"/>
    <w:rPr>
      <w:rFonts w:ascii="Century Schoolbook" w:eastAsia="Times New Roman" w:hAnsi="Century Schoolbook" w:cs="Times New Roman"/>
      <w:caps/>
      <w:color w:val="46464A"/>
      <w:spacing w:val="30"/>
      <w:sz w:val="72"/>
      <w:szCs w:val="72"/>
    </w:rPr>
  </w:style>
  <w:style w:type="paragraph" w:styleId="Sous-titre">
    <w:name w:val="Subtitle"/>
    <w:basedOn w:val="Normal"/>
    <w:next w:val="Normal"/>
    <w:link w:val="Sous-titreCar"/>
    <w:uiPriority w:val="11"/>
    <w:qFormat/>
    <w:rsid w:val="00624E2E"/>
    <w:pPr>
      <w:numPr>
        <w:ilvl w:val="1"/>
      </w:numPr>
      <w:jc w:val="center"/>
    </w:pPr>
    <w:rPr>
      <w:color w:val="46464A"/>
      <w:sz w:val="28"/>
      <w:szCs w:val="28"/>
    </w:rPr>
  </w:style>
  <w:style w:type="character" w:customStyle="1" w:styleId="Sous-titreCar">
    <w:name w:val="Sous-titre Car"/>
    <w:link w:val="Sous-titre"/>
    <w:uiPriority w:val="11"/>
    <w:rsid w:val="00624E2E"/>
    <w:rPr>
      <w:color w:val="46464A"/>
      <w:sz w:val="28"/>
      <w:szCs w:val="28"/>
    </w:rPr>
  </w:style>
  <w:style w:type="character" w:styleId="lev">
    <w:name w:val="Strong"/>
    <w:uiPriority w:val="22"/>
    <w:qFormat/>
    <w:rsid w:val="00624E2E"/>
    <w:rPr>
      <w:b/>
      <w:bCs/>
    </w:rPr>
  </w:style>
  <w:style w:type="character" w:styleId="Accentuation">
    <w:name w:val="Emphasis"/>
    <w:uiPriority w:val="20"/>
    <w:qFormat/>
    <w:rsid w:val="00624E2E"/>
    <w:rPr>
      <w:i/>
      <w:iCs/>
      <w:color w:val="000000"/>
    </w:rPr>
  </w:style>
  <w:style w:type="paragraph" w:styleId="Sansinterligne">
    <w:name w:val="No Spacing"/>
    <w:uiPriority w:val="1"/>
    <w:qFormat/>
    <w:rsid w:val="00624E2E"/>
    <w:rPr>
      <w:sz w:val="21"/>
      <w:szCs w:val="21"/>
      <w:lang w:eastAsia="en-US"/>
    </w:rPr>
  </w:style>
  <w:style w:type="paragraph" w:styleId="Citation">
    <w:name w:val="Quote"/>
    <w:basedOn w:val="Normal"/>
    <w:next w:val="Normal"/>
    <w:link w:val="CitationCar"/>
    <w:uiPriority w:val="29"/>
    <w:qFormat/>
    <w:rsid w:val="00624E2E"/>
    <w:pPr>
      <w:spacing w:before="160"/>
      <w:ind w:left="720" w:right="720"/>
      <w:jc w:val="center"/>
    </w:pPr>
    <w:rPr>
      <w:i/>
      <w:iCs/>
      <w:color w:val="80945B"/>
      <w:sz w:val="24"/>
      <w:szCs w:val="24"/>
    </w:rPr>
  </w:style>
  <w:style w:type="character" w:customStyle="1" w:styleId="CitationCar">
    <w:name w:val="Citation Car"/>
    <w:link w:val="Citation"/>
    <w:uiPriority w:val="29"/>
    <w:rsid w:val="00624E2E"/>
    <w:rPr>
      <w:i/>
      <w:iCs/>
      <w:color w:val="80945B"/>
      <w:sz w:val="24"/>
      <w:szCs w:val="24"/>
    </w:rPr>
  </w:style>
  <w:style w:type="paragraph" w:styleId="Citationintense">
    <w:name w:val="Intense Quote"/>
    <w:basedOn w:val="Normal"/>
    <w:next w:val="Normal"/>
    <w:link w:val="CitationintenseCar"/>
    <w:uiPriority w:val="30"/>
    <w:qFormat/>
    <w:rsid w:val="00624E2E"/>
    <w:pPr>
      <w:spacing w:before="160" w:line="276" w:lineRule="auto"/>
      <w:ind w:left="936" w:right="936"/>
      <w:jc w:val="center"/>
    </w:pPr>
    <w:rPr>
      <w:caps/>
      <w:color w:val="535356"/>
      <w:sz w:val="28"/>
      <w:szCs w:val="28"/>
    </w:rPr>
  </w:style>
  <w:style w:type="character" w:customStyle="1" w:styleId="CitationintenseCar">
    <w:name w:val="Citation intense Car"/>
    <w:link w:val="Citationintense"/>
    <w:uiPriority w:val="30"/>
    <w:rsid w:val="00624E2E"/>
    <w:rPr>
      <w:rFonts w:ascii="Century Schoolbook" w:eastAsia="Times New Roman" w:hAnsi="Century Schoolbook" w:cs="Times New Roman"/>
      <w:caps/>
      <w:color w:val="535356"/>
      <w:sz w:val="28"/>
      <w:szCs w:val="28"/>
    </w:rPr>
  </w:style>
  <w:style w:type="character" w:customStyle="1" w:styleId="Emphaseple">
    <w:name w:val="Emphase pâle"/>
    <w:uiPriority w:val="19"/>
    <w:qFormat/>
    <w:rsid w:val="00624E2E"/>
    <w:rPr>
      <w:i/>
      <w:iCs/>
      <w:color w:val="595959"/>
    </w:rPr>
  </w:style>
  <w:style w:type="character" w:customStyle="1" w:styleId="Emphaseintense">
    <w:name w:val="Emphase intense"/>
    <w:uiPriority w:val="21"/>
    <w:qFormat/>
    <w:rsid w:val="00624E2E"/>
    <w:rPr>
      <w:b/>
      <w:bCs/>
      <w:i/>
      <w:iCs/>
      <w:color w:val="auto"/>
    </w:rPr>
  </w:style>
  <w:style w:type="character" w:customStyle="1" w:styleId="Rfrenceple">
    <w:name w:val="Référence pâle"/>
    <w:uiPriority w:val="31"/>
    <w:qFormat/>
    <w:rsid w:val="00624E2E"/>
    <w:rPr>
      <w:caps w:val="0"/>
      <w:smallCaps/>
      <w:color w:val="404040"/>
      <w:spacing w:val="0"/>
      <w:u w:val="single" w:color="7F7F7F"/>
    </w:rPr>
  </w:style>
  <w:style w:type="character" w:styleId="Rfrenceintense">
    <w:name w:val="Intense Reference"/>
    <w:uiPriority w:val="32"/>
    <w:qFormat/>
    <w:rsid w:val="00624E2E"/>
    <w:rPr>
      <w:b/>
      <w:bCs/>
      <w:caps w:val="0"/>
      <w:smallCaps/>
      <w:color w:val="auto"/>
      <w:spacing w:val="0"/>
      <w:u w:val="single"/>
    </w:rPr>
  </w:style>
  <w:style w:type="character" w:styleId="Titredulivre">
    <w:name w:val="Book Title"/>
    <w:uiPriority w:val="33"/>
    <w:qFormat/>
    <w:rsid w:val="00624E2E"/>
    <w:rPr>
      <w:b/>
      <w:bCs/>
      <w:caps w:val="0"/>
      <w:smallCaps/>
      <w:spacing w:val="0"/>
    </w:rPr>
  </w:style>
  <w:style w:type="paragraph" w:styleId="En-ttedetabledesmatires">
    <w:name w:val="TOC Heading"/>
    <w:basedOn w:val="Titre1"/>
    <w:next w:val="Normal"/>
    <w:uiPriority w:val="39"/>
    <w:semiHidden/>
    <w:unhideWhenUsed/>
    <w:qFormat/>
    <w:rsid w:val="00624E2E"/>
    <w:pPr>
      <w:outlineLvl w:val="9"/>
    </w:pPr>
  </w:style>
  <w:style w:type="paragraph" w:styleId="NormalWeb">
    <w:name w:val="Normal (Web)"/>
    <w:basedOn w:val="Normal"/>
    <w:uiPriority w:val="99"/>
    <w:rsid w:val="00624E2E"/>
    <w:pPr>
      <w:widowControl w:val="0"/>
      <w:suppressAutoHyphens/>
      <w:spacing w:after="0" w:line="100" w:lineRule="atLeast"/>
    </w:pPr>
    <w:rPr>
      <w:rFonts w:ascii="Times New Roman" w:eastAsia="SimSun" w:hAnsi="Times New Roman"/>
      <w:color w:val="00000A"/>
      <w:kern w:val="2"/>
      <w:sz w:val="24"/>
      <w:szCs w:val="24"/>
      <w:lang w:eastAsia="zh-CN" w:bidi="hi-IN"/>
    </w:rPr>
  </w:style>
  <w:style w:type="table" w:styleId="Grilledutableau">
    <w:name w:val="Table Grid"/>
    <w:basedOn w:val="TableauNormal"/>
    <w:uiPriority w:val="39"/>
    <w:rsid w:val="0062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53FA"/>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404284"/>
    <w:pPr>
      <w:spacing w:after="140" w:line="276" w:lineRule="auto"/>
    </w:pPr>
  </w:style>
  <w:style w:type="character" w:styleId="Lienhypertexte">
    <w:name w:val="Hyperlink"/>
    <w:rsid w:val="005344EB"/>
    <w:rPr>
      <w:color w:val="0000FF"/>
      <w:u w:val="single"/>
    </w:rPr>
  </w:style>
  <w:style w:type="paragraph" w:styleId="Textedebulles">
    <w:name w:val="Balloon Text"/>
    <w:basedOn w:val="Normal"/>
    <w:link w:val="TextedebullesCar"/>
    <w:uiPriority w:val="99"/>
    <w:semiHidden/>
    <w:unhideWhenUsed/>
    <w:rsid w:val="0012745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27452"/>
    <w:rPr>
      <w:rFonts w:ascii="Tahoma" w:hAnsi="Tahoma" w:cs="Tahoma"/>
      <w:sz w:val="16"/>
      <w:szCs w:val="16"/>
    </w:rPr>
  </w:style>
  <w:style w:type="paragraph" w:styleId="Paragraphedeliste">
    <w:name w:val="List Paragraph"/>
    <w:basedOn w:val="Normal"/>
    <w:uiPriority w:val="34"/>
    <w:qFormat/>
    <w:rsid w:val="00B45A22"/>
    <w:pPr>
      <w:ind w:left="720"/>
      <w:contextualSpacing/>
    </w:pPr>
  </w:style>
  <w:style w:type="character" w:customStyle="1" w:styleId="qu">
    <w:name w:val="qu"/>
    <w:basedOn w:val="Policepardfaut"/>
    <w:rsid w:val="001B310A"/>
  </w:style>
  <w:style w:type="character" w:customStyle="1" w:styleId="gd">
    <w:name w:val="gd"/>
    <w:basedOn w:val="Policepardfaut"/>
    <w:rsid w:val="001B310A"/>
  </w:style>
  <w:style w:type="character" w:customStyle="1" w:styleId="go">
    <w:name w:val="go"/>
    <w:basedOn w:val="Policepardfaut"/>
    <w:rsid w:val="001B310A"/>
  </w:style>
  <w:style w:type="character" w:customStyle="1" w:styleId="g3">
    <w:name w:val="g3"/>
    <w:basedOn w:val="Policepardfaut"/>
    <w:rsid w:val="001B310A"/>
  </w:style>
  <w:style w:type="character" w:customStyle="1" w:styleId="hb">
    <w:name w:val="hb"/>
    <w:basedOn w:val="Policepardfaut"/>
    <w:rsid w:val="001B310A"/>
  </w:style>
  <w:style w:type="character" w:customStyle="1" w:styleId="g2">
    <w:name w:val="g2"/>
    <w:basedOn w:val="Policepardfaut"/>
    <w:rsid w:val="001B310A"/>
  </w:style>
  <w:style w:type="paragraph" w:styleId="En-tte">
    <w:name w:val="header"/>
    <w:basedOn w:val="Normal"/>
    <w:link w:val="En-tteCar"/>
    <w:uiPriority w:val="99"/>
    <w:unhideWhenUsed/>
    <w:rsid w:val="00B8026D"/>
    <w:pPr>
      <w:tabs>
        <w:tab w:val="center" w:pos="4536"/>
        <w:tab w:val="right" w:pos="9072"/>
      </w:tabs>
      <w:spacing w:after="0" w:line="240" w:lineRule="auto"/>
    </w:pPr>
  </w:style>
  <w:style w:type="character" w:customStyle="1" w:styleId="En-tteCar">
    <w:name w:val="En-tête Car"/>
    <w:basedOn w:val="Policepardfaut"/>
    <w:link w:val="En-tte"/>
    <w:uiPriority w:val="99"/>
    <w:rsid w:val="00B8026D"/>
    <w:rPr>
      <w:sz w:val="21"/>
      <w:szCs w:val="21"/>
      <w:lang w:eastAsia="en-US"/>
    </w:rPr>
  </w:style>
  <w:style w:type="paragraph" w:styleId="Pieddepage">
    <w:name w:val="footer"/>
    <w:basedOn w:val="Normal"/>
    <w:link w:val="PieddepageCar"/>
    <w:uiPriority w:val="99"/>
    <w:unhideWhenUsed/>
    <w:rsid w:val="00B80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D"/>
    <w:rPr>
      <w:sz w:val="21"/>
      <w:szCs w:val="21"/>
      <w:lang w:eastAsia="en-US"/>
    </w:rPr>
  </w:style>
  <w:style w:type="character" w:customStyle="1" w:styleId="hgkelc">
    <w:name w:val="hgkelc"/>
    <w:basedOn w:val="Policepardfaut"/>
    <w:rsid w:val="002400DA"/>
  </w:style>
  <w:style w:type="character" w:customStyle="1" w:styleId="kx21rb">
    <w:name w:val="kx21rb"/>
    <w:basedOn w:val="Policepardfaut"/>
    <w:rsid w:val="002400DA"/>
  </w:style>
  <w:style w:type="character" w:customStyle="1" w:styleId="lettrine-true">
    <w:name w:val="lettrine-true"/>
    <w:basedOn w:val="Policepardfaut"/>
    <w:rsid w:val="00BA1367"/>
  </w:style>
  <w:style w:type="paragraph" w:styleId="z-Hautduformulaire">
    <w:name w:val="HTML Top of Form"/>
    <w:basedOn w:val="Normal"/>
    <w:next w:val="Normal"/>
    <w:link w:val="z-HautduformulaireCar"/>
    <w:hidden/>
    <w:uiPriority w:val="99"/>
    <w:semiHidden/>
    <w:unhideWhenUsed/>
    <w:rsid w:val="00835FFA"/>
    <w:pPr>
      <w:pBdr>
        <w:bottom w:val="single" w:sz="6" w:space="1" w:color="auto"/>
      </w:pBdr>
      <w:spacing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35FFA"/>
    <w:rPr>
      <w:rFonts w:ascii="Arial" w:hAnsi="Arial" w:cs="Arial"/>
      <w:vanish/>
      <w:sz w:val="16"/>
      <w:szCs w:val="16"/>
    </w:rPr>
  </w:style>
  <w:style w:type="character" w:customStyle="1" w:styleId="flex-grow">
    <w:name w:val="flex-grow"/>
    <w:basedOn w:val="Policepardfaut"/>
    <w:rsid w:val="00B92F0A"/>
  </w:style>
  <w:style w:type="character" w:styleId="Mentionnonrsolue">
    <w:name w:val="Unresolved Mention"/>
    <w:basedOn w:val="Policepardfaut"/>
    <w:uiPriority w:val="99"/>
    <w:semiHidden/>
    <w:unhideWhenUsed/>
    <w:rsid w:val="006B2A94"/>
    <w:rPr>
      <w:color w:val="605E5C"/>
      <w:shd w:val="clear" w:color="auto" w:fill="E1DFDD"/>
    </w:rPr>
  </w:style>
  <w:style w:type="character" w:customStyle="1" w:styleId="StrongEmphasis">
    <w:name w:val="Strong Emphasis"/>
    <w:rsid w:val="00B00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3582">
      <w:bodyDiv w:val="1"/>
      <w:marLeft w:val="0"/>
      <w:marRight w:val="0"/>
      <w:marTop w:val="0"/>
      <w:marBottom w:val="0"/>
      <w:divBdr>
        <w:top w:val="none" w:sz="0" w:space="0" w:color="auto"/>
        <w:left w:val="none" w:sz="0" w:space="0" w:color="auto"/>
        <w:bottom w:val="none" w:sz="0" w:space="0" w:color="auto"/>
        <w:right w:val="none" w:sz="0" w:space="0" w:color="auto"/>
      </w:divBdr>
    </w:div>
    <w:div w:id="37753229">
      <w:bodyDiv w:val="1"/>
      <w:marLeft w:val="0"/>
      <w:marRight w:val="0"/>
      <w:marTop w:val="0"/>
      <w:marBottom w:val="0"/>
      <w:divBdr>
        <w:top w:val="none" w:sz="0" w:space="0" w:color="auto"/>
        <w:left w:val="none" w:sz="0" w:space="0" w:color="auto"/>
        <w:bottom w:val="none" w:sz="0" w:space="0" w:color="auto"/>
        <w:right w:val="none" w:sz="0" w:space="0" w:color="auto"/>
      </w:divBdr>
    </w:div>
    <w:div w:id="47191195">
      <w:bodyDiv w:val="1"/>
      <w:marLeft w:val="0"/>
      <w:marRight w:val="0"/>
      <w:marTop w:val="0"/>
      <w:marBottom w:val="0"/>
      <w:divBdr>
        <w:top w:val="none" w:sz="0" w:space="0" w:color="auto"/>
        <w:left w:val="none" w:sz="0" w:space="0" w:color="auto"/>
        <w:bottom w:val="none" w:sz="0" w:space="0" w:color="auto"/>
        <w:right w:val="none" w:sz="0" w:space="0" w:color="auto"/>
      </w:divBdr>
    </w:div>
    <w:div w:id="48379674">
      <w:bodyDiv w:val="1"/>
      <w:marLeft w:val="0"/>
      <w:marRight w:val="0"/>
      <w:marTop w:val="0"/>
      <w:marBottom w:val="0"/>
      <w:divBdr>
        <w:top w:val="none" w:sz="0" w:space="0" w:color="auto"/>
        <w:left w:val="none" w:sz="0" w:space="0" w:color="auto"/>
        <w:bottom w:val="none" w:sz="0" w:space="0" w:color="auto"/>
        <w:right w:val="none" w:sz="0" w:space="0" w:color="auto"/>
      </w:divBdr>
      <w:divsChild>
        <w:div w:id="1754667586">
          <w:marLeft w:val="0"/>
          <w:marRight w:val="0"/>
          <w:marTop w:val="0"/>
          <w:marBottom w:val="0"/>
          <w:divBdr>
            <w:top w:val="none" w:sz="0" w:space="0" w:color="auto"/>
            <w:left w:val="none" w:sz="0" w:space="0" w:color="auto"/>
            <w:bottom w:val="none" w:sz="0" w:space="0" w:color="auto"/>
            <w:right w:val="none" w:sz="0" w:space="0" w:color="auto"/>
          </w:divBdr>
        </w:div>
        <w:div w:id="1666057211">
          <w:marLeft w:val="0"/>
          <w:marRight w:val="0"/>
          <w:marTop w:val="0"/>
          <w:marBottom w:val="0"/>
          <w:divBdr>
            <w:top w:val="none" w:sz="0" w:space="0" w:color="auto"/>
            <w:left w:val="none" w:sz="0" w:space="0" w:color="auto"/>
            <w:bottom w:val="none" w:sz="0" w:space="0" w:color="auto"/>
            <w:right w:val="none" w:sz="0" w:space="0" w:color="auto"/>
          </w:divBdr>
        </w:div>
        <w:div w:id="1221986573">
          <w:marLeft w:val="0"/>
          <w:marRight w:val="0"/>
          <w:marTop w:val="0"/>
          <w:marBottom w:val="0"/>
          <w:divBdr>
            <w:top w:val="none" w:sz="0" w:space="0" w:color="auto"/>
            <w:left w:val="none" w:sz="0" w:space="0" w:color="auto"/>
            <w:bottom w:val="none" w:sz="0" w:space="0" w:color="auto"/>
            <w:right w:val="none" w:sz="0" w:space="0" w:color="auto"/>
          </w:divBdr>
        </w:div>
        <w:div w:id="1351376486">
          <w:marLeft w:val="0"/>
          <w:marRight w:val="0"/>
          <w:marTop w:val="0"/>
          <w:marBottom w:val="0"/>
          <w:divBdr>
            <w:top w:val="none" w:sz="0" w:space="0" w:color="auto"/>
            <w:left w:val="none" w:sz="0" w:space="0" w:color="auto"/>
            <w:bottom w:val="none" w:sz="0" w:space="0" w:color="auto"/>
            <w:right w:val="none" w:sz="0" w:space="0" w:color="auto"/>
          </w:divBdr>
        </w:div>
        <w:div w:id="258833362">
          <w:marLeft w:val="0"/>
          <w:marRight w:val="0"/>
          <w:marTop w:val="0"/>
          <w:marBottom w:val="0"/>
          <w:divBdr>
            <w:top w:val="none" w:sz="0" w:space="0" w:color="auto"/>
            <w:left w:val="none" w:sz="0" w:space="0" w:color="auto"/>
            <w:bottom w:val="none" w:sz="0" w:space="0" w:color="auto"/>
            <w:right w:val="none" w:sz="0" w:space="0" w:color="auto"/>
          </w:divBdr>
        </w:div>
        <w:div w:id="1576090767">
          <w:marLeft w:val="0"/>
          <w:marRight w:val="0"/>
          <w:marTop w:val="0"/>
          <w:marBottom w:val="0"/>
          <w:divBdr>
            <w:top w:val="none" w:sz="0" w:space="0" w:color="auto"/>
            <w:left w:val="none" w:sz="0" w:space="0" w:color="auto"/>
            <w:bottom w:val="none" w:sz="0" w:space="0" w:color="auto"/>
            <w:right w:val="none" w:sz="0" w:space="0" w:color="auto"/>
          </w:divBdr>
        </w:div>
        <w:div w:id="1315178682">
          <w:marLeft w:val="0"/>
          <w:marRight w:val="0"/>
          <w:marTop w:val="0"/>
          <w:marBottom w:val="0"/>
          <w:divBdr>
            <w:top w:val="none" w:sz="0" w:space="0" w:color="auto"/>
            <w:left w:val="none" w:sz="0" w:space="0" w:color="auto"/>
            <w:bottom w:val="none" w:sz="0" w:space="0" w:color="auto"/>
            <w:right w:val="none" w:sz="0" w:space="0" w:color="auto"/>
          </w:divBdr>
        </w:div>
        <w:div w:id="1423842998">
          <w:marLeft w:val="0"/>
          <w:marRight w:val="0"/>
          <w:marTop w:val="0"/>
          <w:marBottom w:val="0"/>
          <w:divBdr>
            <w:top w:val="none" w:sz="0" w:space="0" w:color="auto"/>
            <w:left w:val="none" w:sz="0" w:space="0" w:color="auto"/>
            <w:bottom w:val="none" w:sz="0" w:space="0" w:color="auto"/>
            <w:right w:val="none" w:sz="0" w:space="0" w:color="auto"/>
          </w:divBdr>
        </w:div>
        <w:div w:id="1073238374">
          <w:marLeft w:val="0"/>
          <w:marRight w:val="0"/>
          <w:marTop w:val="0"/>
          <w:marBottom w:val="0"/>
          <w:divBdr>
            <w:top w:val="none" w:sz="0" w:space="0" w:color="auto"/>
            <w:left w:val="none" w:sz="0" w:space="0" w:color="auto"/>
            <w:bottom w:val="none" w:sz="0" w:space="0" w:color="auto"/>
            <w:right w:val="none" w:sz="0" w:space="0" w:color="auto"/>
          </w:divBdr>
        </w:div>
        <w:div w:id="1451515811">
          <w:marLeft w:val="0"/>
          <w:marRight w:val="0"/>
          <w:marTop w:val="0"/>
          <w:marBottom w:val="0"/>
          <w:divBdr>
            <w:top w:val="none" w:sz="0" w:space="0" w:color="auto"/>
            <w:left w:val="none" w:sz="0" w:space="0" w:color="auto"/>
            <w:bottom w:val="none" w:sz="0" w:space="0" w:color="auto"/>
            <w:right w:val="none" w:sz="0" w:space="0" w:color="auto"/>
          </w:divBdr>
        </w:div>
        <w:div w:id="456991423">
          <w:marLeft w:val="0"/>
          <w:marRight w:val="0"/>
          <w:marTop w:val="0"/>
          <w:marBottom w:val="0"/>
          <w:divBdr>
            <w:top w:val="none" w:sz="0" w:space="0" w:color="auto"/>
            <w:left w:val="none" w:sz="0" w:space="0" w:color="auto"/>
            <w:bottom w:val="none" w:sz="0" w:space="0" w:color="auto"/>
            <w:right w:val="none" w:sz="0" w:space="0" w:color="auto"/>
          </w:divBdr>
        </w:div>
        <w:div w:id="322978774">
          <w:marLeft w:val="0"/>
          <w:marRight w:val="0"/>
          <w:marTop w:val="0"/>
          <w:marBottom w:val="0"/>
          <w:divBdr>
            <w:top w:val="none" w:sz="0" w:space="0" w:color="auto"/>
            <w:left w:val="none" w:sz="0" w:space="0" w:color="auto"/>
            <w:bottom w:val="none" w:sz="0" w:space="0" w:color="auto"/>
            <w:right w:val="none" w:sz="0" w:space="0" w:color="auto"/>
          </w:divBdr>
        </w:div>
        <w:div w:id="80807313">
          <w:marLeft w:val="0"/>
          <w:marRight w:val="0"/>
          <w:marTop w:val="0"/>
          <w:marBottom w:val="0"/>
          <w:divBdr>
            <w:top w:val="none" w:sz="0" w:space="0" w:color="auto"/>
            <w:left w:val="none" w:sz="0" w:space="0" w:color="auto"/>
            <w:bottom w:val="none" w:sz="0" w:space="0" w:color="auto"/>
            <w:right w:val="none" w:sz="0" w:space="0" w:color="auto"/>
          </w:divBdr>
        </w:div>
        <w:div w:id="90468508">
          <w:marLeft w:val="0"/>
          <w:marRight w:val="0"/>
          <w:marTop w:val="0"/>
          <w:marBottom w:val="0"/>
          <w:divBdr>
            <w:top w:val="none" w:sz="0" w:space="0" w:color="auto"/>
            <w:left w:val="none" w:sz="0" w:space="0" w:color="auto"/>
            <w:bottom w:val="none" w:sz="0" w:space="0" w:color="auto"/>
            <w:right w:val="none" w:sz="0" w:space="0" w:color="auto"/>
          </w:divBdr>
        </w:div>
        <w:div w:id="740953913">
          <w:marLeft w:val="0"/>
          <w:marRight w:val="0"/>
          <w:marTop w:val="0"/>
          <w:marBottom w:val="0"/>
          <w:divBdr>
            <w:top w:val="none" w:sz="0" w:space="0" w:color="auto"/>
            <w:left w:val="none" w:sz="0" w:space="0" w:color="auto"/>
            <w:bottom w:val="none" w:sz="0" w:space="0" w:color="auto"/>
            <w:right w:val="none" w:sz="0" w:space="0" w:color="auto"/>
          </w:divBdr>
        </w:div>
      </w:divsChild>
    </w:div>
    <w:div w:id="49885722">
      <w:bodyDiv w:val="1"/>
      <w:marLeft w:val="0"/>
      <w:marRight w:val="0"/>
      <w:marTop w:val="0"/>
      <w:marBottom w:val="0"/>
      <w:divBdr>
        <w:top w:val="none" w:sz="0" w:space="0" w:color="auto"/>
        <w:left w:val="none" w:sz="0" w:space="0" w:color="auto"/>
        <w:bottom w:val="none" w:sz="0" w:space="0" w:color="auto"/>
        <w:right w:val="none" w:sz="0" w:space="0" w:color="auto"/>
      </w:divBdr>
    </w:div>
    <w:div w:id="52048080">
      <w:bodyDiv w:val="1"/>
      <w:marLeft w:val="0"/>
      <w:marRight w:val="0"/>
      <w:marTop w:val="0"/>
      <w:marBottom w:val="0"/>
      <w:divBdr>
        <w:top w:val="none" w:sz="0" w:space="0" w:color="auto"/>
        <w:left w:val="none" w:sz="0" w:space="0" w:color="auto"/>
        <w:bottom w:val="none" w:sz="0" w:space="0" w:color="auto"/>
        <w:right w:val="none" w:sz="0" w:space="0" w:color="auto"/>
      </w:divBdr>
    </w:div>
    <w:div w:id="83035012">
      <w:bodyDiv w:val="1"/>
      <w:marLeft w:val="0"/>
      <w:marRight w:val="0"/>
      <w:marTop w:val="0"/>
      <w:marBottom w:val="0"/>
      <w:divBdr>
        <w:top w:val="none" w:sz="0" w:space="0" w:color="auto"/>
        <w:left w:val="none" w:sz="0" w:space="0" w:color="auto"/>
        <w:bottom w:val="none" w:sz="0" w:space="0" w:color="auto"/>
        <w:right w:val="none" w:sz="0" w:space="0" w:color="auto"/>
      </w:divBdr>
    </w:div>
    <w:div w:id="106699947">
      <w:bodyDiv w:val="1"/>
      <w:marLeft w:val="0"/>
      <w:marRight w:val="0"/>
      <w:marTop w:val="0"/>
      <w:marBottom w:val="0"/>
      <w:divBdr>
        <w:top w:val="none" w:sz="0" w:space="0" w:color="auto"/>
        <w:left w:val="none" w:sz="0" w:space="0" w:color="auto"/>
        <w:bottom w:val="none" w:sz="0" w:space="0" w:color="auto"/>
        <w:right w:val="none" w:sz="0" w:space="0" w:color="auto"/>
      </w:divBdr>
    </w:div>
    <w:div w:id="128477453">
      <w:bodyDiv w:val="1"/>
      <w:marLeft w:val="0"/>
      <w:marRight w:val="0"/>
      <w:marTop w:val="0"/>
      <w:marBottom w:val="0"/>
      <w:divBdr>
        <w:top w:val="none" w:sz="0" w:space="0" w:color="auto"/>
        <w:left w:val="none" w:sz="0" w:space="0" w:color="auto"/>
        <w:bottom w:val="none" w:sz="0" w:space="0" w:color="auto"/>
        <w:right w:val="none" w:sz="0" w:space="0" w:color="auto"/>
      </w:divBdr>
    </w:div>
    <w:div w:id="137262100">
      <w:bodyDiv w:val="1"/>
      <w:marLeft w:val="0"/>
      <w:marRight w:val="0"/>
      <w:marTop w:val="0"/>
      <w:marBottom w:val="0"/>
      <w:divBdr>
        <w:top w:val="none" w:sz="0" w:space="0" w:color="auto"/>
        <w:left w:val="none" w:sz="0" w:space="0" w:color="auto"/>
        <w:bottom w:val="none" w:sz="0" w:space="0" w:color="auto"/>
        <w:right w:val="none" w:sz="0" w:space="0" w:color="auto"/>
      </w:divBdr>
      <w:divsChild>
        <w:div w:id="1352493869">
          <w:marLeft w:val="0"/>
          <w:marRight w:val="0"/>
          <w:marTop w:val="0"/>
          <w:marBottom w:val="0"/>
          <w:divBdr>
            <w:top w:val="single" w:sz="2" w:space="0" w:color="E3E3E3"/>
            <w:left w:val="single" w:sz="2" w:space="0" w:color="E3E3E3"/>
            <w:bottom w:val="single" w:sz="2" w:space="0" w:color="E3E3E3"/>
            <w:right w:val="single" w:sz="2" w:space="0" w:color="E3E3E3"/>
          </w:divBdr>
          <w:divsChild>
            <w:div w:id="1433403494">
              <w:marLeft w:val="0"/>
              <w:marRight w:val="0"/>
              <w:marTop w:val="0"/>
              <w:marBottom w:val="0"/>
              <w:divBdr>
                <w:top w:val="single" w:sz="2" w:space="0" w:color="E3E3E3"/>
                <w:left w:val="single" w:sz="2" w:space="0" w:color="E3E3E3"/>
                <w:bottom w:val="single" w:sz="2" w:space="0" w:color="E3E3E3"/>
                <w:right w:val="single" w:sz="2" w:space="0" w:color="E3E3E3"/>
              </w:divBdr>
              <w:divsChild>
                <w:div w:id="1135216819">
                  <w:marLeft w:val="0"/>
                  <w:marRight w:val="0"/>
                  <w:marTop w:val="0"/>
                  <w:marBottom w:val="0"/>
                  <w:divBdr>
                    <w:top w:val="single" w:sz="2" w:space="0" w:color="E3E3E3"/>
                    <w:left w:val="single" w:sz="2" w:space="0" w:color="E3E3E3"/>
                    <w:bottom w:val="single" w:sz="2" w:space="0" w:color="E3E3E3"/>
                    <w:right w:val="single" w:sz="2" w:space="0" w:color="E3E3E3"/>
                  </w:divBdr>
                  <w:divsChild>
                    <w:div w:id="508445272">
                      <w:marLeft w:val="0"/>
                      <w:marRight w:val="0"/>
                      <w:marTop w:val="0"/>
                      <w:marBottom w:val="0"/>
                      <w:divBdr>
                        <w:top w:val="single" w:sz="2" w:space="0" w:color="E3E3E3"/>
                        <w:left w:val="single" w:sz="2" w:space="0" w:color="E3E3E3"/>
                        <w:bottom w:val="single" w:sz="2" w:space="0" w:color="E3E3E3"/>
                        <w:right w:val="single" w:sz="2" w:space="0" w:color="E3E3E3"/>
                      </w:divBdr>
                      <w:divsChild>
                        <w:div w:id="1862745844">
                          <w:marLeft w:val="0"/>
                          <w:marRight w:val="0"/>
                          <w:marTop w:val="0"/>
                          <w:marBottom w:val="0"/>
                          <w:divBdr>
                            <w:top w:val="single" w:sz="2" w:space="0" w:color="E3E3E3"/>
                            <w:left w:val="single" w:sz="2" w:space="0" w:color="E3E3E3"/>
                            <w:bottom w:val="single" w:sz="2" w:space="0" w:color="E3E3E3"/>
                            <w:right w:val="single" w:sz="2" w:space="0" w:color="E3E3E3"/>
                          </w:divBdr>
                          <w:divsChild>
                            <w:div w:id="211080937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20946">
                                  <w:marLeft w:val="0"/>
                                  <w:marRight w:val="0"/>
                                  <w:marTop w:val="0"/>
                                  <w:marBottom w:val="0"/>
                                  <w:divBdr>
                                    <w:top w:val="single" w:sz="2" w:space="0" w:color="E3E3E3"/>
                                    <w:left w:val="single" w:sz="2" w:space="0" w:color="E3E3E3"/>
                                    <w:bottom w:val="single" w:sz="2" w:space="0" w:color="E3E3E3"/>
                                    <w:right w:val="single" w:sz="2" w:space="0" w:color="E3E3E3"/>
                                  </w:divBdr>
                                  <w:divsChild>
                                    <w:div w:id="1526289382">
                                      <w:marLeft w:val="0"/>
                                      <w:marRight w:val="0"/>
                                      <w:marTop w:val="0"/>
                                      <w:marBottom w:val="0"/>
                                      <w:divBdr>
                                        <w:top w:val="single" w:sz="2" w:space="0" w:color="E3E3E3"/>
                                        <w:left w:val="single" w:sz="2" w:space="0" w:color="E3E3E3"/>
                                        <w:bottom w:val="single" w:sz="2" w:space="0" w:color="E3E3E3"/>
                                        <w:right w:val="single" w:sz="2" w:space="0" w:color="E3E3E3"/>
                                      </w:divBdr>
                                      <w:divsChild>
                                        <w:div w:id="712775777">
                                          <w:marLeft w:val="0"/>
                                          <w:marRight w:val="0"/>
                                          <w:marTop w:val="0"/>
                                          <w:marBottom w:val="0"/>
                                          <w:divBdr>
                                            <w:top w:val="single" w:sz="2" w:space="0" w:color="E3E3E3"/>
                                            <w:left w:val="single" w:sz="2" w:space="0" w:color="E3E3E3"/>
                                            <w:bottom w:val="single" w:sz="2" w:space="0" w:color="E3E3E3"/>
                                            <w:right w:val="single" w:sz="2" w:space="0" w:color="E3E3E3"/>
                                          </w:divBdr>
                                          <w:divsChild>
                                            <w:div w:id="512493242">
                                              <w:marLeft w:val="0"/>
                                              <w:marRight w:val="0"/>
                                              <w:marTop w:val="0"/>
                                              <w:marBottom w:val="0"/>
                                              <w:divBdr>
                                                <w:top w:val="single" w:sz="2" w:space="0" w:color="E3E3E3"/>
                                                <w:left w:val="single" w:sz="2" w:space="0" w:color="E3E3E3"/>
                                                <w:bottom w:val="single" w:sz="2" w:space="0" w:color="E3E3E3"/>
                                                <w:right w:val="single" w:sz="2" w:space="0" w:color="E3E3E3"/>
                                              </w:divBdr>
                                              <w:divsChild>
                                                <w:div w:id="803500761">
                                                  <w:marLeft w:val="0"/>
                                                  <w:marRight w:val="0"/>
                                                  <w:marTop w:val="0"/>
                                                  <w:marBottom w:val="0"/>
                                                  <w:divBdr>
                                                    <w:top w:val="single" w:sz="2" w:space="0" w:color="E3E3E3"/>
                                                    <w:left w:val="single" w:sz="2" w:space="0" w:color="E3E3E3"/>
                                                    <w:bottom w:val="single" w:sz="2" w:space="0" w:color="E3E3E3"/>
                                                    <w:right w:val="single" w:sz="2" w:space="0" w:color="E3E3E3"/>
                                                  </w:divBdr>
                                                  <w:divsChild>
                                                    <w:div w:id="44107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2987659">
          <w:marLeft w:val="0"/>
          <w:marRight w:val="0"/>
          <w:marTop w:val="0"/>
          <w:marBottom w:val="0"/>
          <w:divBdr>
            <w:top w:val="none" w:sz="0" w:space="0" w:color="auto"/>
            <w:left w:val="none" w:sz="0" w:space="0" w:color="auto"/>
            <w:bottom w:val="none" w:sz="0" w:space="0" w:color="auto"/>
            <w:right w:val="none" w:sz="0" w:space="0" w:color="auto"/>
          </w:divBdr>
        </w:div>
      </w:divsChild>
    </w:div>
    <w:div w:id="138546887">
      <w:bodyDiv w:val="1"/>
      <w:marLeft w:val="0"/>
      <w:marRight w:val="0"/>
      <w:marTop w:val="0"/>
      <w:marBottom w:val="0"/>
      <w:divBdr>
        <w:top w:val="none" w:sz="0" w:space="0" w:color="auto"/>
        <w:left w:val="none" w:sz="0" w:space="0" w:color="auto"/>
        <w:bottom w:val="none" w:sz="0" w:space="0" w:color="auto"/>
        <w:right w:val="none" w:sz="0" w:space="0" w:color="auto"/>
      </w:divBdr>
    </w:div>
    <w:div w:id="182482888">
      <w:bodyDiv w:val="1"/>
      <w:marLeft w:val="0"/>
      <w:marRight w:val="0"/>
      <w:marTop w:val="0"/>
      <w:marBottom w:val="0"/>
      <w:divBdr>
        <w:top w:val="none" w:sz="0" w:space="0" w:color="auto"/>
        <w:left w:val="none" w:sz="0" w:space="0" w:color="auto"/>
        <w:bottom w:val="none" w:sz="0" w:space="0" w:color="auto"/>
        <w:right w:val="none" w:sz="0" w:space="0" w:color="auto"/>
      </w:divBdr>
    </w:div>
    <w:div w:id="213396019">
      <w:bodyDiv w:val="1"/>
      <w:marLeft w:val="0"/>
      <w:marRight w:val="0"/>
      <w:marTop w:val="0"/>
      <w:marBottom w:val="0"/>
      <w:divBdr>
        <w:top w:val="none" w:sz="0" w:space="0" w:color="auto"/>
        <w:left w:val="none" w:sz="0" w:space="0" w:color="auto"/>
        <w:bottom w:val="none" w:sz="0" w:space="0" w:color="auto"/>
        <w:right w:val="none" w:sz="0" w:space="0" w:color="auto"/>
      </w:divBdr>
    </w:div>
    <w:div w:id="236667482">
      <w:bodyDiv w:val="1"/>
      <w:marLeft w:val="0"/>
      <w:marRight w:val="0"/>
      <w:marTop w:val="0"/>
      <w:marBottom w:val="0"/>
      <w:divBdr>
        <w:top w:val="none" w:sz="0" w:space="0" w:color="auto"/>
        <w:left w:val="none" w:sz="0" w:space="0" w:color="auto"/>
        <w:bottom w:val="none" w:sz="0" w:space="0" w:color="auto"/>
        <w:right w:val="none" w:sz="0" w:space="0" w:color="auto"/>
      </w:divBdr>
    </w:div>
    <w:div w:id="245040718">
      <w:bodyDiv w:val="1"/>
      <w:marLeft w:val="0"/>
      <w:marRight w:val="0"/>
      <w:marTop w:val="0"/>
      <w:marBottom w:val="0"/>
      <w:divBdr>
        <w:top w:val="none" w:sz="0" w:space="0" w:color="auto"/>
        <w:left w:val="none" w:sz="0" w:space="0" w:color="auto"/>
        <w:bottom w:val="none" w:sz="0" w:space="0" w:color="auto"/>
        <w:right w:val="none" w:sz="0" w:space="0" w:color="auto"/>
      </w:divBdr>
    </w:div>
    <w:div w:id="246236651">
      <w:bodyDiv w:val="1"/>
      <w:marLeft w:val="0"/>
      <w:marRight w:val="0"/>
      <w:marTop w:val="0"/>
      <w:marBottom w:val="0"/>
      <w:divBdr>
        <w:top w:val="none" w:sz="0" w:space="0" w:color="auto"/>
        <w:left w:val="none" w:sz="0" w:space="0" w:color="auto"/>
        <w:bottom w:val="none" w:sz="0" w:space="0" w:color="auto"/>
        <w:right w:val="none" w:sz="0" w:space="0" w:color="auto"/>
      </w:divBdr>
    </w:div>
    <w:div w:id="259021731">
      <w:bodyDiv w:val="1"/>
      <w:marLeft w:val="0"/>
      <w:marRight w:val="0"/>
      <w:marTop w:val="0"/>
      <w:marBottom w:val="0"/>
      <w:divBdr>
        <w:top w:val="none" w:sz="0" w:space="0" w:color="auto"/>
        <w:left w:val="none" w:sz="0" w:space="0" w:color="auto"/>
        <w:bottom w:val="none" w:sz="0" w:space="0" w:color="auto"/>
        <w:right w:val="none" w:sz="0" w:space="0" w:color="auto"/>
      </w:divBdr>
      <w:divsChild>
        <w:div w:id="1491406896">
          <w:marLeft w:val="0"/>
          <w:marRight w:val="0"/>
          <w:marTop w:val="0"/>
          <w:marBottom w:val="0"/>
          <w:divBdr>
            <w:top w:val="none" w:sz="0" w:space="0" w:color="auto"/>
            <w:left w:val="none" w:sz="0" w:space="0" w:color="auto"/>
            <w:bottom w:val="none" w:sz="0" w:space="0" w:color="auto"/>
            <w:right w:val="none" w:sz="0" w:space="0" w:color="auto"/>
          </w:divBdr>
          <w:divsChild>
            <w:div w:id="1494762546">
              <w:marLeft w:val="0"/>
              <w:marRight w:val="0"/>
              <w:marTop w:val="0"/>
              <w:marBottom w:val="0"/>
              <w:divBdr>
                <w:top w:val="none" w:sz="0" w:space="0" w:color="auto"/>
                <w:left w:val="none" w:sz="0" w:space="0" w:color="auto"/>
                <w:bottom w:val="none" w:sz="0" w:space="0" w:color="auto"/>
                <w:right w:val="none" w:sz="0" w:space="0" w:color="auto"/>
              </w:divBdr>
              <w:divsChild>
                <w:div w:id="1814323776">
                  <w:marLeft w:val="0"/>
                  <w:marRight w:val="0"/>
                  <w:marTop w:val="0"/>
                  <w:marBottom w:val="0"/>
                  <w:divBdr>
                    <w:top w:val="none" w:sz="0" w:space="0" w:color="auto"/>
                    <w:left w:val="none" w:sz="0" w:space="0" w:color="auto"/>
                    <w:bottom w:val="none" w:sz="0" w:space="0" w:color="auto"/>
                    <w:right w:val="none" w:sz="0" w:space="0" w:color="auto"/>
                  </w:divBdr>
                  <w:divsChild>
                    <w:div w:id="883715656">
                      <w:marLeft w:val="0"/>
                      <w:marRight w:val="0"/>
                      <w:marTop w:val="0"/>
                      <w:marBottom w:val="0"/>
                      <w:divBdr>
                        <w:top w:val="none" w:sz="0" w:space="0" w:color="auto"/>
                        <w:left w:val="none" w:sz="0" w:space="0" w:color="auto"/>
                        <w:bottom w:val="none" w:sz="0" w:space="0" w:color="auto"/>
                        <w:right w:val="none" w:sz="0" w:space="0" w:color="auto"/>
                      </w:divBdr>
                      <w:divsChild>
                        <w:div w:id="704259970">
                          <w:marLeft w:val="0"/>
                          <w:marRight w:val="0"/>
                          <w:marTop w:val="0"/>
                          <w:marBottom w:val="0"/>
                          <w:divBdr>
                            <w:top w:val="none" w:sz="0" w:space="0" w:color="auto"/>
                            <w:left w:val="none" w:sz="0" w:space="0" w:color="auto"/>
                            <w:bottom w:val="none" w:sz="0" w:space="0" w:color="auto"/>
                            <w:right w:val="none" w:sz="0" w:space="0" w:color="auto"/>
                          </w:divBdr>
                          <w:divsChild>
                            <w:div w:id="11701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29399">
      <w:bodyDiv w:val="1"/>
      <w:marLeft w:val="0"/>
      <w:marRight w:val="0"/>
      <w:marTop w:val="0"/>
      <w:marBottom w:val="0"/>
      <w:divBdr>
        <w:top w:val="none" w:sz="0" w:space="0" w:color="auto"/>
        <w:left w:val="none" w:sz="0" w:space="0" w:color="auto"/>
        <w:bottom w:val="none" w:sz="0" w:space="0" w:color="auto"/>
        <w:right w:val="none" w:sz="0" w:space="0" w:color="auto"/>
      </w:divBdr>
    </w:div>
    <w:div w:id="277836794">
      <w:bodyDiv w:val="1"/>
      <w:marLeft w:val="0"/>
      <w:marRight w:val="0"/>
      <w:marTop w:val="0"/>
      <w:marBottom w:val="0"/>
      <w:divBdr>
        <w:top w:val="none" w:sz="0" w:space="0" w:color="auto"/>
        <w:left w:val="none" w:sz="0" w:space="0" w:color="auto"/>
        <w:bottom w:val="none" w:sz="0" w:space="0" w:color="auto"/>
        <w:right w:val="none" w:sz="0" w:space="0" w:color="auto"/>
      </w:divBdr>
    </w:div>
    <w:div w:id="278724983">
      <w:bodyDiv w:val="1"/>
      <w:marLeft w:val="0"/>
      <w:marRight w:val="0"/>
      <w:marTop w:val="0"/>
      <w:marBottom w:val="0"/>
      <w:divBdr>
        <w:top w:val="none" w:sz="0" w:space="0" w:color="auto"/>
        <w:left w:val="none" w:sz="0" w:space="0" w:color="auto"/>
        <w:bottom w:val="none" w:sz="0" w:space="0" w:color="auto"/>
        <w:right w:val="none" w:sz="0" w:space="0" w:color="auto"/>
      </w:divBdr>
      <w:divsChild>
        <w:div w:id="741949026">
          <w:marLeft w:val="0"/>
          <w:marRight w:val="0"/>
          <w:marTop w:val="0"/>
          <w:marBottom w:val="0"/>
          <w:divBdr>
            <w:top w:val="none" w:sz="0" w:space="0" w:color="auto"/>
            <w:left w:val="none" w:sz="0" w:space="0" w:color="auto"/>
            <w:bottom w:val="none" w:sz="0" w:space="0" w:color="auto"/>
            <w:right w:val="none" w:sz="0" w:space="0" w:color="auto"/>
          </w:divBdr>
          <w:divsChild>
            <w:div w:id="1361512583">
              <w:marLeft w:val="0"/>
              <w:marRight w:val="0"/>
              <w:marTop w:val="0"/>
              <w:marBottom w:val="0"/>
              <w:divBdr>
                <w:top w:val="none" w:sz="0" w:space="0" w:color="auto"/>
                <w:left w:val="none" w:sz="0" w:space="0" w:color="auto"/>
                <w:bottom w:val="none" w:sz="0" w:space="0" w:color="auto"/>
                <w:right w:val="none" w:sz="0" w:space="0" w:color="auto"/>
              </w:divBdr>
            </w:div>
          </w:divsChild>
        </w:div>
        <w:div w:id="448933251">
          <w:marLeft w:val="0"/>
          <w:marRight w:val="0"/>
          <w:marTop w:val="0"/>
          <w:marBottom w:val="0"/>
          <w:divBdr>
            <w:top w:val="none" w:sz="0" w:space="0" w:color="auto"/>
            <w:left w:val="none" w:sz="0" w:space="0" w:color="auto"/>
            <w:bottom w:val="none" w:sz="0" w:space="0" w:color="auto"/>
            <w:right w:val="none" w:sz="0" w:space="0" w:color="auto"/>
          </w:divBdr>
          <w:divsChild>
            <w:div w:id="968557659">
              <w:marLeft w:val="0"/>
              <w:marRight w:val="0"/>
              <w:marTop w:val="0"/>
              <w:marBottom w:val="0"/>
              <w:divBdr>
                <w:top w:val="none" w:sz="0" w:space="0" w:color="auto"/>
                <w:left w:val="none" w:sz="0" w:space="0" w:color="auto"/>
                <w:bottom w:val="none" w:sz="0" w:space="0" w:color="auto"/>
                <w:right w:val="none" w:sz="0" w:space="0" w:color="auto"/>
              </w:divBdr>
              <w:divsChild>
                <w:div w:id="543978844">
                  <w:marLeft w:val="0"/>
                  <w:marRight w:val="0"/>
                  <w:marTop w:val="0"/>
                  <w:marBottom w:val="0"/>
                  <w:divBdr>
                    <w:top w:val="none" w:sz="0" w:space="0" w:color="auto"/>
                    <w:left w:val="none" w:sz="0" w:space="0" w:color="auto"/>
                    <w:bottom w:val="none" w:sz="0" w:space="0" w:color="auto"/>
                    <w:right w:val="none" w:sz="0" w:space="0" w:color="auto"/>
                  </w:divBdr>
                </w:div>
                <w:div w:id="20713328">
                  <w:marLeft w:val="300"/>
                  <w:marRight w:val="0"/>
                  <w:marTop w:val="0"/>
                  <w:marBottom w:val="0"/>
                  <w:divBdr>
                    <w:top w:val="none" w:sz="0" w:space="0" w:color="auto"/>
                    <w:left w:val="none" w:sz="0" w:space="0" w:color="auto"/>
                    <w:bottom w:val="none" w:sz="0" w:space="0" w:color="auto"/>
                    <w:right w:val="none" w:sz="0" w:space="0" w:color="auto"/>
                  </w:divBdr>
                </w:div>
                <w:div w:id="1415585202">
                  <w:marLeft w:val="300"/>
                  <w:marRight w:val="0"/>
                  <w:marTop w:val="0"/>
                  <w:marBottom w:val="0"/>
                  <w:divBdr>
                    <w:top w:val="none" w:sz="0" w:space="0" w:color="auto"/>
                    <w:left w:val="none" w:sz="0" w:space="0" w:color="auto"/>
                    <w:bottom w:val="none" w:sz="0" w:space="0" w:color="auto"/>
                    <w:right w:val="none" w:sz="0" w:space="0" w:color="auto"/>
                  </w:divBdr>
                </w:div>
                <w:div w:id="878320739">
                  <w:marLeft w:val="300"/>
                  <w:marRight w:val="0"/>
                  <w:marTop w:val="0"/>
                  <w:marBottom w:val="0"/>
                  <w:divBdr>
                    <w:top w:val="none" w:sz="0" w:space="0" w:color="auto"/>
                    <w:left w:val="none" w:sz="0" w:space="0" w:color="auto"/>
                    <w:bottom w:val="none" w:sz="0" w:space="0" w:color="auto"/>
                    <w:right w:val="none" w:sz="0" w:space="0" w:color="auto"/>
                  </w:divBdr>
                </w:div>
                <w:div w:id="146627037">
                  <w:marLeft w:val="0"/>
                  <w:marRight w:val="0"/>
                  <w:marTop w:val="0"/>
                  <w:marBottom w:val="0"/>
                  <w:divBdr>
                    <w:top w:val="none" w:sz="0" w:space="0" w:color="auto"/>
                    <w:left w:val="none" w:sz="0" w:space="0" w:color="auto"/>
                    <w:bottom w:val="none" w:sz="0" w:space="0" w:color="auto"/>
                    <w:right w:val="none" w:sz="0" w:space="0" w:color="auto"/>
                  </w:divBdr>
                </w:div>
                <w:div w:id="686323711">
                  <w:marLeft w:val="60"/>
                  <w:marRight w:val="0"/>
                  <w:marTop w:val="0"/>
                  <w:marBottom w:val="0"/>
                  <w:divBdr>
                    <w:top w:val="none" w:sz="0" w:space="0" w:color="auto"/>
                    <w:left w:val="none" w:sz="0" w:space="0" w:color="auto"/>
                    <w:bottom w:val="none" w:sz="0" w:space="0" w:color="auto"/>
                    <w:right w:val="none" w:sz="0" w:space="0" w:color="auto"/>
                  </w:divBdr>
                </w:div>
              </w:divsChild>
            </w:div>
            <w:div w:id="1558928951">
              <w:marLeft w:val="0"/>
              <w:marRight w:val="0"/>
              <w:marTop w:val="0"/>
              <w:marBottom w:val="0"/>
              <w:divBdr>
                <w:top w:val="none" w:sz="0" w:space="0" w:color="auto"/>
                <w:left w:val="none" w:sz="0" w:space="0" w:color="auto"/>
                <w:bottom w:val="none" w:sz="0" w:space="0" w:color="auto"/>
                <w:right w:val="none" w:sz="0" w:space="0" w:color="auto"/>
              </w:divBdr>
              <w:divsChild>
                <w:div w:id="1519078151">
                  <w:marLeft w:val="0"/>
                  <w:marRight w:val="0"/>
                  <w:marTop w:val="120"/>
                  <w:marBottom w:val="0"/>
                  <w:divBdr>
                    <w:top w:val="none" w:sz="0" w:space="0" w:color="auto"/>
                    <w:left w:val="none" w:sz="0" w:space="0" w:color="auto"/>
                    <w:bottom w:val="none" w:sz="0" w:space="0" w:color="auto"/>
                    <w:right w:val="none" w:sz="0" w:space="0" w:color="auto"/>
                  </w:divBdr>
                  <w:divsChild>
                    <w:div w:id="717898435">
                      <w:marLeft w:val="0"/>
                      <w:marRight w:val="0"/>
                      <w:marTop w:val="0"/>
                      <w:marBottom w:val="0"/>
                      <w:divBdr>
                        <w:top w:val="none" w:sz="0" w:space="0" w:color="auto"/>
                        <w:left w:val="none" w:sz="0" w:space="0" w:color="auto"/>
                        <w:bottom w:val="none" w:sz="0" w:space="0" w:color="auto"/>
                        <w:right w:val="none" w:sz="0" w:space="0" w:color="auto"/>
                      </w:divBdr>
                      <w:divsChild>
                        <w:div w:id="1516964445">
                          <w:marLeft w:val="0"/>
                          <w:marRight w:val="0"/>
                          <w:marTop w:val="0"/>
                          <w:marBottom w:val="0"/>
                          <w:divBdr>
                            <w:top w:val="none" w:sz="0" w:space="0" w:color="auto"/>
                            <w:left w:val="none" w:sz="0" w:space="0" w:color="auto"/>
                            <w:bottom w:val="none" w:sz="0" w:space="0" w:color="auto"/>
                            <w:right w:val="none" w:sz="0" w:space="0" w:color="auto"/>
                          </w:divBdr>
                          <w:divsChild>
                            <w:div w:id="807477249">
                              <w:marLeft w:val="0"/>
                              <w:marRight w:val="0"/>
                              <w:marTop w:val="0"/>
                              <w:marBottom w:val="0"/>
                              <w:divBdr>
                                <w:top w:val="none" w:sz="0" w:space="0" w:color="auto"/>
                                <w:left w:val="none" w:sz="0" w:space="0" w:color="auto"/>
                                <w:bottom w:val="none" w:sz="0" w:space="0" w:color="auto"/>
                                <w:right w:val="none" w:sz="0" w:space="0" w:color="auto"/>
                              </w:divBdr>
                            </w:div>
                            <w:div w:id="1791583391">
                              <w:marLeft w:val="0"/>
                              <w:marRight w:val="0"/>
                              <w:marTop w:val="0"/>
                              <w:marBottom w:val="0"/>
                              <w:divBdr>
                                <w:top w:val="none" w:sz="0" w:space="0" w:color="auto"/>
                                <w:left w:val="none" w:sz="0" w:space="0" w:color="auto"/>
                                <w:bottom w:val="none" w:sz="0" w:space="0" w:color="auto"/>
                                <w:right w:val="none" w:sz="0" w:space="0" w:color="auto"/>
                              </w:divBdr>
                            </w:div>
                            <w:div w:id="1121341248">
                              <w:marLeft w:val="0"/>
                              <w:marRight w:val="0"/>
                              <w:marTop w:val="0"/>
                              <w:marBottom w:val="0"/>
                              <w:divBdr>
                                <w:top w:val="none" w:sz="0" w:space="0" w:color="auto"/>
                                <w:left w:val="none" w:sz="0" w:space="0" w:color="auto"/>
                                <w:bottom w:val="none" w:sz="0" w:space="0" w:color="auto"/>
                                <w:right w:val="none" w:sz="0" w:space="0" w:color="auto"/>
                              </w:divBdr>
                            </w:div>
                            <w:div w:id="1658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92173">
      <w:bodyDiv w:val="1"/>
      <w:marLeft w:val="0"/>
      <w:marRight w:val="0"/>
      <w:marTop w:val="0"/>
      <w:marBottom w:val="0"/>
      <w:divBdr>
        <w:top w:val="none" w:sz="0" w:space="0" w:color="auto"/>
        <w:left w:val="none" w:sz="0" w:space="0" w:color="auto"/>
        <w:bottom w:val="none" w:sz="0" w:space="0" w:color="auto"/>
        <w:right w:val="none" w:sz="0" w:space="0" w:color="auto"/>
      </w:divBdr>
      <w:divsChild>
        <w:div w:id="857356939">
          <w:marLeft w:val="0"/>
          <w:marRight w:val="0"/>
          <w:marTop w:val="0"/>
          <w:marBottom w:val="0"/>
          <w:divBdr>
            <w:top w:val="none" w:sz="0" w:space="0" w:color="auto"/>
            <w:left w:val="none" w:sz="0" w:space="0" w:color="auto"/>
            <w:bottom w:val="none" w:sz="0" w:space="0" w:color="auto"/>
            <w:right w:val="none" w:sz="0" w:space="0" w:color="auto"/>
          </w:divBdr>
        </w:div>
        <w:div w:id="1941140859">
          <w:marLeft w:val="0"/>
          <w:marRight w:val="0"/>
          <w:marTop w:val="0"/>
          <w:marBottom w:val="0"/>
          <w:divBdr>
            <w:top w:val="none" w:sz="0" w:space="0" w:color="auto"/>
            <w:left w:val="none" w:sz="0" w:space="0" w:color="auto"/>
            <w:bottom w:val="none" w:sz="0" w:space="0" w:color="auto"/>
            <w:right w:val="none" w:sz="0" w:space="0" w:color="auto"/>
          </w:divBdr>
        </w:div>
        <w:div w:id="658726303">
          <w:marLeft w:val="0"/>
          <w:marRight w:val="0"/>
          <w:marTop w:val="0"/>
          <w:marBottom w:val="0"/>
          <w:divBdr>
            <w:top w:val="none" w:sz="0" w:space="0" w:color="auto"/>
            <w:left w:val="none" w:sz="0" w:space="0" w:color="auto"/>
            <w:bottom w:val="none" w:sz="0" w:space="0" w:color="auto"/>
            <w:right w:val="none" w:sz="0" w:space="0" w:color="auto"/>
          </w:divBdr>
        </w:div>
        <w:div w:id="984046482">
          <w:marLeft w:val="0"/>
          <w:marRight w:val="0"/>
          <w:marTop w:val="0"/>
          <w:marBottom w:val="0"/>
          <w:divBdr>
            <w:top w:val="none" w:sz="0" w:space="0" w:color="auto"/>
            <w:left w:val="none" w:sz="0" w:space="0" w:color="auto"/>
            <w:bottom w:val="none" w:sz="0" w:space="0" w:color="auto"/>
            <w:right w:val="none" w:sz="0" w:space="0" w:color="auto"/>
          </w:divBdr>
        </w:div>
      </w:divsChild>
    </w:div>
    <w:div w:id="285502134">
      <w:bodyDiv w:val="1"/>
      <w:marLeft w:val="0"/>
      <w:marRight w:val="0"/>
      <w:marTop w:val="0"/>
      <w:marBottom w:val="0"/>
      <w:divBdr>
        <w:top w:val="none" w:sz="0" w:space="0" w:color="auto"/>
        <w:left w:val="none" w:sz="0" w:space="0" w:color="auto"/>
        <w:bottom w:val="none" w:sz="0" w:space="0" w:color="auto"/>
        <w:right w:val="none" w:sz="0" w:space="0" w:color="auto"/>
      </w:divBdr>
    </w:div>
    <w:div w:id="303857571">
      <w:bodyDiv w:val="1"/>
      <w:marLeft w:val="0"/>
      <w:marRight w:val="0"/>
      <w:marTop w:val="0"/>
      <w:marBottom w:val="0"/>
      <w:divBdr>
        <w:top w:val="none" w:sz="0" w:space="0" w:color="auto"/>
        <w:left w:val="none" w:sz="0" w:space="0" w:color="auto"/>
        <w:bottom w:val="none" w:sz="0" w:space="0" w:color="auto"/>
        <w:right w:val="none" w:sz="0" w:space="0" w:color="auto"/>
      </w:divBdr>
    </w:div>
    <w:div w:id="321856022">
      <w:bodyDiv w:val="1"/>
      <w:marLeft w:val="0"/>
      <w:marRight w:val="0"/>
      <w:marTop w:val="0"/>
      <w:marBottom w:val="0"/>
      <w:divBdr>
        <w:top w:val="none" w:sz="0" w:space="0" w:color="auto"/>
        <w:left w:val="none" w:sz="0" w:space="0" w:color="auto"/>
        <w:bottom w:val="none" w:sz="0" w:space="0" w:color="auto"/>
        <w:right w:val="none" w:sz="0" w:space="0" w:color="auto"/>
      </w:divBdr>
      <w:divsChild>
        <w:div w:id="155762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03078">
              <w:marLeft w:val="0"/>
              <w:marRight w:val="0"/>
              <w:marTop w:val="0"/>
              <w:marBottom w:val="0"/>
              <w:divBdr>
                <w:top w:val="none" w:sz="0" w:space="0" w:color="auto"/>
                <w:left w:val="none" w:sz="0" w:space="0" w:color="auto"/>
                <w:bottom w:val="none" w:sz="0" w:space="0" w:color="auto"/>
                <w:right w:val="none" w:sz="0" w:space="0" w:color="auto"/>
              </w:divBdr>
              <w:divsChild>
                <w:div w:id="12943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0528">
      <w:bodyDiv w:val="1"/>
      <w:marLeft w:val="0"/>
      <w:marRight w:val="0"/>
      <w:marTop w:val="0"/>
      <w:marBottom w:val="0"/>
      <w:divBdr>
        <w:top w:val="none" w:sz="0" w:space="0" w:color="auto"/>
        <w:left w:val="none" w:sz="0" w:space="0" w:color="auto"/>
        <w:bottom w:val="none" w:sz="0" w:space="0" w:color="auto"/>
        <w:right w:val="none" w:sz="0" w:space="0" w:color="auto"/>
      </w:divBdr>
    </w:div>
    <w:div w:id="350764824">
      <w:bodyDiv w:val="1"/>
      <w:marLeft w:val="0"/>
      <w:marRight w:val="0"/>
      <w:marTop w:val="0"/>
      <w:marBottom w:val="0"/>
      <w:divBdr>
        <w:top w:val="none" w:sz="0" w:space="0" w:color="auto"/>
        <w:left w:val="none" w:sz="0" w:space="0" w:color="auto"/>
        <w:bottom w:val="none" w:sz="0" w:space="0" w:color="auto"/>
        <w:right w:val="none" w:sz="0" w:space="0" w:color="auto"/>
      </w:divBdr>
    </w:div>
    <w:div w:id="352616284">
      <w:bodyDiv w:val="1"/>
      <w:marLeft w:val="0"/>
      <w:marRight w:val="0"/>
      <w:marTop w:val="0"/>
      <w:marBottom w:val="0"/>
      <w:divBdr>
        <w:top w:val="none" w:sz="0" w:space="0" w:color="auto"/>
        <w:left w:val="none" w:sz="0" w:space="0" w:color="auto"/>
        <w:bottom w:val="none" w:sz="0" w:space="0" w:color="auto"/>
        <w:right w:val="none" w:sz="0" w:space="0" w:color="auto"/>
      </w:divBdr>
      <w:divsChild>
        <w:div w:id="693120684">
          <w:marLeft w:val="0"/>
          <w:marRight w:val="0"/>
          <w:marTop w:val="0"/>
          <w:marBottom w:val="0"/>
          <w:divBdr>
            <w:top w:val="none" w:sz="0" w:space="0" w:color="auto"/>
            <w:left w:val="none" w:sz="0" w:space="0" w:color="auto"/>
            <w:bottom w:val="none" w:sz="0" w:space="0" w:color="auto"/>
            <w:right w:val="none" w:sz="0" w:space="0" w:color="auto"/>
          </w:divBdr>
        </w:div>
        <w:div w:id="349769788">
          <w:marLeft w:val="0"/>
          <w:marRight w:val="0"/>
          <w:marTop w:val="0"/>
          <w:marBottom w:val="0"/>
          <w:divBdr>
            <w:top w:val="none" w:sz="0" w:space="0" w:color="auto"/>
            <w:left w:val="none" w:sz="0" w:space="0" w:color="auto"/>
            <w:bottom w:val="none" w:sz="0" w:space="0" w:color="auto"/>
            <w:right w:val="none" w:sz="0" w:space="0" w:color="auto"/>
          </w:divBdr>
        </w:div>
        <w:div w:id="1342194733">
          <w:marLeft w:val="0"/>
          <w:marRight w:val="0"/>
          <w:marTop w:val="0"/>
          <w:marBottom w:val="0"/>
          <w:divBdr>
            <w:top w:val="none" w:sz="0" w:space="0" w:color="auto"/>
            <w:left w:val="none" w:sz="0" w:space="0" w:color="auto"/>
            <w:bottom w:val="none" w:sz="0" w:space="0" w:color="auto"/>
            <w:right w:val="none" w:sz="0" w:space="0" w:color="auto"/>
          </w:divBdr>
        </w:div>
        <w:div w:id="2075350020">
          <w:marLeft w:val="0"/>
          <w:marRight w:val="0"/>
          <w:marTop w:val="0"/>
          <w:marBottom w:val="0"/>
          <w:divBdr>
            <w:top w:val="none" w:sz="0" w:space="0" w:color="auto"/>
            <w:left w:val="none" w:sz="0" w:space="0" w:color="auto"/>
            <w:bottom w:val="none" w:sz="0" w:space="0" w:color="auto"/>
            <w:right w:val="none" w:sz="0" w:space="0" w:color="auto"/>
          </w:divBdr>
        </w:div>
        <w:div w:id="1189874402">
          <w:marLeft w:val="0"/>
          <w:marRight w:val="0"/>
          <w:marTop w:val="0"/>
          <w:marBottom w:val="0"/>
          <w:divBdr>
            <w:top w:val="none" w:sz="0" w:space="0" w:color="auto"/>
            <w:left w:val="none" w:sz="0" w:space="0" w:color="auto"/>
            <w:bottom w:val="none" w:sz="0" w:space="0" w:color="auto"/>
            <w:right w:val="none" w:sz="0" w:space="0" w:color="auto"/>
          </w:divBdr>
        </w:div>
      </w:divsChild>
    </w:div>
    <w:div w:id="356660431">
      <w:bodyDiv w:val="1"/>
      <w:marLeft w:val="0"/>
      <w:marRight w:val="0"/>
      <w:marTop w:val="0"/>
      <w:marBottom w:val="0"/>
      <w:divBdr>
        <w:top w:val="none" w:sz="0" w:space="0" w:color="auto"/>
        <w:left w:val="none" w:sz="0" w:space="0" w:color="auto"/>
        <w:bottom w:val="none" w:sz="0" w:space="0" w:color="auto"/>
        <w:right w:val="none" w:sz="0" w:space="0" w:color="auto"/>
      </w:divBdr>
    </w:div>
    <w:div w:id="380911480">
      <w:bodyDiv w:val="1"/>
      <w:marLeft w:val="0"/>
      <w:marRight w:val="0"/>
      <w:marTop w:val="0"/>
      <w:marBottom w:val="0"/>
      <w:divBdr>
        <w:top w:val="none" w:sz="0" w:space="0" w:color="auto"/>
        <w:left w:val="none" w:sz="0" w:space="0" w:color="auto"/>
        <w:bottom w:val="none" w:sz="0" w:space="0" w:color="auto"/>
        <w:right w:val="none" w:sz="0" w:space="0" w:color="auto"/>
      </w:divBdr>
    </w:div>
    <w:div w:id="388579560">
      <w:bodyDiv w:val="1"/>
      <w:marLeft w:val="0"/>
      <w:marRight w:val="0"/>
      <w:marTop w:val="0"/>
      <w:marBottom w:val="0"/>
      <w:divBdr>
        <w:top w:val="none" w:sz="0" w:space="0" w:color="auto"/>
        <w:left w:val="none" w:sz="0" w:space="0" w:color="auto"/>
        <w:bottom w:val="none" w:sz="0" w:space="0" w:color="auto"/>
        <w:right w:val="none" w:sz="0" w:space="0" w:color="auto"/>
      </w:divBdr>
    </w:div>
    <w:div w:id="397559220">
      <w:bodyDiv w:val="1"/>
      <w:marLeft w:val="0"/>
      <w:marRight w:val="0"/>
      <w:marTop w:val="0"/>
      <w:marBottom w:val="0"/>
      <w:divBdr>
        <w:top w:val="none" w:sz="0" w:space="0" w:color="auto"/>
        <w:left w:val="none" w:sz="0" w:space="0" w:color="auto"/>
        <w:bottom w:val="none" w:sz="0" w:space="0" w:color="auto"/>
        <w:right w:val="none" w:sz="0" w:space="0" w:color="auto"/>
      </w:divBdr>
    </w:div>
    <w:div w:id="412817868">
      <w:bodyDiv w:val="1"/>
      <w:marLeft w:val="0"/>
      <w:marRight w:val="0"/>
      <w:marTop w:val="0"/>
      <w:marBottom w:val="0"/>
      <w:divBdr>
        <w:top w:val="none" w:sz="0" w:space="0" w:color="auto"/>
        <w:left w:val="none" w:sz="0" w:space="0" w:color="auto"/>
        <w:bottom w:val="none" w:sz="0" w:space="0" w:color="auto"/>
        <w:right w:val="none" w:sz="0" w:space="0" w:color="auto"/>
      </w:divBdr>
    </w:div>
    <w:div w:id="437214114">
      <w:bodyDiv w:val="1"/>
      <w:marLeft w:val="0"/>
      <w:marRight w:val="0"/>
      <w:marTop w:val="0"/>
      <w:marBottom w:val="0"/>
      <w:divBdr>
        <w:top w:val="none" w:sz="0" w:space="0" w:color="auto"/>
        <w:left w:val="none" w:sz="0" w:space="0" w:color="auto"/>
        <w:bottom w:val="none" w:sz="0" w:space="0" w:color="auto"/>
        <w:right w:val="none" w:sz="0" w:space="0" w:color="auto"/>
      </w:divBdr>
    </w:div>
    <w:div w:id="452093516">
      <w:bodyDiv w:val="1"/>
      <w:marLeft w:val="0"/>
      <w:marRight w:val="0"/>
      <w:marTop w:val="0"/>
      <w:marBottom w:val="0"/>
      <w:divBdr>
        <w:top w:val="none" w:sz="0" w:space="0" w:color="auto"/>
        <w:left w:val="none" w:sz="0" w:space="0" w:color="auto"/>
        <w:bottom w:val="none" w:sz="0" w:space="0" w:color="auto"/>
        <w:right w:val="none" w:sz="0" w:space="0" w:color="auto"/>
      </w:divBdr>
    </w:div>
    <w:div w:id="479810916">
      <w:bodyDiv w:val="1"/>
      <w:marLeft w:val="0"/>
      <w:marRight w:val="0"/>
      <w:marTop w:val="0"/>
      <w:marBottom w:val="0"/>
      <w:divBdr>
        <w:top w:val="none" w:sz="0" w:space="0" w:color="auto"/>
        <w:left w:val="none" w:sz="0" w:space="0" w:color="auto"/>
        <w:bottom w:val="none" w:sz="0" w:space="0" w:color="auto"/>
        <w:right w:val="none" w:sz="0" w:space="0" w:color="auto"/>
      </w:divBdr>
    </w:div>
    <w:div w:id="507016822">
      <w:bodyDiv w:val="1"/>
      <w:marLeft w:val="0"/>
      <w:marRight w:val="0"/>
      <w:marTop w:val="0"/>
      <w:marBottom w:val="0"/>
      <w:divBdr>
        <w:top w:val="none" w:sz="0" w:space="0" w:color="auto"/>
        <w:left w:val="none" w:sz="0" w:space="0" w:color="auto"/>
        <w:bottom w:val="none" w:sz="0" w:space="0" w:color="auto"/>
        <w:right w:val="none" w:sz="0" w:space="0" w:color="auto"/>
      </w:divBdr>
    </w:div>
    <w:div w:id="522868897">
      <w:bodyDiv w:val="1"/>
      <w:marLeft w:val="0"/>
      <w:marRight w:val="0"/>
      <w:marTop w:val="0"/>
      <w:marBottom w:val="0"/>
      <w:divBdr>
        <w:top w:val="none" w:sz="0" w:space="0" w:color="auto"/>
        <w:left w:val="none" w:sz="0" w:space="0" w:color="auto"/>
        <w:bottom w:val="none" w:sz="0" w:space="0" w:color="auto"/>
        <w:right w:val="none" w:sz="0" w:space="0" w:color="auto"/>
      </w:divBdr>
      <w:divsChild>
        <w:div w:id="79871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7935">
              <w:marLeft w:val="0"/>
              <w:marRight w:val="0"/>
              <w:marTop w:val="0"/>
              <w:marBottom w:val="0"/>
              <w:divBdr>
                <w:top w:val="none" w:sz="0" w:space="0" w:color="auto"/>
                <w:left w:val="none" w:sz="0" w:space="0" w:color="auto"/>
                <w:bottom w:val="none" w:sz="0" w:space="0" w:color="auto"/>
                <w:right w:val="none" w:sz="0" w:space="0" w:color="auto"/>
              </w:divBdr>
            </w:div>
            <w:div w:id="645668038">
              <w:marLeft w:val="0"/>
              <w:marRight w:val="0"/>
              <w:marTop w:val="0"/>
              <w:marBottom w:val="0"/>
              <w:divBdr>
                <w:top w:val="none" w:sz="0" w:space="0" w:color="auto"/>
                <w:left w:val="none" w:sz="0" w:space="0" w:color="auto"/>
                <w:bottom w:val="none" w:sz="0" w:space="0" w:color="auto"/>
                <w:right w:val="none" w:sz="0" w:space="0" w:color="auto"/>
              </w:divBdr>
            </w:div>
            <w:div w:id="1546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939">
      <w:bodyDiv w:val="1"/>
      <w:marLeft w:val="0"/>
      <w:marRight w:val="0"/>
      <w:marTop w:val="0"/>
      <w:marBottom w:val="0"/>
      <w:divBdr>
        <w:top w:val="none" w:sz="0" w:space="0" w:color="auto"/>
        <w:left w:val="none" w:sz="0" w:space="0" w:color="auto"/>
        <w:bottom w:val="none" w:sz="0" w:space="0" w:color="auto"/>
        <w:right w:val="none" w:sz="0" w:space="0" w:color="auto"/>
      </w:divBdr>
    </w:div>
    <w:div w:id="571349999">
      <w:bodyDiv w:val="1"/>
      <w:marLeft w:val="0"/>
      <w:marRight w:val="0"/>
      <w:marTop w:val="0"/>
      <w:marBottom w:val="0"/>
      <w:divBdr>
        <w:top w:val="none" w:sz="0" w:space="0" w:color="auto"/>
        <w:left w:val="none" w:sz="0" w:space="0" w:color="auto"/>
        <w:bottom w:val="none" w:sz="0" w:space="0" w:color="auto"/>
        <w:right w:val="none" w:sz="0" w:space="0" w:color="auto"/>
      </w:divBdr>
    </w:div>
    <w:div w:id="571894376">
      <w:bodyDiv w:val="1"/>
      <w:marLeft w:val="0"/>
      <w:marRight w:val="0"/>
      <w:marTop w:val="0"/>
      <w:marBottom w:val="0"/>
      <w:divBdr>
        <w:top w:val="none" w:sz="0" w:space="0" w:color="auto"/>
        <w:left w:val="none" w:sz="0" w:space="0" w:color="auto"/>
        <w:bottom w:val="none" w:sz="0" w:space="0" w:color="auto"/>
        <w:right w:val="none" w:sz="0" w:space="0" w:color="auto"/>
      </w:divBdr>
    </w:div>
    <w:div w:id="572006695">
      <w:bodyDiv w:val="1"/>
      <w:marLeft w:val="0"/>
      <w:marRight w:val="0"/>
      <w:marTop w:val="0"/>
      <w:marBottom w:val="0"/>
      <w:divBdr>
        <w:top w:val="none" w:sz="0" w:space="0" w:color="auto"/>
        <w:left w:val="none" w:sz="0" w:space="0" w:color="auto"/>
        <w:bottom w:val="none" w:sz="0" w:space="0" w:color="auto"/>
        <w:right w:val="none" w:sz="0" w:space="0" w:color="auto"/>
      </w:divBdr>
      <w:divsChild>
        <w:div w:id="1875997466">
          <w:marLeft w:val="0"/>
          <w:marRight w:val="0"/>
          <w:marTop w:val="0"/>
          <w:marBottom w:val="0"/>
          <w:divBdr>
            <w:top w:val="none" w:sz="0" w:space="0" w:color="auto"/>
            <w:left w:val="none" w:sz="0" w:space="0" w:color="auto"/>
            <w:bottom w:val="none" w:sz="0" w:space="0" w:color="auto"/>
            <w:right w:val="none" w:sz="0" w:space="0" w:color="auto"/>
          </w:divBdr>
        </w:div>
        <w:div w:id="1729449184">
          <w:marLeft w:val="0"/>
          <w:marRight w:val="0"/>
          <w:marTop w:val="0"/>
          <w:marBottom w:val="0"/>
          <w:divBdr>
            <w:top w:val="none" w:sz="0" w:space="0" w:color="auto"/>
            <w:left w:val="none" w:sz="0" w:space="0" w:color="auto"/>
            <w:bottom w:val="none" w:sz="0" w:space="0" w:color="auto"/>
            <w:right w:val="none" w:sz="0" w:space="0" w:color="auto"/>
          </w:divBdr>
        </w:div>
        <w:div w:id="1035888308">
          <w:marLeft w:val="0"/>
          <w:marRight w:val="0"/>
          <w:marTop w:val="0"/>
          <w:marBottom w:val="0"/>
          <w:divBdr>
            <w:top w:val="none" w:sz="0" w:space="0" w:color="auto"/>
            <w:left w:val="none" w:sz="0" w:space="0" w:color="auto"/>
            <w:bottom w:val="none" w:sz="0" w:space="0" w:color="auto"/>
            <w:right w:val="none" w:sz="0" w:space="0" w:color="auto"/>
          </w:divBdr>
        </w:div>
        <w:div w:id="875197896">
          <w:marLeft w:val="0"/>
          <w:marRight w:val="0"/>
          <w:marTop w:val="0"/>
          <w:marBottom w:val="0"/>
          <w:divBdr>
            <w:top w:val="none" w:sz="0" w:space="0" w:color="auto"/>
            <w:left w:val="none" w:sz="0" w:space="0" w:color="auto"/>
            <w:bottom w:val="none" w:sz="0" w:space="0" w:color="auto"/>
            <w:right w:val="none" w:sz="0" w:space="0" w:color="auto"/>
          </w:divBdr>
        </w:div>
        <w:div w:id="792211912">
          <w:marLeft w:val="0"/>
          <w:marRight w:val="0"/>
          <w:marTop w:val="0"/>
          <w:marBottom w:val="0"/>
          <w:divBdr>
            <w:top w:val="none" w:sz="0" w:space="0" w:color="auto"/>
            <w:left w:val="none" w:sz="0" w:space="0" w:color="auto"/>
            <w:bottom w:val="none" w:sz="0" w:space="0" w:color="auto"/>
            <w:right w:val="none" w:sz="0" w:space="0" w:color="auto"/>
          </w:divBdr>
        </w:div>
        <w:div w:id="1298216113">
          <w:marLeft w:val="0"/>
          <w:marRight w:val="0"/>
          <w:marTop w:val="0"/>
          <w:marBottom w:val="0"/>
          <w:divBdr>
            <w:top w:val="none" w:sz="0" w:space="0" w:color="auto"/>
            <w:left w:val="none" w:sz="0" w:space="0" w:color="auto"/>
            <w:bottom w:val="none" w:sz="0" w:space="0" w:color="auto"/>
            <w:right w:val="none" w:sz="0" w:space="0" w:color="auto"/>
          </w:divBdr>
        </w:div>
        <w:div w:id="31734055">
          <w:marLeft w:val="0"/>
          <w:marRight w:val="0"/>
          <w:marTop w:val="0"/>
          <w:marBottom w:val="0"/>
          <w:divBdr>
            <w:top w:val="none" w:sz="0" w:space="0" w:color="auto"/>
            <w:left w:val="none" w:sz="0" w:space="0" w:color="auto"/>
            <w:bottom w:val="none" w:sz="0" w:space="0" w:color="auto"/>
            <w:right w:val="none" w:sz="0" w:space="0" w:color="auto"/>
          </w:divBdr>
        </w:div>
        <w:div w:id="2087989412">
          <w:marLeft w:val="0"/>
          <w:marRight w:val="0"/>
          <w:marTop w:val="0"/>
          <w:marBottom w:val="0"/>
          <w:divBdr>
            <w:top w:val="none" w:sz="0" w:space="0" w:color="auto"/>
            <w:left w:val="none" w:sz="0" w:space="0" w:color="auto"/>
            <w:bottom w:val="none" w:sz="0" w:space="0" w:color="auto"/>
            <w:right w:val="none" w:sz="0" w:space="0" w:color="auto"/>
          </w:divBdr>
          <w:divsChild>
            <w:div w:id="493030460">
              <w:marLeft w:val="0"/>
              <w:marRight w:val="0"/>
              <w:marTop w:val="0"/>
              <w:marBottom w:val="0"/>
              <w:divBdr>
                <w:top w:val="none" w:sz="0" w:space="0" w:color="auto"/>
                <w:left w:val="none" w:sz="0" w:space="0" w:color="auto"/>
                <w:bottom w:val="none" w:sz="0" w:space="0" w:color="auto"/>
                <w:right w:val="none" w:sz="0" w:space="0" w:color="auto"/>
              </w:divBdr>
            </w:div>
            <w:div w:id="1762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552">
      <w:bodyDiv w:val="1"/>
      <w:marLeft w:val="0"/>
      <w:marRight w:val="0"/>
      <w:marTop w:val="0"/>
      <w:marBottom w:val="0"/>
      <w:divBdr>
        <w:top w:val="none" w:sz="0" w:space="0" w:color="auto"/>
        <w:left w:val="none" w:sz="0" w:space="0" w:color="auto"/>
        <w:bottom w:val="none" w:sz="0" w:space="0" w:color="auto"/>
        <w:right w:val="none" w:sz="0" w:space="0" w:color="auto"/>
      </w:divBdr>
    </w:div>
    <w:div w:id="607274990">
      <w:bodyDiv w:val="1"/>
      <w:marLeft w:val="0"/>
      <w:marRight w:val="0"/>
      <w:marTop w:val="0"/>
      <w:marBottom w:val="0"/>
      <w:divBdr>
        <w:top w:val="none" w:sz="0" w:space="0" w:color="auto"/>
        <w:left w:val="none" w:sz="0" w:space="0" w:color="auto"/>
        <w:bottom w:val="none" w:sz="0" w:space="0" w:color="auto"/>
        <w:right w:val="none" w:sz="0" w:space="0" w:color="auto"/>
      </w:divBdr>
      <w:divsChild>
        <w:div w:id="558173090">
          <w:marLeft w:val="0"/>
          <w:marRight w:val="0"/>
          <w:marTop w:val="0"/>
          <w:marBottom w:val="0"/>
          <w:divBdr>
            <w:top w:val="none" w:sz="0" w:space="0" w:color="auto"/>
            <w:left w:val="none" w:sz="0" w:space="0" w:color="auto"/>
            <w:bottom w:val="none" w:sz="0" w:space="0" w:color="auto"/>
            <w:right w:val="none" w:sz="0" w:space="0" w:color="auto"/>
          </w:divBdr>
        </w:div>
        <w:div w:id="1617567861">
          <w:marLeft w:val="0"/>
          <w:marRight w:val="0"/>
          <w:marTop w:val="0"/>
          <w:marBottom w:val="0"/>
          <w:divBdr>
            <w:top w:val="none" w:sz="0" w:space="0" w:color="auto"/>
            <w:left w:val="none" w:sz="0" w:space="0" w:color="auto"/>
            <w:bottom w:val="none" w:sz="0" w:space="0" w:color="auto"/>
            <w:right w:val="none" w:sz="0" w:space="0" w:color="auto"/>
          </w:divBdr>
        </w:div>
        <w:div w:id="716664407">
          <w:marLeft w:val="0"/>
          <w:marRight w:val="0"/>
          <w:marTop w:val="0"/>
          <w:marBottom w:val="0"/>
          <w:divBdr>
            <w:top w:val="none" w:sz="0" w:space="0" w:color="auto"/>
            <w:left w:val="none" w:sz="0" w:space="0" w:color="auto"/>
            <w:bottom w:val="none" w:sz="0" w:space="0" w:color="auto"/>
            <w:right w:val="none" w:sz="0" w:space="0" w:color="auto"/>
          </w:divBdr>
        </w:div>
        <w:div w:id="647393992">
          <w:marLeft w:val="0"/>
          <w:marRight w:val="0"/>
          <w:marTop w:val="0"/>
          <w:marBottom w:val="0"/>
          <w:divBdr>
            <w:top w:val="none" w:sz="0" w:space="0" w:color="auto"/>
            <w:left w:val="none" w:sz="0" w:space="0" w:color="auto"/>
            <w:bottom w:val="none" w:sz="0" w:space="0" w:color="auto"/>
            <w:right w:val="none" w:sz="0" w:space="0" w:color="auto"/>
          </w:divBdr>
        </w:div>
        <w:div w:id="114636815">
          <w:marLeft w:val="0"/>
          <w:marRight w:val="0"/>
          <w:marTop w:val="0"/>
          <w:marBottom w:val="0"/>
          <w:divBdr>
            <w:top w:val="none" w:sz="0" w:space="0" w:color="auto"/>
            <w:left w:val="none" w:sz="0" w:space="0" w:color="auto"/>
            <w:bottom w:val="none" w:sz="0" w:space="0" w:color="auto"/>
            <w:right w:val="none" w:sz="0" w:space="0" w:color="auto"/>
          </w:divBdr>
        </w:div>
        <w:div w:id="943810184">
          <w:marLeft w:val="0"/>
          <w:marRight w:val="0"/>
          <w:marTop w:val="0"/>
          <w:marBottom w:val="0"/>
          <w:divBdr>
            <w:top w:val="none" w:sz="0" w:space="0" w:color="auto"/>
            <w:left w:val="none" w:sz="0" w:space="0" w:color="auto"/>
            <w:bottom w:val="none" w:sz="0" w:space="0" w:color="auto"/>
            <w:right w:val="none" w:sz="0" w:space="0" w:color="auto"/>
          </w:divBdr>
        </w:div>
        <w:div w:id="126049174">
          <w:marLeft w:val="0"/>
          <w:marRight w:val="0"/>
          <w:marTop w:val="0"/>
          <w:marBottom w:val="0"/>
          <w:divBdr>
            <w:top w:val="none" w:sz="0" w:space="0" w:color="auto"/>
            <w:left w:val="none" w:sz="0" w:space="0" w:color="auto"/>
            <w:bottom w:val="none" w:sz="0" w:space="0" w:color="auto"/>
            <w:right w:val="none" w:sz="0" w:space="0" w:color="auto"/>
          </w:divBdr>
        </w:div>
      </w:divsChild>
    </w:div>
    <w:div w:id="613946292">
      <w:bodyDiv w:val="1"/>
      <w:marLeft w:val="0"/>
      <w:marRight w:val="0"/>
      <w:marTop w:val="0"/>
      <w:marBottom w:val="0"/>
      <w:divBdr>
        <w:top w:val="none" w:sz="0" w:space="0" w:color="auto"/>
        <w:left w:val="none" w:sz="0" w:space="0" w:color="auto"/>
        <w:bottom w:val="none" w:sz="0" w:space="0" w:color="auto"/>
        <w:right w:val="none" w:sz="0" w:space="0" w:color="auto"/>
      </w:divBdr>
    </w:div>
    <w:div w:id="62311939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86">
          <w:marLeft w:val="0"/>
          <w:marRight w:val="0"/>
          <w:marTop w:val="0"/>
          <w:marBottom w:val="0"/>
          <w:divBdr>
            <w:top w:val="single" w:sz="2" w:space="0" w:color="E3E3E3"/>
            <w:left w:val="single" w:sz="2" w:space="0" w:color="E3E3E3"/>
            <w:bottom w:val="single" w:sz="2" w:space="0" w:color="E3E3E3"/>
            <w:right w:val="single" w:sz="2" w:space="0" w:color="E3E3E3"/>
          </w:divBdr>
          <w:divsChild>
            <w:div w:id="560556034">
              <w:marLeft w:val="0"/>
              <w:marRight w:val="0"/>
              <w:marTop w:val="0"/>
              <w:marBottom w:val="0"/>
              <w:divBdr>
                <w:top w:val="single" w:sz="2" w:space="0" w:color="E3E3E3"/>
                <w:left w:val="single" w:sz="2" w:space="0" w:color="E3E3E3"/>
                <w:bottom w:val="single" w:sz="2" w:space="0" w:color="E3E3E3"/>
                <w:right w:val="single" w:sz="2" w:space="0" w:color="E3E3E3"/>
              </w:divBdr>
              <w:divsChild>
                <w:div w:id="612516663">
                  <w:marLeft w:val="0"/>
                  <w:marRight w:val="0"/>
                  <w:marTop w:val="0"/>
                  <w:marBottom w:val="0"/>
                  <w:divBdr>
                    <w:top w:val="single" w:sz="2" w:space="0" w:color="E3E3E3"/>
                    <w:left w:val="single" w:sz="2" w:space="0" w:color="E3E3E3"/>
                    <w:bottom w:val="single" w:sz="2" w:space="0" w:color="E3E3E3"/>
                    <w:right w:val="single" w:sz="2" w:space="0" w:color="E3E3E3"/>
                  </w:divBdr>
                  <w:divsChild>
                    <w:div w:id="572744315">
                      <w:marLeft w:val="0"/>
                      <w:marRight w:val="0"/>
                      <w:marTop w:val="0"/>
                      <w:marBottom w:val="0"/>
                      <w:divBdr>
                        <w:top w:val="single" w:sz="2" w:space="0" w:color="E3E3E3"/>
                        <w:left w:val="single" w:sz="2" w:space="0" w:color="E3E3E3"/>
                        <w:bottom w:val="single" w:sz="2" w:space="0" w:color="E3E3E3"/>
                        <w:right w:val="single" w:sz="2" w:space="0" w:color="E3E3E3"/>
                      </w:divBdr>
                      <w:divsChild>
                        <w:div w:id="1982192">
                          <w:marLeft w:val="0"/>
                          <w:marRight w:val="0"/>
                          <w:marTop w:val="0"/>
                          <w:marBottom w:val="0"/>
                          <w:divBdr>
                            <w:top w:val="single" w:sz="2" w:space="0" w:color="E3E3E3"/>
                            <w:left w:val="single" w:sz="2" w:space="0" w:color="E3E3E3"/>
                            <w:bottom w:val="single" w:sz="2" w:space="0" w:color="E3E3E3"/>
                            <w:right w:val="single" w:sz="2" w:space="0" w:color="E3E3E3"/>
                          </w:divBdr>
                          <w:divsChild>
                            <w:div w:id="544373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175080">
                                  <w:marLeft w:val="0"/>
                                  <w:marRight w:val="0"/>
                                  <w:marTop w:val="0"/>
                                  <w:marBottom w:val="0"/>
                                  <w:divBdr>
                                    <w:top w:val="single" w:sz="2" w:space="0" w:color="E3E3E3"/>
                                    <w:left w:val="single" w:sz="2" w:space="0" w:color="E3E3E3"/>
                                    <w:bottom w:val="single" w:sz="2" w:space="0" w:color="E3E3E3"/>
                                    <w:right w:val="single" w:sz="2" w:space="0" w:color="E3E3E3"/>
                                  </w:divBdr>
                                  <w:divsChild>
                                    <w:div w:id="379129441">
                                      <w:marLeft w:val="0"/>
                                      <w:marRight w:val="0"/>
                                      <w:marTop w:val="0"/>
                                      <w:marBottom w:val="0"/>
                                      <w:divBdr>
                                        <w:top w:val="single" w:sz="2" w:space="0" w:color="E3E3E3"/>
                                        <w:left w:val="single" w:sz="2" w:space="0" w:color="E3E3E3"/>
                                        <w:bottom w:val="single" w:sz="2" w:space="0" w:color="E3E3E3"/>
                                        <w:right w:val="single" w:sz="2" w:space="0" w:color="E3E3E3"/>
                                      </w:divBdr>
                                      <w:divsChild>
                                        <w:div w:id="922765257">
                                          <w:marLeft w:val="0"/>
                                          <w:marRight w:val="0"/>
                                          <w:marTop w:val="0"/>
                                          <w:marBottom w:val="0"/>
                                          <w:divBdr>
                                            <w:top w:val="single" w:sz="2" w:space="0" w:color="E3E3E3"/>
                                            <w:left w:val="single" w:sz="2" w:space="0" w:color="E3E3E3"/>
                                            <w:bottom w:val="single" w:sz="2" w:space="0" w:color="E3E3E3"/>
                                            <w:right w:val="single" w:sz="2" w:space="0" w:color="E3E3E3"/>
                                          </w:divBdr>
                                          <w:divsChild>
                                            <w:div w:id="617420413">
                                              <w:marLeft w:val="0"/>
                                              <w:marRight w:val="0"/>
                                              <w:marTop w:val="0"/>
                                              <w:marBottom w:val="0"/>
                                              <w:divBdr>
                                                <w:top w:val="single" w:sz="2" w:space="0" w:color="E3E3E3"/>
                                                <w:left w:val="single" w:sz="2" w:space="0" w:color="E3E3E3"/>
                                                <w:bottom w:val="single" w:sz="2" w:space="0" w:color="E3E3E3"/>
                                                <w:right w:val="single" w:sz="2" w:space="0" w:color="E3E3E3"/>
                                              </w:divBdr>
                                              <w:divsChild>
                                                <w:div w:id="116804100">
                                                  <w:marLeft w:val="0"/>
                                                  <w:marRight w:val="0"/>
                                                  <w:marTop w:val="0"/>
                                                  <w:marBottom w:val="0"/>
                                                  <w:divBdr>
                                                    <w:top w:val="single" w:sz="2" w:space="0" w:color="E3E3E3"/>
                                                    <w:left w:val="single" w:sz="2" w:space="0" w:color="E3E3E3"/>
                                                    <w:bottom w:val="single" w:sz="2" w:space="0" w:color="E3E3E3"/>
                                                    <w:right w:val="single" w:sz="2" w:space="0" w:color="E3E3E3"/>
                                                  </w:divBdr>
                                                  <w:divsChild>
                                                    <w:div w:id="1382897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6436748">
          <w:marLeft w:val="0"/>
          <w:marRight w:val="0"/>
          <w:marTop w:val="0"/>
          <w:marBottom w:val="0"/>
          <w:divBdr>
            <w:top w:val="none" w:sz="0" w:space="0" w:color="auto"/>
            <w:left w:val="none" w:sz="0" w:space="0" w:color="auto"/>
            <w:bottom w:val="none" w:sz="0" w:space="0" w:color="auto"/>
            <w:right w:val="none" w:sz="0" w:space="0" w:color="auto"/>
          </w:divBdr>
        </w:div>
      </w:divsChild>
    </w:div>
    <w:div w:id="669867457">
      <w:bodyDiv w:val="1"/>
      <w:marLeft w:val="0"/>
      <w:marRight w:val="0"/>
      <w:marTop w:val="0"/>
      <w:marBottom w:val="0"/>
      <w:divBdr>
        <w:top w:val="none" w:sz="0" w:space="0" w:color="auto"/>
        <w:left w:val="none" w:sz="0" w:space="0" w:color="auto"/>
        <w:bottom w:val="none" w:sz="0" w:space="0" w:color="auto"/>
        <w:right w:val="none" w:sz="0" w:space="0" w:color="auto"/>
      </w:divBdr>
    </w:div>
    <w:div w:id="681981028">
      <w:bodyDiv w:val="1"/>
      <w:marLeft w:val="0"/>
      <w:marRight w:val="0"/>
      <w:marTop w:val="0"/>
      <w:marBottom w:val="0"/>
      <w:divBdr>
        <w:top w:val="none" w:sz="0" w:space="0" w:color="auto"/>
        <w:left w:val="none" w:sz="0" w:space="0" w:color="auto"/>
        <w:bottom w:val="none" w:sz="0" w:space="0" w:color="auto"/>
        <w:right w:val="none" w:sz="0" w:space="0" w:color="auto"/>
      </w:divBdr>
    </w:div>
    <w:div w:id="683946200">
      <w:bodyDiv w:val="1"/>
      <w:marLeft w:val="0"/>
      <w:marRight w:val="0"/>
      <w:marTop w:val="0"/>
      <w:marBottom w:val="0"/>
      <w:divBdr>
        <w:top w:val="none" w:sz="0" w:space="0" w:color="auto"/>
        <w:left w:val="none" w:sz="0" w:space="0" w:color="auto"/>
        <w:bottom w:val="none" w:sz="0" w:space="0" w:color="auto"/>
        <w:right w:val="none" w:sz="0" w:space="0" w:color="auto"/>
      </w:divBdr>
      <w:divsChild>
        <w:div w:id="1042093068">
          <w:marLeft w:val="0"/>
          <w:marRight w:val="0"/>
          <w:marTop w:val="0"/>
          <w:marBottom w:val="0"/>
          <w:divBdr>
            <w:top w:val="none" w:sz="0" w:space="0" w:color="auto"/>
            <w:left w:val="none" w:sz="0" w:space="0" w:color="auto"/>
            <w:bottom w:val="none" w:sz="0" w:space="0" w:color="auto"/>
            <w:right w:val="none" w:sz="0" w:space="0" w:color="auto"/>
          </w:divBdr>
        </w:div>
      </w:divsChild>
    </w:div>
    <w:div w:id="696084003">
      <w:bodyDiv w:val="1"/>
      <w:marLeft w:val="0"/>
      <w:marRight w:val="0"/>
      <w:marTop w:val="0"/>
      <w:marBottom w:val="0"/>
      <w:divBdr>
        <w:top w:val="none" w:sz="0" w:space="0" w:color="auto"/>
        <w:left w:val="none" w:sz="0" w:space="0" w:color="auto"/>
        <w:bottom w:val="none" w:sz="0" w:space="0" w:color="auto"/>
        <w:right w:val="none" w:sz="0" w:space="0" w:color="auto"/>
      </w:divBdr>
    </w:div>
    <w:div w:id="703945281">
      <w:bodyDiv w:val="1"/>
      <w:marLeft w:val="0"/>
      <w:marRight w:val="0"/>
      <w:marTop w:val="0"/>
      <w:marBottom w:val="0"/>
      <w:divBdr>
        <w:top w:val="none" w:sz="0" w:space="0" w:color="auto"/>
        <w:left w:val="none" w:sz="0" w:space="0" w:color="auto"/>
        <w:bottom w:val="none" w:sz="0" w:space="0" w:color="auto"/>
        <w:right w:val="none" w:sz="0" w:space="0" w:color="auto"/>
      </w:divBdr>
    </w:div>
    <w:div w:id="705522660">
      <w:bodyDiv w:val="1"/>
      <w:marLeft w:val="0"/>
      <w:marRight w:val="0"/>
      <w:marTop w:val="0"/>
      <w:marBottom w:val="0"/>
      <w:divBdr>
        <w:top w:val="none" w:sz="0" w:space="0" w:color="auto"/>
        <w:left w:val="none" w:sz="0" w:space="0" w:color="auto"/>
        <w:bottom w:val="none" w:sz="0" w:space="0" w:color="auto"/>
        <w:right w:val="none" w:sz="0" w:space="0" w:color="auto"/>
      </w:divBdr>
    </w:div>
    <w:div w:id="708921782">
      <w:bodyDiv w:val="1"/>
      <w:marLeft w:val="0"/>
      <w:marRight w:val="0"/>
      <w:marTop w:val="0"/>
      <w:marBottom w:val="0"/>
      <w:divBdr>
        <w:top w:val="none" w:sz="0" w:space="0" w:color="auto"/>
        <w:left w:val="none" w:sz="0" w:space="0" w:color="auto"/>
        <w:bottom w:val="none" w:sz="0" w:space="0" w:color="auto"/>
        <w:right w:val="none" w:sz="0" w:space="0" w:color="auto"/>
      </w:divBdr>
    </w:div>
    <w:div w:id="758596143">
      <w:bodyDiv w:val="1"/>
      <w:marLeft w:val="0"/>
      <w:marRight w:val="0"/>
      <w:marTop w:val="0"/>
      <w:marBottom w:val="0"/>
      <w:divBdr>
        <w:top w:val="none" w:sz="0" w:space="0" w:color="auto"/>
        <w:left w:val="none" w:sz="0" w:space="0" w:color="auto"/>
        <w:bottom w:val="none" w:sz="0" w:space="0" w:color="auto"/>
        <w:right w:val="none" w:sz="0" w:space="0" w:color="auto"/>
      </w:divBdr>
    </w:div>
    <w:div w:id="764376593">
      <w:bodyDiv w:val="1"/>
      <w:marLeft w:val="0"/>
      <w:marRight w:val="0"/>
      <w:marTop w:val="0"/>
      <w:marBottom w:val="0"/>
      <w:divBdr>
        <w:top w:val="none" w:sz="0" w:space="0" w:color="auto"/>
        <w:left w:val="none" w:sz="0" w:space="0" w:color="auto"/>
        <w:bottom w:val="none" w:sz="0" w:space="0" w:color="auto"/>
        <w:right w:val="none" w:sz="0" w:space="0" w:color="auto"/>
      </w:divBdr>
    </w:div>
    <w:div w:id="767896199">
      <w:bodyDiv w:val="1"/>
      <w:marLeft w:val="0"/>
      <w:marRight w:val="0"/>
      <w:marTop w:val="0"/>
      <w:marBottom w:val="0"/>
      <w:divBdr>
        <w:top w:val="none" w:sz="0" w:space="0" w:color="auto"/>
        <w:left w:val="none" w:sz="0" w:space="0" w:color="auto"/>
        <w:bottom w:val="none" w:sz="0" w:space="0" w:color="auto"/>
        <w:right w:val="none" w:sz="0" w:space="0" w:color="auto"/>
      </w:divBdr>
    </w:div>
    <w:div w:id="776870977">
      <w:bodyDiv w:val="1"/>
      <w:marLeft w:val="0"/>
      <w:marRight w:val="0"/>
      <w:marTop w:val="0"/>
      <w:marBottom w:val="0"/>
      <w:divBdr>
        <w:top w:val="none" w:sz="0" w:space="0" w:color="auto"/>
        <w:left w:val="none" w:sz="0" w:space="0" w:color="auto"/>
        <w:bottom w:val="none" w:sz="0" w:space="0" w:color="auto"/>
        <w:right w:val="none" w:sz="0" w:space="0" w:color="auto"/>
      </w:divBdr>
    </w:div>
    <w:div w:id="780497258">
      <w:bodyDiv w:val="1"/>
      <w:marLeft w:val="0"/>
      <w:marRight w:val="0"/>
      <w:marTop w:val="0"/>
      <w:marBottom w:val="0"/>
      <w:divBdr>
        <w:top w:val="none" w:sz="0" w:space="0" w:color="auto"/>
        <w:left w:val="none" w:sz="0" w:space="0" w:color="auto"/>
        <w:bottom w:val="none" w:sz="0" w:space="0" w:color="auto"/>
        <w:right w:val="none" w:sz="0" w:space="0" w:color="auto"/>
      </w:divBdr>
    </w:div>
    <w:div w:id="785734654">
      <w:bodyDiv w:val="1"/>
      <w:marLeft w:val="0"/>
      <w:marRight w:val="0"/>
      <w:marTop w:val="0"/>
      <w:marBottom w:val="0"/>
      <w:divBdr>
        <w:top w:val="none" w:sz="0" w:space="0" w:color="auto"/>
        <w:left w:val="none" w:sz="0" w:space="0" w:color="auto"/>
        <w:bottom w:val="none" w:sz="0" w:space="0" w:color="auto"/>
        <w:right w:val="none" w:sz="0" w:space="0" w:color="auto"/>
      </w:divBdr>
    </w:div>
    <w:div w:id="810026415">
      <w:bodyDiv w:val="1"/>
      <w:marLeft w:val="0"/>
      <w:marRight w:val="0"/>
      <w:marTop w:val="0"/>
      <w:marBottom w:val="0"/>
      <w:divBdr>
        <w:top w:val="none" w:sz="0" w:space="0" w:color="auto"/>
        <w:left w:val="none" w:sz="0" w:space="0" w:color="auto"/>
        <w:bottom w:val="none" w:sz="0" w:space="0" w:color="auto"/>
        <w:right w:val="none" w:sz="0" w:space="0" w:color="auto"/>
      </w:divBdr>
    </w:div>
    <w:div w:id="811563460">
      <w:bodyDiv w:val="1"/>
      <w:marLeft w:val="0"/>
      <w:marRight w:val="0"/>
      <w:marTop w:val="0"/>
      <w:marBottom w:val="0"/>
      <w:divBdr>
        <w:top w:val="none" w:sz="0" w:space="0" w:color="auto"/>
        <w:left w:val="none" w:sz="0" w:space="0" w:color="auto"/>
        <w:bottom w:val="none" w:sz="0" w:space="0" w:color="auto"/>
        <w:right w:val="none" w:sz="0" w:space="0" w:color="auto"/>
      </w:divBdr>
    </w:div>
    <w:div w:id="819617116">
      <w:bodyDiv w:val="1"/>
      <w:marLeft w:val="0"/>
      <w:marRight w:val="0"/>
      <w:marTop w:val="0"/>
      <w:marBottom w:val="0"/>
      <w:divBdr>
        <w:top w:val="none" w:sz="0" w:space="0" w:color="auto"/>
        <w:left w:val="none" w:sz="0" w:space="0" w:color="auto"/>
        <w:bottom w:val="none" w:sz="0" w:space="0" w:color="auto"/>
        <w:right w:val="none" w:sz="0" w:space="0" w:color="auto"/>
      </w:divBdr>
    </w:div>
    <w:div w:id="846485347">
      <w:bodyDiv w:val="1"/>
      <w:marLeft w:val="0"/>
      <w:marRight w:val="0"/>
      <w:marTop w:val="0"/>
      <w:marBottom w:val="0"/>
      <w:divBdr>
        <w:top w:val="none" w:sz="0" w:space="0" w:color="auto"/>
        <w:left w:val="none" w:sz="0" w:space="0" w:color="auto"/>
        <w:bottom w:val="none" w:sz="0" w:space="0" w:color="auto"/>
        <w:right w:val="none" w:sz="0" w:space="0" w:color="auto"/>
      </w:divBdr>
    </w:div>
    <w:div w:id="879973818">
      <w:bodyDiv w:val="1"/>
      <w:marLeft w:val="0"/>
      <w:marRight w:val="0"/>
      <w:marTop w:val="0"/>
      <w:marBottom w:val="0"/>
      <w:divBdr>
        <w:top w:val="none" w:sz="0" w:space="0" w:color="auto"/>
        <w:left w:val="none" w:sz="0" w:space="0" w:color="auto"/>
        <w:bottom w:val="none" w:sz="0" w:space="0" w:color="auto"/>
        <w:right w:val="none" w:sz="0" w:space="0" w:color="auto"/>
      </w:divBdr>
    </w:div>
    <w:div w:id="897319995">
      <w:bodyDiv w:val="1"/>
      <w:marLeft w:val="0"/>
      <w:marRight w:val="0"/>
      <w:marTop w:val="0"/>
      <w:marBottom w:val="0"/>
      <w:divBdr>
        <w:top w:val="none" w:sz="0" w:space="0" w:color="auto"/>
        <w:left w:val="none" w:sz="0" w:space="0" w:color="auto"/>
        <w:bottom w:val="none" w:sz="0" w:space="0" w:color="auto"/>
        <w:right w:val="none" w:sz="0" w:space="0" w:color="auto"/>
      </w:divBdr>
      <w:divsChild>
        <w:div w:id="1263608949">
          <w:marLeft w:val="0"/>
          <w:marRight w:val="0"/>
          <w:marTop w:val="0"/>
          <w:marBottom w:val="0"/>
          <w:divBdr>
            <w:top w:val="none" w:sz="0" w:space="0" w:color="auto"/>
            <w:left w:val="none" w:sz="0" w:space="0" w:color="auto"/>
            <w:bottom w:val="none" w:sz="0" w:space="0" w:color="auto"/>
            <w:right w:val="none" w:sz="0" w:space="0" w:color="auto"/>
          </w:divBdr>
          <w:divsChild>
            <w:div w:id="913667466">
              <w:marLeft w:val="0"/>
              <w:marRight w:val="0"/>
              <w:marTop w:val="0"/>
              <w:marBottom w:val="0"/>
              <w:divBdr>
                <w:top w:val="none" w:sz="0" w:space="0" w:color="auto"/>
                <w:left w:val="none" w:sz="0" w:space="0" w:color="auto"/>
                <w:bottom w:val="none" w:sz="0" w:space="0" w:color="auto"/>
                <w:right w:val="none" w:sz="0" w:space="0" w:color="auto"/>
              </w:divBdr>
              <w:divsChild>
                <w:div w:id="1447657285">
                  <w:marLeft w:val="0"/>
                  <w:marRight w:val="0"/>
                  <w:marTop w:val="0"/>
                  <w:marBottom w:val="0"/>
                  <w:divBdr>
                    <w:top w:val="none" w:sz="0" w:space="0" w:color="auto"/>
                    <w:left w:val="none" w:sz="0" w:space="0" w:color="auto"/>
                    <w:bottom w:val="none" w:sz="0" w:space="0" w:color="auto"/>
                    <w:right w:val="none" w:sz="0" w:space="0" w:color="auto"/>
                  </w:divBdr>
                  <w:divsChild>
                    <w:div w:id="636642283">
                      <w:marLeft w:val="0"/>
                      <w:marRight w:val="0"/>
                      <w:marTop w:val="0"/>
                      <w:marBottom w:val="0"/>
                      <w:divBdr>
                        <w:top w:val="none" w:sz="0" w:space="0" w:color="auto"/>
                        <w:left w:val="none" w:sz="0" w:space="0" w:color="auto"/>
                        <w:bottom w:val="none" w:sz="0" w:space="0" w:color="auto"/>
                        <w:right w:val="none" w:sz="0" w:space="0" w:color="auto"/>
                      </w:divBdr>
                      <w:divsChild>
                        <w:div w:id="161552400">
                          <w:marLeft w:val="0"/>
                          <w:marRight w:val="0"/>
                          <w:marTop w:val="0"/>
                          <w:marBottom w:val="0"/>
                          <w:divBdr>
                            <w:top w:val="none" w:sz="0" w:space="0" w:color="auto"/>
                            <w:left w:val="none" w:sz="0" w:space="0" w:color="auto"/>
                            <w:bottom w:val="none" w:sz="0" w:space="0" w:color="auto"/>
                            <w:right w:val="none" w:sz="0" w:space="0" w:color="auto"/>
                          </w:divBdr>
                          <w:divsChild>
                            <w:div w:id="17099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99911">
      <w:bodyDiv w:val="1"/>
      <w:marLeft w:val="0"/>
      <w:marRight w:val="0"/>
      <w:marTop w:val="0"/>
      <w:marBottom w:val="0"/>
      <w:divBdr>
        <w:top w:val="none" w:sz="0" w:space="0" w:color="auto"/>
        <w:left w:val="none" w:sz="0" w:space="0" w:color="auto"/>
        <w:bottom w:val="none" w:sz="0" w:space="0" w:color="auto"/>
        <w:right w:val="none" w:sz="0" w:space="0" w:color="auto"/>
      </w:divBdr>
    </w:div>
    <w:div w:id="961420412">
      <w:bodyDiv w:val="1"/>
      <w:marLeft w:val="0"/>
      <w:marRight w:val="0"/>
      <w:marTop w:val="0"/>
      <w:marBottom w:val="0"/>
      <w:divBdr>
        <w:top w:val="none" w:sz="0" w:space="0" w:color="auto"/>
        <w:left w:val="none" w:sz="0" w:space="0" w:color="auto"/>
        <w:bottom w:val="none" w:sz="0" w:space="0" w:color="auto"/>
        <w:right w:val="none" w:sz="0" w:space="0" w:color="auto"/>
      </w:divBdr>
    </w:div>
    <w:div w:id="964122850">
      <w:bodyDiv w:val="1"/>
      <w:marLeft w:val="0"/>
      <w:marRight w:val="0"/>
      <w:marTop w:val="0"/>
      <w:marBottom w:val="0"/>
      <w:divBdr>
        <w:top w:val="none" w:sz="0" w:space="0" w:color="auto"/>
        <w:left w:val="none" w:sz="0" w:space="0" w:color="auto"/>
        <w:bottom w:val="none" w:sz="0" w:space="0" w:color="auto"/>
        <w:right w:val="none" w:sz="0" w:space="0" w:color="auto"/>
      </w:divBdr>
      <w:divsChild>
        <w:div w:id="2041393610">
          <w:marLeft w:val="0"/>
          <w:marRight w:val="0"/>
          <w:marTop w:val="0"/>
          <w:marBottom w:val="0"/>
          <w:divBdr>
            <w:top w:val="none" w:sz="0" w:space="0" w:color="auto"/>
            <w:left w:val="none" w:sz="0" w:space="0" w:color="auto"/>
            <w:bottom w:val="none" w:sz="0" w:space="0" w:color="auto"/>
            <w:right w:val="none" w:sz="0" w:space="0" w:color="auto"/>
          </w:divBdr>
        </w:div>
      </w:divsChild>
    </w:div>
    <w:div w:id="971717535">
      <w:bodyDiv w:val="1"/>
      <w:marLeft w:val="0"/>
      <w:marRight w:val="0"/>
      <w:marTop w:val="0"/>
      <w:marBottom w:val="0"/>
      <w:divBdr>
        <w:top w:val="none" w:sz="0" w:space="0" w:color="auto"/>
        <w:left w:val="none" w:sz="0" w:space="0" w:color="auto"/>
        <w:bottom w:val="none" w:sz="0" w:space="0" w:color="auto"/>
        <w:right w:val="none" w:sz="0" w:space="0" w:color="auto"/>
      </w:divBdr>
    </w:div>
    <w:div w:id="976640243">
      <w:bodyDiv w:val="1"/>
      <w:marLeft w:val="0"/>
      <w:marRight w:val="0"/>
      <w:marTop w:val="0"/>
      <w:marBottom w:val="0"/>
      <w:divBdr>
        <w:top w:val="none" w:sz="0" w:space="0" w:color="auto"/>
        <w:left w:val="none" w:sz="0" w:space="0" w:color="auto"/>
        <w:bottom w:val="none" w:sz="0" w:space="0" w:color="auto"/>
        <w:right w:val="none" w:sz="0" w:space="0" w:color="auto"/>
      </w:divBdr>
    </w:div>
    <w:div w:id="994600695">
      <w:bodyDiv w:val="1"/>
      <w:marLeft w:val="0"/>
      <w:marRight w:val="0"/>
      <w:marTop w:val="0"/>
      <w:marBottom w:val="0"/>
      <w:divBdr>
        <w:top w:val="none" w:sz="0" w:space="0" w:color="auto"/>
        <w:left w:val="none" w:sz="0" w:space="0" w:color="auto"/>
        <w:bottom w:val="none" w:sz="0" w:space="0" w:color="auto"/>
        <w:right w:val="none" w:sz="0" w:space="0" w:color="auto"/>
      </w:divBdr>
      <w:divsChild>
        <w:div w:id="14000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3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878">
      <w:bodyDiv w:val="1"/>
      <w:marLeft w:val="0"/>
      <w:marRight w:val="0"/>
      <w:marTop w:val="0"/>
      <w:marBottom w:val="0"/>
      <w:divBdr>
        <w:top w:val="none" w:sz="0" w:space="0" w:color="auto"/>
        <w:left w:val="none" w:sz="0" w:space="0" w:color="auto"/>
        <w:bottom w:val="none" w:sz="0" w:space="0" w:color="auto"/>
        <w:right w:val="none" w:sz="0" w:space="0" w:color="auto"/>
      </w:divBdr>
    </w:div>
    <w:div w:id="1081021842">
      <w:bodyDiv w:val="1"/>
      <w:marLeft w:val="0"/>
      <w:marRight w:val="0"/>
      <w:marTop w:val="0"/>
      <w:marBottom w:val="0"/>
      <w:divBdr>
        <w:top w:val="none" w:sz="0" w:space="0" w:color="auto"/>
        <w:left w:val="none" w:sz="0" w:space="0" w:color="auto"/>
        <w:bottom w:val="none" w:sz="0" w:space="0" w:color="auto"/>
        <w:right w:val="none" w:sz="0" w:space="0" w:color="auto"/>
      </w:divBdr>
    </w:div>
    <w:div w:id="1091702711">
      <w:bodyDiv w:val="1"/>
      <w:marLeft w:val="0"/>
      <w:marRight w:val="0"/>
      <w:marTop w:val="0"/>
      <w:marBottom w:val="0"/>
      <w:divBdr>
        <w:top w:val="none" w:sz="0" w:space="0" w:color="auto"/>
        <w:left w:val="none" w:sz="0" w:space="0" w:color="auto"/>
        <w:bottom w:val="none" w:sz="0" w:space="0" w:color="auto"/>
        <w:right w:val="none" w:sz="0" w:space="0" w:color="auto"/>
      </w:divBdr>
      <w:divsChild>
        <w:div w:id="1271938398">
          <w:marLeft w:val="0"/>
          <w:marRight w:val="0"/>
          <w:marTop w:val="0"/>
          <w:marBottom w:val="0"/>
          <w:divBdr>
            <w:top w:val="none" w:sz="0" w:space="0" w:color="auto"/>
            <w:left w:val="none" w:sz="0" w:space="0" w:color="auto"/>
            <w:bottom w:val="none" w:sz="0" w:space="0" w:color="auto"/>
            <w:right w:val="none" w:sz="0" w:space="0" w:color="auto"/>
          </w:divBdr>
        </w:div>
        <w:div w:id="1730609332">
          <w:marLeft w:val="0"/>
          <w:marRight w:val="0"/>
          <w:marTop w:val="0"/>
          <w:marBottom w:val="0"/>
          <w:divBdr>
            <w:top w:val="none" w:sz="0" w:space="0" w:color="auto"/>
            <w:left w:val="none" w:sz="0" w:space="0" w:color="auto"/>
            <w:bottom w:val="none" w:sz="0" w:space="0" w:color="auto"/>
            <w:right w:val="none" w:sz="0" w:space="0" w:color="auto"/>
          </w:divBdr>
        </w:div>
        <w:div w:id="2030835272">
          <w:marLeft w:val="0"/>
          <w:marRight w:val="0"/>
          <w:marTop w:val="0"/>
          <w:marBottom w:val="0"/>
          <w:divBdr>
            <w:top w:val="none" w:sz="0" w:space="0" w:color="auto"/>
            <w:left w:val="none" w:sz="0" w:space="0" w:color="auto"/>
            <w:bottom w:val="none" w:sz="0" w:space="0" w:color="auto"/>
            <w:right w:val="none" w:sz="0" w:space="0" w:color="auto"/>
          </w:divBdr>
        </w:div>
        <w:div w:id="1528830015">
          <w:marLeft w:val="0"/>
          <w:marRight w:val="0"/>
          <w:marTop w:val="0"/>
          <w:marBottom w:val="0"/>
          <w:divBdr>
            <w:top w:val="none" w:sz="0" w:space="0" w:color="auto"/>
            <w:left w:val="none" w:sz="0" w:space="0" w:color="auto"/>
            <w:bottom w:val="none" w:sz="0" w:space="0" w:color="auto"/>
            <w:right w:val="none" w:sz="0" w:space="0" w:color="auto"/>
          </w:divBdr>
        </w:div>
        <w:div w:id="1070155746">
          <w:marLeft w:val="0"/>
          <w:marRight w:val="0"/>
          <w:marTop w:val="0"/>
          <w:marBottom w:val="0"/>
          <w:divBdr>
            <w:top w:val="none" w:sz="0" w:space="0" w:color="auto"/>
            <w:left w:val="none" w:sz="0" w:space="0" w:color="auto"/>
            <w:bottom w:val="none" w:sz="0" w:space="0" w:color="auto"/>
            <w:right w:val="none" w:sz="0" w:space="0" w:color="auto"/>
          </w:divBdr>
        </w:div>
      </w:divsChild>
    </w:div>
    <w:div w:id="1105808851">
      <w:bodyDiv w:val="1"/>
      <w:marLeft w:val="0"/>
      <w:marRight w:val="0"/>
      <w:marTop w:val="0"/>
      <w:marBottom w:val="0"/>
      <w:divBdr>
        <w:top w:val="none" w:sz="0" w:space="0" w:color="auto"/>
        <w:left w:val="none" w:sz="0" w:space="0" w:color="auto"/>
        <w:bottom w:val="none" w:sz="0" w:space="0" w:color="auto"/>
        <w:right w:val="none" w:sz="0" w:space="0" w:color="auto"/>
      </w:divBdr>
    </w:div>
    <w:div w:id="1159225608">
      <w:bodyDiv w:val="1"/>
      <w:marLeft w:val="0"/>
      <w:marRight w:val="0"/>
      <w:marTop w:val="0"/>
      <w:marBottom w:val="0"/>
      <w:divBdr>
        <w:top w:val="none" w:sz="0" w:space="0" w:color="auto"/>
        <w:left w:val="none" w:sz="0" w:space="0" w:color="auto"/>
        <w:bottom w:val="none" w:sz="0" w:space="0" w:color="auto"/>
        <w:right w:val="none" w:sz="0" w:space="0" w:color="auto"/>
      </w:divBdr>
    </w:div>
    <w:div w:id="1169053105">
      <w:bodyDiv w:val="1"/>
      <w:marLeft w:val="0"/>
      <w:marRight w:val="0"/>
      <w:marTop w:val="0"/>
      <w:marBottom w:val="0"/>
      <w:divBdr>
        <w:top w:val="none" w:sz="0" w:space="0" w:color="auto"/>
        <w:left w:val="none" w:sz="0" w:space="0" w:color="auto"/>
        <w:bottom w:val="none" w:sz="0" w:space="0" w:color="auto"/>
        <w:right w:val="none" w:sz="0" w:space="0" w:color="auto"/>
      </w:divBdr>
    </w:div>
    <w:div w:id="1211192062">
      <w:bodyDiv w:val="1"/>
      <w:marLeft w:val="0"/>
      <w:marRight w:val="0"/>
      <w:marTop w:val="0"/>
      <w:marBottom w:val="0"/>
      <w:divBdr>
        <w:top w:val="none" w:sz="0" w:space="0" w:color="auto"/>
        <w:left w:val="none" w:sz="0" w:space="0" w:color="auto"/>
        <w:bottom w:val="none" w:sz="0" w:space="0" w:color="auto"/>
        <w:right w:val="none" w:sz="0" w:space="0" w:color="auto"/>
      </w:divBdr>
    </w:div>
    <w:div w:id="1222985838">
      <w:bodyDiv w:val="1"/>
      <w:marLeft w:val="0"/>
      <w:marRight w:val="0"/>
      <w:marTop w:val="0"/>
      <w:marBottom w:val="0"/>
      <w:divBdr>
        <w:top w:val="none" w:sz="0" w:space="0" w:color="auto"/>
        <w:left w:val="none" w:sz="0" w:space="0" w:color="auto"/>
        <w:bottom w:val="none" w:sz="0" w:space="0" w:color="auto"/>
        <w:right w:val="none" w:sz="0" w:space="0" w:color="auto"/>
      </w:divBdr>
    </w:div>
    <w:div w:id="1236014956">
      <w:bodyDiv w:val="1"/>
      <w:marLeft w:val="0"/>
      <w:marRight w:val="0"/>
      <w:marTop w:val="0"/>
      <w:marBottom w:val="0"/>
      <w:divBdr>
        <w:top w:val="none" w:sz="0" w:space="0" w:color="auto"/>
        <w:left w:val="none" w:sz="0" w:space="0" w:color="auto"/>
        <w:bottom w:val="none" w:sz="0" w:space="0" w:color="auto"/>
        <w:right w:val="none" w:sz="0" w:space="0" w:color="auto"/>
      </w:divBdr>
    </w:div>
    <w:div w:id="1248224849">
      <w:bodyDiv w:val="1"/>
      <w:marLeft w:val="0"/>
      <w:marRight w:val="0"/>
      <w:marTop w:val="0"/>
      <w:marBottom w:val="0"/>
      <w:divBdr>
        <w:top w:val="none" w:sz="0" w:space="0" w:color="auto"/>
        <w:left w:val="none" w:sz="0" w:space="0" w:color="auto"/>
        <w:bottom w:val="none" w:sz="0" w:space="0" w:color="auto"/>
        <w:right w:val="none" w:sz="0" w:space="0" w:color="auto"/>
      </w:divBdr>
    </w:div>
    <w:div w:id="1253511781">
      <w:bodyDiv w:val="1"/>
      <w:marLeft w:val="0"/>
      <w:marRight w:val="0"/>
      <w:marTop w:val="0"/>
      <w:marBottom w:val="0"/>
      <w:divBdr>
        <w:top w:val="none" w:sz="0" w:space="0" w:color="auto"/>
        <w:left w:val="none" w:sz="0" w:space="0" w:color="auto"/>
        <w:bottom w:val="none" w:sz="0" w:space="0" w:color="auto"/>
        <w:right w:val="none" w:sz="0" w:space="0" w:color="auto"/>
      </w:divBdr>
      <w:divsChild>
        <w:div w:id="1544249189">
          <w:marLeft w:val="0"/>
          <w:marRight w:val="0"/>
          <w:marTop w:val="0"/>
          <w:marBottom w:val="0"/>
          <w:divBdr>
            <w:top w:val="none" w:sz="0" w:space="0" w:color="auto"/>
            <w:left w:val="none" w:sz="0" w:space="0" w:color="auto"/>
            <w:bottom w:val="none" w:sz="0" w:space="0" w:color="auto"/>
            <w:right w:val="none" w:sz="0" w:space="0" w:color="auto"/>
          </w:divBdr>
        </w:div>
        <w:div w:id="1551958698">
          <w:marLeft w:val="0"/>
          <w:marRight w:val="0"/>
          <w:marTop w:val="0"/>
          <w:marBottom w:val="0"/>
          <w:divBdr>
            <w:top w:val="none" w:sz="0" w:space="0" w:color="auto"/>
            <w:left w:val="none" w:sz="0" w:space="0" w:color="auto"/>
            <w:bottom w:val="none" w:sz="0" w:space="0" w:color="auto"/>
            <w:right w:val="none" w:sz="0" w:space="0" w:color="auto"/>
          </w:divBdr>
        </w:div>
        <w:div w:id="1222904541">
          <w:marLeft w:val="0"/>
          <w:marRight w:val="0"/>
          <w:marTop w:val="0"/>
          <w:marBottom w:val="0"/>
          <w:divBdr>
            <w:top w:val="none" w:sz="0" w:space="0" w:color="auto"/>
            <w:left w:val="none" w:sz="0" w:space="0" w:color="auto"/>
            <w:bottom w:val="none" w:sz="0" w:space="0" w:color="auto"/>
            <w:right w:val="none" w:sz="0" w:space="0" w:color="auto"/>
          </w:divBdr>
        </w:div>
      </w:divsChild>
    </w:div>
    <w:div w:id="1277907888">
      <w:bodyDiv w:val="1"/>
      <w:marLeft w:val="0"/>
      <w:marRight w:val="0"/>
      <w:marTop w:val="0"/>
      <w:marBottom w:val="0"/>
      <w:divBdr>
        <w:top w:val="none" w:sz="0" w:space="0" w:color="auto"/>
        <w:left w:val="none" w:sz="0" w:space="0" w:color="auto"/>
        <w:bottom w:val="none" w:sz="0" w:space="0" w:color="auto"/>
        <w:right w:val="none" w:sz="0" w:space="0" w:color="auto"/>
      </w:divBdr>
      <w:divsChild>
        <w:div w:id="2084863825">
          <w:marLeft w:val="0"/>
          <w:marRight w:val="0"/>
          <w:marTop w:val="0"/>
          <w:marBottom w:val="0"/>
          <w:divBdr>
            <w:top w:val="single" w:sz="2" w:space="0" w:color="E3E3E3"/>
            <w:left w:val="single" w:sz="2" w:space="0" w:color="E3E3E3"/>
            <w:bottom w:val="single" w:sz="2" w:space="0" w:color="E3E3E3"/>
            <w:right w:val="single" w:sz="2" w:space="0" w:color="E3E3E3"/>
          </w:divBdr>
          <w:divsChild>
            <w:div w:id="937374003">
              <w:marLeft w:val="0"/>
              <w:marRight w:val="0"/>
              <w:marTop w:val="0"/>
              <w:marBottom w:val="0"/>
              <w:divBdr>
                <w:top w:val="single" w:sz="2" w:space="0" w:color="E3E3E3"/>
                <w:left w:val="single" w:sz="2" w:space="0" w:color="E3E3E3"/>
                <w:bottom w:val="single" w:sz="2" w:space="0" w:color="E3E3E3"/>
                <w:right w:val="single" w:sz="2" w:space="0" w:color="E3E3E3"/>
              </w:divBdr>
              <w:divsChild>
                <w:div w:id="1847549500">
                  <w:marLeft w:val="0"/>
                  <w:marRight w:val="0"/>
                  <w:marTop w:val="0"/>
                  <w:marBottom w:val="0"/>
                  <w:divBdr>
                    <w:top w:val="single" w:sz="2" w:space="0" w:color="E3E3E3"/>
                    <w:left w:val="single" w:sz="2" w:space="0" w:color="E3E3E3"/>
                    <w:bottom w:val="single" w:sz="2" w:space="0" w:color="E3E3E3"/>
                    <w:right w:val="single" w:sz="2" w:space="0" w:color="E3E3E3"/>
                  </w:divBdr>
                  <w:divsChild>
                    <w:div w:id="1117530458">
                      <w:marLeft w:val="0"/>
                      <w:marRight w:val="0"/>
                      <w:marTop w:val="0"/>
                      <w:marBottom w:val="0"/>
                      <w:divBdr>
                        <w:top w:val="single" w:sz="2" w:space="0" w:color="E3E3E3"/>
                        <w:left w:val="single" w:sz="2" w:space="0" w:color="E3E3E3"/>
                        <w:bottom w:val="single" w:sz="2" w:space="0" w:color="E3E3E3"/>
                        <w:right w:val="single" w:sz="2" w:space="0" w:color="E3E3E3"/>
                      </w:divBdr>
                      <w:divsChild>
                        <w:div w:id="1571620022">
                          <w:marLeft w:val="0"/>
                          <w:marRight w:val="0"/>
                          <w:marTop w:val="0"/>
                          <w:marBottom w:val="0"/>
                          <w:divBdr>
                            <w:top w:val="single" w:sz="2" w:space="0" w:color="E3E3E3"/>
                            <w:left w:val="single" w:sz="2" w:space="0" w:color="E3E3E3"/>
                            <w:bottom w:val="single" w:sz="2" w:space="0" w:color="E3E3E3"/>
                            <w:right w:val="single" w:sz="2" w:space="0" w:color="E3E3E3"/>
                          </w:divBdr>
                          <w:divsChild>
                            <w:div w:id="841118390">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29193">
                                  <w:marLeft w:val="0"/>
                                  <w:marRight w:val="0"/>
                                  <w:marTop w:val="0"/>
                                  <w:marBottom w:val="0"/>
                                  <w:divBdr>
                                    <w:top w:val="single" w:sz="2" w:space="0" w:color="E3E3E3"/>
                                    <w:left w:val="single" w:sz="2" w:space="0" w:color="E3E3E3"/>
                                    <w:bottom w:val="single" w:sz="2" w:space="0" w:color="E3E3E3"/>
                                    <w:right w:val="single" w:sz="2" w:space="0" w:color="E3E3E3"/>
                                  </w:divBdr>
                                  <w:divsChild>
                                    <w:div w:id="1898398792">
                                      <w:marLeft w:val="0"/>
                                      <w:marRight w:val="0"/>
                                      <w:marTop w:val="0"/>
                                      <w:marBottom w:val="0"/>
                                      <w:divBdr>
                                        <w:top w:val="single" w:sz="2" w:space="0" w:color="E3E3E3"/>
                                        <w:left w:val="single" w:sz="2" w:space="0" w:color="E3E3E3"/>
                                        <w:bottom w:val="single" w:sz="2" w:space="0" w:color="E3E3E3"/>
                                        <w:right w:val="single" w:sz="2" w:space="0" w:color="E3E3E3"/>
                                      </w:divBdr>
                                      <w:divsChild>
                                        <w:div w:id="1393891252">
                                          <w:marLeft w:val="0"/>
                                          <w:marRight w:val="0"/>
                                          <w:marTop w:val="0"/>
                                          <w:marBottom w:val="0"/>
                                          <w:divBdr>
                                            <w:top w:val="single" w:sz="2" w:space="0" w:color="E3E3E3"/>
                                            <w:left w:val="single" w:sz="2" w:space="0" w:color="E3E3E3"/>
                                            <w:bottom w:val="single" w:sz="2" w:space="0" w:color="E3E3E3"/>
                                            <w:right w:val="single" w:sz="2" w:space="0" w:color="E3E3E3"/>
                                          </w:divBdr>
                                          <w:divsChild>
                                            <w:div w:id="728263359">
                                              <w:marLeft w:val="0"/>
                                              <w:marRight w:val="0"/>
                                              <w:marTop w:val="0"/>
                                              <w:marBottom w:val="0"/>
                                              <w:divBdr>
                                                <w:top w:val="single" w:sz="2" w:space="0" w:color="E3E3E3"/>
                                                <w:left w:val="single" w:sz="2" w:space="0" w:color="E3E3E3"/>
                                                <w:bottom w:val="single" w:sz="2" w:space="0" w:color="E3E3E3"/>
                                                <w:right w:val="single" w:sz="2" w:space="0" w:color="E3E3E3"/>
                                              </w:divBdr>
                                              <w:divsChild>
                                                <w:div w:id="53741022">
                                                  <w:marLeft w:val="0"/>
                                                  <w:marRight w:val="0"/>
                                                  <w:marTop w:val="0"/>
                                                  <w:marBottom w:val="0"/>
                                                  <w:divBdr>
                                                    <w:top w:val="single" w:sz="2" w:space="0" w:color="E3E3E3"/>
                                                    <w:left w:val="single" w:sz="2" w:space="0" w:color="E3E3E3"/>
                                                    <w:bottom w:val="single" w:sz="2" w:space="0" w:color="E3E3E3"/>
                                                    <w:right w:val="single" w:sz="2" w:space="0" w:color="E3E3E3"/>
                                                  </w:divBdr>
                                                  <w:divsChild>
                                                    <w:div w:id="1729376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8613796">
          <w:marLeft w:val="0"/>
          <w:marRight w:val="0"/>
          <w:marTop w:val="0"/>
          <w:marBottom w:val="0"/>
          <w:divBdr>
            <w:top w:val="none" w:sz="0" w:space="0" w:color="auto"/>
            <w:left w:val="none" w:sz="0" w:space="0" w:color="auto"/>
            <w:bottom w:val="none" w:sz="0" w:space="0" w:color="auto"/>
            <w:right w:val="none" w:sz="0" w:space="0" w:color="auto"/>
          </w:divBdr>
        </w:div>
      </w:divsChild>
    </w:div>
    <w:div w:id="1313369775">
      <w:bodyDiv w:val="1"/>
      <w:marLeft w:val="0"/>
      <w:marRight w:val="0"/>
      <w:marTop w:val="0"/>
      <w:marBottom w:val="0"/>
      <w:divBdr>
        <w:top w:val="none" w:sz="0" w:space="0" w:color="auto"/>
        <w:left w:val="none" w:sz="0" w:space="0" w:color="auto"/>
        <w:bottom w:val="none" w:sz="0" w:space="0" w:color="auto"/>
        <w:right w:val="none" w:sz="0" w:space="0" w:color="auto"/>
      </w:divBdr>
      <w:divsChild>
        <w:div w:id="1156795926">
          <w:marLeft w:val="0"/>
          <w:marRight w:val="0"/>
          <w:marTop w:val="0"/>
          <w:marBottom w:val="0"/>
          <w:divBdr>
            <w:top w:val="single" w:sz="2" w:space="0" w:color="E3E3E3"/>
            <w:left w:val="single" w:sz="2" w:space="0" w:color="E3E3E3"/>
            <w:bottom w:val="single" w:sz="2" w:space="0" w:color="E3E3E3"/>
            <w:right w:val="single" w:sz="2" w:space="0" w:color="E3E3E3"/>
          </w:divBdr>
          <w:divsChild>
            <w:div w:id="1274823733">
              <w:marLeft w:val="0"/>
              <w:marRight w:val="0"/>
              <w:marTop w:val="0"/>
              <w:marBottom w:val="0"/>
              <w:divBdr>
                <w:top w:val="single" w:sz="2" w:space="0" w:color="E3E3E3"/>
                <w:left w:val="single" w:sz="2" w:space="0" w:color="E3E3E3"/>
                <w:bottom w:val="single" w:sz="2" w:space="0" w:color="E3E3E3"/>
                <w:right w:val="single" w:sz="2" w:space="0" w:color="E3E3E3"/>
              </w:divBdr>
              <w:divsChild>
                <w:div w:id="805119794">
                  <w:marLeft w:val="0"/>
                  <w:marRight w:val="0"/>
                  <w:marTop w:val="0"/>
                  <w:marBottom w:val="0"/>
                  <w:divBdr>
                    <w:top w:val="single" w:sz="2" w:space="0" w:color="E3E3E3"/>
                    <w:left w:val="single" w:sz="2" w:space="0" w:color="E3E3E3"/>
                    <w:bottom w:val="single" w:sz="2" w:space="0" w:color="E3E3E3"/>
                    <w:right w:val="single" w:sz="2" w:space="0" w:color="E3E3E3"/>
                  </w:divBdr>
                  <w:divsChild>
                    <w:div w:id="1795171739">
                      <w:marLeft w:val="0"/>
                      <w:marRight w:val="0"/>
                      <w:marTop w:val="0"/>
                      <w:marBottom w:val="0"/>
                      <w:divBdr>
                        <w:top w:val="single" w:sz="2" w:space="0" w:color="E3E3E3"/>
                        <w:left w:val="single" w:sz="2" w:space="0" w:color="E3E3E3"/>
                        <w:bottom w:val="single" w:sz="2" w:space="0" w:color="E3E3E3"/>
                        <w:right w:val="single" w:sz="2" w:space="0" w:color="E3E3E3"/>
                      </w:divBdr>
                      <w:divsChild>
                        <w:div w:id="1981573634">
                          <w:marLeft w:val="0"/>
                          <w:marRight w:val="0"/>
                          <w:marTop w:val="0"/>
                          <w:marBottom w:val="0"/>
                          <w:divBdr>
                            <w:top w:val="single" w:sz="2" w:space="0" w:color="E3E3E3"/>
                            <w:left w:val="single" w:sz="2" w:space="0" w:color="E3E3E3"/>
                            <w:bottom w:val="single" w:sz="2" w:space="0" w:color="E3E3E3"/>
                            <w:right w:val="single" w:sz="2" w:space="0" w:color="E3E3E3"/>
                          </w:divBdr>
                          <w:divsChild>
                            <w:div w:id="150146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806598">
                                  <w:marLeft w:val="0"/>
                                  <w:marRight w:val="0"/>
                                  <w:marTop w:val="0"/>
                                  <w:marBottom w:val="0"/>
                                  <w:divBdr>
                                    <w:top w:val="single" w:sz="2" w:space="0" w:color="E3E3E3"/>
                                    <w:left w:val="single" w:sz="2" w:space="0" w:color="E3E3E3"/>
                                    <w:bottom w:val="single" w:sz="2" w:space="0" w:color="E3E3E3"/>
                                    <w:right w:val="single" w:sz="2" w:space="0" w:color="E3E3E3"/>
                                  </w:divBdr>
                                  <w:divsChild>
                                    <w:div w:id="379288473">
                                      <w:marLeft w:val="0"/>
                                      <w:marRight w:val="0"/>
                                      <w:marTop w:val="0"/>
                                      <w:marBottom w:val="0"/>
                                      <w:divBdr>
                                        <w:top w:val="single" w:sz="2" w:space="0" w:color="E3E3E3"/>
                                        <w:left w:val="single" w:sz="2" w:space="0" w:color="E3E3E3"/>
                                        <w:bottom w:val="single" w:sz="2" w:space="0" w:color="E3E3E3"/>
                                        <w:right w:val="single" w:sz="2" w:space="0" w:color="E3E3E3"/>
                                      </w:divBdr>
                                      <w:divsChild>
                                        <w:div w:id="588588512">
                                          <w:marLeft w:val="0"/>
                                          <w:marRight w:val="0"/>
                                          <w:marTop w:val="0"/>
                                          <w:marBottom w:val="0"/>
                                          <w:divBdr>
                                            <w:top w:val="single" w:sz="2" w:space="0" w:color="E3E3E3"/>
                                            <w:left w:val="single" w:sz="2" w:space="0" w:color="E3E3E3"/>
                                            <w:bottom w:val="single" w:sz="2" w:space="0" w:color="E3E3E3"/>
                                            <w:right w:val="single" w:sz="2" w:space="0" w:color="E3E3E3"/>
                                          </w:divBdr>
                                          <w:divsChild>
                                            <w:div w:id="672415812">
                                              <w:marLeft w:val="0"/>
                                              <w:marRight w:val="0"/>
                                              <w:marTop w:val="0"/>
                                              <w:marBottom w:val="0"/>
                                              <w:divBdr>
                                                <w:top w:val="single" w:sz="2" w:space="0" w:color="E3E3E3"/>
                                                <w:left w:val="single" w:sz="2" w:space="0" w:color="E3E3E3"/>
                                                <w:bottom w:val="single" w:sz="2" w:space="0" w:color="E3E3E3"/>
                                                <w:right w:val="single" w:sz="2" w:space="0" w:color="E3E3E3"/>
                                              </w:divBdr>
                                              <w:divsChild>
                                                <w:div w:id="97877282">
                                                  <w:marLeft w:val="0"/>
                                                  <w:marRight w:val="0"/>
                                                  <w:marTop w:val="0"/>
                                                  <w:marBottom w:val="0"/>
                                                  <w:divBdr>
                                                    <w:top w:val="single" w:sz="2" w:space="0" w:color="E3E3E3"/>
                                                    <w:left w:val="single" w:sz="2" w:space="0" w:color="E3E3E3"/>
                                                    <w:bottom w:val="single" w:sz="2" w:space="0" w:color="E3E3E3"/>
                                                    <w:right w:val="single" w:sz="2" w:space="0" w:color="E3E3E3"/>
                                                  </w:divBdr>
                                                  <w:divsChild>
                                                    <w:div w:id="45333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7190118">
                                              <w:marLeft w:val="0"/>
                                              <w:marRight w:val="0"/>
                                              <w:marTop w:val="0"/>
                                              <w:marBottom w:val="0"/>
                                              <w:divBdr>
                                                <w:top w:val="single" w:sz="2" w:space="0" w:color="E3E3E3"/>
                                                <w:left w:val="single" w:sz="2" w:space="0" w:color="E3E3E3"/>
                                                <w:bottom w:val="single" w:sz="2" w:space="0" w:color="E3E3E3"/>
                                                <w:right w:val="single" w:sz="2" w:space="0" w:color="E3E3E3"/>
                                              </w:divBdr>
                                              <w:divsChild>
                                                <w:div w:id="12708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492643309">
          <w:marLeft w:val="0"/>
          <w:marRight w:val="0"/>
          <w:marTop w:val="0"/>
          <w:marBottom w:val="0"/>
          <w:divBdr>
            <w:top w:val="none" w:sz="0" w:space="0" w:color="auto"/>
            <w:left w:val="none" w:sz="0" w:space="0" w:color="auto"/>
            <w:bottom w:val="none" w:sz="0" w:space="0" w:color="auto"/>
            <w:right w:val="none" w:sz="0" w:space="0" w:color="auto"/>
          </w:divBdr>
        </w:div>
      </w:divsChild>
    </w:div>
    <w:div w:id="1324118816">
      <w:bodyDiv w:val="1"/>
      <w:marLeft w:val="0"/>
      <w:marRight w:val="0"/>
      <w:marTop w:val="0"/>
      <w:marBottom w:val="0"/>
      <w:divBdr>
        <w:top w:val="none" w:sz="0" w:space="0" w:color="auto"/>
        <w:left w:val="none" w:sz="0" w:space="0" w:color="auto"/>
        <w:bottom w:val="none" w:sz="0" w:space="0" w:color="auto"/>
        <w:right w:val="none" w:sz="0" w:space="0" w:color="auto"/>
      </w:divBdr>
    </w:div>
    <w:div w:id="1329208853">
      <w:bodyDiv w:val="1"/>
      <w:marLeft w:val="0"/>
      <w:marRight w:val="0"/>
      <w:marTop w:val="0"/>
      <w:marBottom w:val="0"/>
      <w:divBdr>
        <w:top w:val="none" w:sz="0" w:space="0" w:color="auto"/>
        <w:left w:val="none" w:sz="0" w:space="0" w:color="auto"/>
        <w:bottom w:val="none" w:sz="0" w:space="0" w:color="auto"/>
        <w:right w:val="none" w:sz="0" w:space="0" w:color="auto"/>
      </w:divBdr>
    </w:div>
    <w:div w:id="1339309912">
      <w:bodyDiv w:val="1"/>
      <w:marLeft w:val="0"/>
      <w:marRight w:val="0"/>
      <w:marTop w:val="0"/>
      <w:marBottom w:val="0"/>
      <w:divBdr>
        <w:top w:val="none" w:sz="0" w:space="0" w:color="auto"/>
        <w:left w:val="none" w:sz="0" w:space="0" w:color="auto"/>
        <w:bottom w:val="none" w:sz="0" w:space="0" w:color="auto"/>
        <w:right w:val="none" w:sz="0" w:space="0" w:color="auto"/>
      </w:divBdr>
      <w:divsChild>
        <w:div w:id="388114021">
          <w:marLeft w:val="0"/>
          <w:marRight w:val="0"/>
          <w:marTop w:val="0"/>
          <w:marBottom w:val="0"/>
          <w:divBdr>
            <w:top w:val="none" w:sz="0" w:space="0" w:color="auto"/>
            <w:left w:val="none" w:sz="0" w:space="0" w:color="auto"/>
            <w:bottom w:val="none" w:sz="0" w:space="0" w:color="auto"/>
            <w:right w:val="none" w:sz="0" w:space="0" w:color="auto"/>
          </w:divBdr>
        </w:div>
        <w:div w:id="183832394">
          <w:marLeft w:val="0"/>
          <w:marRight w:val="0"/>
          <w:marTop w:val="0"/>
          <w:marBottom w:val="0"/>
          <w:divBdr>
            <w:top w:val="none" w:sz="0" w:space="0" w:color="auto"/>
            <w:left w:val="none" w:sz="0" w:space="0" w:color="auto"/>
            <w:bottom w:val="none" w:sz="0" w:space="0" w:color="auto"/>
            <w:right w:val="none" w:sz="0" w:space="0" w:color="auto"/>
          </w:divBdr>
        </w:div>
        <w:div w:id="338195641">
          <w:marLeft w:val="0"/>
          <w:marRight w:val="0"/>
          <w:marTop w:val="0"/>
          <w:marBottom w:val="0"/>
          <w:divBdr>
            <w:top w:val="none" w:sz="0" w:space="0" w:color="auto"/>
            <w:left w:val="none" w:sz="0" w:space="0" w:color="auto"/>
            <w:bottom w:val="none" w:sz="0" w:space="0" w:color="auto"/>
            <w:right w:val="none" w:sz="0" w:space="0" w:color="auto"/>
          </w:divBdr>
        </w:div>
        <w:div w:id="334495941">
          <w:marLeft w:val="0"/>
          <w:marRight w:val="0"/>
          <w:marTop w:val="0"/>
          <w:marBottom w:val="0"/>
          <w:divBdr>
            <w:top w:val="none" w:sz="0" w:space="0" w:color="auto"/>
            <w:left w:val="none" w:sz="0" w:space="0" w:color="auto"/>
            <w:bottom w:val="none" w:sz="0" w:space="0" w:color="auto"/>
            <w:right w:val="none" w:sz="0" w:space="0" w:color="auto"/>
          </w:divBdr>
        </w:div>
        <w:div w:id="303628982">
          <w:marLeft w:val="0"/>
          <w:marRight w:val="0"/>
          <w:marTop w:val="0"/>
          <w:marBottom w:val="0"/>
          <w:divBdr>
            <w:top w:val="none" w:sz="0" w:space="0" w:color="auto"/>
            <w:left w:val="none" w:sz="0" w:space="0" w:color="auto"/>
            <w:bottom w:val="none" w:sz="0" w:space="0" w:color="auto"/>
            <w:right w:val="none" w:sz="0" w:space="0" w:color="auto"/>
          </w:divBdr>
        </w:div>
        <w:div w:id="222058820">
          <w:marLeft w:val="0"/>
          <w:marRight w:val="0"/>
          <w:marTop w:val="0"/>
          <w:marBottom w:val="0"/>
          <w:divBdr>
            <w:top w:val="none" w:sz="0" w:space="0" w:color="auto"/>
            <w:left w:val="none" w:sz="0" w:space="0" w:color="auto"/>
            <w:bottom w:val="none" w:sz="0" w:space="0" w:color="auto"/>
            <w:right w:val="none" w:sz="0" w:space="0" w:color="auto"/>
          </w:divBdr>
        </w:div>
        <w:div w:id="447748113">
          <w:marLeft w:val="0"/>
          <w:marRight w:val="0"/>
          <w:marTop w:val="0"/>
          <w:marBottom w:val="0"/>
          <w:divBdr>
            <w:top w:val="none" w:sz="0" w:space="0" w:color="auto"/>
            <w:left w:val="none" w:sz="0" w:space="0" w:color="auto"/>
            <w:bottom w:val="none" w:sz="0" w:space="0" w:color="auto"/>
            <w:right w:val="none" w:sz="0" w:space="0" w:color="auto"/>
          </w:divBdr>
        </w:div>
      </w:divsChild>
    </w:div>
    <w:div w:id="1339768962">
      <w:bodyDiv w:val="1"/>
      <w:marLeft w:val="0"/>
      <w:marRight w:val="0"/>
      <w:marTop w:val="0"/>
      <w:marBottom w:val="0"/>
      <w:divBdr>
        <w:top w:val="none" w:sz="0" w:space="0" w:color="auto"/>
        <w:left w:val="none" w:sz="0" w:space="0" w:color="auto"/>
        <w:bottom w:val="none" w:sz="0" w:space="0" w:color="auto"/>
        <w:right w:val="none" w:sz="0" w:space="0" w:color="auto"/>
      </w:divBdr>
    </w:div>
    <w:div w:id="1348481053">
      <w:bodyDiv w:val="1"/>
      <w:marLeft w:val="0"/>
      <w:marRight w:val="0"/>
      <w:marTop w:val="0"/>
      <w:marBottom w:val="0"/>
      <w:divBdr>
        <w:top w:val="none" w:sz="0" w:space="0" w:color="auto"/>
        <w:left w:val="none" w:sz="0" w:space="0" w:color="auto"/>
        <w:bottom w:val="none" w:sz="0" w:space="0" w:color="auto"/>
        <w:right w:val="none" w:sz="0" w:space="0" w:color="auto"/>
      </w:divBdr>
      <w:divsChild>
        <w:div w:id="1915891513">
          <w:marLeft w:val="0"/>
          <w:marRight w:val="0"/>
          <w:marTop w:val="0"/>
          <w:marBottom w:val="0"/>
          <w:divBdr>
            <w:top w:val="none" w:sz="0" w:space="0" w:color="auto"/>
            <w:left w:val="none" w:sz="0" w:space="0" w:color="auto"/>
            <w:bottom w:val="none" w:sz="0" w:space="0" w:color="auto"/>
            <w:right w:val="none" w:sz="0" w:space="0" w:color="auto"/>
          </w:divBdr>
        </w:div>
        <w:div w:id="1046026961">
          <w:marLeft w:val="0"/>
          <w:marRight w:val="0"/>
          <w:marTop w:val="0"/>
          <w:marBottom w:val="0"/>
          <w:divBdr>
            <w:top w:val="none" w:sz="0" w:space="0" w:color="auto"/>
            <w:left w:val="none" w:sz="0" w:space="0" w:color="auto"/>
            <w:bottom w:val="none" w:sz="0" w:space="0" w:color="auto"/>
            <w:right w:val="none" w:sz="0" w:space="0" w:color="auto"/>
          </w:divBdr>
        </w:div>
      </w:divsChild>
    </w:div>
    <w:div w:id="1361203089">
      <w:bodyDiv w:val="1"/>
      <w:marLeft w:val="0"/>
      <w:marRight w:val="0"/>
      <w:marTop w:val="0"/>
      <w:marBottom w:val="0"/>
      <w:divBdr>
        <w:top w:val="none" w:sz="0" w:space="0" w:color="auto"/>
        <w:left w:val="none" w:sz="0" w:space="0" w:color="auto"/>
        <w:bottom w:val="none" w:sz="0" w:space="0" w:color="auto"/>
        <w:right w:val="none" w:sz="0" w:space="0" w:color="auto"/>
      </w:divBdr>
    </w:div>
    <w:div w:id="1435246531">
      <w:bodyDiv w:val="1"/>
      <w:marLeft w:val="0"/>
      <w:marRight w:val="0"/>
      <w:marTop w:val="0"/>
      <w:marBottom w:val="0"/>
      <w:divBdr>
        <w:top w:val="none" w:sz="0" w:space="0" w:color="auto"/>
        <w:left w:val="none" w:sz="0" w:space="0" w:color="auto"/>
        <w:bottom w:val="none" w:sz="0" w:space="0" w:color="auto"/>
        <w:right w:val="none" w:sz="0" w:space="0" w:color="auto"/>
      </w:divBdr>
    </w:div>
    <w:div w:id="1438058688">
      <w:bodyDiv w:val="1"/>
      <w:marLeft w:val="0"/>
      <w:marRight w:val="0"/>
      <w:marTop w:val="0"/>
      <w:marBottom w:val="0"/>
      <w:divBdr>
        <w:top w:val="none" w:sz="0" w:space="0" w:color="auto"/>
        <w:left w:val="none" w:sz="0" w:space="0" w:color="auto"/>
        <w:bottom w:val="none" w:sz="0" w:space="0" w:color="auto"/>
        <w:right w:val="none" w:sz="0" w:space="0" w:color="auto"/>
      </w:divBdr>
    </w:div>
    <w:div w:id="1440175243">
      <w:bodyDiv w:val="1"/>
      <w:marLeft w:val="0"/>
      <w:marRight w:val="0"/>
      <w:marTop w:val="0"/>
      <w:marBottom w:val="0"/>
      <w:divBdr>
        <w:top w:val="none" w:sz="0" w:space="0" w:color="auto"/>
        <w:left w:val="none" w:sz="0" w:space="0" w:color="auto"/>
        <w:bottom w:val="none" w:sz="0" w:space="0" w:color="auto"/>
        <w:right w:val="none" w:sz="0" w:space="0" w:color="auto"/>
      </w:divBdr>
    </w:div>
    <w:div w:id="1487820546">
      <w:bodyDiv w:val="1"/>
      <w:marLeft w:val="0"/>
      <w:marRight w:val="0"/>
      <w:marTop w:val="0"/>
      <w:marBottom w:val="0"/>
      <w:divBdr>
        <w:top w:val="none" w:sz="0" w:space="0" w:color="auto"/>
        <w:left w:val="none" w:sz="0" w:space="0" w:color="auto"/>
        <w:bottom w:val="none" w:sz="0" w:space="0" w:color="auto"/>
        <w:right w:val="none" w:sz="0" w:space="0" w:color="auto"/>
      </w:divBdr>
    </w:div>
    <w:div w:id="1494564319">
      <w:bodyDiv w:val="1"/>
      <w:marLeft w:val="0"/>
      <w:marRight w:val="0"/>
      <w:marTop w:val="0"/>
      <w:marBottom w:val="0"/>
      <w:divBdr>
        <w:top w:val="none" w:sz="0" w:space="0" w:color="auto"/>
        <w:left w:val="none" w:sz="0" w:space="0" w:color="auto"/>
        <w:bottom w:val="none" w:sz="0" w:space="0" w:color="auto"/>
        <w:right w:val="none" w:sz="0" w:space="0" w:color="auto"/>
      </w:divBdr>
    </w:div>
    <w:div w:id="1545025682">
      <w:bodyDiv w:val="1"/>
      <w:marLeft w:val="0"/>
      <w:marRight w:val="0"/>
      <w:marTop w:val="0"/>
      <w:marBottom w:val="0"/>
      <w:divBdr>
        <w:top w:val="none" w:sz="0" w:space="0" w:color="auto"/>
        <w:left w:val="none" w:sz="0" w:space="0" w:color="auto"/>
        <w:bottom w:val="none" w:sz="0" w:space="0" w:color="auto"/>
        <w:right w:val="none" w:sz="0" w:space="0" w:color="auto"/>
      </w:divBdr>
    </w:div>
    <w:div w:id="1545866458">
      <w:bodyDiv w:val="1"/>
      <w:marLeft w:val="0"/>
      <w:marRight w:val="0"/>
      <w:marTop w:val="0"/>
      <w:marBottom w:val="0"/>
      <w:divBdr>
        <w:top w:val="none" w:sz="0" w:space="0" w:color="auto"/>
        <w:left w:val="none" w:sz="0" w:space="0" w:color="auto"/>
        <w:bottom w:val="none" w:sz="0" w:space="0" w:color="auto"/>
        <w:right w:val="none" w:sz="0" w:space="0" w:color="auto"/>
      </w:divBdr>
    </w:div>
    <w:div w:id="1566330369">
      <w:bodyDiv w:val="1"/>
      <w:marLeft w:val="0"/>
      <w:marRight w:val="0"/>
      <w:marTop w:val="0"/>
      <w:marBottom w:val="0"/>
      <w:divBdr>
        <w:top w:val="none" w:sz="0" w:space="0" w:color="auto"/>
        <w:left w:val="none" w:sz="0" w:space="0" w:color="auto"/>
        <w:bottom w:val="none" w:sz="0" w:space="0" w:color="auto"/>
        <w:right w:val="none" w:sz="0" w:space="0" w:color="auto"/>
      </w:divBdr>
    </w:div>
    <w:div w:id="1588073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8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503">
      <w:bodyDiv w:val="1"/>
      <w:marLeft w:val="0"/>
      <w:marRight w:val="0"/>
      <w:marTop w:val="0"/>
      <w:marBottom w:val="0"/>
      <w:divBdr>
        <w:top w:val="none" w:sz="0" w:space="0" w:color="auto"/>
        <w:left w:val="none" w:sz="0" w:space="0" w:color="auto"/>
        <w:bottom w:val="none" w:sz="0" w:space="0" w:color="auto"/>
        <w:right w:val="none" w:sz="0" w:space="0" w:color="auto"/>
      </w:divBdr>
    </w:div>
    <w:div w:id="1602833841">
      <w:bodyDiv w:val="1"/>
      <w:marLeft w:val="0"/>
      <w:marRight w:val="0"/>
      <w:marTop w:val="0"/>
      <w:marBottom w:val="0"/>
      <w:divBdr>
        <w:top w:val="none" w:sz="0" w:space="0" w:color="auto"/>
        <w:left w:val="none" w:sz="0" w:space="0" w:color="auto"/>
        <w:bottom w:val="none" w:sz="0" w:space="0" w:color="auto"/>
        <w:right w:val="none" w:sz="0" w:space="0" w:color="auto"/>
      </w:divBdr>
    </w:div>
    <w:div w:id="1603687521">
      <w:bodyDiv w:val="1"/>
      <w:marLeft w:val="0"/>
      <w:marRight w:val="0"/>
      <w:marTop w:val="0"/>
      <w:marBottom w:val="0"/>
      <w:divBdr>
        <w:top w:val="none" w:sz="0" w:space="0" w:color="auto"/>
        <w:left w:val="none" w:sz="0" w:space="0" w:color="auto"/>
        <w:bottom w:val="none" w:sz="0" w:space="0" w:color="auto"/>
        <w:right w:val="none" w:sz="0" w:space="0" w:color="auto"/>
      </w:divBdr>
    </w:div>
    <w:div w:id="1615750907">
      <w:bodyDiv w:val="1"/>
      <w:marLeft w:val="0"/>
      <w:marRight w:val="0"/>
      <w:marTop w:val="0"/>
      <w:marBottom w:val="0"/>
      <w:divBdr>
        <w:top w:val="none" w:sz="0" w:space="0" w:color="auto"/>
        <w:left w:val="none" w:sz="0" w:space="0" w:color="auto"/>
        <w:bottom w:val="none" w:sz="0" w:space="0" w:color="auto"/>
        <w:right w:val="none" w:sz="0" w:space="0" w:color="auto"/>
      </w:divBdr>
    </w:div>
    <w:div w:id="1618561997">
      <w:bodyDiv w:val="1"/>
      <w:marLeft w:val="0"/>
      <w:marRight w:val="0"/>
      <w:marTop w:val="0"/>
      <w:marBottom w:val="0"/>
      <w:divBdr>
        <w:top w:val="none" w:sz="0" w:space="0" w:color="auto"/>
        <w:left w:val="none" w:sz="0" w:space="0" w:color="auto"/>
        <w:bottom w:val="none" w:sz="0" w:space="0" w:color="auto"/>
        <w:right w:val="none" w:sz="0" w:space="0" w:color="auto"/>
      </w:divBdr>
    </w:div>
    <w:div w:id="1659075444">
      <w:bodyDiv w:val="1"/>
      <w:marLeft w:val="0"/>
      <w:marRight w:val="0"/>
      <w:marTop w:val="0"/>
      <w:marBottom w:val="0"/>
      <w:divBdr>
        <w:top w:val="none" w:sz="0" w:space="0" w:color="auto"/>
        <w:left w:val="none" w:sz="0" w:space="0" w:color="auto"/>
        <w:bottom w:val="none" w:sz="0" w:space="0" w:color="auto"/>
        <w:right w:val="none" w:sz="0" w:space="0" w:color="auto"/>
      </w:divBdr>
    </w:div>
    <w:div w:id="1660378262">
      <w:bodyDiv w:val="1"/>
      <w:marLeft w:val="0"/>
      <w:marRight w:val="0"/>
      <w:marTop w:val="0"/>
      <w:marBottom w:val="0"/>
      <w:divBdr>
        <w:top w:val="none" w:sz="0" w:space="0" w:color="auto"/>
        <w:left w:val="none" w:sz="0" w:space="0" w:color="auto"/>
        <w:bottom w:val="none" w:sz="0" w:space="0" w:color="auto"/>
        <w:right w:val="none" w:sz="0" w:space="0" w:color="auto"/>
      </w:divBdr>
    </w:div>
    <w:div w:id="1704788690">
      <w:bodyDiv w:val="1"/>
      <w:marLeft w:val="0"/>
      <w:marRight w:val="0"/>
      <w:marTop w:val="0"/>
      <w:marBottom w:val="0"/>
      <w:divBdr>
        <w:top w:val="none" w:sz="0" w:space="0" w:color="auto"/>
        <w:left w:val="none" w:sz="0" w:space="0" w:color="auto"/>
        <w:bottom w:val="none" w:sz="0" w:space="0" w:color="auto"/>
        <w:right w:val="none" w:sz="0" w:space="0" w:color="auto"/>
      </w:divBdr>
      <w:divsChild>
        <w:div w:id="699401505">
          <w:marLeft w:val="0"/>
          <w:marRight w:val="0"/>
          <w:marTop w:val="0"/>
          <w:marBottom w:val="0"/>
          <w:divBdr>
            <w:top w:val="single" w:sz="2" w:space="0" w:color="E3E3E3"/>
            <w:left w:val="single" w:sz="2" w:space="0" w:color="E3E3E3"/>
            <w:bottom w:val="single" w:sz="2" w:space="0" w:color="E3E3E3"/>
            <w:right w:val="single" w:sz="2" w:space="0" w:color="E3E3E3"/>
          </w:divBdr>
          <w:divsChild>
            <w:div w:id="430399339">
              <w:marLeft w:val="0"/>
              <w:marRight w:val="0"/>
              <w:marTop w:val="0"/>
              <w:marBottom w:val="0"/>
              <w:divBdr>
                <w:top w:val="single" w:sz="2" w:space="0" w:color="E3E3E3"/>
                <w:left w:val="single" w:sz="2" w:space="0" w:color="E3E3E3"/>
                <w:bottom w:val="single" w:sz="2" w:space="0" w:color="E3E3E3"/>
                <w:right w:val="single" w:sz="2" w:space="0" w:color="E3E3E3"/>
              </w:divBdr>
              <w:divsChild>
                <w:div w:id="2065371134">
                  <w:marLeft w:val="0"/>
                  <w:marRight w:val="0"/>
                  <w:marTop w:val="0"/>
                  <w:marBottom w:val="0"/>
                  <w:divBdr>
                    <w:top w:val="single" w:sz="2" w:space="0" w:color="E3E3E3"/>
                    <w:left w:val="single" w:sz="2" w:space="0" w:color="E3E3E3"/>
                    <w:bottom w:val="single" w:sz="2" w:space="0" w:color="E3E3E3"/>
                    <w:right w:val="single" w:sz="2" w:space="0" w:color="E3E3E3"/>
                  </w:divBdr>
                  <w:divsChild>
                    <w:div w:id="878474952">
                      <w:marLeft w:val="0"/>
                      <w:marRight w:val="0"/>
                      <w:marTop w:val="0"/>
                      <w:marBottom w:val="0"/>
                      <w:divBdr>
                        <w:top w:val="single" w:sz="2" w:space="0" w:color="E3E3E3"/>
                        <w:left w:val="single" w:sz="2" w:space="0" w:color="E3E3E3"/>
                        <w:bottom w:val="single" w:sz="2" w:space="0" w:color="E3E3E3"/>
                        <w:right w:val="single" w:sz="2" w:space="0" w:color="E3E3E3"/>
                      </w:divBdr>
                      <w:divsChild>
                        <w:div w:id="1942519454">
                          <w:marLeft w:val="0"/>
                          <w:marRight w:val="0"/>
                          <w:marTop w:val="0"/>
                          <w:marBottom w:val="0"/>
                          <w:divBdr>
                            <w:top w:val="single" w:sz="2" w:space="0" w:color="E3E3E3"/>
                            <w:left w:val="single" w:sz="2" w:space="0" w:color="E3E3E3"/>
                            <w:bottom w:val="single" w:sz="2" w:space="0" w:color="E3E3E3"/>
                            <w:right w:val="single" w:sz="2" w:space="0" w:color="E3E3E3"/>
                          </w:divBdr>
                          <w:divsChild>
                            <w:div w:id="1720393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735098">
                                  <w:marLeft w:val="0"/>
                                  <w:marRight w:val="0"/>
                                  <w:marTop w:val="0"/>
                                  <w:marBottom w:val="0"/>
                                  <w:divBdr>
                                    <w:top w:val="single" w:sz="2" w:space="0" w:color="E3E3E3"/>
                                    <w:left w:val="single" w:sz="2" w:space="0" w:color="E3E3E3"/>
                                    <w:bottom w:val="single" w:sz="2" w:space="0" w:color="E3E3E3"/>
                                    <w:right w:val="single" w:sz="2" w:space="0" w:color="E3E3E3"/>
                                  </w:divBdr>
                                  <w:divsChild>
                                    <w:div w:id="848250707">
                                      <w:marLeft w:val="0"/>
                                      <w:marRight w:val="0"/>
                                      <w:marTop w:val="0"/>
                                      <w:marBottom w:val="0"/>
                                      <w:divBdr>
                                        <w:top w:val="single" w:sz="2" w:space="0" w:color="E3E3E3"/>
                                        <w:left w:val="single" w:sz="2" w:space="0" w:color="E3E3E3"/>
                                        <w:bottom w:val="single" w:sz="2" w:space="0" w:color="E3E3E3"/>
                                        <w:right w:val="single" w:sz="2" w:space="0" w:color="E3E3E3"/>
                                      </w:divBdr>
                                      <w:divsChild>
                                        <w:div w:id="1933316248">
                                          <w:marLeft w:val="0"/>
                                          <w:marRight w:val="0"/>
                                          <w:marTop w:val="0"/>
                                          <w:marBottom w:val="0"/>
                                          <w:divBdr>
                                            <w:top w:val="single" w:sz="2" w:space="0" w:color="E3E3E3"/>
                                            <w:left w:val="single" w:sz="2" w:space="0" w:color="E3E3E3"/>
                                            <w:bottom w:val="single" w:sz="2" w:space="0" w:color="E3E3E3"/>
                                            <w:right w:val="single" w:sz="2" w:space="0" w:color="E3E3E3"/>
                                          </w:divBdr>
                                          <w:divsChild>
                                            <w:div w:id="515198597">
                                              <w:marLeft w:val="0"/>
                                              <w:marRight w:val="0"/>
                                              <w:marTop w:val="0"/>
                                              <w:marBottom w:val="0"/>
                                              <w:divBdr>
                                                <w:top w:val="single" w:sz="2" w:space="0" w:color="E3E3E3"/>
                                                <w:left w:val="single" w:sz="2" w:space="0" w:color="E3E3E3"/>
                                                <w:bottom w:val="single" w:sz="2" w:space="0" w:color="E3E3E3"/>
                                                <w:right w:val="single" w:sz="2" w:space="0" w:color="E3E3E3"/>
                                              </w:divBdr>
                                              <w:divsChild>
                                                <w:div w:id="1036007325">
                                                  <w:marLeft w:val="0"/>
                                                  <w:marRight w:val="0"/>
                                                  <w:marTop w:val="0"/>
                                                  <w:marBottom w:val="0"/>
                                                  <w:divBdr>
                                                    <w:top w:val="single" w:sz="2" w:space="0" w:color="E3E3E3"/>
                                                    <w:left w:val="single" w:sz="2" w:space="0" w:color="E3E3E3"/>
                                                    <w:bottom w:val="single" w:sz="2" w:space="0" w:color="E3E3E3"/>
                                                    <w:right w:val="single" w:sz="2" w:space="0" w:color="E3E3E3"/>
                                                  </w:divBdr>
                                                  <w:divsChild>
                                                    <w:div w:id="1899705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2744026">
          <w:marLeft w:val="0"/>
          <w:marRight w:val="0"/>
          <w:marTop w:val="0"/>
          <w:marBottom w:val="0"/>
          <w:divBdr>
            <w:top w:val="none" w:sz="0" w:space="0" w:color="auto"/>
            <w:left w:val="none" w:sz="0" w:space="0" w:color="auto"/>
            <w:bottom w:val="none" w:sz="0" w:space="0" w:color="auto"/>
            <w:right w:val="none" w:sz="0" w:space="0" w:color="auto"/>
          </w:divBdr>
        </w:div>
      </w:divsChild>
    </w:div>
    <w:div w:id="1721245853">
      <w:bodyDiv w:val="1"/>
      <w:marLeft w:val="0"/>
      <w:marRight w:val="0"/>
      <w:marTop w:val="0"/>
      <w:marBottom w:val="0"/>
      <w:divBdr>
        <w:top w:val="none" w:sz="0" w:space="0" w:color="auto"/>
        <w:left w:val="none" w:sz="0" w:space="0" w:color="auto"/>
        <w:bottom w:val="none" w:sz="0" w:space="0" w:color="auto"/>
        <w:right w:val="none" w:sz="0" w:space="0" w:color="auto"/>
      </w:divBdr>
    </w:div>
    <w:div w:id="1788085356">
      <w:bodyDiv w:val="1"/>
      <w:marLeft w:val="0"/>
      <w:marRight w:val="0"/>
      <w:marTop w:val="0"/>
      <w:marBottom w:val="0"/>
      <w:divBdr>
        <w:top w:val="none" w:sz="0" w:space="0" w:color="auto"/>
        <w:left w:val="none" w:sz="0" w:space="0" w:color="auto"/>
        <w:bottom w:val="none" w:sz="0" w:space="0" w:color="auto"/>
        <w:right w:val="none" w:sz="0" w:space="0" w:color="auto"/>
      </w:divBdr>
    </w:div>
    <w:div w:id="1791588522">
      <w:bodyDiv w:val="1"/>
      <w:marLeft w:val="0"/>
      <w:marRight w:val="0"/>
      <w:marTop w:val="0"/>
      <w:marBottom w:val="0"/>
      <w:divBdr>
        <w:top w:val="none" w:sz="0" w:space="0" w:color="auto"/>
        <w:left w:val="none" w:sz="0" w:space="0" w:color="auto"/>
        <w:bottom w:val="none" w:sz="0" w:space="0" w:color="auto"/>
        <w:right w:val="none" w:sz="0" w:space="0" w:color="auto"/>
      </w:divBdr>
    </w:div>
    <w:div w:id="1833983202">
      <w:bodyDiv w:val="1"/>
      <w:marLeft w:val="0"/>
      <w:marRight w:val="0"/>
      <w:marTop w:val="0"/>
      <w:marBottom w:val="0"/>
      <w:divBdr>
        <w:top w:val="none" w:sz="0" w:space="0" w:color="auto"/>
        <w:left w:val="none" w:sz="0" w:space="0" w:color="auto"/>
        <w:bottom w:val="none" w:sz="0" w:space="0" w:color="auto"/>
        <w:right w:val="none" w:sz="0" w:space="0" w:color="auto"/>
      </w:divBdr>
    </w:div>
    <w:div w:id="1835605451">
      <w:bodyDiv w:val="1"/>
      <w:marLeft w:val="0"/>
      <w:marRight w:val="0"/>
      <w:marTop w:val="0"/>
      <w:marBottom w:val="0"/>
      <w:divBdr>
        <w:top w:val="none" w:sz="0" w:space="0" w:color="auto"/>
        <w:left w:val="none" w:sz="0" w:space="0" w:color="auto"/>
        <w:bottom w:val="none" w:sz="0" w:space="0" w:color="auto"/>
        <w:right w:val="none" w:sz="0" w:space="0" w:color="auto"/>
      </w:divBdr>
    </w:div>
    <w:div w:id="1840384834">
      <w:bodyDiv w:val="1"/>
      <w:marLeft w:val="0"/>
      <w:marRight w:val="0"/>
      <w:marTop w:val="0"/>
      <w:marBottom w:val="0"/>
      <w:divBdr>
        <w:top w:val="none" w:sz="0" w:space="0" w:color="auto"/>
        <w:left w:val="none" w:sz="0" w:space="0" w:color="auto"/>
        <w:bottom w:val="none" w:sz="0" w:space="0" w:color="auto"/>
        <w:right w:val="none" w:sz="0" w:space="0" w:color="auto"/>
      </w:divBdr>
    </w:div>
    <w:div w:id="1867596184">
      <w:bodyDiv w:val="1"/>
      <w:marLeft w:val="0"/>
      <w:marRight w:val="0"/>
      <w:marTop w:val="0"/>
      <w:marBottom w:val="0"/>
      <w:divBdr>
        <w:top w:val="none" w:sz="0" w:space="0" w:color="auto"/>
        <w:left w:val="none" w:sz="0" w:space="0" w:color="auto"/>
        <w:bottom w:val="none" w:sz="0" w:space="0" w:color="auto"/>
        <w:right w:val="none" w:sz="0" w:space="0" w:color="auto"/>
      </w:divBdr>
    </w:div>
    <w:div w:id="1886672118">
      <w:bodyDiv w:val="1"/>
      <w:marLeft w:val="0"/>
      <w:marRight w:val="0"/>
      <w:marTop w:val="0"/>
      <w:marBottom w:val="0"/>
      <w:divBdr>
        <w:top w:val="none" w:sz="0" w:space="0" w:color="auto"/>
        <w:left w:val="none" w:sz="0" w:space="0" w:color="auto"/>
        <w:bottom w:val="none" w:sz="0" w:space="0" w:color="auto"/>
        <w:right w:val="none" w:sz="0" w:space="0" w:color="auto"/>
      </w:divBdr>
    </w:div>
    <w:div w:id="1902905819">
      <w:bodyDiv w:val="1"/>
      <w:marLeft w:val="0"/>
      <w:marRight w:val="0"/>
      <w:marTop w:val="0"/>
      <w:marBottom w:val="0"/>
      <w:divBdr>
        <w:top w:val="none" w:sz="0" w:space="0" w:color="auto"/>
        <w:left w:val="none" w:sz="0" w:space="0" w:color="auto"/>
        <w:bottom w:val="none" w:sz="0" w:space="0" w:color="auto"/>
        <w:right w:val="none" w:sz="0" w:space="0" w:color="auto"/>
      </w:divBdr>
    </w:div>
    <w:div w:id="1932931463">
      <w:bodyDiv w:val="1"/>
      <w:marLeft w:val="0"/>
      <w:marRight w:val="0"/>
      <w:marTop w:val="0"/>
      <w:marBottom w:val="0"/>
      <w:divBdr>
        <w:top w:val="none" w:sz="0" w:space="0" w:color="auto"/>
        <w:left w:val="none" w:sz="0" w:space="0" w:color="auto"/>
        <w:bottom w:val="none" w:sz="0" w:space="0" w:color="auto"/>
        <w:right w:val="none" w:sz="0" w:space="0" w:color="auto"/>
      </w:divBdr>
      <w:divsChild>
        <w:div w:id="2093236931">
          <w:marLeft w:val="0"/>
          <w:marRight w:val="0"/>
          <w:marTop w:val="0"/>
          <w:marBottom w:val="0"/>
          <w:divBdr>
            <w:top w:val="none" w:sz="0" w:space="0" w:color="auto"/>
            <w:left w:val="none" w:sz="0" w:space="0" w:color="auto"/>
            <w:bottom w:val="none" w:sz="0" w:space="0" w:color="auto"/>
            <w:right w:val="none" w:sz="0" w:space="0" w:color="auto"/>
          </w:divBdr>
          <w:divsChild>
            <w:div w:id="1881043389">
              <w:marLeft w:val="0"/>
              <w:marRight w:val="0"/>
              <w:marTop w:val="0"/>
              <w:marBottom w:val="0"/>
              <w:divBdr>
                <w:top w:val="none" w:sz="0" w:space="0" w:color="auto"/>
                <w:left w:val="none" w:sz="0" w:space="0" w:color="auto"/>
                <w:bottom w:val="none" w:sz="0" w:space="0" w:color="auto"/>
                <w:right w:val="none" w:sz="0" w:space="0" w:color="auto"/>
              </w:divBdr>
              <w:divsChild>
                <w:div w:id="188875178">
                  <w:marLeft w:val="0"/>
                  <w:marRight w:val="0"/>
                  <w:marTop w:val="0"/>
                  <w:marBottom w:val="0"/>
                  <w:divBdr>
                    <w:top w:val="none" w:sz="0" w:space="0" w:color="auto"/>
                    <w:left w:val="none" w:sz="0" w:space="0" w:color="auto"/>
                    <w:bottom w:val="none" w:sz="0" w:space="0" w:color="auto"/>
                    <w:right w:val="none" w:sz="0" w:space="0" w:color="auto"/>
                  </w:divBdr>
                  <w:divsChild>
                    <w:div w:id="2125687836">
                      <w:marLeft w:val="0"/>
                      <w:marRight w:val="0"/>
                      <w:marTop w:val="120"/>
                      <w:marBottom w:val="0"/>
                      <w:divBdr>
                        <w:top w:val="none" w:sz="0" w:space="0" w:color="auto"/>
                        <w:left w:val="none" w:sz="0" w:space="0" w:color="auto"/>
                        <w:bottom w:val="none" w:sz="0" w:space="0" w:color="auto"/>
                        <w:right w:val="none" w:sz="0" w:space="0" w:color="auto"/>
                      </w:divBdr>
                      <w:divsChild>
                        <w:div w:id="415175578">
                          <w:marLeft w:val="0"/>
                          <w:marRight w:val="0"/>
                          <w:marTop w:val="0"/>
                          <w:marBottom w:val="0"/>
                          <w:divBdr>
                            <w:top w:val="none" w:sz="0" w:space="0" w:color="auto"/>
                            <w:left w:val="none" w:sz="0" w:space="0" w:color="auto"/>
                            <w:bottom w:val="none" w:sz="0" w:space="0" w:color="auto"/>
                            <w:right w:val="none" w:sz="0" w:space="0" w:color="auto"/>
                          </w:divBdr>
                          <w:divsChild>
                            <w:div w:id="839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0979">
      <w:bodyDiv w:val="1"/>
      <w:marLeft w:val="0"/>
      <w:marRight w:val="0"/>
      <w:marTop w:val="0"/>
      <w:marBottom w:val="0"/>
      <w:divBdr>
        <w:top w:val="none" w:sz="0" w:space="0" w:color="auto"/>
        <w:left w:val="none" w:sz="0" w:space="0" w:color="auto"/>
        <w:bottom w:val="none" w:sz="0" w:space="0" w:color="auto"/>
        <w:right w:val="none" w:sz="0" w:space="0" w:color="auto"/>
      </w:divBdr>
      <w:divsChild>
        <w:div w:id="808522236">
          <w:marLeft w:val="0"/>
          <w:marRight w:val="0"/>
          <w:marTop w:val="0"/>
          <w:marBottom w:val="0"/>
          <w:divBdr>
            <w:top w:val="single" w:sz="2" w:space="0" w:color="E3E3E3"/>
            <w:left w:val="single" w:sz="2" w:space="0" w:color="E3E3E3"/>
            <w:bottom w:val="single" w:sz="2" w:space="0" w:color="E3E3E3"/>
            <w:right w:val="single" w:sz="2" w:space="0" w:color="E3E3E3"/>
          </w:divBdr>
          <w:divsChild>
            <w:div w:id="1269846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836776">
                  <w:marLeft w:val="0"/>
                  <w:marRight w:val="0"/>
                  <w:marTop w:val="0"/>
                  <w:marBottom w:val="0"/>
                  <w:divBdr>
                    <w:top w:val="single" w:sz="2" w:space="0" w:color="E3E3E3"/>
                    <w:left w:val="single" w:sz="2" w:space="0" w:color="E3E3E3"/>
                    <w:bottom w:val="single" w:sz="2" w:space="0" w:color="E3E3E3"/>
                    <w:right w:val="single" w:sz="2" w:space="0" w:color="E3E3E3"/>
                  </w:divBdr>
                  <w:divsChild>
                    <w:div w:id="798380501">
                      <w:marLeft w:val="0"/>
                      <w:marRight w:val="0"/>
                      <w:marTop w:val="0"/>
                      <w:marBottom w:val="0"/>
                      <w:divBdr>
                        <w:top w:val="single" w:sz="2" w:space="0" w:color="E3E3E3"/>
                        <w:left w:val="single" w:sz="2" w:space="0" w:color="E3E3E3"/>
                        <w:bottom w:val="single" w:sz="2" w:space="0" w:color="E3E3E3"/>
                        <w:right w:val="single" w:sz="2" w:space="0" w:color="E3E3E3"/>
                      </w:divBdr>
                      <w:divsChild>
                        <w:div w:id="1127353152">
                          <w:marLeft w:val="0"/>
                          <w:marRight w:val="0"/>
                          <w:marTop w:val="0"/>
                          <w:marBottom w:val="0"/>
                          <w:divBdr>
                            <w:top w:val="single" w:sz="2" w:space="0" w:color="E3E3E3"/>
                            <w:left w:val="single" w:sz="2" w:space="0" w:color="E3E3E3"/>
                            <w:bottom w:val="single" w:sz="2" w:space="0" w:color="E3E3E3"/>
                            <w:right w:val="single" w:sz="2" w:space="0" w:color="E3E3E3"/>
                          </w:divBdr>
                          <w:divsChild>
                            <w:div w:id="1763909452">
                              <w:marLeft w:val="0"/>
                              <w:marRight w:val="0"/>
                              <w:marTop w:val="0"/>
                              <w:marBottom w:val="0"/>
                              <w:divBdr>
                                <w:top w:val="single" w:sz="2" w:space="0" w:color="E3E3E3"/>
                                <w:left w:val="single" w:sz="2" w:space="0" w:color="E3E3E3"/>
                                <w:bottom w:val="single" w:sz="2" w:space="0" w:color="E3E3E3"/>
                                <w:right w:val="single" w:sz="2" w:space="0" w:color="E3E3E3"/>
                              </w:divBdr>
                              <w:divsChild>
                                <w:div w:id="1043823404">
                                  <w:marLeft w:val="0"/>
                                  <w:marRight w:val="0"/>
                                  <w:marTop w:val="0"/>
                                  <w:marBottom w:val="0"/>
                                  <w:divBdr>
                                    <w:top w:val="single" w:sz="2" w:space="0" w:color="E3E3E3"/>
                                    <w:left w:val="single" w:sz="2" w:space="0" w:color="E3E3E3"/>
                                    <w:bottom w:val="single" w:sz="2" w:space="0" w:color="E3E3E3"/>
                                    <w:right w:val="single" w:sz="2" w:space="0" w:color="E3E3E3"/>
                                  </w:divBdr>
                                  <w:divsChild>
                                    <w:div w:id="1752194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7982589">
      <w:bodyDiv w:val="1"/>
      <w:marLeft w:val="0"/>
      <w:marRight w:val="0"/>
      <w:marTop w:val="0"/>
      <w:marBottom w:val="0"/>
      <w:divBdr>
        <w:top w:val="none" w:sz="0" w:space="0" w:color="auto"/>
        <w:left w:val="none" w:sz="0" w:space="0" w:color="auto"/>
        <w:bottom w:val="none" w:sz="0" w:space="0" w:color="auto"/>
        <w:right w:val="none" w:sz="0" w:space="0" w:color="auto"/>
      </w:divBdr>
      <w:divsChild>
        <w:div w:id="158683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1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5948">
      <w:bodyDiv w:val="1"/>
      <w:marLeft w:val="0"/>
      <w:marRight w:val="0"/>
      <w:marTop w:val="0"/>
      <w:marBottom w:val="0"/>
      <w:divBdr>
        <w:top w:val="none" w:sz="0" w:space="0" w:color="auto"/>
        <w:left w:val="none" w:sz="0" w:space="0" w:color="auto"/>
        <w:bottom w:val="none" w:sz="0" w:space="0" w:color="auto"/>
        <w:right w:val="none" w:sz="0" w:space="0" w:color="auto"/>
      </w:divBdr>
    </w:div>
    <w:div w:id="1945335371">
      <w:bodyDiv w:val="1"/>
      <w:marLeft w:val="0"/>
      <w:marRight w:val="0"/>
      <w:marTop w:val="0"/>
      <w:marBottom w:val="0"/>
      <w:divBdr>
        <w:top w:val="none" w:sz="0" w:space="0" w:color="auto"/>
        <w:left w:val="none" w:sz="0" w:space="0" w:color="auto"/>
        <w:bottom w:val="none" w:sz="0" w:space="0" w:color="auto"/>
        <w:right w:val="none" w:sz="0" w:space="0" w:color="auto"/>
      </w:divBdr>
    </w:div>
    <w:div w:id="1948273906">
      <w:bodyDiv w:val="1"/>
      <w:marLeft w:val="0"/>
      <w:marRight w:val="0"/>
      <w:marTop w:val="0"/>
      <w:marBottom w:val="0"/>
      <w:divBdr>
        <w:top w:val="none" w:sz="0" w:space="0" w:color="auto"/>
        <w:left w:val="none" w:sz="0" w:space="0" w:color="auto"/>
        <w:bottom w:val="none" w:sz="0" w:space="0" w:color="auto"/>
        <w:right w:val="none" w:sz="0" w:space="0" w:color="auto"/>
      </w:divBdr>
    </w:div>
    <w:div w:id="1949845816">
      <w:bodyDiv w:val="1"/>
      <w:marLeft w:val="0"/>
      <w:marRight w:val="0"/>
      <w:marTop w:val="0"/>
      <w:marBottom w:val="0"/>
      <w:divBdr>
        <w:top w:val="none" w:sz="0" w:space="0" w:color="auto"/>
        <w:left w:val="none" w:sz="0" w:space="0" w:color="auto"/>
        <w:bottom w:val="none" w:sz="0" w:space="0" w:color="auto"/>
        <w:right w:val="none" w:sz="0" w:space="0" w:color="auto"/>
      </w:divBdr>
      <w:divsChild>
        <w:div w:id="1188367236">
          <w:marLeft w:val="0"/>
          <w:marRight w:val="0"/>
          <w:marTop w:val="0"/>
          <w:marBottom w:val="0"/>
          <w:divBdr>
            <w:top w:val="none" w:sz="0" w:space="0" w:color="auto"/>
            <w:left w:val="none" w:sz="0" w:space="0" w:color="auto"/>
            <w:bottom w:val="none" w:sz="0" w:space="0" w:color="auto"/>
            <w:right w:val="none" w:sz="0" w:space="0" w:color="auto"/>
          </w:divBdr>
        </w:div>
        <w:div w:id="1422212993">
          <w:marLeft w:val="0"/>
          <w:marRight w:val="0"/>
          <w:marTop w:val="0"/>
          <w:marBottom w:val="0"/>
          <w:divBdr>
            <w:top w:val="none" w:sz="0" w:space="0" w:color="auto"/>
            <w:left w:val="none" w:sz="0" w:space="0" w:color="auto"/>
            <w:bottom w:val="none" w:sz="0" w:space="0" w:color="auto"/>
            <w:right w:val="none" w:sz="0" w:space="0" w:color="auto"/>
          </w:divBdr>
        </w:div>
        <w:div w:id="1600404718">
          <w:marLeft w:val="0"/>
          <w:marRight w:val="0"/>
          <w:marTop w:val="0"/>
          <w:marBottom w:val="0"/>
          <w:divBdr>
            <w:top w:val="none" w:sz="0" w:space="0" w:color="auto"/>
            <w:left w:val="none" w:sz="0" w:space="0" w:color="auto"/>
            <w:bottom w:val="none" w:sz="0" w:space="0" w:color="auto"/>
            <w:right w:val="none" w:sz="0" w:space="0" w:color="auto"/>
          </w:divBdr>
        </w:div>
        <w:div w:id="441414556">
          <w:marLeft w:val="0"/>
          <w:marRight w:val="0"/>
          <w:marTop w:val="0"/>
          <w:marBottom w:val="0"/>
          <w:divBdr>
            <w:top w:val="none" w:sz="0" w:space="0" w:color="auto"/>
            <w:left w:val="none" w:sz="0" w:space="0" w:color="auto"/>
            <w:bottom w:val="none" w:sz="0" w:space="0" w:color="auto"/>
            <w:right w:val="none" w:sz="0" w:space="0" w:color="auto"/>
          </w:divBdr>
        </w:div>
        <w:div w:id="1574927889">
          <w:marLeft w:val="0"/>
          <w:marRight w:val="0"/>
          <w:marTop w:val="0"/>
          <w:marBottom w:val="0"/>
          <w:divBdr>
            <w:top w:val="none" w:sz="0" w:space="0" w:color="auto"/>
            <w:left w:val="none" w:sz="0" w:space="0" w:color="auto"/>
            <w:bottom w:val="none" w:sz="0" w:space="0" w:color="auto"/>
            <w:right w:val="none" w:sz="0" w:space="0" w:color="auto"/>
          </w:divBdr>
        </w:div>
        <w:div w:id="2045473576">
          <w:marLeft w:val="0"/>
          <w:marRight w:val="0"/>
          <w:marTop w:val="0"/>
          <w:marBottom w:val="0"/>
          <w:divBdr>
            <w:top w:val="none" w:sz="0" w:space="0" w:color="auto"/>
            <w:left w:val="none" w:sz="0" w:space="0" w:color="auto"/>
            <w:bottom w:val="none" w:sz="0" w:space="0" w:color="auto"/>
            <w:right w:val="none" w:sz="0" w:space="0" w:color="auto"/>
          </w:divBdr>
        </w:div>
      </w:divsChild>
    </w:div>
    <w:div w:id="1979139998">
      <w:bodyDiv w:val="1"/>
      <w:marLeft w:val="0"/>
      <w:marRight w:val="0"/>
      <w:marTop w:val="0"/>
      <w:marBottom w:val="0"/>
      <w:divBdr>
        <w:top w:val="none" w:sz="0" w:space="0" w:color="auto"/>
        <w:left w:val="none" w:sz="0" w:space="0" w:color="auto"/>
        <w:bottom w:val="none" w:sz="0" w:space="0" w:color="auto"/>
        <w:right w:val="none" w:sz="0" w:space="0" w:color="auto"/>
      </w:divBdr>
      <w:divsChild>
        <w:div w:id="930428632">
          <w:marLeft w:val="0"/>
          <w:marRight w:val="0"/>
          <w:marTop w:val="0"/>
          <w:marBottom w:val="0"/>
          <w:divBdr>
            <w:top w:val="none" w:sz="0" w:space="0" w:color="auto"/>
            <w:left w:val="none" w:sz="0" w:space="0" w:color="auto"/>
            <w:bottom w:val="none" w:sz="0" w:space="0" w:color="auto"/>
            <w:right w:val="none" w:sz="0" w:space="0" w:color="auto"/>
          </w:divBdr>
        </w:div>
        <w:div w:id="387920535">
          <w:marLeft w:val="0"/>
          <w:marRight w:val="0"/>
          <w:marTop w:val="0"/>
          <w:marBottom w:val="0"/>
          <w:divBdr>
            <w:top w:val="none" w:sz="0" w:space="0" w:color="auto"/>
            <w:left w:val="none" w:sz="0" w:space="0" w:color="auto"/>
            <w:bottom w:val="none" w:sz="0" w:space="0" w:color="auto"/>
            <w:right w:val="none" w:sz="0" w:space="0" w:color="auto"/>
          </w:divBdr>
        </w:div>
        <w:div w:id="1382827395">
          <w:marLeft w:val="0"/>
          <w:marRight w:val="0"/>
          <w:marTop w:val="0"/>
          <w:marBottom w:val="0"/>
          <w:divBdr>
            <w:top w:val="none" w:sz="0" w:space="0" w:color="auto"/>
            <w:left w:val="none" w:sz="0" w:space="0" w:color="auto"/>
            <w:bottom w:val="none" w:sz="0" w:space="0" w:color="auto"/>
            <w:right w:val="none" w:sz="0" w:space="0" w:color="auto"/>
          </w:divBdr>
        </w:div>
        <w:div w:id="1487741287">
          <w:marLeft w:val="0"/>
          <w:marRight w:val="0"/>
          <w:marTop w:val="0"/>
          <w:marBottom w:val="0"/>
          <w:divBdr>
            <w:top w:val="none" w:sz="0" w:space="0" w:color="auto"/>
            <w:left w:val="none" w:sz="0" w:space="0" w:color="auto"/>
            <w:bottom w:val="none" w:sz="0" w:space="0" w:color="auto"/>
            <w:right w:val="none" w:sz="0" w:space="0" w:color="auto"/>
          </w:divBdr>
        </w:div>
      </w:divsChild>
    </w:div>
    <w:div w:id="2026857955">
      <w:bodyDiv w:val="1"/>
      <w:marLeft w:val="0"/>
      <w:marRight w:val="0"/>
      <w:marTop w:val="0"/>
      <w:marBottom w:val="0"/>
      <w:divBdr>
        <w:top w:val="none" w:sz="0" w:space="0" w:color="auto"/>
        <w:left w:val="none" w:sz="0" w:space="0" w:color="auto"/>
        <w:bottom w:val="none" w:sz="0" w:space="0" w:color="auto"/>
        <w:right w:val="none" w:sz="0" w:space="0" w:color="auto"/>
      </w:divBdr>
    </w:div>
    <w:div w:id="2057847156">
      <w:bodyDiv w:val="1"/>
      <w:marLeft w:val="0"/>
      <w:marRight w:val="0"/>
      <w:marTop w:val="0"/>
      <w:marBottom w:val="0"/>
      <w:divBdr>
        <w:top w:val="none" w:sz="0" w:space="0" w:color="auto"/>
        <w:left w:val="none" w:sz="0" w:space="0" w:color="auto"/>
        <w:bottom w:val="none" w:sz="0" w:space="0" w:color="auto"/>
        <w:right w:val="none" w:sz="0" w:space="0" w:color="auto"/>
      </w:divBdr>
    </w:div>
    <w:div w:id="2099711761">
      <w:bodyDiv w:val="1"/>
      <w:marLeft w:val="0"/>
      <w:marRight w:val="0"/>
      <w:marTop w:val="0"/>
      <w:marBottom w:val="0"/>
      <w:divBdr>
        <w:top w:val="none" w:sz="0" w:space="0" w:color="auto"/>
        <w:left w:val="none" w:sz="0" w:space="0" w:color="auto"/>
        <w:bottom w:val="none" w:sz="0" w:space="0" w:color="auto"/>
        <w:right w:val="none" w:sz="0" w:space="0" w:color="auto"/>
      </w:divBdr>
    </w:div>
    <w:div w:id="2106219268">
      <w:bodyDiv w:val="1"/>
      <w:marLeft w:val="0"/>
      <w:marRight w:val="0"/>
      <w:marTop w:val="0"/>
      <w:marBottom w:val="0"/>
      <w:divBdr>
        <w:top w:val="none" w:sz="0" w:space="0" w:color="auto"/>
        <w:left w:val="none" w:sz="0" w:space="0" w:color="auto"/>
        <w:bottom w:val="none" w:sz="0" w:space="0" w:color="auto"/>
        <w:right w:val="none" w:sz="0" w:space="0" w:color="auto"/>
      </w:divBdr>
      <w:divsChild>
        <w:div w:id="67215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668891">
              <w:marLeft w:val="0"/>
              <w:marRight w:val="0"/>
              <w:marTop w:val="0"/>
              <w:marBottom w:val="0"/>
              <w:divBdr>
                <w:top w:val="none" w:sz="0" w:space="0" w:color="auto"/>
                <w:left w:val="none" w:sz="0" w:space="0" w:color="auto"/>
                <w:bottom w:val="none" w:sz="0" w:space="0" w:color="auto"/>
                <w:right w:val="none" w:sz="0" w:space="0" w:color="auto"/>
              </w:divBdr>
              <w:divsChild>
                <w:div w:id="13972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693">
      <w:bodyDiv w:val="1"/>
      <w:marLeft w:val="0"/>
      <w:marRight w:val="0"/>
      <w:marTop w:val="0"/>
      <w:marBottom w:val="0"/>
      <w:divBdr>
        <w:top w:val="none" w:sz="0" w:space="0" w:color="auto"/>
        <w:left w:val="none" w:sz="0" w:space="0" w:color="auto"/>
        <w:bottom w:val="none" w:sz="0" w:space="0" w:color="auto"/>
        <w:right w:val="none" w:sz="0" w:space="0" w:color="auto"/>
      </w:divBdr>
    </w:div>
    <w:div w:id="2118986520">
      <w:bodyDiv w:val="1"/>
      <w:marLeft w:val="0"/>
      <w:marRight w:val="0"/>
      <w:marTop w:val="0"/>
      <w:marBottom w:val="0"/>
      <w:divBdr>
        <w:top w:val="none" w:sz="0" w:space="0" w:color="auto"/>
        <w:left w:val="none" w:sz="0" w:space="0" w:color="auto"/>
        <w:bottom w:val="none" w:sz="0" w:space="0" w:color="auto"/>
        <w:right w:val="none" w:sz="0" w:space="0" w:color="auto"/>
      </w:divBdr>
      <w:divsChild>
        <w:div w:id="438449634">
          <w:marLeft w:val="0"/>
          <w:marRight w:val="0"/>
          <w:marTop w:val="0"/>
          <w:marBottom w:val="300"/>
          <w:divBdr>
            <w:top w:val="none" w:sz="0" w:space="0" w:color="auto"/>
            <w:left w:val="none" w:sz="0" w:space="0" w:color="auto"/>
            <w:bottom w:val="none" w:sz="0" w:space="0" w:color="auto"/>
            <w:right w:val="none" w:sz="0" w:space="0" w:color="auto"/>
          </w:divBdr>
        </w:div>
        <w:div w:id="1030567446">
          <w:marLeft w:val="0"/>
          <w:marRight w:val="0"/>
          <w:marTop w:val="0"/>
          <w:marBottom w:val="0"/>
          <w:divBdr>
            <w:top w:val="none" w:sz="0" w:space="0" w:color="auto"/>
            <w:left w:val="none" w:sz="0" w:space="0" w:color="auto"/>
            <w:bottom w:val="none" w:sz="0" w:space="0" w:color="auto"/>
            <w:right w:val="none" w:sz="0" w:space="0" w:color="auto"/>
          </w:divBdr>
        </w:div>
      </w:divsChild>
    </w:div>
    <w:div w:id="21392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mailto:avh.pau@avh.asso.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F868-9FD7-4D81-BDC9-8AF9BC27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614</Words>
  <Characters>8284</Characters>
  <Application>Microsoft Office Word</Application>
  <DocSecurity>0</DocSecurity>
  <Lines>236</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3</CharactersWithSpaces>
  <SharedDoc>false</SharedDoc>
  <HLinks>
    <vt:vector size="6" baseType="variant">
      <vt:variant>
        <vt:i4>2555924</vt:i4>
      </vt:variant>
      <vt:variant>
        <vt:i4>0</vt:i4>
      </vt:variant>
      <vt:variant>
        <vt:i4>0</vt:i4>
      </vt:variant>
      <vt:variant>
        <vt:i4>5</vt:i4>
      </vt:variant>
      <vt:variant>
        <vt:lpwstr>mailto:correspondance.pau@avh.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 tout simplement</dc:creator>
  <cp:keywords/>
  <cp:lastModifiedBy>Moi tout simplement</cp:lastModifiedBy>
  <cp:revision>309</cp:revision>
  <cp:lastPrinted>2023-11-23T18:09:00Z</cp:lastPrinted>
  <dcterms:created xsi:type="dcterms:W3CDTF">2025-11-08T13:37:00Z</dcterms:created>
  <dcterms:modified xsi:type="dcterms:W3CDTF">2025-12-02T16:34:00Z</dcterms:modified>
</cp:coreProperties>
</file>